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5DF3999" w14:textId="3358EEBF" w:rsidR="00B735E2" w:rsidRDefault="0025087B" w:rsidP="00B735E2">
      <w:pPr>
        <w:spacing w:after="0" w:line="240" w:lineRule="auto"/>
        <w:jc w:val="center"/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CBDA8B" wp14:editId="4127E4AB">
                <wp:simplePos x="0" y="0"/>
                <wp:positionH relativeFrom="column">
                  <wp:posOffset>5616575</wp:posOffset>
                </wp:positionH>
                <wp:positionV relativeFrom="paragraph">
                  <wp:posOffset>-662305</wp:posOffset>
                </wp:positionV>
                <wp:extent cx="561975" cy="723900"/>
                <wp:effectExtent l="0" t="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442.25pt;margin-top:-52.15pt;width:44.25pt;height:5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" fillcolor="white [3212]" strokecolor="white [3212]" strokeweight="1pt">
                <v:stroke joinstyle="miter"/>
              </v:oval>
            </w:pict>
          </mc:Fallback>
        </mc:AlternateContent>
      </w:r>
      <w:r w:rsidR="00B735E2">
        <w:rPr>
          <w:rFonts w:ascii="Times New Roman" w:hAnsi="Times New Roman"/>
          <w:b/>
          <w:sz w:val="32"/>
          <w:szCs w:val="32"/>
        </w:rPr>
        <w:t>ПОСТАНОВЛЕНИЕ</w:t>
      </w:r>
    </w:p>
    <w:p w14:paraId="4FB18543" w14:textId="77777777" w:rsidR="00B735E2" w:rsidRDefault="00B735E2" w:rsidP="00B735E2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68523DA5" w14:textId="77777777" w:rsidR="00B735E2" w:rsidRDefault="00B735E2" w:rsidP="00B735E2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3613C8C5" w14:textId="77777777" w:rsidR="00B735E2" w:rsidRDefault="00B735E2" w:rsidP="00B735E2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300A01A3" w14:textId="77777777" w:rsidR="00B735E2" w:rsidRDefault="00B735E2" w:rsidP="00B735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ED9C6A" w14:textId="2CAAA396" w:rsidR="00B735E2" w:rsidRPr="00EC6783" w:rsidRDefault="008D686A" w:rsidP="00B735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апреля</w:t>
      </w:r>
      <w:r w:rsidR="00B735E2" w:rsidRPr="00EC6783">
        <w:rPr>
          <w:rFonts w:ascii="Times New Roman" w:hAnsi="Times New Roman"/>
          <w:sz w:val="28"/>
          <w:szCs w:val="28"/>
        </w:rPr>
        <w:t xml:space="preserve"> 20</w:t>
      </w:r>
      <w:r w:rsidR="00B735E2">
        <w:rPr>
          <w:rFonts w:ascii="Times New Roman" w:hAnsi="Times New Roman"/>
          <w:sz w:val="28"/>
          <w:szCs w:val="28"/>
        </w:rPr>
        <w:t>24</w:t>
      </w:r>
      <w:r w:rsidR="00B735E2" w:rsidRPr="00EC6783">
        <w:rPr>
          <w:rFonts w:ascii="Times New Roman" w:hAnsi="Times New Roman"/>
          <w:sz w:val="28"/>
          <w:szCs w:val="28"/>
        </w:rPr>
        <w:t xml:space="preserve"> г.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B735E2">
        <w:rPr>
          <w:rFonts w:ascii="Times New Roman" w:hAnsi="Times New Roman"/>
          <w:sz w:val="28"/>
          <w:szCs w:val="28"/>
        </w:rPr>
        <w:t xml:space="preserve"> </w:t>
      </w:r>
      <w:r w:rsidR="00B735E2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1258</w:t>
      </w:r>
    </w:p>
    <w:p w14:paraId="289B0E76" w14:textId="77777777" w:rsidR="00D240BF" w:rsidRPr="00206456" w:rsidRDefault="00D240BF" w:rsidP="00D240B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5F8686A7" w14:textId="77777777" w:rsidR="00D240BF" w:rsidRPr="00206456" w:rsidRDefault="00D240BF" w:rsidP="00D24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46E8A0F0" w14:textId="77777777" w:rsidR="00D240BF" w:rsidRPr="00206456" w:rsidRDefault="00D240BF" w:rsidP="00D24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65730315" w14:textId="58964BF3" w:rsidR="00D240BF" w:rsidRPr="00206456" w:rsidRDefault="00D240BF" w:rsidP="00D240BF">
      <w:pPr>
        <w:autoSpaceDE w:val="0"/>
        <w:spacing w:after="0" w:line="240" w:lineRule="exact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</w:pP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Об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>утверждении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административного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регламента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предоставления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управлен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и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ем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труда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и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социальной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защиты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населения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администрации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Георгиевского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м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у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ниципального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округа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Ставропольского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края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государственной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услуги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«Назн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а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чение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и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осуществление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ежемесячной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денежной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выплаты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ветеранам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труда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Ставропольского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края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в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соответствии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с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Законом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Ставропольского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края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от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="00B735E2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   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11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февраля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2014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г.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№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8-кз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«О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ветеранах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труда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Ставропольского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края»</w:t>
      </w:r>
      <w:r w:rsidR="00E50E4A" w:rsidRPr="00206456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</w:p>
    <w:p w14:paraId="084A2C0D" w14:textId="77777777" w:rsidR="00D240BF" w:rsidRPr="00206456" w:rsidRDefault="00D240BF" w:rsidP="00D240BF">
      <w:pPr>
        <w:spacing w:after="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  <w:lang w:eastAsia="ru-RU"/>
          <w14:ligatures w14:val="none"/>
        </w:rPr>
      </w:pPr>
    </w:p>
    <w:p w14:paraId="079975F6" w14:textId="1061EFD2" w:rsidR="000E3C4C" w:rsidRPr="00206456" w:rsidRDefault="000E3C4C" w:rsidP="00B735E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368DF46" w14:textId="26B53293" w:rsidR="000E3C4C" w:rsidRPr="00206456" w:rsidRDefault="000E3C4C" w:rsidP="00B73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94A86A1" w14:textId="18EC8105" w:rsidR="000E3C4C" w:rsidRPr="00206456" w:rsidRDefault="000E3C4C" w:rsidP="00B73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ях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лизации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C15E2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C15E2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7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C15E2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юля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C15E2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10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C15E2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C15E2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C15E2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10-ФЗ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,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ствуясь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казом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а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щиты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еления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польского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1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тября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13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24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ждении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пового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ми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щиты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еления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ции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родских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ругов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Назначение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е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теранам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м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9" w:tgtFrame="_blank" w:history="1">
        <w:r w:rsidRPr="00206456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</w:t>
        </w:r>
        <w:r w:rsidR="00E50E4A" w:rsidRPr="00206456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206456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11</w:t>
        </w:r>
        <w:r w:rsidR="00E50E4A" w:rsidRPr="00206456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206456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февраля</w:t>
        </w:r>
        <w:r w:rsidR="00E50E4A" w:rsidRPr="00206456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206456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2014</w:t>
        </w:r>
        <w:r w:rsidR="00E50E4A" w:rsidRPr="00206456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206456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года</w:t>
        </w:r>
        <w:r w:rsidR="00E50E4A" w:rsidRPr="00206456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="00B735E2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       </w:t>
        </w:r>
        <w:r w:rsidRPr="00206456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№</w:t>
        </w:r>
        <w:r w:rsidR="00E50E4A" w:rsidRPr="00206456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206456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8-кз</w:t>
        </w:r>
      </w:hyperlink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теранах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»,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ях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вершенствов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елением</w:t>
      </w:r>
      <w:r w:rsidR="002141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ция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ого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8086F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го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руга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</w:p>
    <w:p w14:paraId="5B1B8E40" w14:textId="74789B9E" w:rsidR="000E3C4C" w:rsidRPr="00206456" w:rsidRDefault="00E50E4A" w:rsidP="000E3C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16CD63C" w14:textId="77777777" w:rsidR="0048086F" w:rsidRPr="00206456" w:rsidRDefault="0048086F" w:rsidP="000E3C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B2D1D31" w14:textId="77777777" w:rsidR="000E3C4C" w:rsidRPr="00206456" w:rsidRDefault="000E3C4C" w:rsidP="00EA3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НОВЛЯЕТ:</w:t>
      </w:r>
    </w:p>
    <w:p w14:paraId="1CC5C8E1" w14:textId="0BB86C86" w:rsidR="000E3C4C" w:rsidRPr="00206456" w:rsidRDefault="00E50E4A" w:rsidP="000E3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763AB71" w14:textId="77777777" w:rsidR="0048086F" w:rsidRPr="00206456" w:rsidRDefault="0048086F" w:rsidP="000E3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2E6A19B" w14:textId="63D7D6FC" w:rsidR="007B66AC" w:rsidRPr="00EA3D83" w:rsidRDefault="00EA3D83" w:rsidP="00B73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дить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агаемый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й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м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щиты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еления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ции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иевского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80F8B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го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руга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Назначение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е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т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нам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м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10" w:tgtFrame="_blank" w:history="1">
        <w:r w:rsidR="000E3C4C" w:rsidRPr="00EA3D8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</w:t>
        </w:r>
        <w:r w:rsidR="00E50E4A" w:rsidRPr="00EA3D8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="000E3C4C" w:rsidRPr="00EA3D8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11</w:t>
        </w:r>
        <w:r w:rsidR="00E50E4A" w:rsidRPr="00EA3D8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="000E3C4C" w:rsidRPr="00EA3D8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февраля</w:t>
        </w:r>
        <w:r w:rsidR="00E50E4A" w:rsidRPr="00EA3D8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="000E3C4C" w:rsidRPr="00EA3D8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2014</w:t>
        </w:r>
        <w:r w:rsidR="00E50E4A" w:rsidRPr="00EA3D8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="000E3C4C" w:rsidRPr="00EA3D8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г</w:t>
        </w:r>
        <w:r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.</w:t>
        </w:r>
        <w:r w:rsidR="00E50E4A" w:rsidRPr="00EA3D8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="000E3C4C" w:rsidRPr="00EA3D8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№</w:t>
        </w:r>
        <w:r w:rsidR="00E50E4A" w:rsidRPr="00EA3D8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="000E3C4C" w:rsidRPr="00EA3D8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8-кз</w:t>
        </w:r>
      </w:hyperlink>
      <w:r w:rsidR="00E50E4A" w:rsidRPr="00EA3D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теранах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E50E4A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EA3D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».</w:t>
      </w:r>
    </w:p>
    <w:p w14:paraId="1022AA07" w14:textId="77777777" w:rsidR="007B66AC" w:rsidRDefault="007B66AC" w:rsidP="007B66AC">
      <w:pPr>
        <w:pStyle w:val="a8"/>
        <w:spacing w:after="0" w:line="240" w:lineRule="auto"/>
        <w:ind w:left="150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0CEF336" w14:textId="77777777" w:rsidR="00884C9A" w:rsidRDefault="00884C9A" w:rsidP="007B66AC">
      <w:pPr>
        <w:pStyle w:val="a8"/>
        <w:spacing w:after="0" w:line="240" w:lineRule="auto"/>
        <w:ind w:left="150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E555082" w14:textId="77777777" w:rsidR="00884C9A" w:rsidRPr="00206456" w:rsidRDefault="00884C9A" w:rsidP="007B66AC">
      <w:pPr>
        <w:pStyle w:val="a8"/>
        <w:spacing w:after="0" w:line="240" w:lineRule="auto"/>
        <w:ind w:left="150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47DC2DE" w14:textId="082BE671" w:rsidR="000E3C4C" w:rsidRPr="00206456" w:rsidRDefault="000E3C4C" w:rsidP="007C6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2.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знать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ратившими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лу:</w:t>
      </w:r>
    </w:p>
    <w:p w14:paraId="1DB982B3" w14:textId="1467189A" w:rsidR="000E3C4C" w:rsidRPr="00B42044" w:rsidRDefault="00B42044" w:rsidP="007C6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="000E3C4C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тановл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ции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</w:t>
      </w:r>
      <w:r w:rsidR="00BA52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го городского округа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3C4C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</w:t>
      </w:r>
      <w:r w:rsidR="000E3C4C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0E3C4C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польского</w:t>
      </w:r>
      <w:r w:rsidR="00E50E4A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рая </w:t>
      </w:r>
      <w:hyperlink r:id="rId11" w:tgtFrame="_blank" w:history="1">
        <w:r w:rsidR="000E3C4C" w:rsidRPr="00206456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от</w:t>
        </w:r>
        <w:r w:rsidR="00E50E4A" w:rsidRPr="00206456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 xml:space="preserve"> </w:t>
        </w:r>
        <w:r w:rsidR="007B66AC" w:rsidRPr="00206456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22 ноября 2018</w:t>
        </w:r>
        <w:r w:rsidR="00E50E4A" w:rsidRPr="00206456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 xml:space="preserve"> </w:t>
        </w:r>
        <w:r w:rsidR="000E3C4C" w:rsidRPr="00206456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г.</w:t>
        </w:r>
        <w:r w:rsidR="00E50E4A" w:rsidRPr="00206456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 xml:space="preserve"> </w:t>
        </w:r>
        <w:r w:rsidR="000E3C4C" w:rsidRPr="00206456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№</w:t>
        </w:r>
        <w:r w:rsidR="00E50E4A" w:rsidRPr="00206456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 xml:space="preserve"> </w:t>
        </w:r>
        <w:r w:rsidR="007B66AC" w:rsidRPr="00206456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3162</w:t>
        </w:r>
      </w:hyperlink>
      <w:r w:rsidR="00E50E4A" w:rsidRPr="002064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E3C4C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«</w:t>
      </w:r>
      <w:r w:rsidR="007B66AC" w:rsidRPr="00206456">
        <w:rPr>
          <w:rFonts w:ascii="Times New Roman" w:hAnsi="Times New Roman" w:cs="Times New Roman"/>
          <w:sz w:val="28"/>
          <w:szCs w:val="28"/>
          <w:lang w:eastAsia="ar-SA"/>
        </w:rPr>
        <w:t>Об утверждении администр</w:t>
      </w:r>
      <w:r w:rsidR="007B66AC" w:rsidRPr="00206456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7B66AC" w:rsidRPr="00206456">
        <w:rPr>
          <w:rFonts w:ascii="Times New Roman" w:hAnsi="Times New Roman" w:cs="Times New Roman"/>
          <w:sz w:val="28"/>
          <w:szCs w:val="28"/>
          <w:lang w:eastAsia="ar-SA"/>
        </w:rPr>
        <w:t xml:space="preserve">тивного регламента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="007B66AC" w:rsidRPr="00206456">
        <w:rPr>
          <w:rFonts w:ascii="Times New Roman" w:hAnsi="Times New Roman" w:cs="Times New Roman"/>
          <w:sz w:val="28"/>
          <w:szCs w:val="28"/>
        </w:rPr>
        <w:t>«Назначение и осуществление ежемесячной д</w:t>
      </w:r>
      <w:r w:rsidR="007B66AC" w:rsidRPr="00206456">
        <w:rPr>
          <w:rFonts w:ascii="Times New Roman" w:hAnsi="Times New Roman" w:cs="Times New Roman"/>
          <w:sz w:val="28"/>
          <w:szCs w:val="28"/>
        </w:rPr>
        <w:t>е</w:t>
      </w:r>
      <w:r w:rsidR="007B66AC" w:rsidRPr="00206456">
        <w:rPr>
          <w:rFonts w:ascii="Times New Roman" w:hAnsi="Times New Roman" w:cs="Times New Roman"/>
          <w:sz w:val="28"/>
          <w:szCs w:val="28"/>
        </w:rPr>
        <w:t>нежной выплаты ветеранам труда Ставропольского края в соответствии с З</w:t>
      </w:r>
      <w:r w:rsidR="007B66AC" w:rsidRPr="00206456">
        <w:rPr>
          <w:rFonts w:ascii="Times New Roman" w:hAnsi="Times New Roman" w:cs="Times New Roman"/>
          <w:sz w:val="28"/>
          <w:szCs w:val="28"/>
        </w:rPr>
        <w:t>а</w:t>
      </w:r>
      <w:r w:rsidR="007B66AC" w:rsidRPr="00206456">
        <w:rPr>
          <w:rFonts w:ascii="Times New Roman" w:hAnsi="Times New Roman" w:cs="Times New Roman"/>
          <w:sz w:val="28"/>
          <w:szCs w:val="28"/>
        </w:rPr>
        <w:t>коном Ставропольского края от 11 февраля 2014 года № 8-кз «О ветеранах труда Ставропольского края»</w:t>
      </w:r>
      <w:r w:rsidR="000E3C4C"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</w:t>
      </w:r>
    </w:p>
    <w:p w14:paraId="70D7D70E" w14:textId="26E4492D" w:rsidR="000E3C4C" w:rsidRPr="00206456" w:rsidRDefault="002E314B" w:rsidP="007C6518">
      <w:pPr>
        <w:pStyle w:val="ConsPlusTitle0"/>
        <w:ind w:firstLine="709"/>
        <w:jc w:val="both"/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пункт </w:t>
      </w:r>
      <w:r w:rsidR="00B42044" w:rsidRPr="00B42044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8 </w:t>
      </w:r>
      <w:r w:rsidR="00EA3D83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И</w:t>
      </w:r>
      <w:r w:rsidR="00AF4671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зменений</w:t>
      </w:r>
      <w:r w:rsidR="00EA3D83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, которые вносятся</w:t>
      </w:r>
      <w:r w:rsidR="00AF4671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AF4671" w:rsidRPr="00206456">
        <w:rPr>
          <w:rFonts w:ascii="Times New Roman" w:hAnsi="Times New Roman" w:cs="Times New Roman"/>
          <w:b w:val="0"/>
          <w:sz w:val="28"/>
          <w:szCs w:val="28"/>
          <w:lang w:eastAsia="ar-SA"/>
        </w:rPr>
        <w:t>в некоторые административные регламенты предоставления управлением труда и социальной защиты населения администрации Георгиевского городского округа Ставропольского края государственных услуг</w:t>
      </w:r>
      <w:r w:rsidR="00AF4671">
        <w:rPr>
          <w:rFonts w:ascii="Times New Roman" w:hAnsi="Times New Roman" w:cs="Times New Roman"/>
          <w:b w:val="0"/>
          <w:sz w:val="28"/>
          <w:szCs w:val="28"/>
          <w:lang w:eastAsia="ar-SA"/>
        </w:rPr>
        <w:t>,</w:t>
      </w:r>
      <w:r w:rsidR="009E6997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утвержденных </w:t>
      </w:r>
      <w:r w:rsidR="00B42044" w:rsidRPr="00B42044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остановлени</w:t>
      </w:r>
      <w:r w:rsidR="009E6997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ем</w:t>
      </w:r>
      <w:r w:rsidR="00B42044" w:rsidRPr="00B42044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администрации Георгиевского городского округа Ставропольского края </w:t>
      </w:r>
      <w:r w:rsidR="000E3C4C" w:rsidRPr="00B42044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т</w:t>
      </w:r>
      <w:r w:rsidR="00E50E4A" w:rsidRPr="00B42044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7B66AC" w:rsidRPr="00B42044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04</w:t>
      </w:r>
      <w:r w:rsidR="007B66AC" w:rsidRPr="00206456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февраля</w:t>
      </w:r>
      <w:r w:rsidR="00E50E4A" w:rsidRPr="00206456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0E3C4C" w:rsidRPr="00206456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20</w:t>
      </w:r>
      <w:r w:rsidR="007B66AC" w:rsidRPr="00206456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20</w:t>
      </w:r>
      <w:r w:rsidR="00E50E4A" w:rsidRPr="00206456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0E3C4C" w:rsidRPr="00206456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г.</w:t>
      </w:r>
      <w:r w:rsidR="00E50E4A" w:rsidRPr="00206456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0E3C4C" w:rsidRPr="00206456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№</w:t>
      </w:r>
      <w:r w:rsidR="00E50E4A" w:rsidRPr="00206456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7B66AC" w:rsidRPr="00206456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226</w:t>
      </w:r>
      <w:r w:rsidR="00EA3D83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«О внесении изменений в некоторые административные регламенты предоставления управлением труда и социальной защиты населения администрации Георгиевского городского округа Ставропольского края государственных услуг»</w:t>
      </w:r>
      <w:r w:rsidR="007B66AC" w:rsidRPr="00206456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;</w:t>
      </w:r>
    </w:p>
    <w:p w14:paraId="5821971A" w14:textId="65AB8B19" w:rsidR="007B66AC" w:rsidRPr="00206456" w:rsidRDefault="002E314B" w:rsidP="007C6518">
      <w:pPr>
        <w:pStyle w:val="ConsPlusTitle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ункт</w:t>
      </w:r>
      <w:r w:rsidR="00B42044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2</w:t>
      </w:r>
      <w:r w:rsidR="00B42044" w:rsidRPr="00B42044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EA3D83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И</w:t>
      </w:r>
      <w:r w:rsidR="009E6997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зменений</w:t>
      </w:r>
      <w:r w:rsidR="00EA3D83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, которые вносятся</w:t>
      </w:r>
      <w:r w:rsidR="00AF4671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AF4671" w:rsidRPr="00206456">
        <w:rPr>
          <w:rFonts w:ascii="Times New Roman" w:hAnsi="Times New Roman" w:cs="Times New Roman"/>
          <w:b w:val="0"/>
          <w:sz w:val="28"/>
          <w:szCs w:val="28"/>
          <w:lang w:eastAsia="ar-SA"/>
        </w:rPr>
        <w:t>в некоторые административные регламенты предоставления управлением труда и социальной защиты населения администрации Георгиевского городского округа Ставропольского края государственных услуг</w:t>
      </w:r>
      <w:r w:rsidR="009E6997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, утвержденных </w:t>
      </w:r>
      <w:r w:rsidR="00B42044" w:rsidRPr="00B42044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остановлени</w:t>
      </w:r>
      <w:r w:rsidR="009E6997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ем</w:t>
      </w:r>
      <w:r w:rsidR="00B42044" w:rsidRPr="00B42044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администрации Георгиевского городского округа Ставропольского края </w:t>
      </w:r>
      <w:r w:rsidR="00AF4671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т 01 марта 2021 г. № 405</w:t>
      </w:r>
      <w:r w:rsidR="00EA3D83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«О внесении изменений в некоторые административные регламенты предоставления управлением труда и социальной защиты населения администрации Георгиевского городского округа Ставропольского края государственных услуг»</w:t>
      </w:r>
      <w:r w:rsidR="0049623F" w:rsidRPr="00206456">
        <w:rPr>
          <w:rFonts w:ascii="Times New Roman" w:hAnsi="Times New Roman" w:cs="Times New Roman"/>
          <w:b w:val="0"/>
          <w:sz w:val="28"/>
          <w:szCs w:val="28"/>
          <w:lang w:eastAsia="ar-SA"/>
        </w:rPr>
        <w:t>;</w:t>
      </w:r>
    </w:p>
    <w:p w14:paraId="6B3CF179" w14:textId="5288FE43" w:rsidR="0049623F" w:rsidRPr="00206456" w:rsidRDefault="000C7315" w:rsidP="007C6518">
      <w:pPr>
        <w:pStyle w:val="ConsPlusTitle0"/>
        <w:suppressAutoHyphens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0C7315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остановление администрации Георгиевского городского округа Ста</w:t>
      </w:r>
      <w:r w:rsidRPr="000C7315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в</w:t>
      </w:r>
      <w:r w:rsidRPr="000C7315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ропольского края </w:t>
      </w:r>
      <w:r w:rsidR="0049623F" w:rsidRPr="000C7315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т 03 декабря</w:t>
      </w:r>
      <w:r w:rsidR="0049623F" w:rsidRPr="00206456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2021 г. № 3863 «</w:t>
      </w:r>
      <w:r w:rsidR="0049623F" w:rsidRPr="0020645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О внесении изменения в пункт 2.15 </w:t>
      </w:r>
      <w:r w:rsidR="0049623F" w:rsidRPr="00206456">
        <w:rPr>
          <w:rFonts w:ascii="Times New Roman" w:hAnsi="Times New Roman" w:cs="Times New Roman"/>
          <w:b w:val="0"/>
          <w:sz w:val="28"/>
          <w:szCs w:val="40"/>
        </w:rPr>
        <w:t xml:space="preserve">административного регламента </w:t>
      </w:r>
      <w:r w:rsidR="0049623F" w:rsidRPr="00206456">
        <w:rPr>
          <w:rFonts w:ascii="Times New Roman" w:hAnsi="Times New Roman" w:cs="Times New Roman"/>
          <w:b w:val="0"/>
          <w:sz w:val="28"/>
          <w:szCs w:val="28"/>
        </w:rPr>
        <w:t>предоставления управлением тр</w:t>
      </w:r>
      <w:r w:rsidR="0049623F" w:rsidRPr="00206456">
        <w:rPr>
          <w:rFonts w:ascii="Times New Roman" w:hAnsi="Times New Roman" w:cs="Times New Roman"/>
          <w:b w:val="0"/>
          <w:sz w:val="28"/>
          <w:szCs w:val="28"/>
        </w:rPr>
        <w:t>у</w:t>
      </w:r>
      <w:r w:rsidR="0049623F" w:rsidRPr="00206456">
        <w:rPr>
          <w:rFonts w:ascii="Times New Roman" w:hAnsi="Times New Roman" w:cs="Times New Roman"/>
          <w:b w:val="0"/>
          <w:sz w:val="28"/>
          <w:szCs w:val="28"/>
        </w:rPr>
        <w:t>да и социальной защиты населения администрации Георгиевского городского округа Ставропольского края государственной услуги «Назначение и ос</w:t>
      </w:r>
      <w:r w:rsidR="0049623F" w:rsidRPr="00206456">
        <w:rPr>
          <w:rFonts w:ascii="Times New Roman" w:hAnsi="Times New Roman" w:cs="Times New Roman"/>
          <w:b w:val="0"/>
          <w:sz w:val="28"/>
          <w:szCs w:val="28"/>
        </w:rPr>
        <w:t>у</w:t>
      </w:r>
      <w:r w:rsidR="0049623F" w:rsidRPr="00206456">
        <w:rPr>
          <w:rFonts w:ascii="Times New Roman" w:hAnsi="Times New Roman" w:cs="Times New Roman"/>
          <w:b w:val="0"/>
          <w:sz w:val="28"/>
          <w:szCs w:val="28"/>
        </w:rPr>
        <w:t>ществление ежемесячной денежной выплаты ветеранам труда Ставропол</w:t>
      </w:r>
      <w:r w:rsidR="0049623F" w:rsidRPr="00206456">
        <w:rPr>
          <w:rFonts w:ascii="Times New Roman" w:hAnsi="Times New Roman" w:cs="Times New Roman"/>
          <w:b w:val="0"/>
          <w:sz w:val="28"/>
          <w:szCs w:val="28"/>
        </w:rPr>
        <w:t>ь</w:t>
      </w:r>
      <w:r w:rsidR="0049623F" w:rsidRPr="00206456">
        <w:rPr>
          <w:rFonts w:ascii="Times New Roman" w:hAnsi="Times New Roman" w:cs="Times New Roman"/>
          <w:b w:val="0"/>
          <w:sz w:val="28"/>
          <w:szCs w:val="28"/>
        </w:rPr>
        <w:t>ского края в соответствии с Законом Ставропольского края от 11 февраля 2014 г. № 8-кз «О ветеранах труда Ставропольского края», утвержденного п</w:t>
      </w:r>
      <w:r w:rsidR="0049623F" w:rsidRPr="00206456">
        <w:rPr>
          <w:rFonts w:ascii="Times New Roman" w:hAnsi="Times New Roman" w:cs="Times New Roman"/>
          <w:b w:val="0"/>
          <w:sz w:val="28"/>
          <w:szCs w:val="28"/>
        </w:rPr>
        <w:t>о</w:t>
      </w:r>
      <w:r w:rsidR="0049623F" w:rsidRPr="00206456">
        <w:rPr>
          <w:rFonts w:ascii="Times New Roman" w:hAnsi="Times New Roman" w:cs="Times New Roman"/>
          <w:b w:val="0"/>
          <w:sz w:val="28"/>
          <w:szCs w:val="28"/>
        </w:rPr>
        <w:t>становлением администрации Георгиевского городского округа Ставропол</w:t>
      </w:r>
      <w:r w:rsidR="0049623F" w:rsidRPr="00206456">
        <w:rPr>
          <w:rFonts w:ascii="Times New Roman" w:hAnsi="Times New Roman" w:cs="Times New Roman"/>
          <w:b w:val="0"/>
          <w:sz w:val="28"/>
          <w:szCs w:val="28"/>
        </w:rPr>
        <w:t>ь</w:t>
      </w:r>
      <w:r w:rsidR="0049623F" w:rsidRPr="00206456">
        <w:rPr>
          <w:rFonts w:ascii="Times New Roman" w:hAnsi="Times New Roman" w:cs="Times New Roman"/>
          <w:b w:val="0"/>
          <w:sz w:val="28"/>
          <w:szCs w:val="28"/>
        </w:rPr>
        <w:t xml:space="preserve">ского от 22 ноября 2018 г. № 3162»; </w:t>
      </w:r>
    </w:p>
    <w:p w14:paraId="591B2721" w14:textId="01043BE4" w:rsidR="00EA3D83" w:rsidRDefault="000C7315" w:rsidP="007C6518">
      <w:pPr>
        <w:pStyle w:val="ConsPlusTitle0"/>
        <w:suppressAutoHyphens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7315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остановление администрации Георгиевского городского округа Ста</w:t>
      </w:r>
      <w:r w:rsidRPr="000C7315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в</w:t>
      </w:r>
      <w:r w:rsidRPr="000C7315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ропольского края </w:t>
      </w:r>
      <w:r w:rsidR="0049623F" w:rsidRPr="000C7315"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т 29 мая 2023 г. № 1635 «</w:t>
      </w:r>
      <w:r w:rsidR="0049623F" w:rsidRPr="000C7315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О внесении изменений в </w:t>
      </w:r>
      <w:r w:rsidR="0049623F" w:rsidRPr="000C7315">
        <w:rPr>
          <w:rFonts w:ascii="Times New Roman" w:hAnsi="Times New Roman" w:cs="Times New Roman"/>
          <w:b w:val="0"/>
          <w:sz w:val="28"/>
          <w:szCs w:val="40"/>
        </w:rPr>
        <w:t>адм</w:t>
      </w:r>
      <w:r w:rsidR="0049623F" w:rsidRPr="000C7315">
        <w:rPr>
          <w:rFonts w:ascii="Times New Roman" w:hAnsi="Times New Roman" w:cs="Times New Roman"/>
          <w:b w:val="0"/>
          <w:sz w:val="28"/>
          <w:szCs w:val="40"/>
        </w:rPr>
        <w:t>и</w:t>
      </w:r>
      <w:r w:rsidR="0049623F" w:rsidRPr="000C7315">
        <w:rPr>
          <w:rFonts w:ascii="Times New Roman" w:hAnsi="Times New Roman" w:cs="Times New Roman"/>
          <w:b w:val="0"/>
          <w:sz w:val="28"/>
          <w:szCs w:val="40"/>
        </w:rPr>
        <w:t>нистративный регламент</w:t>
      </w:r>
      <w:r w:rsidR="0049623F" w:rsidRPr="00206456">
        <w:rPr>
          <w:rFonts w:ascii="Times New Roman" w:hAnsi="Times New Roman" w:cs="Times New Roman"/>
          <w:b w:val="0"/>
          <w:sz w:val="28"/>
          <w:szCs w:val="40"/>
        </w:rPr>
        <w:t xml:space="preserve"> </w:t>
      </w:r>
      <w:r w:rsidR="0049623F" w:rsidRPr="00206456">
        <w:rPr>
          <w:rFonts w:ascii="Times New Roman" w:hAnsi="Times New Roman" w:cs="Times New Roman"/>
          <w:b w:val="0"/>
          <w:sz w:val="28"/>
          <w:szCs w:val="28"/>
        </w:rPr>
        <w:t>предоставления управлением труда и социальной защиты населения администрации Георгиевского городского округа Ставр</w:t>
      </w:r>
      <w:r w:rsidR="0049623F" w:rsidRPr="00206456">
        <w:rPr>
          <w:rFonts w:ascii="Times New Roman" w:hAnsi="Times New Roman" w:cs="Times New Roman"/>
          <w:b w:val="0"/>
          <w:sz w:val="28"/>
          <w:szCs w:val="28"/>
        </w:rPr>
        <w:t>о</w:t>
      </w:r>
      <w:r w:rsidR="0049623F" w:rsidRPr="00206456">
        <w:rPr>
          <w:rFonts w:ascii="Times New Roman" w:hAnsi="Times New Roman" w:cs="Times New Roman"/>
          <w:b w:val="0"/>
          <w:sz w:val="28"/>
          <w:szCs w:val="28"/>
        </w:rPr>
        <w:t>польского края государственной услуги «Назначение и осуществление еж</w:t>
      </w:r>
      <w:r w:rsidR="0049623F" w:rsidRPr="00206456">
        <w:rPr>
          <w:rFonts w:ascii="Times New Roman" w:hAnsi="Times New Roman" w:cs="Times New Roman"/>
          <w:b w:val="0"/>
          <w:sz w:val="28"/>
          <w:szCs w:val="28"/>
        </w:rPr>
        <w:t>е</w:t>
      </w:r>
      <w:r w:rsidR="0049623F" w:rsidRPr="00206456">
        <w:rPr>
          <w:rFonts w:ascii="Times New Roman" w:hAnsi="Times New Roman" w:cs="Times New Roman"/>
          <w:b w:val="0"/>
          <w:sz w:val="28"/>
          <w:szCs w:val="28"/>
        </w:rPr>
        <w:t>месячной денежной выплаты ветеранам труда Ставропольского края в соо</w:t>
      </w:r>
      <w:r w:rsidR="0049623F" w:rsidRPr="00206456">
        <w:rPr>
          <w:rFonts w:ascii="Times New Roman" w:hAnsi="Times New Roman" w:cs="Times New Roman"/>
          <w:b w:val="0"/>
          <w:sz w:val="28"/>
          <w:szCs w:val="28"/>
        </w:rPr>
        <w:t>т</w:t>
      </w:r>
      <w:r w:rsidR="0049623F" w:rsidRPr="00206456">
        <w:rPr>
          <w:rFonts w:ascii="Times New Roman" w:hAnsi="Times New Roman" w:cs="Times New Roman"/>
          <w:b w:val="0"/>
          <w:sz w:val="28"/>
          <w:szCs w:val="28"/>
        </w:rPr>
        <w:t>ветствии с Законом Ставропольского края от 11 февраля 2014 г. № 8-кз «О в</w:t>
      </w:r>
      <w:r w:rsidR="0049623F" w:rsidRPr="00206456">
        <w:rPr>
          <w:rFonts w:ascii="Times New Roman" w:hAnsi="Times New Roman" w:cs="Times New Roman"/>
          <w:b w:val="0"/>
          <w:sz w:val="28"/>
          <w:szCs w:val="28"/>
        </w:rPr>
        <w:t>е</w:t>
      </w:r>
      <w:r w:rsidR="0049623F" w:rsidRPr="00206456">
        <w:rPr>
          <w:rFonts w:ascii="Times New Roman" w:hAnsi="Times New Roman" w:cs="Times New Roman"/>
          <w:b w:val="0"/>
          <w:sz w:val="28"/>
          <w:szCs w:val="28"/>
        </w:rPr>
        <w:lastRenderedPageBreak/>
        <w:t>теранах труда Ставропольского края», утвержденный постановлением адм</w:t>
      </w:r>
      <w:r w:rsidR="0049623F" w:rsidRPr="00206456">
        <w:rPr>
          <w:rFonts w:ascii="Times New Roman" w:hAnsi="Times New Roman" w:cs="Times New Roman"/>
          <w:b w:val="0"/>
          <w:sz w:val="28"/>
          <w:szCs w:val="28"/>
        </w:rPr>
        <w:t>и</w:t>
      </w:r>
      <w:r w:rsidR="0049623F" w:rsidRPr="00206456">
        <w:rPr>
          <w:rFonts w:ascii="Times New Roman" w:hAnsi="Times New Roman" w:cs="Times New Roman"/>
          <w:b w:val="0"/>
          <w:sz w:val="28"/>
          <w:szCs w:val="28"/>
        </w:rPr>
        <w:t xml:space="preserve">нистрации Георгиевского городского округа Ставропольского от 22 ноября 2018 г. № 3162». </w:t>
      </w:r>
    </w:p>
    <w:p w14:paraId="6286E8E7" w14:textId="77777777" w:rsidR="00EA3D83" w:rsidRPr="00EA3D83" w:rsidRDefault="00EA3D83" w:rsidP="007C6518">
      <w:pPr>
        <w:pStyle w:val="consplusnormal"/>
        <w:spacing w:before="0" w:beforeAutospacing="0" w:after="0" w:afterAutospacing="0"/>
        <w:ind w:firstLine="709"/>
        <w:rPr>
          <w:sz w:val="28"/>
          <w:szCs w:val="28"/>
          <w:lang w:eastAsia="hi-IN" w:bidi="hi-IN"/>
        </w:rPr>
      </w:pPr>
    </w:p>
    <w:p w14:paraId="55FEE492" w14:textId="77777777" w:rsidR="00206456" w:rsidRPr="00206456" w:rsidRDefault="00206456" w:rsidP="007C6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064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 Контроль за выполнением настоящего постановления возложить на заместителя главы администрации Георгиевского муниципального округа Ставропольского края Логинову Ю.В.</w:t>
      </w:r>
    </w:p>
    <w:p w14:paraId="2E939207" w14:textId="77777777" w:rsidR="00206456" w:rsidRPr="00206456" w:rsidRDefault="00206456" w:rsidP="007C6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E55D9FA" w14:textId="0A6FFE73" w:rsidR="00206456" w:rsidRPr="00A57B3C" w:rsidRDefault="00A57B3C" w:rsidP="007C6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57B3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4.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A57B3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астоящее постановление вступает в силу со дня его официального опубликования</w:t>
      </w:r>
      <w:r w:rsidRPr="00A57B3C">
        <w:rPr>
          <w:rFonts w:ascii="Times New Roman" w:hAnsi="Times New Roman" w:cs="Times New Roman"/>
          <w:color w:val="2C2D2E"/>
          <w:sz w:val="28"/>
          <w:shd w:val="clear" w:color="auto" w:fill="FFFFFF"/>
        </w:rPr>
        <w:t xml:space="preserve"> </w:t>
      </w:r>
      <w:r w:rsidRPr="00A57B3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 сетевом издании «Официальный сайт Георгиевского мун</w:t>
      </w:r>
      <w:r w:rsidRPr="00A57B3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</w:t>
      </w:r>
      <w:r w:rsidRPr="00A57B3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ципального округа Ставропольского края».</w:t>
      </w:r>
    </w:p>
    <w:p w14:paraId="6E9837F0" w14:textId="77777777" w:rsidR="00206456" w:rsidRPr="00206456" w:rsidRDefault="00206456" w:rsidP="0020645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A6F696" w14:textId="77777777" w:rsidR="00206456" w:rsidRPr="00206456" w:rsidRDefault="00206456" w:rsidP="0020645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4EB0D6" w14:textId="77777777" w:rsidR="00206456" w:rsidRPr="00206456" w:rsidRDefault="00206456" w:rsidP="0020645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B3C940E" w14:textId="77777777" w:rsidR="00323FEB" w:rsidRPr="006A3A5F" w:rsidRDefault="00323FEB" w:rsidP="00323FE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>Исполняющий полномочия Главы</w:t>
      </w:r>
    </w:p>
    <w:p w14:paraId="5E08DBF0" w14:textId="77777777" w:rsidR="00323FEB" w:rsidRPr="006A3A5F" w:rsidRDefault="00323FEB" w:rsidP="00323FE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6A3A5F">
        <w:rPr>
          <w:rFonts w:ascii="Times New Roman" w:hAnsi="Times New Roman"/>
          <w:sz w:val="28"/>
          <w:szCs w:val="28"/>
        </w:rPr>
        <w:t xml:space="preserve"> округа </w:t>
      </w:r>
    </w:p>
    <w:p w14:paraId="14EA73F6" w14:textId="77777777" w:rsidR="00323FEB" w:rsidRPr="006A3A5F" w:rsidRDefault="00323FEB" w:rsidP="00323FE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6A3A5F"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A5F">
        <w:rPr>
          <w:rFonts w:ascii="Times New Roman" w:hAnsi="Times New Roman"/>
          <w:sz w:val="28"/>
          <w:szCs w:val="28"/>
        </w:rPr>
        <w:t xml:space="preserve">           А.Е.Феодосиади</w:t>
      </w:r>
    </w:p>
    <w:p w14:paraId="5C903446" w14:textId="77777777" w:rsidR="00206456" w:rsidRPr="00206456" w:rsidRDefault="00206456" w:rsidP="00206456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hi-IN" w:bidi="hi-IN"/>
          <w14:ligatures w14:val="none"/>
        </w:rPr>
      </w:pPr>
    </w:p>
    <w:p w14:paraId="233238A6" w14:textId="77777777" w:rsidR="00206456" w:rsidRPr="00206456" w:rsidRDefault="00206456" w:rsidP="0020645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4D1FD454" w14:textId="77777777" w:rsidR="00AA340A" w:rsidRDefault="00AA340A" w:rsidP="00206456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sectPr w:rsidR="00AA340A" w:rsidSect="00B735E2">
          <w:headerReference w:type="default" r:id="rId12"/>
          <w:headerReference w:type="first" r:id="rId13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14:paraId="3F42DF3E" w14:textId="3AB0476D" w:rsidR="00871626" w:rsidRPr="00857964" w:rsidRDefault="00287E06" w:rsidP="00871626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B0F379" wp14:editId="08D61090">
                <wp:simplePos x="0" y="0"/>
                <wp:positionH relativeFrom="column">
                  <wp:posOffset>5749925</wp:posOffset>
                </wp:positionH>
                <wp:positionV relativeFrom="paragraph">
                  <wp:posOffset>-586105</wp:posOffset>
                </wp:positionV>
                <wp:extent cx="457200" cy="6096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452.75pt;margin-top:-46.15pt;width:36pt;height:4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" fillcolor="white [3212]" strokecolor="white [3212]" strokeweight="1pt"/>
            </w:pict>
          </mc:Fallback>
        </mc:AlternateContent>
      </w:r>
      <w:r w:rsidR="00871626" w:rsidRPr="00857964">
        <w:rPr>
          <w:rFonts w:ascii="Times New Roman" w:hAnsi="Times New Roman"/>
          <w:sz w:val="28"/>
          <w:szCs w:val="28"/>
        </w:rPr>
        <w:t>УТВЕРЖДЕН</w:t>
      </w:r>
    </w:p>
    <w:p w14:paraId="037B2618" w14:textId="77777777" w:rsidR="00871626" w:rsidRPr="00857964" w:rsidRDefault="00871626" w:rsidP="0087162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14:paraId="26710EA8" w14:textId="77777777" w:rsidR="00871626" w:rsidRPr="00857964" w:rsidRDefault="00871626" w:rsidP="0087162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5A4C15C0" w14:textId="77777777" w:rsidR="00871626" w:rsidRPr="00857964" w:rsidRDefault="00871626" w:rsidP="0087162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14:paraId="33EB54F8" w14:textId="77777777" w:rsidR="00871626" w:rsidRPr="00857964" w:rsidRDefault="00871626" w:rsidP="0087162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66278F59" w14:textId="1E7E37BF" w:rsidR="00871626" w:rsidRPr="00857964" w:rsidRDefault="00871626" w:rsidP="0087162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8D686A">
        <w:rPr>
          <w:rFonts w:ascii="Times New Roman" w:hAnsi="Times New Roman"/>
          <w:sz w:val="28"/>
          <w:szCs w:val="28"/>
        </w:rPr>
        <w:t xml:space="preserve">19 апреля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8D686A">
        <w:rPr>
          <w:rFonts w:ascii="Times New Roman" w:hAnsi="Times New Roman"/>
          <w:sz w:val="28"/>
          <w:szCs w:val="28"/>
        </w:rPr>
        <w:t>1258</w:t>
      </w:r>
    </w:p>
    <w:p w14:paraId="17179E28" w14:textId="77777777" w:rsidR="00AA340A" w:rsidRPr="00DB412F" w:rsidRDefault="00AA340A" w:rsidP="00AA340A">
      <w:pPr>
        <w:spacing w:after="0" w:line="240" w:lineRule="auto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</w:p>
    <w:p w14:paraId="001B21A3" w14:textId="77777777" w:rsidR="00AA340A" w:rsidRPr="00DB412F" w:rsidRDefault="00AA340A" w:rsidP="00AA340A">
      <w:pPr>
        <w:spacing w:after="0" w:line="240" w:lineRule="auto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</w:p>
    <w:p w14:paraId="2BE607CB" w14:textId="77777777" w:rsidR="00AA340A" w:rsidRPr="00DB412F" w:rsidRDefault="00AA340A" w:rsidP="00AA340A">
      <w:pPr>
        <w:spacing w:after="0" w:line="240" w:lineRule="auto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32C5CEC5" w14:textId="77777777" w:rsidR="00AA340A" w:rsidRPr="000A615C" w:rsidRDefault="00AA340A" w:rsidP="00AA34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A615C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АДМИНИСТРАТИВНЫЙ РЕГЛАМЕНТ</w:t>
      </w:r>
    </w:p>
    <w:p w14:paraId="699A35AA" w14:textId="77777777" w:rsidR="00AA340A" w:rsidRPr="00871626" w:rsidRDefault="00AA340A" w:rsidP="00AA34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</w:pPr>
    </w:p>
    <w:p w14:paraId="5C09B800" w14:textId="77777777" w:rsidR="00AA340A" w:rsidRPr="00DB412F" w:rsidRDefault="00AA340A" w:rsidP="00AA340A">
      <w:pPr>
        <w:autoSpaceDE w:val="0"/>
        <w:spacing w:after="0" w:line="240" w:lineRule="exact"/>
        <w:jc w:val="center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</w:pP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предоставления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управлением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труда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и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социальной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защиты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населения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админ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и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страции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Георгиевского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муниципального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округа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Ставропольского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края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гос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у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дарственной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услуги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«Назначение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и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осуществление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ежемесячной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денежной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выплаты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ветеранам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труда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Ставропольского края в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соответствии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с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Законом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Ставропольского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края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от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11 февраля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20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1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4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г.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№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8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-кз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«О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ветеранах труда Ста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в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ропольского края</w:t>
      </w:r>
      <w:r w:rsidRPr="00DB412F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»</w:t>
      </w:r>
    </w:p>
    <w:p w14:paraId="7BE4B61B" w14:textId="77777777" w:rsidR="00AA340A" w:rsidRPr="00871626" w:rsidRDefault="00AA340A" w:rsidP="00AA34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02B2F69" w14:textId="77777777" w:rsidR="00AA340A" w:rsidRPr="00C617C5" w:rsidRDefault="00AA340A" w:rsidP="00AA340A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</w:t>
      </w:r>
    </w:p>
    <w:p w14:paraId="63C67D86" w14:textId="77777777" w:rsidR="00AA340A" w:rsidRPr="00DB412F" w:rsidRDefault="00AA340A" w:rsidP="00FC36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B412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B412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бщие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B412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оложения</w:t>
      </w:r>
    </w:p>
    <w:p w14:paraId="50CA683A" w14:textId="77777777" w:rsidR="00AA340A" w:rsidRPr="00C617C5" w:rsidRDefault="00AA340A" w:rsidP="00AA34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00D5E27" w14:textId="77777777" w:rsidR="00AA340A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1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щи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е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ого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руг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Назна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терана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14" w:tgtFrame="_blank" w:history="1">
        <w:r w:rsidRPr="00DB412F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11 февр</w:t>
        </w:r>
        <w:r w:rsidRPr="00DB412F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а</w:t>
        </w:r>
        <w:r w:rsidRPr="00DB412F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ля 2014 г. № 8-кз</w:t>
        </w:r>
      </w:hyperlink>
      <w:r w:rsidRPr="00DB41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 ветеранах труда Ставропольского края» (д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тствен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авлив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дователь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ействий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д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уктур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раз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ам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тоящ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олномочен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телям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реждения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я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сс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</w:p>
    <w:p w14:paraId="1BE1B2EC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C99B66B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уг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</w:p>
    <w:p w14:paraId="6FF7EE33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оян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живающ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щ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Ве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15" w:history="1">
        <w:r w:rsidRPr="00DB412F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Законом</w:t>
        </w:r>
      </w:hyperlink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16" w:tgtFrame="_blank" w:history="1">
        <w:r w:rsidRPr="00DB412F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11 февраля 2014 г. № 8-кз</w:t>
        </w:r>
      </w:hyperlink>
      <w:r w:rsidRPr="00DB41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 ветер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»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57A17BC" w14:textId="77777777" w:rsidR="00AA340A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прав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тить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верен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олномоче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ь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7ED4EDB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5F6ECF1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3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иро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5CECBB08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3.1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онахожд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фи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0D007D0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Све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онахожд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фи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яющ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водя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тив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у.</w:t>
      </w:r>
    </w:p>
    <w:p w14:paraId="47C86B3D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3.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онахожд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фи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ующ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6EC6D13C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онахожд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фи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а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н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нси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хо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аль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ПС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Ф)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з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реж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еоргиевского муниципального округа Ставропольского края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Многофункциональ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т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аль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собл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укт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раздел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водя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у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C55DA70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3.3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оч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87951)3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5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2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87951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3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5-02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4A9ED67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3.4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оч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ующ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:</w:t>
      </w:r>
    </w:p>
    <w:p w14:paraId="660565C7" w14:textId="77777777" w:rsidR="00AA340A" w:rsidRPr="00FA589F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ПС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Ф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8124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8001000001;</w:t>
      </w:r>
      <w:r w:rsidRPr="00FA58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81E6991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87951)3-21-05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87951)3-21-09.</w:t>
      </w:r>
    </w:p>
    <w:p w14:paraId="41C4DD8E" w14:textId="77777777" w:rsidR="00AA340A" w:rsidRPr="00FA589F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3.5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ици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17" w:history="1">
        <w:r w:rsidRPr="00FA589F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://utszn.ru/</w:t>
        </w:r>
      </w:hyperlink>
      <w:r w:rsidRPr="00FA58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адрес эле</w:t>
      </w:r>
      <w:r w:rsidRPr="00FA58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Pr="00FA58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ронной почты управления – E-mail: </w:t>
      </w:r>
      <w:hyperlink r:id="rId18" w:history="1">
        <w:r w:rsidRPr="00FA589F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utszn@georgievsk.stavregion.ru.</w:t>
        </w:r>
      </w:hyperlink>
    </w:p>
    <w:p w14:paraId="3874706C" w14:textId="77777777" w:rsidR="00AA340A" w:rsidRPr="007433CC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3.6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ици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www.georgievsk.umfc26.ru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mfts_geo@mail.ru.</w:t>
      </w:r>
    </w:p>
    <w:p w14:paraId="66099EEC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3.7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аются:</w:t>
      </w:r>
    </w:p>
    <w:p w14:paraId="1A22ACB6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я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ламен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а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хож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;</w:t>
      </w:r>
    </w:p>
    <w:p w14:paraId="3F4887F3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шеуказа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а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;</w:t>
      </w:r>
    </w:p>
    <w:p w14:paraId="5C945A34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;</w:t>
      </w:r>
    </w:p>
    <w:p w14:paraId="4255706E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:</w:t>
      </w:r>
    </w:p>
    <w:p w14:paraId="62C7093F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шеуказа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;</w:t>
      </w:r>
    </w:p>
    <w:p w14:paraId="08BA9533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ем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Еди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функций)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у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www.gosuslugi.ru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аци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орта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итель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ла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оу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ва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www.26gosuslugi.ru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ь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8FA7ACC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а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енд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дания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ициаль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нет-сай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ержива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ь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оя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я:</w:t>
      </w:r>
    </w:p>
    <w:p w14:paraId="3C45E9EF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текс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;</w:t>
      </w:r>
    </w:p>
    <w:p w14:paraId="612C392F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лок-схем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ламенту.</w:t>
      </w:r>
    </w:p>
    <w:p w14:paraId="789AA539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3.8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www.gosuslugi.ru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www.26gosuslugi.ru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а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ериалы:</w:t>
      </w:r>
    </w:p>
    <w:p w14:paraId="5FC18426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меновани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фи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ер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щи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е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о);</w:t>
      </w:r>
    </w:p>
    <w:p w14:paraId="1DF79D2B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оч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и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3F553BA9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ы;</w:t>
      </w:r>
    </w:p>
    <w:p w14:paraId="43DE8F59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проса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4C2E11B6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1E6A5ECB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шли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ежей.</w:t>
      </w:r>
    </w:p>
    <w:p w14:paraId="71C345E5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3.9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х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щих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Федераль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ест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функций)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Региональ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ест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ен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аль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сплатно.</w:t>
      </w:r>
    </w:p>
    <w:p w14:paraId="6B5D4C36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ициаль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их-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ическ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у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лю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ензи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обладател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мм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атривающ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им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вторизац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сон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х.</w:t>
      </w:r>
    </w:p>
    <w:p w14:paraId="7541B4B7" w14:textId="77777777" w:rsidR="00AA340A" w:rsidRPr="00C617C5" w:rsidRDefault="00AA340A" w:rsidP="00AA34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4BECF7B" w14:textId="77777777" w:rsidR="00AA340A" w:rsidRPr="005161B9" w:rsidRDefault="00AA340A" w:rsidP="00B53E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161B9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2. Стандарт предоставления государственной услуги</w:t>
      </w:r>
    </w:p>
    <w:p w14:paraId="572A9D64" w14:textId="77777777" w:rsidR="00AA340A" w:rsidRPr="00C617C5" w:rsidRDefault="00AA340A" w:rsidP="00AA34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8E4DAF9" w14:textId="77777777" w:rsidR="00AA340A" w:rsidRPr="002D3422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D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. Наименование государственной услуги</w:t>
      </w:r>
    </w:p>
    <w:p w14:paraId="1EB14D8A" w14:textId="77777777" w:rsidR="00AA340A" w:rsidRPr="002D3422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D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именование государственной услуги – «Назначение и осуществление ежемесячной денежной выплаты ветеранам труда Ставропольского края в соответствии с Законом Ставропольского края </w:t>
      </w:r>
      <w:hyperlink r:id="rId19" w:tgtFrame="_blank" w:history="1">
        <w:r w:rsidRPr="002D3422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11 февраля 2014 г. № 8-кз</w:t>
        </w:r>
      </w:hyperlink>
      <w:r w:rsidRPr="002D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«О ветеранах труда Ставропольского края».</w:t>
      </w:r>
    </w:p>
    <w:p w14:paraId="1B766C05" w14:textId="77777777" w:rsidR="006C6172" w:rsidRDefault="006C6172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2F85AC3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D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2. Наимено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щ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ме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ующ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5CBEA415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тель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бы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8A9B124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правление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Фондом пенсионного и социального страхования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ц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аль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защиты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0FD810E" w14:textId="77777777" w:rsidR="00AA340A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еще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сован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ующ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ключ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ен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атель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итель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ла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ям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ующи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жде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новл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тель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20" w:tgtFrame="_blank" w:history="1">
        <w:r w:rsidRPr="00AF037C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24 июня 2011 г. № 250-п</w:t>
        </w:r>
      </w:hyperlink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ж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н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атель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итель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ла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ям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ующи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.</w:t>
      </w:r>
    </w:p>
    <w:p w14:paraId="584CBACB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2A6ED3E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3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ис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28E821CA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тся:</w:t>
      </w:r>
    </w:p>
    <w:p w14:paraId="6C651A0C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;</w:t>
      </w:r>
    </w:p>
    <w:p w14:paraId="7DA52C20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чин(ы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;</w:t>
      </w:r>
    </w:p>
    <w:p w14:paraId="449ACBE0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визи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;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18C1AC8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вед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;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6EC2C4A" w14:textId="77777777" w:rsidR="00AA340A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кращ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5D6C1795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6D18885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4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ующ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остано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остано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мотре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в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ч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направ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щих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7F6F248A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выш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ми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5D9B43F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каз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щей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каз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6BE4C74D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з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щем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з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2BEBCD3" w14:textId="77777777" w:rsidR="00AA340A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остано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води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ях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унк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9.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ункта 2.9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.</w:t>
      </w:r>
    </w:p>
    <w:p w14:paraId="2A5EBB34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F40777C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5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улирующ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37348F5D" w14:textId="77777777" w:rsidR="00AA340A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ен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ив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улирующ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визи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очник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ици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убликования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ен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улирующ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)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е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ициаль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защи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щ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-телекоммуникаци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Интернет»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естре.</w:t>
      </w:r>
    </w:p>
    <w:p w14:paraId="766CA8EA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19919CF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6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черпывающ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ен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в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ате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лежащ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</w:p>
    <w:p w14:paraId="297FFD55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6.1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те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тель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бы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:</w:t>
      </w:r>
    </w:p>
    <w:p w14:paraId="2E266545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с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ратив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у);</w:t>
      </w:r>
    </w:p>
    <w:p w14:paraId="1207D52C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спор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яющ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сть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ции;</w:t>
      </w:r>
    </w:p>
    <w:p w14:paraId="5189A8F0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идетельств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бы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щ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тельства);</w:t>
      </w:r>
    </w:p>
    <w:p w14:paraId="2922E29E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ени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рждающ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ерж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н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вш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з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иты).</w:t>
      </w:r>
    </w:p>
    <w:p w14:paraId="3A5CA2A9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олномоче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олнитель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яющ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ть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длежащ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мочия.</w:t>
      </w:r>
    </w:p>
    <w:p w14:paraId="0ED91061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Докумен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гу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линник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пиях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.</w:t>
      </w:r>
    </w:p>
    <w:p w14:paraId="38560AB1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6.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вае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</w:p>
    <w:p w14:paraId="57E4FDA5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жде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лан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ечат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лан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.</w:t>
      </w:r>
    </w:p>
    <w:p w14:paraId="06E37883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исле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унк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6.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ункта 2.6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гу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заказ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ом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новл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21" w:tgtFrame="_blank" w:history="1">
        <w:r w:rsidRPr="004F574B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07 июля 2011 г. № 553</w:t>
        </w:r>
      </w:hyperlink>
      <w:r w:rsidRPr="004F57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 по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»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а.</w:t>
      </w:r>
    </w:p>
    <w:p w14:paraId="5F92FDB3" w14:textId="28703799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3627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.</w:t>
      </w:r>
    </w:p>
    <w:p w14:paraId="251B9A24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заказ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ом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е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.</w:t>
      </w:r>
    </w:p>
    <w:p w14:paraId="2EF50FF3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овер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е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щих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лага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.</w:t>
      </w:r>
    </w:p>
    <w:p w14:paraId="0A71B1F3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:</w:t>
      </w:r>
    </w:p>
    <w:p w14:paraId="46C4747E" w14:textId="77777777" w:rsidR="00AA340A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у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тавропольский край,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9B5EEF8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л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ургенев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6/1;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39DA132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у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л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линин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19;</w:t>
      </w:r>
    </w:p>
    <w:p w14:paraId="613DD3CD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т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правл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у:</w:t>
      </w:r>
    </w:p>
    <w:p w14:paraId="1BF35B1B" w14:textId="77777777" w:rsidR="00AA340A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тавропольский край, г. Георгиевск,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л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ургенев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6/1;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1FAE968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т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у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www.gosuslugi.ru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у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www.26gosuslugi.ru.</w:t>
      </w:r>
    </w:p>
    <w:p w14:paraId="71D9295F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ициаль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олнитель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ой-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.</w:t>
      </w:r>
    </w:p>
    <w:p w14:paraId="3315259D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ициаль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ер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а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ц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.</w:t>
      </w:r>
    </w:p>
    <w:p w14:paraId="4D50B480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яем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фров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т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ссов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муникац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втоматическ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хо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ен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C2982BE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атно-логическ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ормирова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жд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коррект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арактер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шиб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ра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бщ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поср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.</w:t>
      </w:r>
    </w:p>
    <w:p w14:paraId="4F89909C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ется:</w:t>
      </w:r>
    </w:p>
    <w:p w14:paraId="6B7D857D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пиро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хра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4976FDED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скольки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м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полагающи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вмест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скольки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ми;</w:t>
      </w:r>
    </w:p>
    <w:p w14:paraId="74F84E20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ча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маж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ите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п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;</w:t>
      </w:r>
    </w:p>
    <w:p w14:paraId="74DA2A71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хран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н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вед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ч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мен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елан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ьзовател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никно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шиб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во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вра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тор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во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ч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;</w:t>
      </w:r>
    </w:p>
    <w:p w14:paraId="709B24F6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во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Еди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дентиф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утентифик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раструктур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ющ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-технологическ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уе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дентифик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утентификации)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убликова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ющей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ующ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дентифик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утентификации;</w:t>
      </w:r>
    </w:p>
    <w:p w14:paraId="0AE5F193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нуть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ап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те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н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вед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;</w:t>
      </w:r>
    </w:p>
    <w:p w14:paraId="32713FC9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н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д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ич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ормирова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яцев.</w:t>
      </w:r>
    </w:p>
    <w:p w14:paraId="3DA8E261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ормирован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им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я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а.</w:t>
      </w:r>
    </w:p>
    <w:p w14:paraId="13016D58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тор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маж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ител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мен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бзац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ть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я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унк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6.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ункта 2.6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тель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ил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лифицирова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ль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ем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бъек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ем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сш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ите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ан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ла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бъек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.</w:t>
      </w:r>
    </w:p>
    <w:p w14:paraId="38CC9519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ина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мен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ивш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</w:p>
    <w:p w14:paraId="1B80A88A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п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бзац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ть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я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унк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6.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ункта 2.6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верж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тель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игинал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п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е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.</w:t>
      </w:r>
    </w:p>
    <w:p w14:paraId="31CE8269" w14:textId="77777777" w:rsidR="00AA340A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щ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онч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тивирова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ивш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здн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т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ус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бине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у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н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и.</w:t>
      </w:r>
    </w:p>
    <w:p w14:paraId="5A6DCC89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14C8E2B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7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черпывающ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ен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в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ходя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оряж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ующ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прав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ь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</w:p>
    <w:p w14:paraId="30F6DEC4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кращ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вш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ерж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я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бъек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аш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х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вш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.</w:t>
      </w:r>
    </w:p>
    <w:p w14:paraId="09CCC233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щем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тера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ашива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защи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вш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ени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защи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л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нее.</w:t>
      </w:r>
    </w:p>
    <w:p w14:paraId="0F42CC76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Све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кращ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ашива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защи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ыдуще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тель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бы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я.</w:t>
      </w:r>
    </w:p>
    <w:p w14:paraId="10AA8B9C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ашива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ведомств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я.</w:t>
      </w:r>
    </w:p>
    <w:p w14:paraId="79BA90BF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кращ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ерж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я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о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тить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аль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ПС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Ф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нс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воль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я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54FEE9E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еща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:</w:t>
      </w:r>
    </w:p>
    <w:p w14:paraId="6681E75B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в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улирующи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нош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ник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20958499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ходя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яж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итель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ла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яющ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ующ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ключ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230CA2B2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маж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ите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о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н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е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ключ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нес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мет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ъят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ми;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6CA5A96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дос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ывалис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воначаль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ключ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в:</w:t>
      </w:r>
    </w:p>
    <w:p w14:paraId="0C01F0C1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сающих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воначаль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417DE1CC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шиб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х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вонач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н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;</w:t>
      </w:r>
    </w:p>
    <w:p w14:paraId="154C261B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в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е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вонач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255E88DE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ль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ржд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ризнаков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ш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ч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тивоправ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я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жащего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ни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ни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зац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ь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воначаль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н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д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яющ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воначаль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ь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я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ви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авле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удоб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; </w:t>
      </w:r>
    </w:p>
    <w:p w14:paraId="36B562D3" w14:textId="77777777" w:rsidR="00AA340A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маж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ите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о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н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е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.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ключ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нес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мет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ъят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ми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79CF8A4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BFB8A11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8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черпывающ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ен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4BEC6386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:</w:t>
      </w:r>
    </w:p>
    <w:p w14:paraId="46B2F21B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окументов)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рждающ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х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моч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;</w:t>
      </w:r>
    </w:p>
    <w:p w14:paraId="59FEDB43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ечата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написаны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четк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разборчиво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чистк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писк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черкнут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расшифрова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к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ра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ключ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равлен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репл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чать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;</w:t>
      </w:r>
    </w:p>
    <w:p w14:paraId="212E70EF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е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вет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нил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астой)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о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н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ных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рандашом;</w:t>
      </w:r>
    </w:p>
    <w:p w14:paraId="0DAF4144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визиты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вш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вш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ч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ес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ть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;</w:t>
      </w:r>
    </w:p>
    <w:p w14:paraId="17678946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режд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зволя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ч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олков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ние;</w:t>
      </w:r>
    </w:p>
    <w:p w14:paraId="7A0A056A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мил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еств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сть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фамил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ициалы);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D7E9C2E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п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е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тариаль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е);</w:t>
      </w:r>
    </w:p>
    <w:p w14:paraId="2D3A8779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люд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зн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тель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ил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унк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ункта 3.2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тив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.</w:t>
      </w:r>
    </w:p>
    <w:p w14:paraId="396C030D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уска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запроса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запрос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убликова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ициаль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а.</w:t>
      </w:r>
    </w:p>
    <w:p w14:paraId="7FBDD83E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олнитель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я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тся:</w:t>
      </w:r>
    </w:p>
    <w:p w14:paraId="311DD084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тиворечив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;</w:t>
      </w:r>
    </w:p>
    <w:p w14:paraId="5FD51385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коррект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ате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;</w:t>
      </w:r>
    </w:p>
    <w:p w14:paraId="0C5ABEAB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п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электро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ы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а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чтен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ую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ата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;</w:t>
      </w:r>
    </w:p>
    <w:p w14:paraId="10516870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соблюд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зн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тель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ил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рова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унк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ункта 3.2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;</w:t>
      </w:r>
    </w:p>
    <w:p w14:paraId="1E203AA6" w14:textId="77777777" w:rsidR="00AA340A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запрос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адлежащ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.</w:t>
      </w:r>
    </w:p>
    <w:p w14:paraId="5576C15A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7E48BBC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9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черпывающ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ен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остано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:</w:t>
      </w:r>
    </w:p>
    <w:p w14:paraId="25D196AC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9.1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тся:</w:t>
      </w:r>
    </w:p>
    <w:p w14:paraId="748E031F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достовер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и;</w:t>
      </w:r>
    </w:p>
    <w:p w14:paraId="071AB6C6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;</w:t>
      </w:r>
    </w:p>
    <w:p w14:paraId="26E27CCF" w14:textId="5D573A22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я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B67C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:</w:t>
      </w:r>
    </w:p>
    <w:p w14:paraId="59DAD17D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зиден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5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тябр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99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235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ьг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вш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совершеннолетн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зника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цлагере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тт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г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удите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шис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юзник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ио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тор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ров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йны»;</w:t>
      </w:r>
    </w:p>
    <w:p w14:paraId="3AA37C68" w14:textId="77777777" w:rsidR="00AA340A" w:rsidRPr="00C617C5" w:rsidRDefault="00AA340A" w:rsidP="00A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Федераль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коном </w:t>
      </w:r>
      <w:hyperlink r:id="rId22" w:tgtFrame="_blank" w:history="1">
        <w:r w:rsidRPr="0012602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12 января 1995 г. № 5-ФЗ</w:t>
        </w:r>
      </w:hyperlink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теранах»;</w:t>
      </w:r>
    </w:p>
    <w:p w14:paraId="2CE86D03" w14:textId="77777777" w:rsidR="00AA340A" w:rsidRPr="00126024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23" w:tgtFrame="_blank" w:history="1">
        <w:r w:rsidRPr="0012602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24 ноября 1995 г. № 181-ФЗ</w:t>
        </w:r>
      </w:hyperlink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 социальной защите инвалидов в Российской Федерации»;</w:t>
      </w:r>
    </w:p>
    <w:p w14:paraId="6BAACDA6" w14:textId="77777777" w:rsidR="00AA340A" w:rsidRPr="00126024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льным законом от 15 мая 1991 г. № 1244-1 «О социальной з</w:t>
      </w: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ите граждан, подвергшихся воздействию радиации вследствие катастрофы на Чернобыльской АЭС»;</w:t>
      </w:r>
    </w:p>
    <w:p w14:paraId="12A0570A" w14:textId="77777777" w:rsidR="00AA340A" w:rsidRPr="00126024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едеральным законом </w:t>
      </w:r>
      <w:hyperlink r:id="rId24" w:tgtFrame="_blank" w:history="1">
        <w:r w:rsidRPr="0012602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26 ноября 1998 г. № 175-ФЗ</w:t>
        </w:r>
      </w:hyperlink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 социальной защите граждан Российской Федерации, подвергшихся воздействию ради</w:t>
      </w: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и вследствие аварии в 1957 году на производственном объединении «М</w:t>
      </w: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» и сбросов радиоактивных отходов в реку Теча»;</w:t>
      </w:r>
    </w:p>
    <w:p w14:paraId="2C37C651" w14:textId="77777777" w:rsidR="00AA340A" w:rsidRPr="00126024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едеральным законом </w:t>
      </w:r>
      <w:hyperlink r:id="rId25" w:tgtFrame="_blank" w:history="1">
        <w:r w:rsidRPr="0012602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10 января 2002 г. № 2-ФЗ</w:t>
        </w:r>
      </w:hyperlink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 социальных г</w:t>
      </w: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нтиях гражданам, подвергшимся радиационному воздействию вследствие ядерных испытаний на Семипалатинском полигоне»;</w:t>
      </w:r>
    </w:p>
    <w:p w14:paraId="72BFE74A" w14:textId="77777777" w:rsidR="00AA340A" w:rsidRPr="00126024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едеральным законом </w:t>
      </w:r>
      <w:hyperlink r:id="rId26" w:tgtFrame="_blank" w:history="1">
        <w:r w:rsidRPr="0012602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09 января 1997 г. № 5-ФЗ</w:t>
        </w:r>
      </w:hyperlink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 предоставлении социальных гарантий Героям Социалистического Труда и полным кавалерам ордена Трудовой Славы»;</w:t>
      </w:r>
    </w:p>
    <w:p w14:paraId="4719083B" w14:textId="77777777" w:rsidR="00AA340A" w:rsidRPr="00126024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едеральным законом </w:t>
      </w:r>
      <w:hyperlink r:id="rId27" w:tgtFrame="_blank" w:history="1">
        <w:r w:rsidRPr="0012602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15 января 1993 г. № 4301-1</w:t>
        </w:r>
      </w:hyperlink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 статусе Героев Советского Союза, Героев Российской Федерации и полных кавалеров орд</w:t>
      </w: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Славы»;</w:t>
      </w:r>
    </w:p>
    <w:p w14:paraId="265D8D23" w14:textId="77777777" w:rsidR="00AA340A" w:rsidRPr="00126024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тановлением Верховного Совета РФ </w:t>
      </w:r>
      <w:hyperlink r:id="rId28" w:tgtFrame="_blank" w:history="1">
        <w:r w:rsidRPr="0012602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27 декабря 1991 г. № 2123-1</w:t>
        </w:r>
      </w:hyperlink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 распространении действия Закона РСФСР «О социальной защите гра</w:t>
      </w: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, подвергшихся воздействию радиации вследствие катастрофы на Черн</w:t>
      </w: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льской АЭС» на граждан из подразделений особого риска»;</w:t>
      </w:r>
    </w:p>
    <w:p w14:paraId="6DFC390D" w14:textId="77777777" w:rsidR="00AA340A" w:rsidRPr="00126024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коном Ставропольского края </w:t>
      </w:r>
      <w:hyperlink r:id="rId29" w:tgtFrame="_blank" w:history="1">
        <w:r w:rsidRPr="0012602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7 декабря 2004 г. № 103-кз</w:t>
        </w:r>
      </w:hyperlink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 мерах социальной поддержки ветеранов»;</w:t>
      </w:r>
    </w:p>
    <w:p w14:paraId="0025908D" w14:textId="77777777" w:rsidR="00AA340A" w:rsidRPr="00126024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коном Ставропольского края </w:t>
      </w:r>
      <w:hyperlink r:id="rId30" w:tgtFrame="_blank" w:history="1">
        <w:r w:rsidRPr="0012602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1 августа 2005 г. № 42-кз</w:t>
        </w:r>
      </w:hyperlink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 мерах социальной поддержки отдельных категорий граждан, работающих и прож</w:t>
      </w: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ющих в сельской местности»;</w:t>
      </w:r>
    </w:p>
    <w:p w14:paraId="3C272932" w14:textId="77777777" w:rsidR="00AA340A" w:rsidRPr="00126024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коном Ставропольского края </w:t>
      </w:r>
      <w:hyperlink r:id="rId31" w:tgtFrame="_blank" w:history="1">
        <w:r w:rsidRPr="0012602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28 февраля 2011 г. № 13-кз</w:t>
        </w:r>
      </w:hyperlink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 предоставлении мер социальной поддержки по оплате жилых помещений, отопления и освещения педагогическим работникам образовательных учр</w:t>
      </w: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дений, проживающим и работающим в сельской местности, рабочих посе</w:t>
      </w: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х (поселках городского типа)»;</w:t>
      </w:r>
    </w:p>
    <w:p w14:paraId="456430F1" w14:textId="77777777" w:rsidR="00AA340A" w:rsidRPr="00126024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коном Ставропольского края </w:t>
      </w:r>
      <w:hyperlink r:id="rId32" w:tgtFrame="_blank" w:history="1">
        <w:r w:rsidRPr="0012602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7 декабря 2004 г. № 100-кз</w:t>
        </w:r>
      </w:hyperlink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 мерах социальной поддержки жертв политических репрессий».</w:t>
      </w:r>
    </w:p>
    <w:p w14:paraId="2FB6643E" w14:textId="77777777" w:rsidR="00AA340A" w:rsidRPr="00126024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9.2. Основанием для приостановления предоставления государстве</w:t>
      </w: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й услуги являются:</w:t>
      </w:r>
    </w:p>
    <w:p w14:paraId="03307E70" w14:textId="77777777" w:rsidR="00AA340A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получение ежемесячной денежной выплаты заявителем в течение шести месяцев подряд по информации </w:t>
      </w:r>
      <w:r w:rsidRPr="009A064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отделение Управления федеральной почтовой связи Ставропольского края - обособленного подразделения акци</w:t>
      </w:r>
      <w:r w:rsidRPr="009A064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о</w:t>
      </w:r>
      <w:r w:rsidRPr="009A064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нерного общества </w:t>
      </w:r>
      <w:r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«</w:t>
      </w:r>
      <w:r w:rsidRPr="009A064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Почта России</w:t>
      </w:r>
      <w:r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»</w:t>
      </w:r>
      <w:r w:rsidRPr="009A06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лее - почта); </w:t>
      </w:r>
    </w:p>
    <w:p w14:paraId="766F2EFB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A06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крытие заявителем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ев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чет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рыт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едит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визитов;</w:t>
      </w:r>
    </w:p>
    <w:p w14:paraId="226A380B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наступ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онч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бы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щ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ства).</w:t>
      </w:r>
    </w:p>
    <w:p w14:paraId="5FF4B4EB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9.3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стоятельств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лекущ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кращ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:</w:t>
      </w:r>
    </w:p>
    <w:p w14:paraId="49CD7AAE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ез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ел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;</w:t>
      </w:r>
    </w:p>
    <w:p w14:paraId="6AE840D9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бр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ержк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ниям;</w:t>
      </w:r>
    </w:p>
    <w:p w14:paraId="6B0CA44A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мер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зн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мерш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вест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ующим;</w:t>
      </w:r>
    </w:p>
    <w:p w14:paraId="5F07949B" w14:textId="77777777" w:rsidR="00AA340A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щ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дос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.</w:t>
      </w:r>
    </w:p>
    <w:p w14:paraId="40DCE389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511E7D1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0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ен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ате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окументах)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ваем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ыдаваемых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ям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ующи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4AF73017" w14:textId="77777777" w:rsidR="00AA340A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рганизаци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уется.</w:t>
      </w:r>
    </w:p>
    <w:p w14:paraId="07FCC33E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6DACFAF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1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им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шли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имаем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135E1BDB" w14:textId="77777777" w:rsidR="00AA340A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шли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имается.</w:t>
      </w:r>
    </w:p>
    <w:p w14:paraId="1C5F6BA4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3B12635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им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ате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тодик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че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ы</w:t>
      </w:r>
    </w:p>
    <w:p w14:paraId="0E137881" w14:textId="77777777" w:rsidR="00AA340A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рыт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че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едит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ч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.</w:t>
      </w:r>
    </w:p>
    <w:p w14:paraId="1C0297A6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A808A48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3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жид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черед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ате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</w:p>
    <w:p w14:paraId="2045B0DE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жид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череди:</w:t>
      </w:r>
    </w:p>
    <w:p w14:paraId="2C9EFDC8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авля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5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ут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ритель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с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ут;</w:t>
      </w:r>
    </w:p>
    <w:p w14:paraId="6A7A9FEB" w14:textId="77777777" w:rsidR="00AA340A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5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ут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варитель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с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ут.</w:t>
      </w:r>
    </w:p>
    <w:p w14:paraId="7D55F866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6274ED3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4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ате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</w:p>
    <w:p w14:paraId="0D07D28A" w14:textId="77777777" w:rsidR="00AA340A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lastRenderedPageBreak/>
        <w:t>Запрос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стрируется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и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15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ину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несения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щении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втоматизированную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онную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истему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«А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сная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циальная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мощь»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ИС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СП),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Региональ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втом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зирован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ерж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функцион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тр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е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)</w:t>
      </w:r>
      <w:r w:rsidRPr="00C617C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.</w:t>
      </w:r>
    </w:p>
    <w:p w14:paraId="0024C277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D4509E7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5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я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л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жида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а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енда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ц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н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жд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ен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зуально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кстов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льтимедий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валид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ь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щи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валидов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C999F02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дани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х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ить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ел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шеход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танов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еств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анспорта.</w:t>
      </w:r>
    </w:p>
    <w:p w14:paraId="2C7611E1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траль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хо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д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е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рудова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аци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блич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ывеской)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щ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ющ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мено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онахождени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ж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.</w:t>
      </w:r>
    </w:p>
    <w:p w14:paraId="4898ABD8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назначе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знаком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цион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ериалам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руду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ендами.</w:t>
      </w:r>
    </w:p>
    <w:p w14:paraId="240565C5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ощад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жид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иси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днев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ающих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жид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ход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тиче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груз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дан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авля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.</w:t>
      </w:r>
    </w:p>
    <w:p w14:paraId="7E1E0A68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жид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гу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рудова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чередью»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ов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ритель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истанцион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с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у.</w:t>
      </w:r>
    </w:p>
    <w:p w14:paraId="618241CC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ь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ел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ях.</w:t>
      </w:r>
    </w:p>
    <w:p w14:paraId="5D231F6D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рудова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бл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бинет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мил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н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е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ющ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жим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7797D27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ов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фо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я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тималь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я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ми.</w:t>
      </w:r>
    </w:p>
    <w:p w14:paraId="7AC311DD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Кажд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рудова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сональ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ьютер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им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аза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х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чатающ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пирующ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ройствами.</w:t>
      </w:r>
    </w:p>
    <w:p w14:paraId="28913D2E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ов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нитар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ила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2.3670-20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Санитарно-эпидемиологическ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я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»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рудова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тивопожар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жаротуш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овещ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никнов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резвычай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туации.</w:t>
      </w:r>
    </w:p>
    <w:p w14:paraId="66E4C4C8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хо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назначен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ов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форт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ям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лиз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валид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граничен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я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</w:p>
    <w:p w14:paraId="715E19E6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траль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хо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д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е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рудова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ндусо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ъез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д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валид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есел-колясок.</w:t>
      </w:r>
    </w:p>
    <w:p w14:paraId="42148650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валид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женер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анспорт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раструкту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аз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ощ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авлива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33" w:tgtFrame="_blank" w:history="1">
        <w:r w:rsidRPr="0012602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01 декабря 2014 г. № 419-ФЗ</w:t>
        </w:r>
      </w:hyperlink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ес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ь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а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щи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валид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тификаци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вен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валидов»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в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.</w:t>
      </w:r>
    </w:p>
    <w:p w14:paraId="28718B59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хо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хо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руду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ующи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ями.</w:t>
      </w:r>
    </w:p>
    <w:p w14:paraId="26FB9878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зуально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кстов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льтимедий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ов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маль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ритель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хов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сприят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ами.</w:t>
      </w:r>
    </w:p>
    <w:p w14:paraId="1D1503D8" w14:textId="77777777" w:rsidR="00AA340A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ов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ъявля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дан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омещению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новл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едерации </w:t>
      </w:r>
      <w:hyperlink r:id="rId34" w:tgtFrame="_blank" w:history="1">
        <w:r w:rsidRPr="0012602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22 декабря 2012 г. № 1376</w:t>
        </w:r>
      </w:hyperlink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ж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и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ногофункцион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тр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.</w:t>
      </w:r>
    </w:p>
    <w:p w14:paraId="4A413D8D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3E31A05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6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азате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е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должительность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ногофункцион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-коммуникацио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ологий</w:t>
      </w:r>
    </w:p>
    <w:p w14:paraId="7A6A1CD0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азателя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е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нося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я:</w:t>
      </w:r>
    </w:p>
    <w:p w14:paraId="53E04016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евремен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Св):</w:t>
      </w:r>
    </w:p>
    <w:p w14:paraId="5D0774D1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тичес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трачен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x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0%.</w:t>
      </w:r>
    </w:p>
    <w:p w14:paraId="02195431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азате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0%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л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ожитель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у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;</w:t>
      </w:r>
    </w:p>
    <w:p w14:paraId="20BF7C3F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ос):</w:t>
      </w:r>
    </w:p>
    <w:p w14:paraId="6D0E4950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те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+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вр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+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б/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+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э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+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инф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+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жи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+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мфц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</w:p>
    <w:p w14:paraId="581F7D65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де:</w:t>
      </w:r>
    </w:p>
    <w:p w14:paraId="4B1A64EE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те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сать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у:</w:t>
      </w:r>
    </w:p>
    <w:p w14:paraId="4E9EE51D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те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%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сать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у;</w:t>
      </w:r>
    </w:p>
    <w:p w14:paraId="40C85D88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те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%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льз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сать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у.</w:t>
      </w:r>
    </w:p>
    <w:p w14:paraId="61B8F5A2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вр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й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рабоч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я:</w:t>
      </w:r>
    </w:p>
    <w:p w14:paraId="0FB42FC8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вр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%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ыдача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ры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5%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ход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5%).</w:t>
      </w:r>
    </w:p>
    <w:p w14:paraId="0E99BCAA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б/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барьер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ы:</w:t>
      </w:r>
    </w:p>
    <w:p w14:paraId="3AE7714B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б/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%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отуа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х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яске;</w:t>
      </w:r>
    </w:p>
    <w:p w14:paraId="5BF2122D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б/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%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отуа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х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яс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оронн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ощь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ловека;</w:t>
      </w:r>
    </w:p>
    <w:p w14:paraId="70B03092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б/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%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отуа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льз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х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яске.</w:t>
      </w:r>
    </w:p>
    <w:p w14:paraId="32444448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э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де:</w:t>
      </w:r>
    </w:p>
    <w:p w14:paraId="7FFC3FB7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э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%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де;</w:t>
      </w:r>
    </w:p>
    <w:p w14:paraId="0B254D37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э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%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льз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де.</w:t>
      </w:r>
    </w:p>
    <w:p w14:paraId="310FE2AA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инф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:</w:t>
      </w:r>
    </w:p>
    <w:p w14:paraId="497769A0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инф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%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ях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я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е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н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5%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енд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5%)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даточ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ериа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5%)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иодичес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а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5%);</w:t>
      </w:r>
    </w:p>
    <w:p w14:paraId="051BFF1D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инф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%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им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ьзовать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м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уч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.</w:t>
      </w:r>
    </w:p>
    <w:p w14:paraId="1E16A2CD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жи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и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тельства:</w:t>
      </w:r>
    </w:p>
    <w:p w14:paraId="65704CD7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жи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%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и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тельств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имер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фи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лич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елениях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крорайон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вер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ция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елен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крорайонах;</w:t>
      </w:r>
    </w:p>
    <w:p w14:paraId="2040C10E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жи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%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льз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и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тельства.</w:t>
      </w:r>
    </w:p>
    <w:p w14:paraId="6F3AED9B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ногофункциональ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тры:</w:t>
      </w:r>
    </w:p>
    <w:p w14:paraId="42BA4400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%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ногофункциональ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ы;</w:t>
      </w:r>
    </w:p>
    <w:p w14:paraId="7ECF9507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%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ногофункциональ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тры.</w:t>
      </w:r>
    </w:p>
    <w:p w14:paraId="7C95365C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азате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0%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идетельству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п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03535B57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еств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Кач):</w:t>
      </w:r>
    </w:p>
    <w:p w14:paraId="2FE3CC15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доку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+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обслуж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+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обме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+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фак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+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вза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+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про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</w:p>
    <w:p w14:paraId="5119134D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де:</w:t>
      </w:r>
    </w:p>
    <w:p w14:paraId="4A06615D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доку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е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щих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щиты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x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0%.</w:t>
      </w:r>
    </w:p>
    <w:p w14:paraId="71D2184E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аза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л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0%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вори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и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ш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.</w:t>
      </w:r>
    </w:p>
    <w:p w14:paraId="23FB5B47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аза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0%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вори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о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требу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тор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е.</w:t>
      </w:r>
    </w:p>
    <w:p w14:paraId="7CE97ED7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обслуж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еств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служи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:</w:t>
      </w:r>
    </w:p>
    <w:p w14:paraId="24B40C52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обслуж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%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щ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рректн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брожелательн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ю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роб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ъяснения;</w:t>
      </w:r>
    </w:p>
    <w:p w14:paraId="2A497657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обслуж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%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щ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корректн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доброжелательн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ю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роб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ъяснения;</w:t>
      </w:r>
    </w:p>
    <w:p w14:paraId="5F4DA532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обме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щих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И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x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0%.</w:t>
      </w:r>
    </w:p>
    <w:p w14:paraId="40C754D8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аза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0%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вори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ог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.</w:t>
      </w:r>
    </w:p>
    <w:p w14:paraId="3A0EA89A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фак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количеств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снова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еств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рушений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x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0%.</w:t>
      </w:r>
    </w:p>
    <w:p w14:paraId="5F66F662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вза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щи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:</w:t>
      </w:r>
    </w:p>
    <w:p w14:paraId="0C06F0A9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вза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0%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и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014B3BD2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вза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0%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щи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3E429226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вза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%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л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яющи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</w:p>
    <w:p w14:paraId="1AED91C0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про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должитель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щи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:</w:t>
      </w:r>
    </w:p>
    <w:p w14:paraId="26FD3ECE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про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0%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щи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тоящ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ом;</w:t>
      </w:r>
    </w:p>
    <w:p w14:paraId="5C5F2652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про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у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%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жд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у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т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щи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р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тоящ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ом.</w:t>
      </w:r>
    </w:p>
    <w:p w14:paraId="494E0E8D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аза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0%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вори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ог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ом;</w:t>
      </w:r>
    </w:p>
    <w:p w14:paraId="52910D3D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влетворен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Уд):</w:t>
      </w:r>
    </w:p>
    <w:p w14:paraId="21B5CB15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0%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обж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зая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x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0%,</w:t>
      </w:r>
    </w:p>
    <w:p w14:paraId="563CAA03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де:</w:t>
      </w:r>
    </w:p>
    <w:p w14:paraId="70531692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обж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жалова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3E95C4F1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  <w14:ligatures w14:val="none"/>
        </w:rPr>
        <w:t>зая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.</w:t>
      </w:r>
    </w:p>
    <w:p w14:paraId="12B12C97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аза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0%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идетельству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влетворен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е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</w:p>
    <w:p w14:paraId="32086AEF" w14:textId="77777777" w:rsidR="00AA340A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сс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верен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прав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ать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-коммуникацио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ологий.</w:t>
      </w:r>
    </w:p>
    <w:p w14:paraId="07FB10A5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5BA37CC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7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итывающ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обен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обен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</w:p>
    <w:p w14:paraId="13FB6D3F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7.1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ю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я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F9ABF16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иро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проса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а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сультиро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;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EA1877B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;</w:t>
      </w:r>
    </w:p>
    <w:p w14:paraId="75D76760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ч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3A5CB14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иро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сультиро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прос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ядк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35" w:anchor="P467" w:history="1">
        <w:r w:rsidRPr="00126024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пунктом 3.2.1</w:t>
        </w:r>
      </w:hyperlink>
      <w:r w:rsidRPr="001260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министратив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A6CAC2F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сво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указ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тови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иск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уем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61672D2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ч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ш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люч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д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м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63FC3C6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7.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</w:p>
    <w:p w14:paraId="57464278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Интернет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ональ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D70D0A2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2C00A4EE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новл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26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едерации </w:t>
      </w:r>
      <w:hyperlink r:id="rId36" w:tgtFrame="_blank" w:history="1">
        <w:r w:rsidRPr="0012602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7 июля 2011 г. № 553</w:t>
        </w:r>
      </w:hyperlink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».</w:t>
      </w:r>
    </w:p>
    <w:p w14:paraId="2FC3FC47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агаем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ыва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устим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м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ирующи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CB20404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я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уем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итерия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д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ьзо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уска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с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37" w:history="1">
        <w:r w:rsidRPr="00001027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постановлению</w:t>
        </w:r>
      </w:hyperlink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итель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38" w:tgtFrame="_blank" w:history="1">
        <w:r w:rsidRPr="007274DF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25 июня 2012 г. № 634</w:t>
        </w:r>
      </w:hyperlink>
      <w:r w:rsidRPr="00727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д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уска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450C73A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щих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кредитова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яющ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уем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ил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ивш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м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:</w:t>
      </w:r>
    </w:p>
    <w:p w14:paraId="49F7B145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тифика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кредитова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оверяющ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тро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кредитац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тель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тификата;</w:t>
      </w:r>
    </w:p>
    <w:p w14:paraId="3E587C8F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тифика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теле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мен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овер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мен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тель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тификат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мен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;</w:t>
      </w:r>
    </w:p>
    <w:p w14:paraId="63AF4147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име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ожитель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адлеж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ладе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тифика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ощь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ржде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ес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ия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ивш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ржд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»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тифика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вш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;</w:t>
      </w:r>
    </w:p>
    <w:p w14:paraId="55683DFF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илен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у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е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граничен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щих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тифика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ывающ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ес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грани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ы).</w:t>
      </w:r>
    </w:p>
    <w:p w14:paraId="1B1F4D7C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ивш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щ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здн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ующ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у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и.</w:t>
      </w:r>
    </w:p>
    <w:p w14:paraId="1AEC4C77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маж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ите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</w:p>
    <w:p w14:paraId="763E3078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7.3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с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:</w:t>
      </w:r>
    </w:p>
    <w:p w14:paraId="4AD6511F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знаком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ис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п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с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вал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;</w:t>
      </w:r>
    </w:p>
    <w:p w14:paraId="1AF2F0E6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с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бод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ел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л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фи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.</w:t>
      </w:r>
    </w:p>
    <w:p w14:paraId="75106AD6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с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прав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вер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о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хож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дентифик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утентифик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че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итель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л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брониров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.</w:t>
      </w:r>
    </w:p>
    <w:p w14:paraId="11DF984B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с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г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ом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9E23529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1" w:name="P461"/>
      <w:bookmarkEnd w:id="1"/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с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ть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и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61E3D6A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иоск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нфоматов)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;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126C4FA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и;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75F90DF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в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-телекоммуникаци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Интернет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аль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umfc26.ru);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845A3FD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а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2B0E6BE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ч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м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ите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защи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я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ш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д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защи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ш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ии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ч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выш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ей.</w:t>
      </w:r>
    </w:p>
    <w:p w14:paraId="0790EBF5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7.4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яется:</w:t>
      </w:r>
    </w:p>
    <w:p w14:paraId="5DB8BCE4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с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щ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;</w:t>
      </w:r>
    </w:p>
    <w:p w14:paraId="13335B16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щ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онч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тивирова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343A0FD1" w14:textId="77777777" w:rsidR="00AA340A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отр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щ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ожите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тивирова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</w:p>
    <w:p w14:paraId="327DA0F0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893F321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8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еждающ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роактивном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жи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ь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.</w:t>
      </w:r>
    </w:p>
    <w:p w14:paraId="7EE2E797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еждающ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роакт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жи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о.</w:t>
      </w:r>
    </w:p>
    <w:p w14:paraId="61DB8B4F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E7C2E7D" w14:textId="77777777" w:rsidR="00AA340A" w:rsidRPr="007274DF" w:rsidRDefault="00AA340A" w:rsidP="00ED4E81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274D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7274D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7274D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бенности выполнения административных процедур (действий) в электронной форме, а также особенности выполнения административных процедур (де</w:t>
      </w:r>
      <w:r w:rsidRPr="007274D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Pr="007274D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ствий) в многофункциональных центрах предоставления государственных и муниципальных услуг</w:t>
      </w:r>
    </w:p>
    <w:p w14:paraId="3D10549E" w14:textId="77777777" w:rsidR="00AA340A" w:rsidRPr="007274DF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274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68AF7C2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1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б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:</w:t>
      </w:r>
    </w:p>
    <w:p w14:paraId="0C4F9676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иро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сультиро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прос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644BDD32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4D71A712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формиро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ведом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ов;</w:t>
      </w:r>
    </w:p>
    <w:p w14:paraId="1C234A90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;</w:t>
      </w:r>
    </w:p>
    <w:p w14:paraId="10F034CE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;</w:t>
      </w:r>
    </w:p>
    <w:p w14:paraId="6A26890B" w14:textId="77777777" w:rsidR="00AA340A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кращ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</w:p>
    <w:p w14:paraId="63644C67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9D3EA5B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ис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</w:t>
      </w:r>
    </w:p>
    <w:p w14:paraId="71D25DDA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1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иро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сультиро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прос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2E676843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.</w:t>
      </w:r>
    </w:p>
    <w:p w14:paraId="501793C0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бя:</w:t>
      </w:r>
    </w:p>
    <w:p w14:paraId="338C1C8B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х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у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ющ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212FDAA3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ъясн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43E36666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ч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ис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05DC1FF7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ъясн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бо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ъявляе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м.</w:t>
      </w:r>
    </w:p>
    <w:p w14:paraId="68C2F017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я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5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ут.</w:t>
      </w:r>
    </w:p>
    <w:p w14:paraId="19818663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сультиро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я.</w:t>
      </w:r>
    </w:p>
    <w:p w14:paraId="190D4A40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исим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ч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н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</w:p>
    <w:p w14:paraId="2DE63B43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сультиро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ител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иру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т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ес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втоматизирован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е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урна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авливаем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м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47C5426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иру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0B53BB3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итер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.</w:t>
      </w:r>
    </w:p>
    <w:p w14:paraId="23C032A6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кс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т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ес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урна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авливаем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ем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иру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т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ес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F63BE02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3.2.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507D12F0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п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</w:p>
    <w:p w14:paraId="694C7493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б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страц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ч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ис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.</w:t>
      </w:r>
    </w:p>
    <w:p w14:paraId="3521211E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правиль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я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дост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правиль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ных.</w:t>
      </w:r>
    </w:p>
    <w:p w14:paraId="53003D16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олнитель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итель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уем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ил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.</w:t>
      </w:r>
    </w:p>
    <w:p w14:paraId="4B344FE1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5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ут.</w:t>
      </w:r>
    </w:p>
    <w:p w14:paraId="30E9513E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ов.</w:t>
      </w:r>
    </w:p>
    <w:p w14:paraId="01DE7D96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итерия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7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.</w:t>
      </w:r>
    </w:p>
    <w:p w14:paraId="4F849099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авлив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зак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оверяющ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сть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я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т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с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чню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унк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6.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ункта 2.6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иль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ую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8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ра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мечаний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BAC24C3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у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уполномоче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ь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а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стоятель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у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ечатыв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.</w:t>
      </w:r>
    </w:p>
    <w:p w14:paraId="060B1BE5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339C581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иру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сво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ыв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;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A5AD13D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тови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иск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ис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уем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;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919CFE0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уполномочен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ю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иск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E489F7D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Опис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у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-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кземпляр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ыва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уполномоче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ем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31B5374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ч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ис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.</w:t>
      </w:r>
    </w:p>
    <w:p w14:paraId="5A5D6933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ис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м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д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.</w:t>
      </w:r>
    </w:p>
    <w:p w14:paraId="4C999E1F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опроизвод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к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ребо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вед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едомственного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я.</w:t>
      </w:r>
    </w:p>
    <w:p w14:paraId="3C53E7E0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кс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во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иру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сво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ци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тови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иск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уем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9F34354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ьз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тив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</w:t>
      </w:r>
    </w:p>
    <w:p w14:paraId="046AEE3F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1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обен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</w:p>
    <w:p w14:paraId="15429CC3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ициаль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т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ющ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ме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д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ом:</w:t>
      </w:r>
    </w:p>
    <w:p w14:paraId="3784AF52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у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ивш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;</w:t>
      </w:r>
    </w:p>
    <w:p w14:paraId="7846A564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ивш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вания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6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;</w:t>
      </w:r>
    </w:p>
    <w:p w14:paraId="4943EDE8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лю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зн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тель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ил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ва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груж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бщ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у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;</w:t>
      </w:r>
    </w:p>
    <w:p w14:paraId="4E0AAB6E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ке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о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8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к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е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ил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я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з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;</w:t>
      </w:r>
    </w:p>
    <w:p w14:paraId="0A5F861D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к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ую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о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иру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я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.</w:t>
      </w:r>
    </w:p>
    <w:p w14:paraId="0DA8B046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7.4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ункта 2.17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тоящ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.</w:t>
      </w:r>
    </w:p>
    <w:p w14:paraId="1B7F2794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овер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рова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ден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к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утентифик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втоматическ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жиме.</w:t>
      </w:r>
    </w:p>
    <w:p w14:paraId="781E0A71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тога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ратив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я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ш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вышающ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ш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ующ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ици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бин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бор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.</w:t>
      </w:r>
    </w:p>
    <w:p w14:paraId="33837B4D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ющ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ме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д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ом:</w:t>
      </w:r>
    </w:p>
    <w:p w14:paraId="561E0254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щих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кре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яющ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т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уем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ил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ивш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;</w:t>
      </w:r>
    </w:p>
    <w:p w14:paraId="584C23AF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лю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зн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тель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ил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ва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груж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бщ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у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;</w:t>
      </w:r>
    </w:p>
    <w:p w14:paraId="7C01E23D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соблю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зн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тель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ил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ва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мотрен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я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»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уж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.</w:t>
      </w:r>
    </w:p>
    <w:p w14:paraId="6F512D0D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2" w:name="P545"/>
      <w:bookmarkEnd w:id="2"/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3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ил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ивш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ил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:</w:t>
      </w:r>
    </w:p>
    <w:p w14:paraId="183A4556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а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тифика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кредитова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яющ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тро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кредитац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тель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ч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тификата;</w:t>
      </w:r>
    </w:p>
    <w:p w14:paraId="0E82A03A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тифика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теле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мен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овер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тификат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мен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;</w:t>
      </w:r>
    </w:p>
    <w:p w14:paraId="44499C73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ожитель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адлеж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ьц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тифика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ощь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де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ес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ивш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ржд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ле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»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тифика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;</w:t>
      </w:r>
    </w:p>
    <w:p w14:paraId="5703B746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илен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у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е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граничен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щих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тифика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ывающ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ес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грани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ы).</w:t>
      </w:r>
    </w:p>
    <w:p w14:paraId="449AEDEB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4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:</w:t>
      </w:r>
    </w:p>
    <w:p w14:paraId="06A62305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я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ен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:</w:t>
      </w:r>
    </w:p>
    <w:p w14:paraId="2E9A37B5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ен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тк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;</w:t>
      </w:r>
    </w:p>
    <w:p w14:paraId="6D57D9C4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л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8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метк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чи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;</w:t>
      </w:r>
    </w:p>
    <w:p w14:paraId="5E4A2B30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бщ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мет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у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юще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д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ом.</w:t>
      </w:r>
    </w:p>
    <w:p w14:paraId="5E67BB5C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ющ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ме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д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ло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груж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груз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у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Лич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бинете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докумен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отрению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но»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обража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чи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.</w:t>
      </w:r>
    </w:p>
    <w:p w14:paraId="4C8B99FA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5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Лич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бинет»</w:t>
      </w:r>
    </w:p>
    <w:p w14:paraId="229EF8B1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прав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и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бин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а.</w:t>
      </w:r>
    </w:p>
    <w:p w14:paraId="47B77538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ем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ображ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ус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ображ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грузку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и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д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груж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прав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леди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Лич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бинет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у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</w:p>
    <w:p w14:paraId="6418B3CB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ведом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ов</w:t>
      </w:r>
    </w:p>
    <w:p w14:paraId="22B65368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п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ке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предст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ител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7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.</w:t>
      </w:r>
    </w:p>
    <w:p w14:paraId="47AA7C65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б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овк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ведомств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едомственного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ю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оряж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ходя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ро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евреме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л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та.</w:t>
      </w:r>
    </w:p>
    <w:p w14:paraId="727310B2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ов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мк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ведомств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едомственного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аци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е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выш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унк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6.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ункта 2.6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.</w:t>
      </w:r>
    </w:p>
    <w:p w14:paraId="43546CFB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ведомств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едомственного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мк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ведомств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едомственного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ведомств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МЭВ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8E5BDD1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иче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вед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едомственного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МЭ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ведомстве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у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маж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ите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.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ю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оряж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ходя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рьером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0AFAC3B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ведомстве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едомственный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ме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маж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ителях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каз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ведомств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едомственному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дн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.</w:t>
      </w:r>
    </w:p>
    <w:p w14:paraId="2E6F1AD7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ребо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ведомств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едомственного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ия.</w:t>
      </w:r>
    </w:p>
    <w:p w14:paraId="776587EA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крат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скольк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у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ву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л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с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с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у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ес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верен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здн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с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я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олномоче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реплен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ть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м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остоятельно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п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с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у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D1C05BC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с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е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тил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с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714BC2A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с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а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нформиров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цип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х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х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у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п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с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е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18359F2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с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чис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больш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должитель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ав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с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араллельных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мм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больш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аз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ав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с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оследовательных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71E65B7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итерия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ребова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ведомств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едомственного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предст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7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.</w:t>
      </w:r>
    </w:p>
    <w:p w14:paraId="1430FE4A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ведомстве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едомственный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.</w:t>
      </w:r>
    </w:p>
    <w:p w14:paraId="36982A6F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реб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ведомств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едомственного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общ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ке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опроизвод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.</w:t>
      </w:r>
    </w:p>
    <w:p w14:paraId="06A0BE18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ч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ке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шением.</w:t>
      </w:r>
    </w:p>
    <w:p w14:paraId="5FA9430F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итер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предст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7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.</w:t>
      </w:r>
    </w:p>
    <w:p w14:paraId="7B7E73F5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кс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ечат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ивш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мет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сти)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мил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ициал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ю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ечатавш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.</w:t>
      </w:r>
    </w:p>
    <w:p w14:paraId="3D337238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</w:t>
      </w:r>
    </w:p>
    <w:p w14:paraId="79B19DB1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ке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ребо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ведомств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едомственного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ребо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олнитель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щих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х.</w:t>
      </w:r>
    </w:p>
    <w:p w14:paraId="2DFB76DA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б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у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.</w:t>
      </w:r>
    </w:p>
    <w:p w14:paraId="230B643C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.</w:t>
      </w:r>
    </w:p>
    <w:p w14:paraId="07111FE0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ы.</w:t>
      </w:r>
    </w:p>
    <w:p w14:paraId="37009231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тови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ламенту.</w:t>
      </w:r>
    </w:p>
    <w:p w14:paraId="2BF53606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тови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ж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у.</w:t>
      </w:r>
    </w:p>
    <w:p w14:paraId="79263DF2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каз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у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втоматизирова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тем.</w:t>
      </w:r>
    </w:p>
    <w:p w14:paraId="4B236ED7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каз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олномочен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.</w:t>
      </w:r>
    </w:p>
    <w:p w14:paraId="296006BF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124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итель или уполномоченное лицо управления, принимающий решение о назначении и выплате (отказе в назначении) ежемесячной дене</w:t>
      </w:r>
      <w:r w:rsidRPr="008124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</w:t>
      </w:r>
      <w:r w:rsidRPr="008124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 выплаты, утверждает проект решения о назначении и выплате (отказе в назначении) ежемесячной денежной выплаты, проставляет на нем гербовую печать управления и передает его, личное дело получателя в порядке дел</w:t>
      </w:r>
      <w:r w:rsidRPr="008124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8124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водства должностному лицу управления, ответственному за назначение ежемесячной денежной выплаты.</w:t>
      </w:r>
    </w:p>
    <w:p w14:paraId="63EFA2A7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Должност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тови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у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у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.</w:t>
      </w:r>
    </w:p>
    <w:p w14:paraId="7B3FD5A1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каз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ж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.</w:t>
      </w:r>
    </w:p>
    <w:p w14:paraId="5AF37015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еств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бор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:</w:t>
      </w:r>
    </w:p>
    <w:p w14:paraId="481FB35D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олномоче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ил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;</w:t>
      </w:r>
    </w:p>
    <w:p w14:paraId="0330D98B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маж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ител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рждающ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;</w:t>
      </w:r>
    </w:p>
    <w:p w14:paraId="04166C69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ях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.</w:t>
      </w:r>
    </w:p>
    <w:p w14:paraId="6B49B37D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кс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опроизвод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каз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.</w:t>
      </w:r>
    </w:p>
    <w:p w14:paraId="0577ADDA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п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а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.</w:t>
      </w:r>
    </w:p>
    <w:p w14:paraId="5B553AAB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</w:p>
    <w:p w14:paraId="6FB88DFB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п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жд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.</w:t>
      </w:r>
    </w:p>
    <w:p w14:paraId="162BCA8D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б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жд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иск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тел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домост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яч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овк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еж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ч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едит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почт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9063A26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.</w:t>
      </w:r>
    </w:p>
    <w:p w14:paraId="6EF17CBF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хгалтер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е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етност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лав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хгалтеро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ител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.</w:t>
      </w:r>
    </w:p>
    <w:p w14:paraId="414BAD63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жд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длежащ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иск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теле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домост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у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ж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уч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рбов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чать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-цифров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олномоче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.</w:t>
      </w:r>
    </w:p>
    <w:p w14:paraId="0F478E80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хгалт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е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ет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жде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ис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еж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уч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едит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зац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дом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еж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уч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на почт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7328EAE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итер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ующ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зитов.</w:t>
      </w:r>
    </w:p>
    <w:p w14:paraId="79987C4E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кс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опроизвод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еж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уч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чис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м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домост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у.</w:t>
      </w:r>
    </w:p>
    <w:p w14:paraId="69E5A708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3.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7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инят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екращ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услуги</w:t>
      </w:r>
    </w:p>
    <w:p w14:paraId="2A45D0EC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туп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стоятельст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унк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9.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ункта 2.9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тив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.</w:t>
      </w:r>
    </w:p>
    <w:p w14:paraId="536CC09B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б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ррек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вк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аз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дственник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ющ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ес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ГС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ФМС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ерриториального 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ана ФПСС РФ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овк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жд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оряж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кращ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с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ющ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ес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с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у.</w:t>
      </w:r>
    </w:p>
    <w:p w14:paraId="0E25D01B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.</w:t>
      </w:r>
    </w:p>
    <w:p w14:paraId="5BAD4E75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щ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каз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22A7D69E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итерия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кращ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унк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9.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ункта 2.9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.</w:t>
      </w:r>
    </w:p>
    <w:p w14:paraId="1BE12565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кращ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ч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ран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рхи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и.</w:t>
      </w:r>
    </w:p>
    <w:p w14:paraId="27645DCC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еств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бор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:</w:t>
      </w:r>
    </w:p>
    <w:p w14:paraId="506F273C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олномоче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ил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;</w:t>
      </w:r>
    </w:p>
    <w:p w14:paraId="5341179D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маж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ител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рждающ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защи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;</w:t>
      </w:r>
    </w:p>
    <w:p w14:paraId="0333D4AE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ях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.</w:t>
      </w:r>
    </w:p>
    <w:p w14:paraId="7672C73D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кс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во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кращ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пла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опроизвод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и.</w:t>
      </w:r>
    </w:p>
    <w:p w14:paraId="2C525990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визи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способ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:</w:t>
      </w:r>
    </w:p>
    <w:p w14:paraId="6E42B12B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н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визи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способ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вед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ламенту;</w:t>
      </w:r>
    </w:p>
    <w:p w14:paraId="0F939FE2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спорт.</w:t>
      </w:r>
    </w:p>
    <w:p w14:paraId="2D694BE3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шеуказа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олнитель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рждающ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оч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яющ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сть.</w:t>
      </w:r>
    </w:p>
    <w:p w14:paraId="3B911271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ь.</w:t>
      </w:r>
    </w:p>
    <w:p w14:paraId="477D3DC3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о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ющ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2AB72AF9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дующ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визи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нов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ом).</w:t>
      </w:r>
    </w:p>
    <w:p w14:paraId="4FF850B9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итерия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ующ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визитов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43DA0E1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кс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опроизвод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я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и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B5178C8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вед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</w:p>
    <w:p w14:paraId="0F936E78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д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мк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щ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унк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а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ио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.</w:t>
      </w:r>
    </w:p>
    <w:p w14:paraId="2601B4F5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п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и.</w:t>
      </w:r>
    </w:p>
    <w:p w14:paraId="2A87D9CC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б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ч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и.</w:t>
      </w:r>
    </w:p>
    <w:p w14:paraId="38BB22D4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ь.</w:t>
      </w:r>
    </w:p>
    <w:p w14:paraId="7E33EFEF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о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.</w:t>
      </w:r>
    </w:p>
    <w:p w14:paraId="2988AA9F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итерия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ч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одтвержд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моч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ов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).</w:t>
      </w:r>
    </w:p>
    <w:p w14:paraId="7B0666E8" w14:textId="12BF15D5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авлив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</w:t>
      </w:r>
      <w:r w:rsidR="001A37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 форме согласно приложению 12 Административн</w:t>
      </w:r>
      <w:r w:rsidR="001A37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1A37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 регламен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уч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сти.</w:t>
      </w:r>
    </w:p>
    <w:p w14:paraId="3FA6C79F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Результа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ч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и.</w:t>
      </w:r>
    </w:p>
    <w:p w14:paraId="7C44E39E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ущ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ечат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шиб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х</w:t>
      </w:r>
    </w:p>
    <w:p w14:paraId="79DD21D3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п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ущ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ечат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шиб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вед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лож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ущ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ечат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шиб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п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щ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ечат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шибки.</w:t>
      </w:r>
    </w:p>
    <w:p w14:paraId="33679E8E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прав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н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посредствен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и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правл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и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ю.</w:t>
      </w:r>
    </w:p>
    <w:p w14:paraId="293A6DA7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агаем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</w:p>
    <w:p w14:paraId="418D5EC2" w14:textId="77777777" w:rsidR="00AA340A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вышающ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атрив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равля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уще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ечат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шиб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67791011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A6A42FB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3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риан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ющ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ь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тегория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дин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знакам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нош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тились</w:t>
      </w:r>
    </w:p>
    <w:p w14:paraId="499852C0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риан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авлива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исим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:</w:t>
      </w:r>
    </w:p>
    <w:p w14:paraId="73AB7919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;</w:t>
      </w:r>
    </w:p>
    <w:p w14:paraId="14519CC3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визи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;</w:t>
      </w:r>
    </w:p>
    <w:p w14:paraId="19F78EE1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вед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4930FD64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исим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ульта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иса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ующ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дур.</w:t>
      </w:r>
    </w:p>
    <w:p w14:paraId="7775D33F" w14:textId="77777777" w:rsidR="00AA340A" w:rsidRPr="00C617C5" w:rsidRDefault="00AA340A" w:rsidP="00ED4E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E3603A1" w14:textId="77777777" w:rsidR="00AA340A" w:rsidRPr="007274DF" w:rsidRDefault="00AA340A" w:rsidP="00ED4E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274D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4. Формы контроля за исполнением Административного регламента</w:t>
      </w:r>
    </w:p>
    <w:p w14:paraId="79363F7B" w14:textId="77777777" w:rsidR="00AA340A" w:rsidRPr="00C617C5" w:rsidRDefault="00AA340A" w:rsidP="00ED4E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12E4599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1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кущ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ро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:</w:t>
      </w:r>
    </w:p>
    <w:p w14:paraId="5730D86C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то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ность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е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ьник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етенц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р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ходи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замещающи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т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бороч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лю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ож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ос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;</w:t>
      </w:r>
    </w:p>
    <w:p w14:paraId="07EB78E9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люд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дователь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отр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к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етенц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ходи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ЕД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мещающи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оян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т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лю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защи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яющи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ож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ламент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ив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.</w:t>
      </w:r>
    </w:p>
    <w:p w14:paraId="6F8A35AB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иодич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кущ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роля:</w:t>
      </w:r>
    </w:p>
    <w:p w14:paraId="2439D5B6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оянно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жд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проса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а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каз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ЕДВ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59C872DE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.</w:t>
      </w:r>
    </w:p>
    <w:p w14:paraId="79EBA0FC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кущ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ро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люд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ователь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авливающи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иент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жб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дневно.</w:t>
      </w:r>
    </w:p>
    <w:p w14:paraId="5F8BEACA" w14:textId="77777777" w:rsidR="00AA340A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руш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нов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влека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.</w:t>
      </w:r>
    </w:p>
    <w:p w14:paraId="15BB4258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BECE037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дующ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ро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ож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в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лю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дователь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ам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люд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е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ра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руш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отр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ов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щ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е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.</w:t>
      </w:r>
    </w:p>
    <w:p w14:paraId="59628B4D" w14:textId="77777777" w:rsidR="00AA340A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иодич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дующ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ро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авля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и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да.</w:t>
      </w:r>
    </w:p>
    <w:p w14:paraId="3486E356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5CC3654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3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у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иссия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ульта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исс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я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д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ча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достат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лож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ранению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ыва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едател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исс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кретар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исс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исс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овавши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е.</w:t>
      </w:r>
    </w:p>
    <w:p w14:paraId="764D176B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4.4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нов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дов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.</w:t>
      </w:r>
    </w:p>
    <w:p w14:paraId="06885B16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епланов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орядите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атрива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прос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а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комплекс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и)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ь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прос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тематическ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дя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кретн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интересова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.</w:t>
      </w:r>
    </w:p>
    <w:p w14:paraId="381B0E2B" w14:textId="77777777" w:rsidR="00AA340A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епланов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е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одя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.</w:t>
      </w:r>
    </w:p>
    <w:p w14:paraId="00FB63C9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72FD988" w14:textId="77777777" w:rsidR="00AA340A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5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мен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комить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ериалам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сающ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отр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трагив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бод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ес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г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ериал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авляющ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храняем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раль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йну.</w:t>
      </w:r>
    </w:p>
    <w:p w14:paraId="11B90323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1BA14A9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6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ни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ующ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су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т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еств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е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ем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существляемые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люд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ож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авливающ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.</w:t>
      </w:r>
    </w:p>
    <w:p w14:paraId="5AB73AAF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сональ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реп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.</w:t>
      </w:r>
    </w:p>
    <w:p w14:paraId="42533A9F" w14:textId="77777777" w:rsidR="00AA340A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ру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мотр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ра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нов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су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исциплинар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жбе.</w:t>
      </w:r>
    </w:p>
    <w:p w14:paraId="0DFCB796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31BB675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7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ро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оро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дин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уаль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овер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удеб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мотр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жалоб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ей).</w:t>
      </w:r>
    </w:p>
    <w:p w14:paraId="49336C7D" w14:textId="77777777" w:rsidR="00AA340A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форм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ро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ятельность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</w:p>
    <w:p w14:paraId="54D5C3E9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7C9ACF2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8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ру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надлежащ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тив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прав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тить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т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6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.</w:t>
      </w:r>
    </w:p>
    <w:p w14:paraId="7EFC7795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правл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о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сурс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-коммуникаци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Интернет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а.</w:t>
      </w:r>
    </w:p>
    <w:p w14:paraId="36848DC2" w14:textId="77777777" w:rsidR="00AA340A" w:rsidRPr="00C617C5" w:rsidRDefault="00AA340A" w:rsidP="00ED4E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63F246B" w14:textId="77777777" w:rsidR="00AA340A" w:rsidRPr="007274DF" w:rsidRDefault="00AA340A" w:rsidP="00ED4E81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274D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5. Досудебный (внесудебный) порядок обжалования решений и де</w:t>
      </w:r>
      <w:r w:rsidRPr="007274D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Pr="007274D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ствий (бездействия) управления, многофункционального центра предоста</w:t>
      </w:r>
      <w:r w:rsidRPr="007274D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7274D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ления государственных и муниципальных услуг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0F64E7A7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D17AFC9" w14:textId="77777777" w:rsidR="00AA340A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1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удеб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несудебное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жало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я)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существленных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защи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жащим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ям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39" w:history="1">
        <w:r w:rsidRPr="007274DF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части 1.1 статьи 16</w:t>
        </w:r>
      </w:hyperlink>
      <w:r w:rsidRPr="007274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Ф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ер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40" w:tgtFrame="_blank" w:history="1">
        <w:r w:rsidRPr="007274DF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«Об организации предоставления государственных и муниципальных услуг»</w:t>
        </w:r>
      </w:hyperlink>
      <w:r w:rsidRPr="00727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ник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41" w:history="1">
        <w:r w:rsidRPr="007274DF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главой 2</w:t>
        </w:r>
      </w:hyperlink>
      <w:r w:rsidRPr="007274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1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727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</w:t>
      </w:r>
      <w:r w:rsidRPr="00727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727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</w:t>
      </w:r>
      <w:hyperlink r:id="rId42" w:tgtFrame="_blank" w:history="1">
        <w:r w:rsidRPr="007274DF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«Об организации предоставления государственных и муниципальных услуг»</w:t>
        </w:r>
      </w:hyperlink>
      <w:r w:rsidRPr="00727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л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а).</w:t>
      </w:r>
    </w:p>
    <w:p w14:paraId="00BF7BC1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CFB4466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ем:</w:t>
      </w:r>
    </w:p>
    <w:p w14:paraId="5E7BDA1E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ав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руг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жалу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е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щ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;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06B86C4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ьни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жалу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е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жащих;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81DED30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жалу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е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ни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;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F211810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реди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жалу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е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3A4FE8B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е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ник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ь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ителя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BC60772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ются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яющ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сть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яющ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оч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.</w:t>
      </w:r>
    </w:p>
    <w:p w14:paraId="17185817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ч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.</w:t>
      </w:r>
    </w:p>
    <w:p w14:paraId="1BF81C43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сск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зы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маж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ите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правление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де.</w:t>
      </w:r>
    </w:p>
    <w:p w14:paraId="1860E8C5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е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яющ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жащ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атрива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руг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обенностя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отр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е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оупра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щ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жащих.</w:t>
      </w:r>
    </w:p>
    <w:p w14:paraId="58CE8A68" w14:textId="77777777" w:rsidR="00AA340A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е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43" w:history="1">
        <w:r w:rsidRPr="007274DF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части 1.1 статьи 16</w:t>
        </w:r>
      </w:hyperlink>
      <w:r w:rsidRPr="007274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Ф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ер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44" w:tgtFrame="_blank" w:history="1">
        <w:r w:rsidRPr="007274DF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«Об организации  предоставления государственных и муниципальных услуг»</w:t>
        </w:r>
      </w:hyperlink>
      <w:r w:rsidRPr="00727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ников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существленные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атрива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новле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тель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45" w:tgtFrame="_blank" w:history="1">
        <w:r w:rsidRPr="007274DF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16 августа 2012 г. № 840</w:t>
        </w:r>
      </w:hyperlink>
      <w:r w:rsidRPr="00727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отр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е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итель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ла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жащих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юджет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нд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рпорац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дел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мочия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ер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ятельн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и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ь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ь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46" w:tgtFrame="_blank" w:history="1">
        <w:r w:rsidRPr="007274DF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«Об организации предоставления государстве</w:t>
        </w:r>
        <w:r w:rsidRPr="007274DF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н</w:t>
        </w:r>
        <w:r w:rsidRPr="007274DF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ных и муниципальных услуг»</w:t>
        </w:r>
      </w:hyperlink>
      <w:r w:rsidRPr="00727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и их работников, а также многофункционал</w:t>
      </w:r>
      <w:r w:rsidRPr="00727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ь</w:t>
      </w:r>
      <w:r w:rsidRPr="007274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ых центров предоставления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ников».</w:t>
      </w:r>
    </w:p>
    <w:p w14:paraId="06A0A482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BD3B1D8" w14:textId="77777777" w:rsidR="00AA340A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3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иро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отр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об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у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17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.</w:t>
      </w:r>
    </w:p>
    <w:p w14:paraId="635A8229" w14:textId="77777777" w:rsidR="00AA340A" w:rsidRPr="00C617C5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2403ECE" w14:textId="77777777" w:rsidR="00AA340A" w:rsidRPr="00F7078E" w:rsidRDefault="00AA340A" w:rsidP="00ED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707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4. Информация, указанная в настоящем разделе, подлежит обязател</w:t>
      </w:r>
      <w:r w:rsidRPr="00F707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F707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у размещению на Едином портале и региональном портале.</w:t>
      </w:r>
    </w:p>
    <w:p w14:paraId="15B62B7F" w14:textId="01475F0D" w:rsidR="00AA340A" w:rsidRPr="00F7078E" w:rsidRDefault="00AA340A" w:rsidP="004F27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8AF65A1" w14:textId="77777777" w:rsidR="00AA340A" w:rsidRPr="00F7078E" w:rsidRDefault="00AA340A" w:rsidP="00AA340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AE96175" w14:textId="4669ADEE" w:rsidR="00221592" w:rsidRPr="008D686A" w:rsidRDefault="008D686A" w:rsidP="008D686A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</w:t>
      </w:r>
    </w:p>
    <w:p w14:paraId="66D4D097" w14:textId="77777777" w:rsidR="00221592" w:rsidRDefault="00221592" w:rsidP="00221592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sectPr w:rsidR="00221592" w:rsidSect="00221592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6FD9BE9A" w14:textId="566FB894" w:rsidR="00234A70" w:rsidRDefault="00EC44DB" w:rsidP="00642459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08F63C" wp14:editId="544994C8">
                <wp:simplePos x="0" y="0"/>
                <wp:positionH relativeFrom="column">
                  <wp:posOffset>5721350</wp:posOffset>
                </wp:positionH>
                <wp:positionV relativeFrom="paragraph">
                  <wp:posOffset>-595630</wp:posOffset>
                </wp:positionV>
                <wp:extent cx="400050" cy="485775"/>
                <wp:effectExtent l="0" t="0" r="19050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85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" o:spid="_x0000_s1026" style="position:absolute;margin-left:450.5pt;margin-top:-46.9pt;width:31.5pt;height:38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" fillcolor="white [3212]" strokecolor="white [3212]" strokeweight="1pt">
                <v:stroke joinstyle="miter"/>
              </v:oval>
            </w:pict>
          </mc:Fallback>
        </mc:AlternateContent>
      </w:r>
      <w:r w:rsidR="00234A70" w:rsidRPr="00F308A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иложение 1</w:t>
      </w:r>
    </w:p>
    <w:p w14:paraId="0F7204DF" w14:textId="77777777" w:rsidR="00234A70" w:rsidRDefault="00234A70" w:rsidP="00234A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34A70" w14:paraId="601404BC" w14:textId="77777777" w:rsidTr="005F6B87">
        <w:tc>
          <w:tcPr>
            <w:tcW w:w="4785" w:type="dxa"/>
          </w:tcPr>
          <w:p w14:paraId="24319A48" w14:textId="77777777" w:rsidR="00234A70" w:rsidRDefault="00234A70" w:rsidP="005F6B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785" w:type="dxa"/>
          </w:tcPr>
          <w:p w14:paraId="7E558CFE" w14:textId="74608B0B" w:rsidR="00234A70" w:rsidRPr="00F308A8" w:rsidRDefault="00234A70" w:rsidP="00642459">
            <w:pPr>
              <w:spacing w:line="240" w:lineRule="exact"/>
              <w:ind w:left="17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30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 административному регламенту</w:t>
            </w:r>
            <w:r w:rsidR="0022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30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едоставления управлением труда и</w:t>
            </w:r>
            <w:r w:rsidR="0022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30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циальной защиты населения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30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Георгиевск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иципального</w:t>
            </w:r>
            <w:r w:rsidRPr="00F30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30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авропол</w:t>
            </w:r>
            <w:r w:rsidRPr="00F30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F30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кого кра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30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осударственной услуги «Назначение и 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30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ж</w:t>
            </w:r>
            <w:r w:rsidRPr="00F30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F30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есячной денежной выплаты вет</w:t>
            </w:r>
            <w:r w:rsidRPr="00F30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F30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нам труда</w:t>
            </w:r>
            <w:r w:rsidR="00221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30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Ставропольского края </w:t>
            </w:r>
            <w:r w:rsidR="00571BC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  </w:t>
            </w:r>
            <w:r w:rsidRPr="00F30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 соответствии с Законо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30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авр</w:t>
            </w:r>
            <w:r w:rsidRPr="00F30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</w:t>
            </w:r>
            <w:r w:rsidRPr="00F30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льского края </w:t>
            </w:r>
            <w:hyperlink r:id="rId47" w:tgtFrame="_blank" w:history="1">
              <w:r w:rsidR="00571BC6"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>от 11 февраля       2014 г.</w:t>
              </w:r>
              <w:r w:rsidRPr="00F308A8"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 xml:space="preserve"> № 8-кз</w:t>
              </w:r>
            </w:hyperlink>
            <w:r w:rsidRPr="00F30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«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30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етеранах труда Ставропольского края»</w:t>
            </w:r>
          </w:p>
          <w:p w14:paraId="330EF684" w14:textId="77777777" w:rsidR="00234A70" w:rsidRDefault="00234A70" w:rsidP="00221592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B0697E1" w14:textId="77777777" w:rsidR="00234A70" w:rsidRPr="00571BC6" w:rsidRDefault="00234A70" w:rsidP="00234A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6FD8F0B" w14:textId="77777777" w:rsidR="00234A70" w:rsidRPr="00571BC6" w:rsidRDefault="00234A70" w:rsidP="00234A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8658007" w14:textId="77777777" w:rsidR="00234A70" w:rsidRPr="00571BC6" w:rsidRDefault="00234A70" w:rsidP="00234A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1B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8ED36A7" w14:textId="77777777" w:rsidR="00234A70" w:rsidRDefault="00234A70" w:rsidP="00234A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F308A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</w:p>
    <w:p w14:paraId="7F5681A7" w14:textId="77777777" w:rsidR="00234A70" w:rsidRPr="00F308A8" w:rsidRDefault="00234A70" w:rsidP="00234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4B8CD78" w14:textId="77777777" w:rsidR="00234A70" w:rsidRPr="0062755D" w:rsidRDefault="00234A70" w:rsidP="00234A70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F308A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 местонахождении и графике работы управления труда и социальной защ</w:t>
      </w:r>
      <w:r w:rsidRPr="00F308A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F308A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ты населения администрации Георгиевского муниципального округа Ставр</w:t>
      </w:r>
      <w:r w:rsidRPr="00F308A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F308A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ольского края, предоставляющего государственную услугу «Назначение и осуществление ежемесячной денежной выплаты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лицам, удостоенным звания «Ветеран труда Ставропольского края»</w:t>
      </w:r>
      <w:r w:rsidRPr="00F308A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0AF3A5A" w14:textId="77777777" w:rsidR="00234A70" w:rsidRPr="0062755D" w:rsidRDefault="00234A70" w:rsidP="00234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tbl>
      <w:tblPr>
        <w:tblW w:w="94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1876"/>
        <w:gridCol w:w="1542"/>
        <w:gridCol w:w="3241"/>
      </w:tblGrid>
      <w:tr w:rsidR="00234A70" w:rsidRPr="0062755D" w14:paraId="369DB7B1" w14:textId="77777777" w:rsidTr="005F6B87">
        <w:trPr>
          <w:trHeight w:val="240"/>
          <w:jc w:val="center"/>
        </w:trPr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5E6CA8" w14:textId="77777777" w:rsidR="00234A70" w:rsidRPr="0062755D" w:rsidRDefault="00234A70" w:rsidP="005F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75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7B3A54" w14:textId="77777777" w:rsidR="00234A70" w:rsidRPr="0062755D" w:rsidRDefault="00234A70" w:rsidP="005F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75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рес</w:t>
            </w:r>
          </w:p>
          <w:p w14:paraId="2479856E" w14:textId="77777777" w:rsidR="00234A70" w:rsidRPr="0062755D" w:rsidRDefault="00234A70" w:rsidP="005F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75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режден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00896D" w14:textId="77777777" w:rsidR="00234A70" w:rsidRPr="0062755D" w:rsidRDefault="00234A70" w:rsidP="005F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75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лефон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A50AD7" w14:textId="77777777" w:rsidR="00234A70" w:rsidRPr="0062755D" w:rsidRDefault="00234A70" w:rsidP="005F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75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6275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рес</w:t>
            </w:r>
          </w:p>
        </w:tc>
      </w:tr>
      <w:tr w:rsidR="00234A70" w:rsidRPr="008D686A" w14:paraId="5F8D7B96" w14:textId="77777777" w:rsidTr="005F6B87">
        <w:trPr>
          <w:trHeight w:val="720"/>
          <w:jc w:val="center"/>
        </w:trPr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24A5B8" w14:textId="1A38EC6A" w:rsidR="00234A70" w:rsidRPr="0062755D" w:rsidRDefault="00234A70" w:rsidP="009B6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75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6275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уд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6275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</w:t>
            </w:r>
            <w:r w:rsidR="009B68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6275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r w:rsidRPr="006275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Pr="006275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циальной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6275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щиты</w:t>
            </w:r>
            <w:r w:rsidR="009B68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6275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сел</w:t>
            </w:r>
            <w:r w:rsidRPr="006275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Pr="006275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и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6275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6275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ео</w:t>
            </w:r>
            <w:r w:rsidRPr="006275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r w:rsidRPr="006275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иевского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го </w:t>
            </w:r>
            <w:r w:rsidRPr="006275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круга</w:t>
            </w:r>
            <w:r w:rsidR="009B68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6275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авропольск</w:t>
            </w:r>
            <w:r w:rsidRPr="006275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Pr="006275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6275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рая</w:t>
            </w:r>
          </w:p>
          <w:p w14:paraId="21F6555E" w14:textId="77777777" w:rsidR="00234A70" w:rsidRPr="0062755D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35C29B" w14:textId="77777777" w:rsidR="00234A70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275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7831,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  <w:p w14:paraId="63776469" w14:textId="77777777" w:rsidR="00234A70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275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.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6275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еоргиевск,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  <w:p w14:paraId="76540183" w14:textId="77777777" w:rsidR="00234A70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275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6275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ургенева,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  <w:p w14:paraId="0FCAE89E" w14:textId="77777777" w:rsidR="00234A70" w:rsidRPr="0062755D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75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.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6275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6/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4AA9C5" w14:textId="77777777" w:rsidR="00234A70" w:rsidRPr="0062755D" w:rsidRDefault="00234A70" w:rsidP="005F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75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л.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6275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87951)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6275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-55-02,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6275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акс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6275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87951)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6275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-55-02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5FE97F" w14:textId="77777777" w:rsidR="00234A70" w:rsidRPr="0062755D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275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E-mail: utszn@georgievsk.stavregion.ru</w:t>
            </w:r>
          </w:p>
        </w:tc>
      </w:tr>
    </w:tbl>
    <w:p w14:paraId="51CB0A26" w14:textId="77777777" w:rsidR="00234A70" w:rsidRPr="00234A70" w:rsidRDefault="00234A70" w:rsidP="00234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34A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755139C7" w14:textId="77777777" w:rsidR="00234A70" w:rsidRPr="00BA5A00" w:rsidRDefault="00234A70" w:rsidP="00234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5A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ФИК</w:t>
      </w:r>
    </w:p>
    <w:p w14:paraId="48228FAA" w14:textId="77777777" w:rsidR="00234A70" w:rsidRPr="00BA5A00" w:rsidRDefault="00234A70" w:rsidP="00234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5A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0EE36B6" w14:textId="77777777" w:rsidR="00234A70" w:rsidRPr="00BA5A00" w:rsidRDefault="00234A70" w:rsidP="00571BC6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5A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 управления труда и социальной защиты населения</w:t>
      </w:r>
    </w:p>
    <w:p w14:paraId="7DB5C8AB" w14:textId="77777777" w:rsidR="00234A70" w:rsidRPr="00BA5A00" w:rsidRDefault="00234A70" w:rsidP="00571BC6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5A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ции Георгиевского муниципального округа</w:t>
      </w:r>
    </w:p>
    <w:p w14:paraId="41E03F55" w14:textId="77777777" w:rsidR="00234A70" w:rsidRPr="00BA5A00" w:rsidRDefault="00234A70" w:rsidP="00571BC6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5A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 края</w:t>
      </w:r>
    </w:p>
    <w:p w14:paraId="52EA796B" w14:textId="77777777" w:rsidR="00234A70" w:rsidRPr="00BA5A00" w:rsidRDefault="00234A70" w:rsidP="00234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5A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4785"/>
      </w:tblGrid>
      <w:tr w:rsidR="00234A70" w:rsidRPr="00BA5A00" w14:paraId="09501B63" w14:textId="77777777" w:rsidTr="005F6B87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0DA09" w14:textId="77777777" w:rsidR="00234A70" w:rsidRPr="00BA5A00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5A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ало работы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94EC8" w14:textId="77777777" w:rsidR="00234A70" w:rsidRPr="00BA5A00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5A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 час. 00 мин.</w:t>
            </w:r>
          </w:p>
        </w:tc>
      </w:tr>
      <w:tr w:rsidR="00234A70" w:rsidRPr="00BA5A00" w14:paraId="37E36A99" w14:textId="77777777" w:rsidTr="005F6B87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75870" w14:textId="77777777" w:rsidR="00234A70" w:rsidRPr="00BA5A00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5A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ерыв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8B8BA" w14:textId="77777777" w:rsidR="00234A70" w:rsidRPr="00BA5A00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5A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12 час. 00 мин. до 13 час. 00 мин.</w:t>
            </w:r>
          </w:p>
        </w:tc>
      </w:tr>
      <w:tr w:rsidR="00234A70" w:rsidRPr="00BA5A00" w14:paraId="5059D19E" w14:textId="77777777" w:rsidTr="005F6B87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D3DCF" w14:textId="77777777" w:rsidR="00234A70" w:rsidRPr="00BA5A00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5A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ончание работы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8F9F4" w14:textId="77777777" w:rsidR="00234A70" w:rsidRPr="00BA5A00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5A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7 час. 00 мин.</w:t>
            </w:r>
          </w:p>
        </w:tc>
      </w:tr>
    </w:tbl>
    <w:p w14:paraId="20CB7B48" w14:textId="77777777" w:rsidR="00234A70" w:rsidRPr="00BA5A00" w:rsidRDefault="00234A70" w:rsidP="0023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5A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9454DAD" w14:textId="77777777" w:rsidR="00234A70" w:rsidRDefault="00234A70" w:rsidP="00234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2C1BB7E" w14:textId="77777777" w:rsidR="00234A70" w:rsidRDefault="00234A70" w:rsidP="00234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DF9B46E" w14:textId="77777777" w:rsidR="00FE765F" w:rsidRDefault="00FE765F" w:rsidP="00234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F8BDF1D" w14:textId="77777777" w:rsidR="00FE765F" w:rsidRDefault="00FE765F" w:rsidP="00234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D429BDA" w14:textId="77777777" w:rsidR="00234A70" w:rsidRPr="00BA5A00" w:rsidRDefault="00234A70" w:rsidP="00234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5A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ГРАФИК</w:t>
      </w:r>
    </w:p>
    <w:p w14:paraId="0F61D430" w14:textId="77777777" w:rsidR="00234A70" w:rsidRPr="00BA5A00" w:rsidRDefault="00234A70" w:rsidP="00234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5A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715EEAF" w14:textId="77777777" w:rsidR="00234A70" w:rsidRPr="00BA5A00" w:rsidRDefault="00234A70" w:rsidP="00234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5A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 граждан</w:t>
      </w:r>
    </w:p>
    <w:p w14:paraId="5F7280B8" w14:textId="77777777" w:rsidR="00234A70" w:rsidRPr="00BA5A00" w:rsidRDefault="00234A70" w:rsidP="00234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5A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6060"/>
      </w:tblGrid>
      <w:tr w:rsidR="00234A70" w:rsidRPr="00BA5A00" w14:paraId="6A8E6326" w14:textId="77777777" w:rsidTr="005F6B87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1082E" w14:textId="77777777" w:rsidR="00234A70" w:rsidRPr="00BA5A00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5A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недельник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3B7C8" w14:textId="77777777" w:rsidR="00234A70" w:rsidRPr="00BA5A00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5A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 час. 00 мин. до 17 час. 00 мин.</w:t>
            </w:r>
          </w:p>
        </w:tc>
      </w:tr>
      <w:tr w:rsidR="00234A70" w:rsidRPr="00BA5A00" w14:paraId="245381D5" w14:textId="77777777" w:rsidTr="005F6B87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E8D6E" w14:textId="77777777" w:rsidR="00234A70" w:rsidRPr="00BA5A00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5A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торник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4B2FD" w14:textId="77777777" w:rsidR="00234A70" w:rsidRPr="00BA5A00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5A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 час. 00 мин. до 17 час. 00 мин.</w:t>
            </w:r>
          </w:p>
        </w:tc>
      </w:tr>
      <w:tr w:rsidR="00234A70" w:rsidRPr="00BA5A00" w14:paraId="22B056B2" w14:textId="77777777" w:rsidTr="005F6B87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88DC3" w14:textId="77777777" w:rsidR="00234A70" w:rsidRPr="00BA5A00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5A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реда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35353" w14:textId="77777777" w:rsidR="00234A70" w:rsidRPr="00BA5A00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5A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 час. 00 мин. до 17 час. 00 мин.</w:t>
            </w:r>
          </w:p>
        </w:tc>
      </w:tr>
      <w:tr w:rsidR="00234A70" w:rsidRPr="00BA5A00" w14:paraId="5F9DE963" w14:textId="77777777" w:rsidTr="005F6B87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A9F56" w14:textId="77777777" w:rsidR="00234A70" w:rsidRPr="00BA5A00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5A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етверг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F9AAE" w14:textId="77777777" w:rsidR="00234A70" w:rsidRPr="00BA5A00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5A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 час. 00 мин. до 17 час. 00 мин.</w:t>
            </w:r>
          </w:p>
        </w:tc>
      </w:tr>
      <w:tr w:rsidR="00234A70" w:rsidRPr="00BA5A00" w14:paraId="455EFAD6" w14:textId="77777777" w:rsidTr="005F6B87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F758C" w14:textId="77777777" w:rsidR="00234A70" w:rsidRPr="00BA5A00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5A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ятница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D5BFF" w14:textId="77777777" w:rsidR="00234A70" w:rsidRPr="00BA5A00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5A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 час. 00 мин. до 17 час. 00 мин.</w:t>
            </w:r>
          </w:p>
        </w:tc>
      </w:tr>
      <w:tr w:rsidR="00234A70" w:rsidRPr="00BA5A00" w14:paraId="5E68F5D4" w14:textId="77777777" w:rsidTr="005F6B87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9BC3B" w14:textId="77777777" w:rsidR="00234A70" w:rsidRPr="00BA5A00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5A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ерыв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71121" w14:textId="77777777" w:rsidR="00234A70" w:rsidRPr="00BA5A00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5A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12 час. 00 мин. до 13 час. 00 мин</w:t>
            </w:r>
          </w:p>
        </w:tc>
      </w:tr>
      <w:tr w:rsidR="00234A70" w:rsidRPr="00BA5A00" w14:paraId="336F2FB5" w14:textId="77777777" w:rsidTr="005F6B87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BB3DB" w14:textId="77777777" w:rsidR="00234A70" w:rsidRPr="00BA5A00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5A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ходной день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FE3B4" w14:textId="77777777" w:rsidR="00234A70" w:rsidRPr="00BA5A00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5A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уббота, воскресенье</w:t>
            </w:r>
          </w:p>
        </w:tc>
      </w:tr>
    </w:tbl>
    <w:p w14:paraId="143372DA" w14:textId="77777777" w:rsidR="007E2008" w:rsidRDefault="007E2008" w:rsidP="00FE765F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sectPr w:rsidR="007E2008" w:rsidSect="00EC44DB">
          <w:headerReference w:type="default" r:id="rId48"/>
          <w:pgSz w:w="11906" w:h="16838"/>
          <w:pgMar w:top="1418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14:paraId="6FADC8BD" w14:textId="2132CECA" w:rsidR="00234A70" w:rsidRDefault="00EC44DB" w:rsidP="00FE765F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33D394" wp14:editId="6813AAB8">
                <wp:simplePos x="0" y="0"/>
                <wp:positionH relativeFrom="column">
                  <wp:posOffset>5540375</wp:posOffset>
                </wp:positionH>
                <wp:positionV relativeFrom="paragraph">
                  <wp:posOffset>-709930</wp:posOffset>
                </wp:positionV>
                <wp:extent cx="638175" cy="628650"/>
                <wp:effectExtent l="0" t="0" r="28575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28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436.25pt;margin-top:-55.9pt;width:50.25pt;height:4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" fillcolor="white [3212]" strokecolor="white [3212]" strokeweight="1pt">
                <v:stroke joinstyle="miter"/>
              </v:oval>
            </w:pict>
          </mc:Fallback>
        </mc:AlternateContent>
      </w:r>
      <w:r w:rsidR="00234A70" w:rsidRPr="00F308A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иложение 2</w:t>
      </w:r>
    </w:p>
    <w:p w14:paraId="78FAE368" w14:textId="77777777" w:rsidR="00234A70" w:rsidRDefault="00234A70" w:rsidP="00234A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34A70" w:rsidRPr="00911CE5" w14:paraId="090124D9" w14:textId="77777777" w:rsidTr="005F6B87">
        <w:tc>
          <w:tcPr>
            <w:tcW w:w="4785" w:type="dxa"/>
          </w:tcPr>
          <w:p w14:paraId="4BF30A96" w14:textId="77777777" w:rsidR="00234A70" w:rsidRPr="00911CE5" w:rsidRDefault="00234A70" w:rsidP="005F6B8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14:paraId="740884A9" w14:textId="3E7AFDB1" w:rsidR="00234A70" w:rsidRPr="00911CE5" w:rsidRDefault="00234A70" w:rsidP="00FE765F">
            <w:pPr>
              <w:spacing w:line="240" w:lineRule="exact"/>
              <w:ind w:left="1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C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 административному регламенту</w:t>
            </w:r>
            <w:r w:rsidR="00FE76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11C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оставления управлением труда и</w:t>
            </w:r>
            <w:r w:rsidR="00DA6E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11C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циальной защиты населения администрации</w:t>
            </w:r>
            <w:r w:rsidRPr="00911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11C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еоргиевского м</w:t>
            </w:r>
            <w:r w:rsidRPr="00911C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</w:t>
            </w:r>
            <w:r w:rsidRPr="00911C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ципального округа Ставропол</w:t>
            </w:r>
            <w:r w:rsidRPr="00911C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ь</w:t>
            </w:r>
            <w:r w:rsidRPr="00911C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ого края</w:t>
            </w:r>
            <w:r w:rsidRPr="00911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11C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сударственной услуги «Назначение и осуществление</w:t>
            </w:r>
            <w:r w:rsidRPr="00911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11C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ж</w:t>
            </w:r>
            <w:r w:rsidRPr="00911C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911C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сячной денежной выплаты вет</w:t>
            </w:r>
            <w:r w:rsidRPr="00911C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911C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нам труда</w:t>
            </w:r>
            <w:r w:rsidR="00FE76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11C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вропольского края в соответствии с Законом</w:t>
            </w:r>
            <w:r w:rsidRPr="00911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11C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вр</w:t>
            </w:r>
            <w:r w:rsidRPr="00911C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911C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льского края </w:t>
            </w:r>
            <w:hyperlink r:id="rId49" w:tgtFrame="_blank" w:history="1">
              <w:r w:rsidRPr="00911CE5">
                <w:rPr>
                  <w:rFonts w:ascii="Times New Roman" w:hAnsi="Times New Roman"/>
                  <w:bCs/>
                  <w:sz w:val="28"/>
                  <w:szCs w:val="28"/>
                </w:rPr>
                <w:t>от 11 февраля 2014 г</w:t>
              </w:r>
              <w:r w:rsidR="00D4320C">
                <w:rPr>
                  <w:rFonts w:ascii="Times New Roman" w:hAnsi="Times New Roman"/>
                  <w:bCs/>
                  <w:sz w:val="28"/>
                  <w:szCs w:val="28"/>
                </w:rPr>
                <w:t>.</w:t>
              </w:r>
              <w:r w:rsidRPr="00911CE5">
                <w:rPr>
                  <w:rFonts w:ascii="Times New Roman" w:hAnsi="Times New Roman"/>
                  <w:bCs/>
                  <w:sz w:val="28"/>
                  <w:szCs w:val="28"/>
                </w:rPr>
                <w:t xml:space="preserve"> № 8-кз</w:t>
              </w:r>
            </w:hyperlink>
            <w:r w:rsidRPr="00911C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О</w:t>
            </w:r>
            <w:r w:rsidRPr="00911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11C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теранах труда Ставр</w:t>
            </w:r>
            <w:r w:rsidRPr="00911C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911C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ьского края»</w:t>
            </w:r>
          </w:p>
          <w:p w14:paraId="05D64AD3" w14:textId="77777777" w:rsidR="00234A70" w:rsidRPr="00911CE5" w:rsidRDefault="00234A70" w:rsidP="005F6B8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BEF420C" w14:textId="77777777" w:rsidR="00234A70" w:rsidRPr="00F308A8" w:rsidRDefault="00234A70" w:rsidP="00234A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4C57616" w14:textId="77777777" w:rsidR="00234A70" w:rsidRDefault="00234A70" w:rsidP="00234A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6501EE1" w14:textId="77777777" w:rsidR="00234A70" w:rsidRDefault="00234A70" w:rsidP="00234A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ABD855D" w14:textId="77777777" w:rsidR="00234A70" w:rsidRPr="007C431F" w:rsidRDefault="00234A70" w:rsidP="00234A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7C431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</w:p>
    <w:p w14:paraId="33B222A5" w14:textId="77777777" w:rsidR="00234A70" w:rsidRPr="007C431F" w:rsidRDefault="00234A70" w:rsidP="00234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3E7CFF5" w14:textId="4C15B84E" w:rsidR="00234A70" w:rsidRPr="007C431F" w:rsidRDefault="00234A70" w:rsidP="00234A70">
      <w:pPr>
        <w:spacing w:before="14" w:after="0" w:line="240" w:lineRule="exact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C431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 местонахождении, контактных телефонах, адресе электронной почты те</w:t>
      </w:r>
      <w:r w:rsidRPr="007C431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7C431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риториального органа Фонда пенсионного и социального страхования Ро</w:t>
      </w:r>
      <w:r w:rsidRPr="007C431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7C431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сийской Федерации и муниципального казенного учреждения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7C431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Георгиевского </w:t>
      </w:r>
      <w:r w:rsidRPr="00911CE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муниципального </w:t>
      </w:r>
      <w:r w:rsidRPr="007C431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круга</w:t>
      </w:r>
      <w:r w:rsidR="00DA6E9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Ставропольского края</w:t>
      </w:r>
      <w:r w:rsidRPr="007C431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«Многофункциональный центр предоставления государственных и муниципальных услуг» </w:t>
      </w:r>
    </w:p>
    <w:p w14:paraId="7F21D6CC" w14:textId="77777777" w:rsidR="00234A70" w:rsidRPr="007C431F" w:rsidRDefault="00234A70" w:rsidP="00234A70">
      <w:pPr>
        <w:spacing w:before="14"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C43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503A466C" w14:textId="77777777" w:rsidR="00234A70" w:rsidRPr="007C431F" w:rsidRDefault="00234A70" w:rsidP="00234A70">
      <w:pPr>
        <w:spacing w:before="14"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C43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tbl>
      <w:tblPr>
        <w:tblW w:w="93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1985"/>
        <w:gridCol w:w="1702"/>
        <w:gridCol w:w="2411"/>
      </w:tblGrid>
      <w:tr w:rsidR="00234A70" w:rsidRPr="007C431F" w14:paraId="61507547" w14:textId="77777777" w:rsidTr="005F6B87">
        <w:trPr>
          <w:trHeight w:val="240"/>
          <w:jc w:val="center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AC6FE1" w14:textId="77777777" w:rsidR="00234A70" w:rsidRPr="007C431F" w:rsidRDefault="00234A70" w:rsidP="005F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4CF1FE" w14:textId="77777777" w:rsidR="00234A70" w:rsidRPr="007C431F" w:rsidRDefault="00234A70" w:rsidP="005F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рес</w:t>
            </w:r>
          </w:p>
          <w:p w14:paraId="22EC5C4A" w14:textId="77777777" w:rsidR="00234A70" w:rsidRPr="007C431F" w:rsidRDefault="00234A70" w:rsidP="005F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ре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9D5381" w14:textId="77777777" w:rsidR="00234A70" w:rsidRPr="007C431F" w:rsidRDefault="00234A70" w:rsidP="005F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лефо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99752D" w14:textId="77777777" w:rsidR="00234A70" w:rsidRPr="007C431F" w:rsidRDefault="00234A70" w:rsidP="005F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й</w:t>
            </w:r>
          </w:p>
          <w:p w14:paraId="3030F5BF" w14:textId="77777777" w:rsidR="00234A70" w:rsidRPr="007C431F" w:rsidRDefault="00234A70" w:rsidP="005F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рес</w:t>
            </w:r>
          </w:p>
        </w:tc>
      </w:tr>
      <w:tr w:rsidR="00234A70" w:rsidRPr="007C431F" w14:paraId="5D87B187" w14:textId="77777777" w:rsidTr="005F6B87">
        <w:trPr>
          <w:trHeight w:val="720"/>
          <w:jc w:val="center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B01D47" w14:textId="77777777" w:rsidR="00234A70" w:rsidRPr="007C431F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рриториальный орган Фо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а пенсионного и социальн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 страхования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6009A2" w14:textId="77777777" w:rsidR="00234A70" w:rsidRPr="007C431F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57820,</w:t>
            </w:r>
          </w:p>
          <w:p w14:paraId="385E415A" w14:textId="77777777" w:rsidR="00234A70" w:rsidRPr="007C431F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. Георгиевск,</w:t>
            </w:r>
          </w:p>
          <w:p w14:paraId="12FDE7B3" w14:textId="77777777" w:rsidR="00234A70" w:rsidRPr="007C431F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Октябрьская, д. 143/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AE74E0" w14:textId="77777777" w:rsidR="00234A70" w:rsidRPr="00911CE5" w:rsidRDefault="00234A70" w:rsidP="005F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1C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л. (87951)</w:t>
            </w:r>
          </w:p>
          <w:p w14:paraId="0CC68DB8" w14:textId="77777777" w:rsidR="00234A70" w:rsidRPr="00911CE5" w:rsidRDefault="00234A70" w:rsidP="005F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1C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-47-00,</w:t>
            </w:r>
          </w:p>
          <w:p w14:paraId="3837853D" w14:textId="77777777" w:rsidR="00234A70" w:rsidRPr="00911CE5" w:rsidRDefault="00234A70" w:rsidP="005F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1C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акс (87951)</w:t>
            </w:r>
          </w:p>
          <w:p w14:paraId="44FF543F" w14:textId="77777777" w:rsidR="00234A70" w:rsidRPr="00911CE5" w:rsidRDefault="00234A70" w:rsidP="005F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1C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-44-75,</w:t>
            </w:r>
          </w:p>
          <w:p w14:paraId="124FBB9F" w14:textId="77777777" w:rsidR="00234A70" w:rsidRPr="00911CE5" w:rsidRDefault="00234A70" w:rsidP="005F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1C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л. (87951)</w:t>
            </w:r>
          </w:p>
          <w:p w14:paraId="17DD8839" w14:textId="77777777" w:rsidR="00234A70" w:rsidRPr="00911CE5" w:rsidRDefault="00234A70" w:rsidP="005F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1C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-49-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BFB4CC" w14:textId="77777777" w:rsidR="00234A70" w:rsidRPr="00911CE5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34A70" w:rsidRPr="007C431F" w14:paraId="3D1D43A9" w14:textId="77777777" w:rsidTr="005F6B87">
        <w:trPr>
          <w:trHeight w:val="720"/>
          <w:jc w:val="center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B26375" w14:textId="498185B6" w:rsidR="00234A70" w:rsidRPr="00911CE5" w:rsidRDefault="00234A70" w:rsidP="009B68E0">
            <w:pPr>
              <w:spacing w:before="14"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1C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униципальное казенное уч</w:t>
            </w:r>
            <w:r w:rsidR="00E24B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Pr="00911C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ждение Георгиевского м</w:t>
            </w:r>
            <w:r w:rsidRPr="00911C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</w:t>
            </w:r>
            <w:r w:rsidRPr="00911C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иципального округ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тав</w:t>
            </w:r>
            <w:r w:rsidR="00E24B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опольского края </w:t>
            </w:r>
            <w:r w:rsidRPr="00911C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Мн</w:t>
            </w:r>
            <w:r w:rsidR="00E24B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Pr="00911C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функциональный центр предоставления госуда</w:t>
            </w:r>
            <w:r w:rsidRPr="00911C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r w:rsidRPr="00911C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венных и муниципальных услуг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9E4A10" w14:textId="77777777" w:rsidR="00234A70" w:rsidRPr="007C431F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57820,</w:t>
            </w:r>
          </w:p>
          <w:p w14:paraId="528BF106" w14:textId="77777777" w:rsidR="00234A70" w:rsidRPr="007C431F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. Георгиевск,</w:t>
            </w:r>
          </w:p>
          <w:p w14:paraId="5DAA4945" w14:textId="77777777" w:rsidR="00234A70" w:rsidRPr="007C431F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л. Калинина, </w:t>
            </w:r>
          </w:p>
          <w:p w14:paraId="68C9D0F4" w14:textId="77777777" w:rsidR="00234A70" w:rsidRPr="007C431F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. 1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620845" w14:textId="77777777" w:rsidR="00234A70" w:rsidRPr="007C431F" w:rsidRDefault="00234A70" w:rsidP="005F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л. (87951) 3-21-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E3FA8F" w14:textId="77777777" w:rsidR="00234A70" w:rsidRPr="007C431F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E-mail:</w:t>
            </w:r>
          </w:p>
          <w:p w14:paraId="6D102254" w14:textId="77777777" w:rsidR="00234A70" w:rsidRPr="007C431F" w:rsidRDefault="003C22E5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50" w:history="1">
              <w:r w:rsidR="00234A70" w:rsidRPr="007C431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mftc_geo@mail.ru</w:t>
              </w:r>
            </w:hyperlink>
          </w:p>
          <w:p w14:paraId="1F01DD50" w14:textId="77777777" w:rsidR="00234A70" w:rsidRPr="007C431F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25941603" w14:textId="77777777" w:rsidR="00234A70" w:rsidRPr="007C431F" w:rsidRDefault="00234A70" w:rsidP="005F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</w:tbl>
    <w:p w14:paraId="26B98AAE" w14:textId="77777777" w:rsidR="00234A70" w:rsidRPr="007C431F" w:rsidRDefault="00234A70" w:rsidP="00234A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C43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3709F859" w14:textId="77777777" w:rsidR="00234A70" w:rsidRDefault="00234A70" w:rsidP="00234A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4893E95" w14:textId="77777777" w:rsidR="00234A70" w:rsidRDefault="00234A70" w:rsidP="00234A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032A235" w14:textId="77777777" w:rsidR="00234A70" w:rsidRDefault="00234A70" w:rsidP="00234A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185C16A" w14:textId="77777777" w:rsidR="00234A70" w:rsidRDefault="00234A70" w:rsidP="00234A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359EA94" w14:textId="77777777" w:rsidR="00234A70" w:rsidRDefault="00234A70" w:rsidP="00234A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B3B0CB8" w14:textId="77777777" w:rsidR="005A7887" w:rsidRDefault="005A7887" w:rsidP="00234A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B891F43" w14:textId="77777777" w:rsidR="00234A70" w:rsidRDefault="00234A70" w:rsidP="007124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C43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ГРАФИК</w:t>
      </w:r>
    </w:p>
    <w:p w14:paraId="4363A6D1" w14:textId="77777777" w:rsidR="005A7887" w:rsidRPr="007C431F" w:rsidRDefault="005A7887" w:rsidP="007124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6810B9B" w14:textId="77777777" w:rsidR="00234A70" w:rsidRPr="007C431F" w:rsidRDefault="00234A70" w:rsidP="007124B0">
      <w:pPr>
        <w:spacing w:before="14"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C43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 территориального органа Фонда пенсионного и социального страх</w:t>
      </w:r>
      <w:r w:rsidRPr="007C43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7C43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ния Российской Федерации</w:t>
      </w:r>
    </w:p>
    <w:p w14:paraId="3FA710FA" w14:textId="77777777" w:rsidR="00234A70" w:rsidRPr="007C431F" w:rsidRDefault="00234A70" w:rsidP="00234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C43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7430E3B" w14:textId="77777777" w:rsidR="00234A70" w:rsidRPr="007C431F" w:rsidRDefault="00234A70" w:rsidP="00234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C43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785"/>
      </w:tblGrid>
      <w:tr w:rsidR="00234A70" w:rsidRPr="007C431F" w14:paraId="17F6D506" w14:textId="77777777" w:rsidTr="005F6B87">
        <w:tc>
          <w:tcPr>
            <w:tcW w:w="3227" w:type="dxa"/>
          </w:tcPr>
          <w:p w14:paraId="3285A4E2" w14:textId="77777777" w:rsidR="00234A70" w:rsidRPr="007C431F" w:rsidRDefault="00234A70" w:rsidP="005F6B87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31F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ало работы</w:t>
            </w:r>
          </w:p>
        </w:tc>
        <w:tc>
          <w:tcPr>
            <w:tcW w:w="4785" w:type="dxa"/>
          </w:tcPr>
          <w:p w14:paraId="4C133576" w14:textId="77777777" w:rsidR="00234A70" w:rsidRPr="007C431F" w:rsidRDefault="00234A70" w:rsidP="005F6B87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31F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8 час.00 мин.</w:t>
            </w:r>
          </w:p>
        </w:tc>
      </w:tr>
      <w:tr w:rsidR="00234A70" w:rsidRPr="007C431F" w14:paraId="49C6E2C1" w14:textId="77777777" w:rsidTr="005F6B87">
        <w:tc>
          <w:tcPr>
            <w:tcW w:w="3227" w:type="dxa"/>
          </w:tcPr>
          <w:p w14:paraId="735702E5" w14:textId="77777777" w:rsidR="00234A70" w:rsidRPr="007C431F" w:rsidRDefault="00234A70" w:rsidP="005F6B87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31F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ончание работы</w:t>
            </w:r>
          </w:p>
        </w:tc>
        <w:tc>
          <w:tcPr>
            <w:tcW w:w="4785" w:type="dxa"/>
          </w:tcPr>
          <w:p w14:paraId="6C17027A" w14:textId="77777777" w:rsidR="00234A70" w:rsidRPr="007C431F" w:rsidRDefault="00234A70" w:rsidP="005F6B87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31F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7 час. 00 мин.</w:t>
            </w:r>
          </w:p>
        </w:tc>
      </w:tr>
    </w:tbl>
    <w:p w14:paraId="6DF5D742" w14:textId="77777777" w:rsidR="00234A70" w:rsidRPr="007C431F" w:rsidRDefault="00234A70" w:rsidP="00234A70">
      <w:pPr>
        <w:autoSpaceDE w:val="0"/>
        <w:spacing w:after="0" w:line="240" w:lineRule="auto"/>
        <w:ind w:left="142" w:firstLine="709"/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B4FF451" w14:textId="77777777" w:rsidR="00234A70" w:rsidRPr="007C431F" w:rsidRDefault="00234A70" w:rsidP="00234A70">
      <w:pPr>
        <w:autoSpaceDE w:val="0"/>
        <w:spacing w:after="0" w:line="240" w:lineRule="auto"/>
        <w:ind w:left="142" w:firstLine="709"/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55C8C4A" w14:textId="77777777" w:rsidR="00234A70" w:rsidRPr="007C431F" w:rsidRDefault="00234A70" w:rsidP="00234A70">
      <w:pPr>
        <w:autoSpaceDE w:val="0"/>
        <w:spacing w:after="0" w:line="240" w:lineRule="auto"/>
        <w:ind w:left="142" w:firstLine="709"/>
        <w:jc w:val="center"/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C431F"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  <w:t>График приема граждан:</w:t>
      </w:r>
    </w:p>
    <w:p w14:paraId="1A7EA397" w14:textId="77777777" w:rsidR="00234A70" w:rsidRPr="007C431F" w:rsidRDefault="00234A70" w:rsidP="00234A70">
      <w:pPr>
        <w:autoSpaceDE w:val="0"/>
        <w:spacing w:after="0" w:line="240" w:lineRule="auto"/>
        <w:ind w:left="142" w:firstLine="709"/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785"/>
      </w:tblGrid>
      <w:tr w:rsidR="00234A70" w:rsidRPr="007C431F" w14:paraId="406AC3E5" w14:textId="77777777" w:rsidTr="005F6B87">
        <w:tc>
          <w:tcPr>
            <w:tcW w:w="3227" w:type="dxa"/>
          </w:tcPr>
          <w:p w14:paraId="07568DE2" w14:textId="77777777" w:rsidR="00234A70" w:rsidRPr="007C431F" w:rsidRDefault="00234A70" w:rsidP="005F6B87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31F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недельник</w:t>
            </w:r>
          </w:p>
        </w:tc>
        <w:tc>
          <w:tcPr>
            <w:tcW w:w="4785" w:type="dxa"/>
          </w:tcPr>
          <w:p w14:paraId="1E8DC928" w14:textId="77777777" w:rsidR="00234A70" w:rsidRPr="007C431F" w:rsidRDefault="00234A70" w:rsidP="005F6B87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31F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 час.00 мин. до 17 час. 00 мин.;</w:t>
            </w:r>
          </w:p>
        </w:tc>
      </w:tr>
      <w:tr w:rsidR="00234A70" w:rsidRPr="007C431F" w14:paraId="1D284184" w14:textId="77777777" w:rsidTr="005F6B87">
        <w:tc>
          <w:tcPr>
            <w:tcW w:w="3227" w:type="dxa"/>
          </w:tcPr>
          <w:p w14:paraId="5AEA0327" w14:textId="77777777" w:rsidR="00234A70" w:rsidRPr="007C431F" w:rsidRDefault="00234A70" w:rsidP="005F6B87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31F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торник  </w:t>
            </w:r>
          </w:p>
        </w:tc>
        <w:tc>
          <w:tcPr>
            <w:tcW w:w="4785" w:type="dxa"/>
          </w:tcPr>
          <w:p w14:paraId="5E87DCA3" w14:textId="77777777" w:rsidR="00234A70" w:rsidRPr="007C431F" w:rsidRDefault="00234A70" w:rsidP="005F6B87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31F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 час.00 мин. до 17 час. 00 мин.;</w:t>
            </w:r>
          </w:p>
        </w:tc>
      </w:tr>
      <w:tr w:rsidR="00234A70" w:rsidRPr="007C431F" w14:paraId="08EBA203" w14:textId="77777777" w:rsidTr="005F6B87">
        <w:tc>
          <w:tcPr>
            <w:tcW w:w="3227" w:type="dxa"/>
          </w:tcPr>
          <w:p w14:paraId="2C6638CD" w14:textId="77777777" w:rsidR="00234A70" w:rsidRPr="007C431F" w:rsidRDefault="00234A70" w:rsidP="005F6B87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31F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реда </w:t>
            </w:r>
          </w:p>
        </w:tc>
        <w:tc>
          <w:tcPr>
            <w:tcW w:w="4785" w:type="dxa"/>
          </w:tcPr>
          <w:p w14:paraId="689DCDC3" w14:textId="77777777" w:rsidR="00234A70" w:rsidRPr="007C431F" w:rsidRDefault="00234A70" w:rsidP="005F6B87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31F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 час.00 мин. до 17 час. 00 мин.;</w:t>
            </w:r>
          </w:p>
        </w:tc>
      </w:tr>
      <w:tr w:rsidR="00234A70" w:rsidRPr="007C431F" w14:paraId="2726426D" w14:textId="77777777" w:rsidTr="005F6B87">
        <w:tc>
          <w:tcPr>
            <w:tcW w:w="3227" w:type="dxa"/>
          </w:tcPr>
          <w:p w14:paraId="52B2FD58" w14:textId="77777777" w:rsidR="00234A70" w:rsidRPr="007C431F" w:rsidRDefault="00234A70" w:rsidP="005F6B87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31F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Четверг </w:t>
            </w:r>
          </w:p>
        </w:tc>
        <w:tc>
          <w:tcPr>
            <w:tcW w:w="4785" w:type="dxa"/>
          </w:tcPr>
          <w:p w14:paraId="37ADF1E9" w14:textId="77777777" w:rsidR="00234A70" w:rsidRPr="007C431F" w:rsidRDefault="00234A70" w:rsidP="005F6B87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31F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 час.00 мин. до 17 час. 00 мин.;</w:t>
            </w:r>
          </w:p>
        </w:tc>
      </w:tr>
      <w:tr w:rsidR="00234A70" w:rsidRPr="007C431F" w14:paraId="6BDEBA44" w14:textId="77777777" w:rsidTr="005F6B87">
        <w:tc>
          <w:tcPr>
            <w:tcW w:w="3227" w:type="dxa"/>
          </w:tcPr>
          <w:p w14:paraId="01CF0DB8" w14:textId="77777777" w:rsidR="00234A70" w:rsidRPr="007C431F" w:rsidRDefault="00234A70" w:rsidP="005F6B87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31F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ятница </w:t>
            </w:r>
          </w:p>
        </w:tc>
        <w:tc>
          <w:tcPr>
            <w:tcW w:w="4785" w:type="dxa"/>
          </w:tcPr>
          <w:p w14:paraId="7F4DEF35" w14:textId="77777777" w:rsidR="00234A70" w:rsidRPr="007C431F" w:rsidRDefault="00234A70" w:rsidP="005F6B87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31F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 час.00 мин. до 15 час. 45 мин.;</w:t>
            </w:r>
          </w:p>
        </w:tc>
      </w:tr>
      <w:tr w:rsidR="00234A70" w:rsidRPr="007C431F" w14:paraId="615ABA9D" w14:textId="77777777" w:rsidTr="005F6B87">
        <w:tc>
          <w:tcPr>
            <w:tcW w:w="3227" w:type="dxa"/>
          </w:tcPr>
          <w:p w14:paraId="5A9CB6C4" w14:textId="77777777" w:rsidR="00234A70" w:rsidRPr="007C431F" w:rsidRDefault="00234A70" w:rsidP="005F6B87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31F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ходной день</w:t>
            </w:r>
          </w:p>
        </w:tc>
        <w:tc>
          <w:tcPr>
            <w:tcW w:w="4785" w:type="dxa"/>
          </w:tcPr>
          <w:p w14:paraId="491C64FB" w14:textId="77777777" w:rsidR="00234A70" w:rsidRPr="007C431F" w:rsidRDefault="00234A70" w:rsidP="005F6B87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31F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уббота, воскресенье</w:t>
            </w:r>
          </w:p>
        </w:tc>
      </w:tr>
    </w:tbl>
    <w:p w14:paraId="70B5F32C" w14:textId="77777777" w:rsidR="00234A70" w:rsidRPr="007C431F" w:rsidRDefault="00234A70" w:rsidP="00234A70">
      <w:pPr>
        <w:autoSpaceDE w:val="0"/>
        <w:snapToGrid w:val="0"/>
        <w:spacing w:before="14" w:after="0" w:line="170" w:lineRule="atLeast"/>
        <w:ind w:left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F3ECC88" w14:textId="77777777" w:rsidR="00234A70" w:rsidRPr="007C431F" w:rsidRDefault="00234A70" w:rsidP="00234A70">
      <w:pPr>
        <w:spacing w:before="14" w:after="0" w:line="240" w:lineRule="auto"/>
        <w:ind w:left="15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C43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77394675" w14:textId="77777777" w:rsidR="00234A70" w:rsidRDefault="00234A70" w:rsidP="007124B0">
      <w:pPr>
        <w:spacing w:before="14" w:after="0" w:line="240" w:lineRule="auto"/>
        <w:ind w:left="15" w:hanging="15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C43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ФИК</w:t>
      </w:r>
    </w:p>
    <w:p w14:paraId="004D9651" w14:textId="77777777" w:rsidR="007124B0" w:rsidRPr="007C431F" w:rsidRDefault="007124B0" w:rsidP="007124B0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B50FA86" w14:textId="77777777" w:rsidR="00234A70" w:rsidRPr="007C431F" w:rsidRDefault="00234A70" w:rsidP="007124B0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C43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боты муниципального казенного учреждения </w:t>
      </w:r>
      <w:r w:rsidRPr="00911C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ого муниципал</w:t>
      </w:r>
      <w:r w:rsidRPr="00911C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911C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го</w:t>
      </w:r>
      <w:r w:rsidRPr="007C43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круг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тавропольского края </w:t>
      </w:r>
      <w:r w:rsidRPr="007C43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Многофункциональный центр пред</w:t>
      </w:r>
      <w:r w:rsidRPr="007C43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7C43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я государственных и муниципальных услуг»</w:t>
      </w:r>
    </w:p>
    <w:p w14:paraId="1CA7E8FC" w14:textId="77777777" w:rsidR="00234A70" w:rsidRPr="007C431F" w:rsidRDefault="00234A70" w:rsidP="00234A70">
      <w:pPr>
        <w:spacing w:before="14" w:after="0" w:line="240" w:lineRule="auto"/>
        <w:ind w:left="15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C43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0A1BA39" w14:textId="77777777" w:rsidR="00234A70" w:rsidRPr="007C431F" w:rsidRDefault="00234A70" w:rsidP="00234A70">
      <w:pPr>
        <w:spacing w:before="14" w:after="0" w:line="240" w:lineRule="auto"/>
        <w:ind w:left="17" w:firstLine="69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C43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4785"/>
      </w:tblGrid>
      <w:tr w:rsidR="00234A70" w:rsidRPr="007C431F" w14:paraId="4D76597B" w14:textId="77777777" w:rsidTr="005F6B87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22322" w14:textId="77777777" w:rsidR="00234A70" w:rsidRPr="007C431F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недельник - пятница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A7DBC" w14:textId="77777777" w:rsidR="00234A70" w:rsidRPr="007C431F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 час. 00 мин. до 20 час. 00 мин.</w:t>
            </w:r>
          </w:p>
        </w:tc>
      </w:tr>
      <w:tr w:rsidR="00234A70" w:rsidRPr="007C431F" w14:paraId="650334AF" w14:textId="77777777" w:rsidTr="005F6B87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3A8C3" w14:textId="77777777" w:rsidR="00234A70" w:rsidRPr="007C431F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уббота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E1BF4" w14:textId="77777777" w:rsidR="00234A70" w:rsidRPr="007C431F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9 час. 00 мин. до 13 час. 00 мин.</w:t>
            </w:r>
          </w:p>
        </w:tc>
      </w:tr>
      <w:tr w:rsidR="00234A70" w:rsidRPr="007C431F" w14:paraId="25726607" w14:textId="77777777" w:rsidTr="005F6B87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8FDA2" w14:textId="77777777" w:rsidR="00234A70" w:rsidRPr="007C431F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ез перерыва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70472" w14:textId="77777777" w:rsidR="00234A70" w:rsidRPr="007C431F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234A70" w:rsidRPr="007C431F" w14:paraId="438E8B5F" w14:textId="77777777" w:rsidTr="005F6B87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0E180" w14:textId="77777777" w:rsidR="00234A70" w:rsidRPr="007C431F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ходной день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7C5DC" w14:textId="77777777" w:rsidR="00234A70" w:rsidRPr="007C431F" w:rsidRDefault="00234A70" w:rsidP="005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скресенье</w:t>
            </w:r>
          </w:p>
        </w:tc>
      </w:tr>
    </w:tbl>
    <w:p w14:paraId="4E859E7E" w14:textId="77777777" w:rsidR="00234A70" w:rsidRPr="007C431F" w:rsidRDefault="00234A70" w:rsidP="00234A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sectPr w:rsidR="00234A70" w:rsidRPr="007C431F" w:rsidSect="007E2008">
          <w:pgSz w:w="11906" w:h="16838"/>
          <w:pgMar w:top="1418" w:right="567" w:bottom="1134" w:left="1985" w:header="708" w:footer="708" w:gutter="0"/>
          <w:pgNumType w:start="1"/>
          <w:cols w:space="708"/>
          <w:titlePg/>
          <w:docGrid w:linePitch="360"/>
        </w:sectPr>
      </w:pPr>
      <w:r w:rsidRPr="007C43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300348F3" w14:textId="77777777" w:rsidR="00591AA2" w:rsidRDefault="00591AA2" w:rsidP="00591A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7C431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МЕСТОНАХОЖДЕНИЕ И ГРАФИК РАБОТЫ</w:t>
      </w:r>
    </w:p>
    <w:p w14:paraId="10B5C55A" w14:textId="77777777" w:rsidR="007658A2" w:rsidRPr="007C431F" w:rsidRDefault="007658A2" w:rsidP="00591A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9126A3F" w14:textId="2860D16F" w:rsidR="00591AA2" w:rsidRPr="007C431F" w:rsidRDefault="00591AA2" w:rsidP="007658A2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C431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территориально обособленных структурных подразделений муниципального казенного учреждения Георгиевского </w:t>
      </w:r>
      <w:r w:rsidRPr="00911CE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муниципального</w:t>
      </w:r>
      <w:r w:rsidRPr="007C431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округа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Ставропол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ь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ского края </w:t>
      </w:r>
      <w:r w:rsidRPr="007C431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«Многофункциональный центр предоставления государственных и муниципальных услуг»</w:t>
      </w:r>
    </w:p>
    <w:p w14:paraId="2282AFCE" w14:textId="77777777" w:rsidR="00591AA2" w:rsidRPr="007C431F" w:rsidRDefault="00591AA2" w:rsidP="00591A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C43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0A9F3F2A" w14:textId="77777777" w:rsidR="00591AA2" w:rsidRPr="007C431F" w:rsidRDefault="00591AA2" w:rsidP="00591A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C43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tbl>
      <w:tblPr>
        <w:tblW w:w="939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985"/>
        <w:gridCol w:w="1416"/>
        <w:gridCol w:w="1134"/>
        <w:gridCol w:w="2553"/>
        <w:gridCol w:w="1717"/>
      </w:tblGrid>
      <w:tr w:rsidR="00F9274B" w:rsidRPr="007C431F" w14:paraId="5E23FE5F" w14:textId="77777777" w:rsidTr="00F9274B">
        <w:trPr>
          <w:trHeight w:val="231"/>
          <w:tblHeader/>
          <w:jc w:val="center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46F31F" w14:textId="351DA310" w:rsidR="00591AA2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  <w:r w:rsidR="00B47C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/п</w:t>
            </w:r>
          </w:p>
          <w:p w14:paraId="2EE99CF7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073351" w14:textId="09E21434" w:rsidR="00591AA2" w:rsidRPr="007C431F" w:rsidRDefault="00591AA2" w:rsidP="00F9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рес территор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льно</w:t>
            </w:r>
            <w:r w:rsidR="00F927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особле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ого структурного подразделени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486ACA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лефо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35A25A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во окон</w:t>
            </w:r>
          </w:p>
          <w:p w14:paraId="75A1F770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иёма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9E6BFC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жим работы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077BC4" w14:textId="13E25DAF" w:rsidR="00591AA2" w:rsidRPr="007C431F" w:rsidRDefault="00591AA2" w:rsidP="00F9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ремя приёма</w:t>
            </w:r>
            <w:r w:rsidR="00F927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явителей</w:t>
            </w:r>
          </w:p>
        </w:tc>
      </w:tr>
      <w:tr w:rsidR="00F9274B" w:rsidRPr="007C431F" w14:paraId="4E9DF6C0" w14:textId="77777777" w:rsidTr="00F9274B">
        <w:trPr>
          <w:trHeight w:val="231"/>
          <w:tblHeader/>
          <w:jc w:val="center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E25935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84FFCC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562221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6830EB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29748C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68FC25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</w:tr>
      <w:tr w:rsidR="00F9274B" w:rsidRPr="007C431F" w14:paraId="7CCB5349" w14:textId="77777777" w:rsidTr="00F9274B">
        <w:trPr>
          <w:trHeight w:val="1978"/>
          <w:jc w:val="center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0FFF64" w14:textId="357D5570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2E07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DE10CE" w14:textId="70A1BEA7" w:rsidR="00591AA2" w:rsidRPr="007C431F" w:rsidRDefault="00591AA2" w:rsidP="00F92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. Александри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й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кая,</w:t>
            </w:r>
            <w:r w:rsidR="00F9274B"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. Комс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льский, 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37AC6A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-18-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DE48D6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9CE38E" w14:textId="6BA9AB94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недельник -</w:t>
            </w:r>
            <w:r w:rsidR="004104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ятница:</w:t>
            </w:r>
          </w:p>
          <w:p w14:paraId="05C0B39E" w14:textId="77777777" w:rsidR="005A4E4C" w:rsidRDefault="00591AA2" w:rsidP="009B1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-00 ч. до 16-00 ч.,</w:t>
            </w:r>
            <w:r w:rsidR="009B18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9B184F"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рыв: с 12-00 ч.</w:t>
            </w:r>
            <w:r w:rsidR="009B184F"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3-48 ч.</w:t>
            </w:r>
            <w:r w:rsidR="009B184F"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719036F6" w14:textId="4CB7719D" w:rsidR="00591AA2" w:rsidRPr="007C431F" w:rsidRDefault="00591AA2" w:rsidP="009B1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ходной: суббота, воскресень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BC134" w14:textId="77777777" w:rsidR="005A4E4C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недельник -</w:t>
            </w:r>
            <w:r w:rsidR="004104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ятница:</w:t>
            </w:r>
            <w:r w:rsidR="003E0CEF"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45B4FFE0" w14:textId="2BFFA2C9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08-00 ч.</w:t>
            </w:r>
            <w:r w:rsidR="003E0CEF"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5-00 ч.</w:t>
            </w:r>
          </w:p>
          <w:p w14:paraId="4BC918DA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F9274B" w:rsidRPr="007C431F" w14:paraId="3BCC6E39" w14:textId="77777777" w:rsidTr="00F9274B">
        <w:trPr>
          <w:trHeight w:val="2508"/>
          <w:jc w:val="center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470D89" w14:textId="2443687B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2E07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CB60DF" w14:textId="081C0B13" w:rsidR="00591AA2" w:rsidRPr="007C431F" w:rsidRDefault="00591AA2" w:rsidP="00B47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т. Георгиевская, </w:t>
            </w:r>
            <w:r w:rsidR="00F927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.</w:t>
            </w:r>
            <w:r w:rsidR="00B47C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илозовск</w:t>
            </w:r>
            <w:r w:rsidR="00B47C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="00B47C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го, 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500887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-18-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6401C0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14CA05" w14:textId="7200570C" w:rsidR="005A4E4C" w:rsidRDefault="00864E01" w:rsidP="003E0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r w:rsidR="00591AA2"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591AA2"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591AA2"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ятница:</w:t>
            </w:r>
            <w:r w:rsidR="003E0C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3E0CEF"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591AA2"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-00 ч. до 16-00 ч.,</w:t>
            </w:r>
            <w:r w:rsidR="003E0C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3E0CEF"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591AA2"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рыв: с 12-00 ч. до 13-48 ч.</w:t>
            </w:r>
            <w:r w:rsidR="003E0CEF"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0411CA16" w14:textId="7D96E2DA" w:rsidR="00591AA2" w:rsidRPr="007C431F" w:rsidRDefault="00591AA2" w:rsidP="003E0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ходной: суббота, воскресень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8420B" w14:textId="77777777" w:rsidR="005A4E4C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недельник-пятница:</w:t>
            </w:r>
          </w:p>
          <w:p w14:paraId="16D53EBF" w14:textId="468A92A3" w:rsidR="00591AA2" w:rsidRPr="007C431F" w:rsidRDefault="003E0CEF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591AA2"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08-00 ч.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591AA2"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5-00 ч.</w:t>
            </w:r>
          </w:p>
          <w:p w14:paraId="0DD4E7C7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F9274B" w:rsidRPr="007C431F" w14:paraId="2A79E53F" w14:textId="77777777" w:rsidTr="00F9274B">
        <w:trPr>
          <w:trHeight w:val="2517"/>
          <w:jc w:val="center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AD4BA3" w14:textId="490BF26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2E07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3B7845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. Краснокумское,</w:t>
            </w:r>
          </w:p>
          <w:p w14:paraId="7781B08D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Трудовая, 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5F07FC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-18-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C224A3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04761A" w14:textId="7F397D41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недельник -</w:t>
            </w:r>
            <w:r w:rsidR="00864E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ятница:</w:t>
            </w:r>
          </w:p>
          <w:p w14:paraId="3E33AB12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-00 ч. до 16-00 ч.,</w:t>
            </w:r>
          </w:p>
          <w:p w14:paraId="5F36B365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рыв: с 12-00 ч. до 13-48 ч.</w:t>
            </w:r>
          </w:p>
          <w:p w14:paraId="508D0C12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ходной: суббота, воскресень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14FB56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недельник -пятница:</w:t>
            </w:r>
          </w:p>
          <w:p w14:paraId="15FAE232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08-00 ч.</w:t>
            </w:r>
          </w:p>
          <w:p w14:paraId="54C4445F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5-00 ч.</w:t>
            </w:r>
          </w:p>
          <w:p w14:paraId="087FD0CC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F9274B" w:rsidRPr="007C431F" w14:paraId="43FD1C5A" w14:textId="77777777" w:rsidTr="00F9274B">
        <w:trPr>
          <w:trHeight w:val="2524"/>
          <w:jc w:val="center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5C7223" w14:textId="6A5F2A5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="002E07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9370CB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. Падинский,</w:t>
            </w:r>
          </w:p>
          <w:p w14:paraId="1D5B11E9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40 лет Победы, 15,</w:t>
            </w:r>
          </w:p>
          <w:p w14:paraId="49CADC5A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 этаж, каб. 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745831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-18-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680E11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F079D8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торник - четверг:</w:t>
            </w:r>
          </w:p>
          <w:p w14:paraId="467F1AE0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-00 ч. до 11-30 ч.,</w:t>
            </w:r>
          </w:p>
          <w:p w14:paraId="1536E130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рыв: с 10-00 ч. до 10-30 ч.</w:t>
            </w:r>
          </w:p>
          <w:p w14:paraId="7569B1CC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ходной:</w:t>
            </w:r>
          </w:p>
          <w:p w14:paraId="72D6C443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недельник,</w:t>
            </w:r>
          </w:p>
          <w:p w14:paraId="34342092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ятница, суббота, во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ресень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D25FF9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торник -четверг:</w:t>
            </w:r>
          </w:p>
          <w:p w14:paraId="77B8B29D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-00 ч.</w:t>
            </w:r>
          </w:p>
          <w:p w14:paraId="03A9251A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1-30 ч.</w:t>
            </w:r>
          </w:p>
          <w:p w14:paraId="0B0117DC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F9274B" w:rsidRPr="007C431F" w14:paraId="08F51D74" w14:textId="77777777" w:rsidTr="00F9274B">
        <w:trPr>
          <w:trHeight w:val="2531"/>
          <w:jc w:val="center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3582D5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E912EC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. Лысогорская,</w:t>
            </w:r>
          </w:p>
          <w:p w14:paraId="2B87D701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Шошина, 1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50112A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-18-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AF3CE5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BFDF5A" w14:textId="55DC4B16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недельник -</w:t>
            </w:r>
            <w:r w:rsidR="00864E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ятница:</w:t>
            </w:r>
          </w:p>
          <w:p w14:paraId="77E86871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-00 ч. до 16-00 ч.,</w:t>
            </w:r>
          </w:p>
          <w:p w14:paraId="29FBB4B5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рыв: с 12-00 ч. до 13-48 ч.</w:t>
            </w:r>
          </w:p>
          <w:p w14:paraId="38504EC2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ходной: суббота,</w:t>
            </w:r>
          </w:p>
          <w:p w14:paraId="7BEA3B7E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скресень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F95ADD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недельник -пятница:</w:t>
            </w:r>
          </w:p>
          <w:p w14:paraId="701FC77E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-00 ч.</w:t>
            </w:r>
          </w:p>
          <w:p w14:paraId="0E352C9B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5-00 ч.</w:t>
            </w:r>
          </w:p>
          <w:p w14:paraId="28FCE54A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F9274B" w:rsidRPr="007C431F" w14:paraId="473689B3" w14:textId="77777777" w:rsidTr="00F9274B">
        <w:trPr>
          <w:trHeight w:val="2495"/>
          <w:jc w:val="center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77AF40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8B085D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. Незлобная,</w:t>
            </w:r>
          </w:p>
          <w:p w14:paraId="40CC90A8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Ленина, 224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D651B4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-18-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09239B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A7DA83" w14:textId="12EE2A5F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недельник -</w:t>
            </w:r>
            <w:r w:rsidR="00864E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ятница:</w:t>
            </w:r>
          </w:p>
          <w:p w14:paraId="02769F0C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-00 ч. до 16-00 ч.,</w:t>
            </w:r>
          </w:p>
          <w:p w14:paraId="1BC03F77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рыв: с 12-00 ч. до 13-48 ч.</w:t>
            </w:r>
          </w:p>
          <w:p w14:paraId="394F833D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ходной: суббота,</w:t>
            </w:r>
          </w:p>
          <w:p w14:paraId="3A6A7ED2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скресень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9018F4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недельник -пятница:</w:t>
            </w:r>
          </w:p>
          <w:p w14:paraId="0D1A1A3E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-00 ч.</w:t>
            </w:r>
          </w:p>
          <w:p w14:paraId="3D6D6895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5-00 ч.</w:t>
            </w:r>
          </w:p>
          <w:p w14:paraId="2951EE7A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F9274B" w:rsidRPr="007C431F" w14:paraId="032EDB70" w14:textId="77777777" w:rsidTr="00F9274B">
        <w:trPr>
          <w:trHeight w:val="2518"/>
          <w:jc w:val="center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4D6788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89752B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. Новый,</w:t>
            </w:r>
          </w:p>
          <w:p w14:paraId="3A60C545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Садовая, 4,</w:t>
            </w:r>
          </w:p>
          <w:p w14:paraId="2D7CA8F5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б. 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6A7E05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-18-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715670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0DF19D" w14:textId="458B7AAD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недельник -</w:t>
            </w:r>
            <w:r w:rsidR="00864E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ятница:</w:t>
            </w:r>
          </w:p>
          <w:p w14:paraId="46FACF3A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-00 ч. до 16-00 ч.,</w:t>
            </w:r>
          </w:p>
          <w:p w14:paraId="1EECD0F2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рыв: с 12-00 ч. до 13-48 ч.</w:t>
            </w:r>
          </w:p>
          <w:p w14:paraId="7E188477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ходной: суббота, воскресень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9EBE0C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недельник -пятница:</w:t>
            </w:r>
          </w:p>
          <w:p w14:paraId="1DED8CBB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-00 ч.</w:t>
            </w:r>
          </w:p>
          <w:p w14:paraId="3D3CA884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5-00 ч.</w:t>
            </w:r>
          </w:p>
          <w:p w14:paraId="5B19ADD6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F9274B" w:rsidRPr="007C431F" w14:paraId="3F640AC0" w14:textId="77777777" w:rsidTr="00F9274B">
        <w:trPr>
          <w:trHeight w:val="2539"/>
          <w:jc w:val="center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A5125B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BE0F84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. Новозаведе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ое,</w:t>
            </w:r>
          </w:p>
          <w:p w14:paraId="60661F5B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Школьная, 31/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CDCF2F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-18-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9211D9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C36827" w14:textId="4D284D9B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недельник -</w:t>
            </w:r>
            <w:r w:rsidR="005A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ятница:</w:t>
            </w:r>
          </w:p>
          <w:p w14:paraId="137F9476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-00 ч. до 16-00 ч.,</w:t>
            </w:r>
          </w:p>
          <w:p w14:paraId="206F22C0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рыв: с 12-00 ч. до 13-48 ч.</w:t>
            </w:r>
          </w:p>
          <w:p w14:paraId="6294D5D9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ходной: суббота,</w:t>
            </w:r>
          </w:p>
          <w:p w14:paraId="02DCC538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скресень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86B195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недельник -пятница:</w:t>
            </w:r>
          </w:p>
          <w:p w14:paraId="4C57A2D5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-00 ч.</w:t>
            </w:r>
          </w:p>
          <w:p w14:paraId="590E9FF7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5-00 ч.</w:t>
            </w:r>
          </w:p>
          <w:p w14:paraId="211BB7B9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F9274B" w:rsidRPr="007C431F" w14:paraId="413E634E" w14:textId="77777777" w:rsidTr="00F9274B">
        <w:trPr>
          <w:trHeight w:val="2520"/>
          <w:jc w:val="center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FD39B8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9C3D1B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. Обильное,</w:t>
            </w:r>
          </w:p>
          <w:p w14:paraId="50E118FD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Георгиевская, 3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887621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-18-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28B020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F970D3" w14:textId="174E1C92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недельник -</w:t>
            </w:r>
            <w:r w:rsidR="00864E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ятница:</w:t>
            </w:r>
          </w:p>
          <w:p w14:paraId="7F6A2724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-00 ч. до 16-00 ч.,</w:t>
            </w:r>
          </w:p>
          <w:p w14:paraId="266C7DC6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рыв: с 12-00 ч. до 13-48 ч.</w:t>
            </w:r>
          </w:p>
          <w:p w14:paraId="2B21EBC6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ходной: суббота,</w:t>
            </w:r>
          </w:p>
          <w:p w14:paraId="4F5ED269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скресень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BAEAED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недельник -пятница:</w:t>
            </w:r>
          </w:p>
          <w:p w14:paraId="34D34557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-00 ч.</w:t>
            </w:r>
          </w:p>
          <w:p w14:paraId="2817D9C6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5-00 ч.</w:t>
            </w:r>
          </w:p>
          <w:p w14:paraId="360A3920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F9274B" w:rsidRPr="007C431F" w14:paraId="72682A3D" w14:textId="77777777" w:rsidTr="00F9274B">
        <w:trPr>
          <w:trHeight w:val="2527"/>
          <w:jc w:val="center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7489A5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D13E68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. Подгорная,</w:t>
            </w:r>
          </w:p>
          <w:p w14:paraId="7C53EFD9" w14:textId="1C3779F3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л. Ленина, </w:t>
            </w:r>
            <w:r w:rsidR="00864E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53, 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б. 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255064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-18-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89F036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D0FFF7" w14:textId="2AAAD6D8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недельник -</w:t>
            </w:r>
            <w:r w:rsidR="00864E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ятница:</w:t>
            </w:r>
          </w:p>
          <w:p w14:paraId="43F870FC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-00 ч. до 16-00 ч.,</w:t>
            </w:r>
          </w:p>
          <w:p w14:paraId="2D134D9D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рыв: с 12-00 ч. до 13-48 ч.</w:t>
            </w:r>
          </w:p>
          <w:p w14:paraId="5895403F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ходной: суббота,</w:t>
            </w:r>
          </w:p>
          <w:p w14:paraId="70CEA446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скресень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810724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недельник -пятница:</w:t>
            </w:r>
          </w:p>
          <w:p w14:paraId="6AFBD7B4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-00 ч.</w:t>
            </w:r>
          </w:p>
          <w:p w14:paraId="5A8EF63F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5-00 ч.</w:t>
            </w:r>
          </w:p>
          <w:p w14:paraId="3989B16B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F9274B" w:rsidRPr="007C431F" w14:paraId="001496B7" w14:textId="77777777" w:rsidTr="00F9274B">
        <w:trPr>
          <w:trHeight w:val="2779"/>
          <w:jc w:val="center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29543B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912ED4" w14:textId="3F955A4F" w:rsidR="00591AA2" w:rsidRPr="007C431F" w:rsidRDefault="00864E01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с. </w:t>
            </w:r>
            <w:r w:rsidR="00591AA2"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овоуль</w:t>
            </w:r>
            <w:r w:rsidR="00591AA2"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я</w:t>
            </w:r>
            <w:r w:rsidR="00591AA2"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овский,</w:t>
            </w:r>
          </w:p>
          <w:p w14:paraId="61BE5B39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Георгиевская, 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BE7C3C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-18-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B10487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079D1D" w14:textId="7700F315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недельник -</w:t>
            </w:r>
            <w:r w:rsidR="00864E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торник, четверг-пятница:</w:t>
            </w:r>
          </w:p>
          <w:p w14:paraId="452334DB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-00 ч. до 15-45 ч.,</w:t>
            </w:r>
          </w:p>
          <w:p w14:paraId="72AF8ECC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рыв: с 12-00 ч. до 13-48 ч.</w:t>
            </w:r>
          </w:p>
          <w:p w14:paraId="54060EC3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ходной: среда, су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ота, воскресень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7122FD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недельник -вторник, че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ерг-пятница:</w:t>
            </w:r>
          </w:p>
          <w:p w14:paraId="1A57F6B7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-00 ч.</w:t>
            </w:r>
          </w:p>
          <w:p w14:paraId="3BA083CD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5-00 ч.</w:t>
            </w:r>
          </w:p>
          <w:p w14:paraId="17ED2797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F9274B" w:rsidRPr="007C431F" w14:paraId="6E41B0F1" w14:textId="77777777" w:rsidTr="00F9274B">
        <w:trPr>
          <w:trHeight w:val="2531"/>
          <w:jc w:val="center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E68934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2A5581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. Урухская,</w:t>
            </w:r>
          </w:p>
          <w:p w14:paraId="4E1EED29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Пионерская, 34, каб. 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7D19AF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-18-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4F159B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FCBCA5" w14:textId="7A7A6BEE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недельник -</w:t>
            </w:r>
            <w:r w:rsidR="00864E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ятница:</w:t>
            </w:r>
          </w:p>
          <w:p w14:paraId="27DDB78C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-00 ч. до 16-00 ч.,</w:t>
            </w:r>
          </w:p>
          <w:p w14:paraId="7FD732C6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рыв: с 12-00 ч. до 13-48 ч.</w:t>
            </w:r>
          </w:p>
          <w:p w14:paraId="7DC3C99E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ходной:</w:t>
            </w:r>
          </w:p>
          <w:p w14:paraId="5B1A9D9F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уббота,</w:t>
            </w:r>
          </w:p>
          <w:p w14:paraId="271DB3E8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скресень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8B8846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недельник -пятница:</w:t>
            </w:r>
          </w:p>
          <w:p w14:paraId="38F7B9BA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-00 ч.</w:t>
            </w:r>
          </w:p>
          <w:p w14:paraId="129CD550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5-00 ч.</w:t>
            </w:r>
          </w:p>
          <w:p w14:paraId="25B00F24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F9274B" w:rsidRPr="007C431F" w14:paraId="547E24BE" w14:textId="77777777" w:rsidTr="00F9274B">
        <w:trPr>
          <w:trHeight w:val="2516"/>
          <w:jc w:val="center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2DF7B9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855CE2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. Шаумянский,</w:t>
            </w:r>
          </w:p>
          <w:p w14:paraId="4E491A6D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Советская, 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8796A5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-18-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AB29FC" w14:textId="77777777" w:rsidR="00591AA2" w:rsidRPr="007C431F" w:rsidRDefault="00591AA2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766D8E" w14:textId="12186D1C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недельник -</w:t>
            </w:r>
            <w:r w:rsidR="00864E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ятница:</w:t>
            </w:r>
          </w:p>
          <w:p w14:paraId="3C55C597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-00 ч. до 16-00 ч.,</w:t>
            </w:r>
          </w:p>
          <w:p w14:paraId="418A0600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рыв: с 12-00 ч. до 13-48 ч.</w:t>
            </w:r>
          </w:p>
          <w:p w14:paraId="6715072A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ходной: суббота,</w:t>
            </w:r>
          </w:p>
          <w:p w14:paraId="2CC0B5F1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скресень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10B6AA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недельник -пятница:</w:t>
            </w:r>
          </w:p>
          <w:p w14:paraId="343C88FA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-00 ч.</w:t>
            </w:r>
          </w:p>
          <w:p w14:paraId="115FA3FB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5-00 ч.</w:t>
            </w:r>
          </w:p>
          <w:p w14:paraId="1D22A0C3" w14:textId="77777777" w:rsidR="00591AA2" w:rsidRPr="007C431F" w:rsidRDefault="00591AA2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4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</w:tbl>
    <w:p w14:paraId="065466F1" w14:textId="77777777" w:rsidR="00591AA2" w:rsidRPr="007C431F" w:rsidRDefault="00591AA2" w:rsidP="00591A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C43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6EFDDDD3" w14:textId="77777777" w:rsidR="00591AA2" w:rsidRPr="007C431F" w:rsidRDefault="00591AA2" w:rsidP="00591A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C43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1C33E349" w14:textId="77777777" w:rsidR="00591AA2" w:rsidRPr="007C431F" w:rsidRDefault="00591AA2" w:rsidP="00591A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55BB6207" w14:textId="77777777" w:rsidR="008D161E" w:rsidRPr="007C431F" w:rsidRDefault="008D161E" w:rsidP="008D16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2F177E8C" w14:textId="77777777" w:rsidR="001B630B" w:rsidRDefault="001B630B" w:rsidP="000E3C4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sectPr w:rsidR="001B630B" w:rsidSect="00591AA2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14:paraId="0B854F68" w14:textId="4EF7275C" w:rsidR="0060357A" w:rsidRPr="00E910EC" w:rsidRDefault="00593070" w:rsidP="00E910EC">
      <w:pPr>
        <w:spacing w:after="0" w:line="240" w:lineRule="exact"/>
        <w:ind w:left="623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ADCE7C" wp14:editId="3BB2E8CD">
                <wp:simplePos x="0" y="0"/>
                <wp:positionH relativeFrom="column">
                  <wp:posOffset>5651500</wp:posOffset>
                </wp:positionH>
                <wp:positionV relativeFrom="paragraph">
                  <wp:posOffset>-595630</wp:posOffset>
                </wp:positionV>
                <wp:extent cx="508000" cy="476250"/>
                <wp:effectExtent l="0" t="0" r="2540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445pt;margin-top:-46.9pt;width:40pt;height:3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" fillcolor="white [3212]" strokecolor="white [3212]" strokeweight="1pt">
                <v:stroke joinstyle="miter"/>
              </v:oval>
            </w:pict>
          </mc:Fallback>
        </mc:AlternateContent>
      </w:r>
      <w:r w:rsidR="0060357A" w:rsidRPr="00E910EC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3</w:t>
      </w:r>
    </w:p>
    <w:p w14:paraId="144409F9" w14:textId="77777777" w:rsidR="0060357A" w:rsidRDefault="0060357A" w:rsidP="0060357A">
      <w:pPr>
        <w:spacing w:after="0" w:line="240" w:lineRule="exact"/>
        <w:jc w:val="right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0357A" w:rsidRPr="00911CE5" w14:paraId="24FE5EF0" w14:textId="77777777" w:rsidTr="0041676C">
        <w:tc>
          <w:tcPr>
            <w:tcW w:w="4785" w:type="dxa"/>
            <w:shd w:val="clear" w:color="auto" w:fill="auto"/>
          </w:tcPr>
          <w:p w14:paraId="113F49FC" w14:textId="77777777" w:rsidR="0060357A" w:rsidRPr="00654CB3" w:rsidRDefault="0060357A" w:rsidP="00E910EC">
            <w:pPr>
              <w:spacing w:after="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058BA6F6" w14:textId="591ED62C" w:rsidR="0060357A" w:rsidRPr="00654CB3" w:rsidRDefault="0060357A" w:rsidP="00E910EC">
            <w:pPr>
              <w:spacing w:after="0" w:line="240" w:lineRule="exact"/>
              <w:ind w:left="177"/>
              <w:jc w:val="both"/>
              <w:rPr>
                <w:color w:val="000000"/>
                <w:sz w:val="28"/>
                <w:szCs w:val="28"/>
              </w:rPr>
            </w:pPr>
            <w:r w:rsidRPr="00E910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 административному регламенту</w:t>
            </w:r>
            <w:r w:rsidR="00E91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10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оставления управлением труда и</w:t>
            </w:r>
            <w:r w:rsidR="00E91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10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альной защиты населения администрации</w:t>
            </w:r>
            <w:r w:rsidRPr="00E91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10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оргиевского м</w:t>
            </w:r>
            <w:r w:rsidRPr="00E910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E910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ципального округа Ставропол</w:t>
            </w:r>
            <w:r w:rsidRPr="00E910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  <w:r w:rsidRPr="00E910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го края</w:t>
            </w:r>
            <w:r w:rsidRPr="00E91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10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ударственной услуги «Назначение и осуществление</w:t>
            </w:r>
            <w:r w:rsidRPr="00E91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10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ж</w:t>
            </w:r>
            <w:r w:rsidRPr="00E910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E910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сячной денежной выплаты вет</w:t>
            </w:r>
            <w:r w:rsidRPr="00E910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E910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нам труда</w:t>
            </w:r>
            <w:r w:rsidR="00E91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10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вропольского края в соответствии с Законом</w:t>
            </w:r>
            <w:r w:rsidRPr="00E91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10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вр</w:t>
            </w:r>
            <w:r w:rsidRPr="00E910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E910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льского края </w:t>
            </w:r>
            <w:hyperlink r:id="rId51" w:tgtFrame="_blank" w:history="1">
              <w:r w:rsidRPr="00E910E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от 11 февраля 2014 г</w:t>
              </w:r>
              <w:r w:rsidR="00D4320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Pr="00E910E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 № 8-кз</w:t>
              </w:r>
            </w:hyperlink>
            <w:r w:rsidRPr="00E910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О</w:t>
            </w:r>
            <w:r w:rsidRPr="00E91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10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теранах труда Ставр</w:t>
            </w:r>
            <w:r w:rsidRPr="00E910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E910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ьского края»</w:t>
            </w:r>
          </w:p>
          <w:p w14:paraId="5990D9BF" w14:textId="77777777" w:rsidR="0060357A" w:rsidRPr="00654CB3" w:rsidRDefault="0060357A" w:rsidP="0060357A">
            <w:pPr>
              <w:spacing w:after="0"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2FDD0808" w14:textId="77777777" w:rsidR="0060357A" w:rsidRDefault="0060357A" w:rsidP="00D4320C">
      <w:pPr>
        <w:pStyle w:val="ConsPlusNormal0"/>
        <w:spacing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</w:p>
    <w:p w14:paraId="4D89EFF3" w14:textId="77777777" w:rsidR="0060357A" w:rsidRPr="00D31C48" w:rsidRDefault="0060357A" w:rsidP="00D4320C">
      <w:pPr>
        <w:pStyle w:val="ConsPlusNormal0"/>
        <w:spacing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</w:p>
    <w:p w14:paraId="3FC71D56" w14:textId="77777777" w:rsidR="0060357A" w:rsidRPr="000D5328" w:rsidRDefault="0060357A" w:rsidP="0060357A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0D5328">
        <w:rPr>
          <w:rFonts w:ascii="Times New Roman" w:eastAsia="Arial CYR" w:hAnsi="Times New Roman" w:cs="Times New Roman"/>
          <w:sz w:val="28"/>
          <w:szCs w:val="28"/>
        </w:rPr>
        <w:t>БЛОК – СХЕМА</w:t>
      </w:r>
    </w:p>
    <w:p w14:paraId="54BD40D6" w14:textId="77777777" w:rsidR="0060357A" w:rsidRPr="000D5328" w:rsidRDefault="0060357A" w:rsidP="0060357A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8"/>
          <w:szCs w:val="28"/>
        </w:rPr>
      </w:pPr>
    </w:p>
    <w:p w14:paraId="7B6D2E5A" w14:textId="77777777" w:rsidR="0060357A" w:rsidRPr="000D5328" w:rsidRDefault="0060357A" w:rsidP="0060357A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0D5328">
        <w:rPr>
          <w:rFonts w:ascii="Times New Roman" w:eastAsia="Arial CYR" w:hAnsi="Times New Roman" w:cs="Times New Roman"/>
          <w:sz w:val="28"/>
          <w:szCs w:val="28"/>
        </w:rPr>
        <w:t>схема предоставления управлением государственной услуги</w:t>
      </w:r>
    </w:p>
    <w:p w14:paraId="26982004" w14:textId="77777777" w:rsidR="0060357A" w:rsidRPr="00D4320C" w:rsidRDefault="0060357A" w:rsidP="00D4320C">
      <w:pPr>
        <w:autoSpaceDE w:val="0"/>
        <w:spacing w:after="0" w:line="240" w:lineRule="exact"/>
        <w:jc w:val="center"/>
        <w:rPr>
          <w:rFonts w:ascii="Times New Roman" w:eastAsia="Arial CYR" w:hAnsi="Times New Roman" w:cs="Times New Roman"/>
          <w:sz w:val="28"/>
          <w:szCs w:val="28"/>
        </w:rPr>
      </w:pPr>
    </w:p>
    <w:p w14:paraId="351113E4" w14:textId="1E1AFAAE" w:rsidR="0060357A" w:rsidRPr="00D4320C" w:rsidRDefault="0060357A" w:rsidP="00D4320C">
      <w:pPr>
        <w:autoSpaceDE w:val="0"/>
        <w:spacing w:after="0" w:line="240" w:lineRule="exact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D4320C">
        <w:rPr>
          <w:rFonts w:ascii="Times New Roman" w:eastAsia="Arial CYR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96128" behindDoc="0" locked="0" layoutInCell="1" allowOverlap="1" wp14:anchorId="54FEC351" wp14:editId="23195693">
                <wp:simplePos x="0" y="0"/>
                <wp:positionH relativeFrom="column">
                  <wp:posOffset>180975</wp:posOffset>
                </wp:positionH>
                <wp:positionV relativeFrom="paragraph">
                  <wp:posOffset>166370</wp:posOffset>
                </wp:positionV>
                <wp:extent cx="1990725" cy="285750"/>
                <wp:effectExtent l="0" t="0" r="28575" b="19050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43F50" w14:textId="77777777" w:rsidR="0041676C" w:rsidRPr="00A1348F" w:rsidRDefault="0041676C" w:rsidP="0060357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ращение гражданин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0" o:spid="_x0000_s1026" type="#_x0000_t202" style="position:absolute;left:0;text-align:left;margin-left:14.25pt;margin-top:13.1pt;width:156.75pt;height:22.5pt;z-index:251696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" strokeweight=".5pt">
                <v:textbox inset="7.45pt,3.85pt,7.45pt,3.85pt">
                  <w:txbxContent>
                    <w:p w14:paraId="30443F50" w14:textId="77777777" w:rsidR="0041676C" w:rsidRPr="00A1348F" w:rsidRDefault="0041676C" w:rsidP="0060357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ращение гражданина</w:t>
                      </w:r>
                    </w:p>
                  </w:txbxContent>
                </v:textbox>
              </v:shape>
            </w:pict>
          </mc:Fallback>
        </mc:AlternateContent>
      </w:r>
    </w:p>
    <w:p w14:paraId="6B34F4E2" w14:textId="52575DDD" w:rsidR="0060357A" w:rsidRDefault="0060357A" w:rsidP="0060357A">
      <w:pPr>
        <w:autoSpaceDE w:val="0"/>
        <w:spacing w:after="0" w:line="240" w:lineRule="auto"/>
        <w:jc w:val="center"/>
        <w:rPr>
          <w:rFonts w:eastAsia="Arial CYR" w:cs="Arial CYR"/>
        </w:rPr>
      </w:pPr>
      <w:r>
        <w:rPr>
          <w:rFonts w:eastAsia="Arial CYR" w:cs="Arial CYR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97EE1D" wp14:editId="67D786B3">
                <wp:simplePos x="0" y="0"/>
                <wp:positionH relativeFrom="column">
                  <wp:posOffset>2171700</wp:posOffset>
                </wp:positionH>
                <wp:positionV relativeFrom="paragraph">
                  <wp:posOffset>19050</wp:posOffset>
                </wp:positionV>
                <wp:extent cx="800100" cy="158115"/>
                <wp:effectExtent l="31750" t="12065" r="6350" b="5842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9" o:spid="_x0000_s1026" type="#_x0000_t32" style="position:absolute;margin-left:171pt;margin-top:1.5pt;width:63pt;height:12.4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eastAsia="Arial CYR" w:cs="Arial CYR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97152" behindDoc="0" locked="0" layoutInCell="1" allowOverlap="1" wp14:anchorId="7B96B9C1" wp14:editId="7B7E5D21">
                <wp:simplePos x="0" y="0"/>
                <wp:positionH relativeFrom="column">
                  <wp:posOffset>2971800</wp:posOffset>
                </wp:positionH>
                <wp:positionV relativeFrom="paragraph">
                  <wp:posOffset>19050</wp:posOffset>
                </wp:positionV>
                <wp:extent cx="2778125" cy="228600"/>
                <wp:effectExtent l="0" t="0" r="22225" b="190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A06D" w14:textId="77777777" w:rsidR="0041676C" w:rsidRPr="00A1348F" w:rsidRDefault="0041676C" w:rsidP="0060357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нформирование и консультировани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8" o:spid="_x0000_s1027" type="#_x0000_t202" style="position:absolute;left:0;text-align:left;margin-left:234pt;margin-top:1.5pt;width:218.75pt;height:18pt;z-index:251697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" strokeweight=".5pt">
                <v:textbox inset="7.45pt,3.85pt,7.45pt,3.85pt">
                  <w:txbxContent>
                    <w:p w14:paraId="453DA06D" w14:textId="77777777" w:rsidR="0041676C" w:rsidRPr="00A1348F" w:rsidRDefault="0041676C" w:rsidP="0060357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нформирование и консультиров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69A360E2" w14:textId="64CE61BE" w:rsidR="0060357A" w:rsidRDefault="0060357A" w:rsidP="0060357A">
      <w:pPr>
        <w:autoSpaceDE w:val="0"/>
        <w:spacing w:after="0" w:line="240" w:lineRule="auto"/>
        <w:jc w:val="center"/>
        <w:rPr>
          <w:rFonts w:eastAsia="Arial CYR" w:cs="Arial CYR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0611E8B" wp14:editId="283F7655">
                <wp:simplePos x="0" y="0"/>
                <wp:positionH relativeFrom="column">
                  <wp:posOffset>92075</wp:posOffset>
                </wp:positionH>
                <wp:positionV relativeFrom="paragraph">
                  <wp:posOffset>154304</wp:posOffset>
                </wp:positionV>
                <wp:extent cx="2216785" cy="390525"/>
                <wp:effectExtent l="0" t="0" r="12065" b="28575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0508F" w14:textId="77777777" w:rsidR="0041676C" w:rsidRDefault="0041676C" w:rsidP="0060357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 w:rsidRPr="00A1348F">
                              <w:rPr>
                                <w:sz w:val="18"/>
                                <w:szCs w:val="18"/>
                              </w:rPr>
                              <w:t>рие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и регистрация </w:t>
                            </w:r>
                            <w:r w:rsidRPr="00A1348F">
                              <w:rPr>
                                <w:sz w:val="18"/>
                                <w:szCs w:val="18"/>
                              </w:rPr>
                              <w:t>документо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управление или МФЦ)</w:t>
                            </w:r>
                          </w:p>
                          <w:p w14:paraId="065F6B6C" w14:textId="77777777" w:rsidR="0041676C" w:rsidRDefault="0041676C" w:rsidP="0060357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A8D02D" w14:textId="77777777" w:rsidR="0041676C" w:rsidRPr="00A1348F" w:rsidRDefault="0041676C" w:rsidP="0060357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(управление ил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7" o:spid="_x0000_s1028" type="#_x0000_t202" style="position:absolute;left:0;text-align:left;margin-left:7.25pt;margin-top:12.15pt;width:174.55pt;height:30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" strokeweight=".5pt">
                <v:textbox inset="7.45pt,3.85pt,7.45pt,3.85pt">
                  <w:txbxContent>
                    <w:p w14:paraId="6840508F" w14:textId="77777777" w:rsidR="0041676C" w:rsidRDefault="0041676C" w:rsidP="0060357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</w:t>
                      </w:r>
                      <w:r w:rsidRPr="00A1348F">
                        <w:rPr>
                          <w:sz w:val="18"/>
                          <w:szCs w:val="18"/>
                        </w:rPr>
                        <w:t>рием</w:t>
                      </w:r>
                      <w:r>
                        <w:rPr>
                          <w:sz w:val="18"/>
                          <w:szCs w:val="18"/>
                        </w:rPr>
                        <w:t xml:space="preserve"> и регистрация </w:t>
                      </w:r>
                      <w:r w:rsidRPr="00A1348F">
                        <w:rPr>
                          <w:sz w:val="18"/>
                          <w:szCs w:val="18"/>
                        </w:rPr>
                        <w:t>документов</w:t>
                      </w:r>
                      <w:r>
                        <w:rPr>
                          <w:sz w:val="18"/>
                          <w:szCs w:val="18"/>
                        </w:rPr>
                        <w:t xml:space="preserve"> (управление или МФЦ)</w:t>
                      </w:r>
                    </w:p>
                    <w:p w14:paraId="065F6B6C" w14:textId="77777777" w:rsidR="0041676C" w:rsidRDefault="0041676C" w:rsidP="0060357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5A8D02D" w14:textId="77777777" w:rsidR="0041676C" w:rsidRPr="00A1348F" w:rsidRDefault="0041676C" w:rsidP="0060357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(управление или 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eastAsia="Arial CYR" w:cs="Arial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DD9709" wp14:editId="1EAE2C62">
                <wp:simplePos x="0" y="0"/>
                <wp:positionH relativeFrom="column">
                  <wp:posOffset>1101725</wp:posOffset>
                </wp:positionH>
                <wp:positionV relativeFrom="paragraph">
                  <wp:posOffset>86995</wp:posOffset>
                </wp:positionV>
                <wp:extent cx="635" cy="65405"/>
                <wp:effectExtent l="57150" t="12065" r="56515" b="1778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5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86.75pt;margin-top:6.85pt;width:.05pt;height: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17YwIAAHg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37F7F442" wp14:editId="4ED9F88C">
                <wp:simplePos x="0" y="0"/>
                <wp:positionH relativeFrom="column">
                  <wp:posOffset>2971800</wp:posOffset>
                </wp:positionH>
                <wp:positionV relativeFrom="paragraph">
                  <wp:posOffset>133350</wp:posOffset>
                </wp:positionV>
                <wp:extent cx="2778125" cy="247650"/>
                <wp:effectExtent l="0" t="0" r="22225" b="190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6FBD5" w14:textId="77777777" w:rsidR="0041676C" w:rsidRPr="00A1348F" w:rsidRDefault="0041676C" w:rsidP="0060357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>Перечень препятствий для предоставления 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5" o:spid="_x0000_s1029" type="#_x0000_t202" style="position:absolute;left:0;text-align:left;margin-left:234pt;margin-top:10.5pt;width:218.75pt;height:19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" strokeweight=".5pt">
                <v:textbox inset="7.45pt,3.85pt,7.45pt,3.85pt">
                  <w:txbxContent>
                    <w:p w14:paraId="0846FBD5" w14:textId="77777777" w:rsidR="0041676C" w:rsidRPr="00A1348F" w:rsidRDefault="0041676C" w:rsidP="0060357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348F">
                        <w:rPr>
                          <w:sz w:val="18"/>
                          <w:szCs w:val="18"/>
                        </w:rPr>
                        <w:t>Перечень препятствий для предоставления ЕДВ</w:t>
                      </w:r>
                    </w:p>
                  </w:txbxContent>
                </v:textbox>
              </v:shape>
            </w:pict>
          </mc:Fallback>
        </mc:AlternateContent>
      </w:r>
    </w:p>
    <w:p w14:paraId="3BC8B5C3" w14:textId="000CBE71" w:rsidR="0060357A" w:rsidRDefault="0060357A" w:rsidP="0060357A">
      <w:pPr>
        <w:autoSpaceDE w:val="0"/>
        <w:spacing w:after="0" w:line="240" w:lineRule="auto"/>
        <w:jc w:val="center"/>
        <w:rPr>
          <w:rFonts w:eastAsia="Arial CYR" w:cs="Arial CYR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3E626676" wp14:editId="76719FCF">
                <wp:simplePos x="0" y="0"/>
                <wp:positionH relativeFrom="column">
                  <wp:posOffset>2348865</wp:posOffset>
                </wp:positionH>
                <wp:positionV relativeFrom="paragraph">
                  <wp:posOffset>113029</wp:posOffset>
                </wp:positionV>
                <wp:extent cx="622935" cy="0"/>
                <wp:effectExtent l="0" t="76200" r="24765" b="9525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4.95pt,8.9pt" to="23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" strokeweight=".26mm">
                <v:stroke endarrow="block" joinstyle="miter"/>
              </v:line>
            </w:pict>
          </mc:Fallback>
        </mc:AlternateContent>
      </w:r>
    </w:p>
    <w:p w14:paraId="1DF1D6C1" w14:textId="77777777" w:rsidR="0060357A" w:rsidRDefault="0060357A" w:rsidP="0060357A">
      <w:pPr>
        <w:autoSpaceDE w:val="0"/>
        <w:spacing w:after="0" w:line="240" w:lineRule="auto"/>
        <w:rPr>
          <w:rFonts w:eastAsia="Courier New CYR" w:cs="Courier New CYR"/>
        </w:rPr>
      </w:pPr>
      <w:r>
        <w:rPr>
          <w:rFonts w:eastAsia="Courier New CYR" w:cs="Courier New CYR"/>
        </w:rPr>
        <w:t xml:space="preserve">     </w:t>
      </w:r>
    </w:p>
    <w:p w14:paraId="61C86694" w14:textId="5CB809CB" w:rsidR="0060357A" w:rsidRDefault="0060357A" w:rsidP="0060357A">
      <w:pPr>
        <w:autoSpaceDE w:val="0"/>
        <w:spacing w:after="0" w:line="240" w:lineRule="auto"/>
        <w:rPr>
          <w:rFonts w:eastAsia="Courier New CYR" w:cs="Courier New CYR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60019894" wp14:editId="10991B46">
                <wp:simplePos x="0" y="0"/>
                <wp:positionH relativeFrom="column">
                  <wp:posOffset>1120774</wp:posOffset>
                </wp:positionH>
                <wp:positionV relativeFrom="paragraph">
                  <wp:posOffset>28575</wp:posOffset>
                </wp:positionV>
                <wp:extent cx="0" cy="125730"/>
                <wp:effectExtent l="76200" t="0" r="57150" b="6477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8.25pt,2.25pt" to="88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38474C32" wp14:editId="1729A990">
                <wp:simplePos x="0" y="0"/>
                <wp:positionH relativeFrom="column">
                  <wp:posOffset>79375</wp:posOffset>
                </wp:positionH>
                <wp:positionV relativeFrom="paragraph">
                  <wp:posOffset>130175</wp:posOffset>
                </wp:positionV>
                <wp:extent cx="5568950" cy="228600"/>
                <wp:effectExtent l="0" t="0" r="12700" b="1905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7D7AC" w14:textId="77777777" w:rsidR="0041676C" w:rsidRPr="00A1348F" w:rsidRDefault="0041676C" w:rsidP="0060357A">
                            <w:pPr>
                              <w:ind w:hanging="14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заимодействие органа соцзащиты с организациями, участвующими в предоставлении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2" o:spid="_x0000_s1030" type="#_x0000_t202" style="position:absolute;margin-left:6.25pt;margin-top:10.25pt;width:438.5pt;height:18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" strokeweight=".5pt">
                <v:textbox inset="7.45pt,3.85pt,7.45pt,3.85pt">
                  <w:txbxContent>
                    <w:p w14:paraId="2637D7AC" w14:textId="77777777" w:rsidR="0041676C" w:rsidRPr="00A1348F" w:rsidRDefault="0041676C" w:rsidP="0060357A">
                      <w:pPr>
                        <w:ind w:hanging="142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заимодействие органа соцзащиты с организациями, участвующими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2D941" wp14:editId="117BB383">
                <wp:simplePos x="0" y="0"/>
                <wp:positionH relativeFrom="column">
                  <wp:posOffset>670560</wp:posOffset>
                </wp:positionH>
                <wp:positionV relativeFrom="paragraph">
                  <wp:posOffset>17780</wp:posOffset>
                </wp:positionV>
                <wp:extent cx="635" cy="635"/>
                <wp:effectExtent l="0" t="0" r="0" b="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style="position:absolute;margin-left:52.8pt;margin-top:1.4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" strokeweight=".26mm"/>
            </w:pict>
          </mc:Fallback>
        </mc:AlternateContent>
      </w:r>
      <w:r>
        <w:rPr>
          <w:rFonts w:eastAsia="Courier New CYR" w:cs="Courier New CYR"/>
        </w:rPr>
        <w:t xml:space="preserve">                             </w:t>
      </w:r>
    </w:p>
    <w:p w14:paraId="60142C02" w14:textId="77777777" w:rsidR="0060357A" w:rsidRDefault="0060357A" w:rsidP="0060357A">
      <w:pPr>
        <w:autoSpaceDE w:val="0"/>
        <w:spacing w:after="0" w:line="240" w:lineRule="auto"/>
        <w:rPr>
          <w:rFonts w:eastAsia="Courier New CYR" w:cs="Courier New CYR"/>
        </w:rPr>
      </w:pPr>
    </w:p>
    <w:p w14:paraId="00E92651" w14:textId="23F70962" w:rsidR="0060357A" w:rsidRDefault="00D4320C" w:rsidP="0060357A">
      <w:pPr>
        <w:autoSpaceDE w:val="0"/>
        <w:spacing w:after="0" w:line="240" w:lineRule="auto"/>
        <w:rPr>
          <w:rFonts w:eastAsia="Courier New CYR" w:cs="Courier New CYR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 wp14:anchorId="741833B0" wp14:editId="0040B7EB">
                <wp:simplePos x="0" y="0"/>
                <wp:positionH relativeFrom="column">
                  <wp:posOffset>4206875</wp:posOffset>
                </wp:positionH>
                <wp:positionV relativeFrom="paragraph">
                  <wp:posOffset>81915</wp:posOffset>
                </wp:positionV>
                <wp:extent cx="1432560" cy="428625"/>
                <wp:effectExtent l="0" t="0" r="15240" b="28575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9AB4A" w14:textId="4DDC6AF1" w:rsidR="0041676C" w:rsidRDefault="0041676C" w:rsidP="0060357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>Уведомлени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об отказе в назначении ЕДВ</w:t>
                            </w:r>
                          </w:p>
                          <w:p w14:paraId="560D0C80" w14:textId="77777777" w:rsidR="0041676C" w:rsidRPr="00A1348F" w:rsidRDefault="0041676C" w:rsidP="0060357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назначении </w:t>
                            </w:r>
                            <w:r w:rsidRPr="00A1348F">
                              <w:rPr>
                                <w:sz w:val="18"/>
                                <w:szCs w:val="18"/>
                              </w:rPr>
                              <w:t>ЕДВ</w:t>
                            </w:r>
                          </w:p>
                          <w:p w14:paraId="4DA56370" w14:textId="77777777" w:rsidR="0041676C" w:rsidRPr="00165652" w:rsidRDefault="0041676C" w:rsidP="0060357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31" type="#_x0000_t202" style="position:absolute;margin-left:331.25pt;margin-top:6.45pt;width:112.8pt;height:33.75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" strokeweight=".5pt">
                <v:textbox inset="7.45pt,3.85pt,7.45pt,3.85pt">
                  <w:txbxContent>
                    <w:p w14:paraId="4759AB4A" w14:textId="4DDC6AF1" w:rsidR="0041676C" w:rsidRDefault="0041676C" w:rsidP="0060357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348F">
                        <w:rPr>
                          <w:sz w:val="18"/>
                          <w:szCs w:val="18"/>
                        </w:rPr>
                        <w:t>Уведомление</w:t>
                      </w:r>
                      <w:r>
                        <w:rPr>
                          <w:sz w:val="18"/>
                          <w:szCs w:val="18"/>
                        </w:rPr>
                        <w:t xml:space="preserve"> об отказе в назначении ЕДВ</w:t>
                      </w:r>
                    </w:p>
                    <w:p w14:paraId="560D0C80" w14:textId="77777777" w:rsidR="0041676C" w:rsidRPr="00A1348F" w:rsidRDefault="0041676C" w:rsidP="0060357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назначении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1348F">
                        <w:rPr>
                          <w:sz w:val="18"/>
                          <w:szCs w:val="18"/>
                        </w:rPr>
                        <w:t>ЕДВ</w:t>
                      </w:r>
                    </w:p>
                    <w:p w14:paraId="4DA56370" w14:textId="77777777" w:rsidR="0041676C" w:rsidRPr="00165652" w:rsidRDefault="0041676C" w:rsidP="0060357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57A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79956A34" wp14:editId="572FAE25">
                <wp:simplePos x="0" y="0"/>
                <wp:positionH relativeFrom="column">
                  <wp:posOffset>1038224</wp:posOffset>
                </wp:positionH>
                <wp:positionV relativeFrom="paragraph">
                  <wp:posOffset>24765</wp:posOffset>
                </wp:positionV>
                <wp:extent cx="0" cy="127635"/>
                <wp:effectExtent l="76200" t="0" r="57150" b="6286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7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x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.75pt,1.95pt" to="81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" strokeweight=".26mm">
                <v:stroke endarrow="block" joinstyle="miter"/>
              </v:line>
            </w:pict>
          </mc:Fallback>
        </mc:AlternateContent>
      </w:r>
      <w:r w:rsidR="0060357A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5F83EF3B" wp14:editId="7DA293D5">
                <wp:simplePos x="0" y="0"/>
                <wp:positionH relativeFrom="column">
                  <wp:posOffset>2292985</wp:posOffset>
                </wp:positionH>
                <wp:positionV relativeFrom="paragraph">
                  <wp:posOffset>95885</wp:posOffset>
                </wp:positionV>
                <wp:extent cx="1672590" cy="292735"/>
                <wp:effectExtent l="0" t="0" r="22860" b="12065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B0D4" w14:textId="77777777" w:rsidR="0041676C" w:rsidRPr="00A1348F" w:rsidRDefault="0041676C" w:rsidP="0060357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>Отказ о назначении 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8" o:spid="_x0000_s1032" type="#_x0000_t202" style="position:absolute;margin-left:180.55pt;margin-top:7.55pt;width:131.7pt;height:23.0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" strokeweight=".5pt">
                <v:textbox inset="7.45pt,3.85pt,7.45pt,3.85pt">
                  <w:txbxContent>
                    <w:p w14:paraId="5CE4B0D4" w14:textId="77777777" w:rsidR="0041676C" w:rsidRPr="00A1348F" w:rsidRDefault="0041676C" w:rsidP="0060357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348F">
                        <w:rPr>
                          <w:sz w:val="18"/>
                          <w:szCs w:val="18"/>
                        </w:rPr>
                        <w:t>Отказ о назначении ЕДВ</w:t>
                      </w:r>
                    </w:p>
                  </w:txbxContent>
                </v:textbox>
              </v:shape>
            </w:pict>
          </mc:Fallback>
        </mc:AlternateContent>
      </w:r>
      <w:r w:rsidR="0060357A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637D93DB" wp14:editId="131B1145">
                <wp:simplePos x="0" y="0"/>
                <wp:positionH relativeFrom="column">
                  <wp:posOffset>79375</wp:posOffset>
                </wp:positionH>
                <wp:positionV relativeFrom="paragraph">
                  <wp:posOffset>131445</wp:posOffset>
                </wp:positionV>
                <wp:extent cx="2000250" cy="257175"/>
                <wp:effectExtent l="0" t="0" r="19050" b="28575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0997E" w14:textId="77777777" w:rsidR="0041676C" w:rsidRPr="00A1348F" w:rsidRDefault="0041676C" w:rsidP="0060357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>Проверка прав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7" o:spid="_x0000_s1033" type="#_x0000_t202" style="position:absolute;margin-left:6.25pt;margin-top:10.35pt;width:157.5pt;height:20.2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" strokeweight=".5pt">
                <v:textbox inset="7.45pt,3.85pt,7.45pt,3.85pt">
                  <w:txbxContent>
                    <w:p w14:paraId="4C60997E" w14:textId="77777777" w:rsidR="0041676C" w:rsidRPr="00A1348F" w:rsidRDefault="0041676C" w:rsidP="0060357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348F">
                        <w:rPr>
                          <w:sz w:val="18"/>
                          <w:szCs w:val="18"/>
                        </w:rPr>
                        <w:t>Проверка права</w:t>
                      </w:r>
                    </w:p>
                  </w:txbxContent>
                </v:textbox>
              </v:shape>
            </w:pict>
          </mc:Fallback>
        </mc:AlternateContent>
      </w:r>
    </w:p>
    <w:p w14:paraId="0B6F9FE3" w14:textId="0524E5B0" w:rsidR="0060357A" w:rsidRDefault="0060357A" w:rsidP="0060357A">
      <w:pPr>
        <w:autoSpaceDE w:val="0"/>
        <w:spacing w:after="0" w:line="240" w:lineRule="auto"/>
        <w:rPr>
          <w:rFonts w:eastAsia="Courier New CYR" w:cs="Courier New CYR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9E2833" wp14:editId="7C708ED8">
                <wp:simplePos x="0" y="0"/>
                <wp:positionH relativeFrom="column">
                  <wp:posOffset>3973195</wp:posOffset>
                </wp:positionH>
                <wp:positionV relativeFrom="paragraph">
                  <wp:posOffset>80010</wp:posOffset>
                </wp:positionV>
                <wp:extent cx="243840" cy="0"/>
                <wp:effectExtent l="13970" t="54610" r="18415" b="5969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312.85pt;margin-top:6.3pt;width:19.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791F18" wp14:editId="158AADD3">
                <wp:simplePos x="0" y="0"/>
                <wp:positionH relativeFrom="column">
                  <wp:posOffset>2079625</wp:posOffset>
                </wp:positionH>
                <wp:positionV relativeFrom="paragraph">
                  <wp:posOffset>66040</wp:posOffset>
                </wp:positionV>
                <wp:extent cx="229235" cy="0"/>
                <wp:effectExtent l="0" t="76200" r="18415" b="9525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5.2pt" to="181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" strokeweight=".26mm">
                <v:stroke endarrow="block" joinstyle="miter"/>
              </v:line>
            </w:pict>
          </mc:Fallback>
        </mc:AlternateContent>
      </w:r>
    </w:p>
    <w:p w14:paraId="54556C41" w14:textId="0C9F59E5" w:rsidR="0060357A" w:rsidRDefault="0060357A" w:rsidP="0060357A">
      <w:pPr>
        <w:autoSpaceDE w:val="0"/>
        <w:spacing w:after="0" w:line="240" w:lineRule="auto"/>
        <w:rPr>
          <w:rFonts w:eastAsia="Courier New CYR" w:cs="Courier New CYR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AAAB24" wp14:editId="123B6BB2">
                <wp:simplePos x="0" y="0"/>
                <wp:positionH relativeFrom="column">
                  <wp:posOffset>1008380</wp:posOffset>
                </wp:positionH>
                <wp:positionV relativeFrom="paragraph">
                  <wp:posOffset>67310</wp:posOffset>
                </wp:positionV>
                <wp:extent cx="0" cy="215265"/>
                <wp:effectExtent l="76200" t="0" r="57150" b="51435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4pt,5.3pt" to="79.4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km5wIAAMs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" strokeweight=".26mm">
                <v:stroke endarrow="block" joinstyle="miter"/>
              </v:line>
            </w:pict>
          </mc:Fallback>
        </mc:AlternateContent>
      </w:r>
    </w:p>
    <w:p w14:paraId="6C26E612" w14:textId="7A756D90" w:rsidR="0060357A" w:rsidRDefault="0060357A" w:rsidP="0060357A">
      <w:pPr>
        <w:autoSpaceDE w:val="0"/>
        <w:spacing w:after="0" w:line="240" w:lineRule="auto"/>
        <w:rPr>
          <w:rFonts w:eastAsia="Courier New CYR" w:cs="Courier New CYR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8747298" wp14:editId="2A46D566">
                <wp:simplePos x="0" y="0"/>
                <wp:positionH relativeFrom="column">
                  <wp:posOffset>79375</wp:posOffset>
                </wp:positionH>
                <wp:positionV relativeFrom="paragraph">
                  <wp:posOffset>90170</wp:posOffset>
                </wp:positionV>
                <wp:extent cx="2400300" cy="257175"/>
                <wp:effectExtent l="0" t="0" r="19050" b="28575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D66DE" w14:textId="77777777" w:rsidR="0041676C" w:rsidRPr="00A1348F" w:rsidRDefault="0041676C" w:rsidP="0060357A">
                            <w:pPr>
                              <w:ind w:firstLine="142"/>
                              <w:rPr>
                                <w:sz w:val="18"/>
                                <w:szCs w:val="18"/>
                              </w:rPr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>Решение о назначении 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" o:spid="_x0000_s1034" type="#_x0000_t202" style="position:absolute;margin-left:6.25pt;margin-top:7.1pt;width:189pt;height:20.2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" strokeweight=".5pt">
                <v:textbox inset="7.45pt,3.85pt,7.45pt,3.85pt">
                  <w:txbxContent>
                    <w:p w14:paraId="30ED66DE" w14:textId="77777777" w:rsidR="0041676C" w:rsidRPr="00A1348F" w:rsidRDefault="0041676C" w:rsidP="0060357A">
                      <w:pPr>
                        <w:ind w:firstLine="142"/>
                        <w:rPr>
                          <w:sz w:val="18"/>
                          <w:szCs w:val="18"/>
                        </w:rPr>
                      </w:pPr>
                      <w:r w:rsidRPr="00A1348F">
                        <w:rPr>
                          <w:sz w:val="18"/>
                          <w:szCs w:val="18"/>
                        </w:rPr>
                        <w:t>Решение о назначении ЕД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265D2E5A" wp14:editId="6F24EDB2">
                <wp:simplePos x="0" y="0"/>
                <wp:positionH relativeFrom="column">
                  <wp:posOffset>2710815</wp:posOffset>
                </wp:positionH>
                <wp:positionV relativeFrom="paragraph">
                  <wp:posOffset>103505</wp:posOffset>
                </wp:positionV>
                <wp:extent cx="2400300" cy="257175"/>
                <wp:effectExtent l="0" t="0" r="19050" b="28575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0224D" w14:textId="77777777" w:rsidR="0041676C" w:rsidRPr="00A1348F" w:rsidRDefault="0041676C" w:rsidP="0060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>Уведомлени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348F">
                              <w:rPr>
                                <w:sz w:val="18"/>
                                <w:szCs w:val="18"/>
                              </w:rPr>
                              <w:t>о назначени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34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348F">
                              <w:rPr>
                                <w:sz w:val="18"/>
                                <w:szCs w:val="18"/>
                              </w:rPr>
                              <w:t>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" o:spid="_x0000_s1035" type="#_x0000_t202" style="position:absolute;margin-left:213.45pt;margin-top:8.15pt;width:189pt;height:20.2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" strokeweight=".5pt">
                <v:textbox inset="7.45pt,3.85pt,7.45pt,3.85pt">
                  <w:txbxContent>
                    <w:p w14:paraId="1E90224D" w14:textId="77777777" w:rsidR="0041676C" w:rsidRPr="00A1348F" w:rsidRDefault="0041676C" w:rsidP="0060357A">
                      <w:pPr>
                        <w:rPr>
                          <w:sz w:val="18"/>
                          <w:szCs w:val="18"/>
                        </w:rPr>
                      </w:pPr>
                      <w:r w:rsidRPr="00A1348F">
                        <w:rPr>
                          <w:sz w:val="18"/>
                          <w:szCs w:val="18"/>
                        </w:rPr>
                        <w:t>Уведомление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1348F">
                        <w:rPr>
                          <w:sz w:val="18"/>
                          <w:szCs w:val="18"/>
                        </w:rPr>
                        <w:t>о назначении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1348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1348F">
                        <w:rPr>
                          <w:sz w:val="18"/>
                          <w:szCs w:val="18"/>
                        </w:rPr>
                        <w:t>ЕДВ</w:t>
                      </w:r>
                    </w:p>
                  </w:txbxContent>
                </v:textbox>
              </v:shape>
            </w:pict>
          </mc:Fallback>
        </mc:AlternateContent>
      </w:r>
    </w:p>
    <w:p w14:paraId="2B552AA4" w14:textId="2060E31A" w:rsidR="0060357A" w:rsidRDefault="0060357A" w:rsidP="0060357A">
      <w:pPr>
        <w:autoSpaceDE w:val="0"/>
        <w:spacing w:after="0" w:line="240" w:lineRule="auto"/>
        <w:rPr>
          <w:rFonts w:eastAsia="Courier New CYR" w:cs="Courier New CYR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C7F35B" wp14:editId="5B13C45C">
                <wp:simplePos x="0" y="0"/>
                <wp:positionH relativeFrom="column">
                  <wp:posOffset>2466340</wp:posOffset>
                </wp:positionH>
                <wp:positionV relativeFrom="paragraph">
                  <wp:posOffset>93980</wp:posOffset>
                </wp:positionV>
                <wp:extent cx="220345" cy="0"/>
                <wp:effectExtent l="12065" t="55245" r="15240" b="5905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194.2pt;margin-top:7.4pt;width:17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14:paraId="7D5190D8" w14:textId="3D08B73D" w:rsidR="0060357A" w:rsidRDefault="0060357A" w:rsidP="0060357A">
      <w:pPr>
        <w:autoSpaceDE w:val="0"/>
        <w:spacing w:after="0" w:line="240" w:lineRule="auto"/>
        <w:rPr>
          <w:rFonts w:eastAsia="Courier New CYR" w:cs="Courier New CYR"/>
        </w:rPr>
      </w:pPr>
      <w:r>
        <w:rPr>
          <w:rFonts w:eastAsia="Courier New CYR" w:cs="Courier New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CFE0E6" wp14:editId="61E22DED">
                <wp:simplePos x="0" y="0"/>
                <wp:positionH relativeFrom="column">
                  <wp:posOffset>1021080</wp:posOffset>
                </wp:positionH>
                <wp:positionV relativeFrom="paragraph">
                  <wp:posOffset>26035</wp:posOffset>
                </wp:positionV>
                <wp:extent cx="0" cy="159385"/>
                <wp:effectExtent l="52705" t="5080" r="61595" b="1651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80.4pt;margin-top:2.05pt;width:0;height:1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yeYAIAAHc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14:paraId="3D2EA24F" w14:textId="6256CD92" w:rsidR="0060357A" w:rsidRDefault="0060357A" w:rsidP="0060357A">
      <w:pPr>
        <w:autoSpaceDE w:val="0"/>
        <w:spacing w:after="0" w:line="240" w:lineRule="auto"/>
        <w:rPr>
          <w:rFonts w:eastAsia="Courier New CYR" w:cs="Courier New CYR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05F38E2E" wp14:editId="7B861815">
                <wp:simplePos x="0" y="0"/>
                <wp:positionH relativeFrom="column">
                  <wp:posOffset>99695</wp:posOffset>
                </wp:positionH>
                <wp:positionV relativeFrom="paragraph">
                  <wp:posOffset>8890</wp:posOffset>
                </wp:positionV>
                <wp:extent cx="2400300" cy="224790"/>
                <wp:effectExtent l="0" t="0" r="19050" b="2286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09AAC" w14:textId="77777777" w:rsidR="0041676C" w:rsidRPr="00A1348F" w:rsidRDefault="0041676C" w:rsidP="0060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>Формирование выплатных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36" type="#_x0000_t202" style="position:absolute;margin-left:7.85pt;margin-top:.7pt;width:189pt;height:17.7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" strokeweight=".5pt">
                <v:textbox inset="7.45pt,3.85pt,7.45pt,3.85pt">
                  <w:txbxContent>
                    <w:p w14:paraId="1A809AAC" w14:textId="77777777" w:rsidR="0041676C" w:rsidRPr="00A1348F" w:rsidRDefault="0041676C" w:rsidP="0060357A">
                      <w:pPr>
                        <w:rPr>
                          <w:sz w:val="18"/>
                          <w:szCs w:val="18"/>
                        </w:rPr>
                      </w:pPr>
                      <w:r w:rsidRPr="00A1348F">
                        <w:rPr>
                          <w:sz w:val="18"/>
                          <w:szCs w:val="18"/>
                        </w:rPr>
                        <w:t>Формирование выплат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411583A5" w14:textId="6458A9DF" w:rsidR="0060357A" w:rsidRDefault="0060357A" w:rsidP="0060357A">
      <w:pPr>
        <w:autoSpaceDE w:val="0"/>
        <w:spacing w:after="0" w:line="240" w:lineRule="auto"/>
        <w:rPr>
          <w:rFonts w:eastAsia="Courier New CYR" w:cs="Courier New CYR"/>
        </w:rPr>
      </w:pPr>
      <w:r>
        <w:rPr>
          <w:rFonts w:eastAsia="Courier New CYR" w:cs="Courier New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A23E25" wp14:editId="643BC746">
                <wp:simplePos x="0" y="0"/>
                <wp:positionH relativeFrom="column">
                  <wp:posOffset>1021080</wp:posOffset>
                </wp:positionH>
                <wp:positionV relativeFrom="paragraph">
                  <wp:posOffset>98425</wp:posOffset>
                </wp:positionV>
                <wp:extent cx="0" cy="161925"/>
                <wp:effectExtent l="52705" t="8255" r="61595" b="2032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80.4pt;margin-top:7.75pt;width:0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14:paraId="71682DB3" w14:textId="17F0F3BB" w:rsidR="0060357A" w:rsidRDefault="0060357A" w:rsidP="0060357A">
      <w:pPr>
        <w:autoSpaceDE w:val="0"/>
        <w:spacing w:after="0" w:line="240" w:lineRule="auto"/>
        <w:rPr>
          <w:rFonts w:eastAsia="Courier New CYR" w:cs="Courier New CYR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4A36FD90" wp14:editId="5C53DA77">
                <wp:simplePos x="0" y="0"/>
                <wp:positionH relativeFrom="column">
                  <wp:posOffset>99695</wp:posOffset>
                </wp:positionH>
                <wp:positionV relativeFrom="paragraph">
                  <wp:posOffset>107950</wp:posOffset>
                </wp:positionV>
                <wp:extent cx="2441575" cy="266700"/>
                <wp:effectExtent l="0" t="0" r="15875" b="190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A82E3" w14:textId="77777777" w:rsidR="0041676C" w:rsidRPr="00A1348F" w:rsidRDefault="0041676C" w:rsidP="0060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>Выплатные документы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37" type="#_x0000_t202" style="position:absolute;margin-left:7.85pt;margin-top:8.5pt;width:192.25pt;height:21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" strokeweight=".5pt">
                <v:textbox inset="7.45pt,3.85pt,7.45pt,3.85pt">
                  <w:txbxContent>
                    <w:p w14:paraId="52BA82E3" w14:textId="77777777" w:rsidR="0041676C" w:rsidRPr="00A1348F" w:rsidRDefault="0041676C" w:rsidP="0060357A">
                      <w:pPr>
                        <w:rPr>
                          <w:sz w:val="18"/>
                          <w:szCs w:val="18"/>
                        </w:rPr>
                      </w:pPr>
                      <w:r w:rsidRPr="00A1348F">
                        <w:rPr>
                          <w:sz w:val="18"/>
                          <w:szCs w:val="18"/>
                        </w:rPr>
                        <w:t>Выплатные документы</w:t>
                      </w:r>
                    </w:p>
                  </w:txbxContent>
                </v:textbox>
              </v:shape>
            </w:pict>
          </mc:Fallback>
        </mc:AlternateContent>
      </w:r>
    </w:p>
    <w:p w14:paraId="44AE2749" w14:textId="77777777" w:rsidR="0060357A" w:rsidRDefault="0060357A" w:rsidP="0060357A">
      <w:pPr>
        <w:autoSpaceDE w:val="0"/>
        <w:spacing w:after="0" w:line="240" w:lineRule="auto"/>
        <w:rPr>
          <w:rFonts w:eastAsia="Courier New CYR" w:cs="Courier New CYR"/>
        </w:rPr>
      </w:pPr>
    </w:p>
    <w:p w14:paraId="6825EDB7" w14:textId="032DAD90" w:rsidR="0060357A" w:rsidRDefault="0060357A" w:rsidP="0060357A">
      <w:pPr>
        <w:autoSpaceDE w:val="0"/>
        <w:spacing w:after="0" w:line="240" w:lineRule="auto"/>
        <w:rPr>
          <w:rFonts w:eastAsia="Courier New CYR" w:cs="Courier New CYR"/>
        </w:rPr>
      </w:pPr>
      <w:r>
        <w:rPr>
          <w:rFonts w:eastAsia="Arial CYR" w:cs="Arial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AA5B59" wp14:editId="4B72838E">
                <wp:simplePos x="0" y="0"/>
                <wp:positionH relativeFrom="column">
                  <wp:posOffset>1059815</wp:posOffset>
                </wp:positionH>
                <wp:positionV relativeFrom="paragraph">
                  <wp:posOffset>70485</wp:posOffset>
                </wp:positionV>
                <wp:extent cx="635" cy="153670"/>
                <wp:effectExtent l="53340" t="13970" r="60325" b="2286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83.45pt;margin-top:5.55pt;width:.05pt;height:1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5pHZgIAAHk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">
                <v:stroke endarrow="block"/>
              </v:shape>
            </w:pict>
          </mc:Fallback>
        </mc:AlternateContent>
      </w:r>
    </w:p>
    <w:p w14:paraId="121D694A" w14:textId="3D26AB43" w:rsidR="0060357A" w:rsidRDefault="0060357A" w:rsidP="0060357A">
      <w:pPr>
        <w:autoSpaceDE w:val="0"/>
        <w:spacing w:after="0" w:line="240" w:lineRule="auto"/>
        <w:rPr>
          <w:rFonts w:eastAsia="Arial CYR" w:cs="Arial CYR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347F3D99" wp14:editId="54158778">
                <wp:simplePos x="0" y="0"/>
                <wp:positionH relativeFrom="column">
                  <wp:posOffset>120650</wp:posOffset>
                </wp:positionH>
                <wp:positionV relativeFrom="paragraph">
                  <wp:posOffset>64135</wp:posOffset>
                </wp:positionV>
                <wp:extent cx="5568950" cy="438150"/>
                <wp:effectExtent l="0" t="0" r="12700" b="1905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C2677" w14:textId="77777777" w:rsidR="0041676C" w:rsidRDefault="0041676C" w:rsidP="0060357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</w:t>
                            </w:r>
                            <w:r w:rsidRPr="00903A0E">
                              <w:rPr>
                                <w:color w:val="000000"/>
                                <w:sz w:val="20"/>
                                <w:szCs w:val="20"/>
                              </w:rPr>
                              <w:t>еречисление ЕДВ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по ведомостям в почтовые отделения связи или</w:t>
                            </w:r>
                            <w:r w:rsidRPr="00903A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в кредитные</w:t>
                            </w:r>
                            <w:r w:rsidRPr="00B435C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3A0E">
                              <w:rPr>
                                <w:color w:val="000000"/>
                                <w:sz w:val="20"/>
                                <w:szCs w:val="20"/>
                              </w:rPr>
                              <w:t>учреждения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для з</w:t>
                            </w:r>
                            <w:r w:rsidRPr="00A1348F">
                              <w:rPr>
                                <w:sz w:val="18"/>
                                <w:szCs w:val="18"/>
                              </w:rPr>
                              <w:t>ачислен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я</w:t>
                            </w:r>
                            <w:r w:rsidRPr="00A1348F">
                              <w:rPr>
                                <w:sz w:val="18"/>
                                <w:szCs w:val="18"/>
                              </w:rPr>
                              <w:t xml:space="preserve"> ЕДВ на лицевые счета получателей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38" type="#_x0000_t202" style="position:absolute;margin-left:9.5pt;margin-top:5.05pt;width:438.5pt;height:34.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" strokeweight=".5pt">
                <v:textbox inset="7.45pt,3.85pt,7.45pt,3.85pt">
                  <w:txbxContent>
                    <w:p w14:paraId="583C2677" w14:textId="77777777" w:rsidR="0041676C" w:rsidRDefault="0041676C" w:rsidP="0060357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П</w:t>
                      </w:r>
                      <w:r w:rsidRPr="00903A0E">
                        <w:rPr>
                          <w:color w:val="000000"/>
                          <w:sz w:val="20"/>
                          <w:szCs w:val="20"/>
                        </w:rPr>
                        <w:t>еречисление ЕДВ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по ведомостям в почтовые отделения связи или</w:t>
                      </w:r>
                      <w:r w:rsidRPr="00903A0E">
                        <w:rPr>
                          <w:color w:val="000000"/>
                          <w:sz w:val="20"/>
                          <w:szCs w:val="20"/>
                        </w:rPr>
                        <w:t xml:space="preserve"> в кредитные</w:t>
                      </w:r>
                      <w:r w:rsidRPr="00B435C4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903A0E">
                        <w:rPr>
                          <w:color w:val="000000"/>
                          <w:sz w:val="20"/>
                          <w:szCs w:val="20"/>
                        </w:rPr>
                        <w:t>учреждения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для з</w:t>
                      </w:r>
                      <w:r w:rsidRPr="00A1348F">
                        <w:rPr>
                          <w:sz w:val="18"/>
                          <w:szCs w:val="18"/>
                        </w:rPr>
                        <w:t>ачислени</w:t>
                      </w:r>
                      <w:r>
                        <w:rPr>
                          <w:sz w:val="18"/>
                          <w:szCs w:val="18"/>
                        </w:rPr>
                        <w:t>я</w:t>
                      </w:r>
                      <w:r w:rsidRPr="00A1348F">
                        <w:rPr>
                          <w:sz w:val="18"/>
                          <w:szCs w:val="18"/>
                        </w:rPr>
                        <w:t xml:space="preserve"> ЕДВ на лицевые счета получателей</w:t>
                      </w:r>
                    </w:p>
                  </w:txbxContent>
                </v:textbox>
              </v:shape>
            </w:pict>
          </mc:Fallback>
        </mc:AlternateContent>
      </w:r>
    </w:p>
    <w:p w14:paraId="0D5CED44" w14:textId="77777777" w:rsidR="0060357A" w:rsidRDefault="0060357A" w:rsidP="0060357A">
      <w:pPr>
        <w:autoSpaceDE w:val="0"/>
        <w:spacing w:after="0" w:line="240" w:lineRule="auto"/>
        <w:jc w:val="right"/>
        <w:rPr>
          <w:rFonts w:eastAsia="Arial CYR" w:cs="Arial CYR"/>
        </w:rPr>
      </w:pPr>
    </w:p>
    <w:p w14:paraId="4106F1B7" w14:textId="0AB03760" w:rsidR="0060357A" w:rsidRDefault="0060357A" w:rsidP="0060357A">
      <w:pPr>
        <w:autoSpaceDE w:val="0"/>
        <w:spacing w:after="0" w:line="240" w:lineRule="auto"/>
        <w:jc w:val="right"/>
        <w:rPr>
          <w:rFonts w:eastAsia="Arial CYR" w:cs="Arial CYR"/>
        </w:rPr>
      </w:pPr>
      <w:r>
        <w:rPr>
          <w:rFonts w:eastAsia="Arial CYR" w:cs="Arial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6AEF60" wp14:editId="409762A5">
                <wp:simplePos x="0" y="0"/>
                <wp:positionH relativeFrom="column">
                  <wp:posOffset>4987290</wp:posOffset>
                </wp:positionH>
                <wp:positionV relativeFrom="paragraph">
                  <wp:posOffset>108585</wp:posOffset>
                </wp:positionV>
                <wp:extent cx="635" cy="213360"/>
                <wp:effectExtent l="56515" t="10160" r="57150" b="1460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92.7pt;margin-top:8.55pt;width:.05pt;height:1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eastAsia="Arial CYR" w:cs="Arial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6DF2B7" wp14:editId="256C8E43">
                <wp:simplePos x="0" y="0"/>
                <wp:positionH relativeFrom="column">
                  <wp:posOffset>1059815</wp:posOffset>
                </wp:positionH>
                <wp:positionV relativeFrom="paragraph">
                  <wp:posOffset>108585</wp:posOffset>
                </wp:positionV>
                <wp:extent cx="0" cy="167005"/>
                <wp:effectExtent l="53340" t="10160" r="60960" b="2286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83.45pt;margin-top:8.55pt;width:0;height:1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">
                <v:stroke endarrow="block"/>
              </v:shape>
            </w:pict>
          </mc:Fallback>
        </mc:AlternateContent>
      </w:r>
    </w:p>
    <w:p w14:paraId="4273D32B" w14:textId="2FD7E94B" w:rsidR="0060357A" w:rsidRDefault="0060357A" w:rsidP="0060357A">
      <w:pPr>
        <w:autoSpaceDE w:val="0"/>
        <w:spacing w:after="0" w:line="240" w:lineRule="auto"/>
        <w:jc w:val="right"/>
        <w:rPr>
          <w:rFonts w:eastAsia="Arial CYR" w:cs="Arial CYR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22054334" wp14:editId="6D92B287">
                <wp:simplePos x="0" y="0"/>
                <wp:positionH relativeFrom="column">
                  <wp:posOffset>130175</wp:posOffset>
                </wp:positionH>
                <wp:positionV relativeFrom="paragraph">
                  <wp:posOffset>132715</wp:posOffset>
                </wp:positionV>
                <wp:extent cx="2349500" cy="299085"/>
                <wp:effectExtent l="0" t="0" r="12700" b="2476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C8191" w14:textId="77777777" w:rsidR="0041676C" w:rsidRDefault="0041676C" w:rsidP="0060357A">
                            <w:r w:rsidRPr="00A1348F">
                              <w:rPr>
                                <w:sz w:val="18"/>
                                <w:szCs w:val="18"/>
                              </w:rPr>
                              <w:t xml:space="preserve">Неполучение </w:t>
                            </w:r>
                            <w:r>
                              <w:t>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39" type="#_x0000_t202" style="position:absolute;left:0;text-align:left;margin-left:10.25pt;margin-top:10.45pt;width:185pt;height:23.5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" strokeweight=".5pt">
                <v:textbox inset="7.45pt,3.85pt,7.45pt,3.85pt">
                  <w:txbxContent>
                    <w:p w14:paraId="169C8191" w14:textId="77777777" w:rsidR="0041676C" w:rsidRDefault="0041676C" w:rsidP="0060357A">
                      <w:r w:rsidRPr="00A1348F">
                        <w:rPr>
                          <w:sz w:val="18"/>
                          <w:szCs w:val="18"/>
                        </w:rPr>
                        <w:t xml:space="preserve">Неполучение </w:t>
                      </w:r>
                      <w:r>
                        <w:t>ЕД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3EEFEAF2" wp14:editId="2533E5B1">
                <wp:simplePos x="0" y="0"/>
                <wp:positionH relativeFrom="column">
                  <wp:posOffset>4445000</wp:posOffset>
                </wp:positionH>
                <wp:positionV relativeFrom="paragraph">
                  <wp:posOffset>132715</wp:posOffset>
                </wp:positionV>
                <wp:extent cx="1257300" cy="299085"/>
                <wp:effectExtent l="0" t="0" r="19050" b="24765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36574" w14:textId="77777777" w:rsidR="0041676C" w:rsidRPr="00A1348F" w:rsidRDefault="0041676C" w:rsidP="0060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>Получение 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" o:spid="_x0000_s1040" type="#_x0000_t202" style="position:absolute;left:0;text-align:left;margin-left:350pt;margin-top:10.45pt;width:99pt;height:23.5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" strokeweight=".5pt">
                <v:textbox inset="7.45pt,3.85pt,7.45pt,3.85pt">
                  <w:txbxContent>
                    <w:p w14:paraId="0D236574" w14:textId="77777777" w:rsidR="0041676C" w:rsidRPr="00A1348F" w:rsidRDefault="0041676C" w:rsidP="0060357A">
                      <w:pPr>
                        <w:rPr>
                          <w:sz w:val="18"/>
                          <w:szCs w:val="18"/>
                        </w:rPr>
                      </w:pPr>
                      <w:r w:rsidRPr="00A1348F">
                        <w:rPr>
                          <w:sz w:val="18"/>
                          <w:szCs w:val="18"/>
                        </w:rPr>
                        <w:t>Получение ЕДВ</w:t>
                      </w:r>
                    </w:p>
                  </w:txbxContent>
                </v:textbox>
              </v:shape>
            </w:pict>
          </mc:Fallback>
        </mc:AlternateContent>
      </w:r>
    </w:p>
    <w:p w14:paraId="707902B8" w14:textId="77777777" w:rsidR="0060357A" w:rsidRDefault="0060357A" w:rsidP="0060357A">
      <w:pPr>
        <w:autoSpaceDE w:val="0"/>
        <w:spacing w:after="0" w:line="240" w:lineRule="auto"/>
        <w:jc w:val="right"/>
        <w:rPr>
          <w:rFonts w:eastAsia="Arial CYR" w:cs="Arial CYR"/>
        </w:rPr>
      </w:pPr>
    </w:p>
    <w:p w14:paraId="6D6A2E79" w14:textId="64E0FEAA" w:rsidR="0060357A" w:rsidRDefault="0060357A" w:rsidP="0060357A">
      <w:pPr>
        <w:autoSpaceDE w:val="0"/>
        <w:spacing w:after="0" w:line="240" w:lineRule="auto"/>
        <w:jc w:val="right"/>
        <w:rPr>
          <w:rFonts w:eastAsia="Arial CYR" w:cs="Arial CYR"/>
        </w:rPr>
      </w:pPr>
      <w:r>
        <w:rPr>
          <w:rFonts w:eastAsia="Arial CYR" w:cs="Arial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152394" wp14:editId="6AC36405">
                <wp:simplePos x="0" y="0"/>
                <wp:positionH relativeFrom="column">
                  <wp:posOffset>1038225</wp:posOffset>
                </wp:positionH>
                <wp:positionV relativeFrom="paragraph">
                  <wp:posOffset>110490</wp:posOffset>
                </wp:positionV>
                <wp:extent cx="0" cy="161925"/>
                <wp:effectExtent l="60325" t="8255" r="53975" b="2032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81.75pt;margin-top:8.7pt;width:0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14:paraId="1D85CBE0" w14:textId="15C8B208" w:rsidR="0060357A" w:rsidRDefault="0060357A" w:rsidP="0060357A">
      <w:pPr>
        <w:autoSpaceDE w:val="0"/>
        <w:spacing w:after="0" w:line="240" w:lineRule="auto"/>
        <w:jc w:val="right"/>
        <w:rPr>
          <w:rFonts w:eastAsia="Arial CYR" w:cs="Arial CYR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67029A30" wp14:editId="47DE0971">
                <wp:simplePos x="0" y="0"/>
                <wp:positionH relativeFrom="column">
                  <wp:posOffset>130175</wp:posOffset>
                </wp:positionH>
                <wp:positionV relativeFrom="paragraph">
                  <wp:posOffset>107949</wp:posOffset>
                </wp:positionV>
                <wp:extent cx="3368675" cy="390525"/>
                <wp:effectExtent l="0" t="0" r="22225" b="28575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DB73" w14:textId="77777777" w:rsidR="0041676C" w:rsidRPr="00A1348F" w:rsidRDefault="0041676C" w:rsidP="0060357A">
                            <w:pPr>
                              <w:ind w:right="-135"/>
                              <w:rPr>
                                <w:sz w:val="18"/>
                                <w:szCs w:val="18"/>
                              </w:rPr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 xml:space="preserve">Приглашение </w:t>
                            </w:r>
                            <w:r w:rsidRPr="00DA023A">
                              <w:rPr>
                                <w:sz w:val="18"/>
                                <w:szCs w:val="18"/>
                              </w:rPr>
                              <w:t>получателя ЕД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у</w:t>
                            </w:r>
                            <w:r w:rsidRPr="00A1348F">
                              <w:rPr>
                                <w:sz w:val="18"/>
                                <w:szCs w:val="18"/>
                              </w:rPr>
                              <w:t>точнение причины неполучения ЕДВ</w:t>
                            </w:r>
                          </w:p>
                          <w:p w14:paraId="3CAA891E" w14:textId="77777777" w:rsidR="0041676C" w:rsidRPr="00DA023A" w:rsidRDefault="0041676C" w:rsidP="0060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9" o:spid="_x0000_s1041" type="#_x0000_t202" style="position:absolute;left:0;text-align:left;margin-left:10.25pt;margin-top:8.5pt;width:265.25pt;height:30.7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" strokeweight=".5pt">
                <v:textbox inset="7.45pt,3.85pt,7.45pt,3.85pt">
                  <w:txbxContent>
                    <w:p w14:paraId="21F7DB73" w14:textId="77777777" w:rsidR="0041676C" w:rsidRPr="00A1348F" w:rsidRDefault="0041676C" w:rsidP="0060357A">
                      <w:pPr>
                        <w:ind w:right="-135"/>
                        <w:rPr>
                          <w:sz w:val="18"/>
                          <w:szCs w:val="18"/>
                        </w:rPr>
                      </w:pPr>
                      <w:r w:rsidRPr="00A1348F">
                        <w:rPr>
                          <w:sz w:val="18"/>
                          <w:szCs w:val="18"/>
                        </w:rPr>
                        <w:t xml:space="preserve">Приглашение </w:t>
                      </w:r>
                      <w:r w:rsidRPr="00DA023A">
                        <w:rPr>
                          <w:sz w:val="18"/>
                          <w:szCs w:val="18"/>
                        </w:rPr>
                        <w:t>получателя ЕДВ</w:t>
                      </w:r>
                      <w:r>
                        <w:rPr>
                          <w:sz w:val="18"/>
                          <w:szCs w:val="18"/>
                        </w:rPr>
                        <w:t>, у</w:t>
                      </w:r>
                      <w:r w:rsidRPr="00A1348F">
                        <w:rPr>
                          <w:sz w:val="18"/>
                          <w:szCs w:val="18"/>
                        </w:rPr>
                        <w:t>точнение причины неполучения ЕДВ</w:t>
                      </w:r>
                    </w:p>
                    <w:p w14:paraId="3CAA891E" w14:textId="77777777" w:rsidR="0041676C" w:rsidRPr="00DA023A" w:rsidRDefault="0041676C" w:rsidP="0060357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B03DA" w14:textId="77777777" w:rsidR="0060357A" w:rsidRDefault="0060357A" w:rsidP="0060357A">
      <w:pPr>
        <w:autoSpaceDE w:val="0"/>
        <w:spacing w:after="0" w:line="240" w:lineRule="auto"/>
        <w:jc w:val="right"/>
        <w:rPr>
          <w:rFonts w:eastAsia="Arial CYR" w:cs="Arial CYR"/>
        </w:rPr>
      </w:pPr>
    </w:p>
    <w:p w14:paraId="42FF93DE" w14:textId="556FE8E5" w:rsidR="0060357A" w:rsidRDefault="0060357A" w:rsidP="0060357A">
      <w:pPr>
        <w:autoSpaceDE w:val="0"/>
        <w:spacing w:after="0" w:line="240" w:lineRule="auto"/>
        <w:jc w:val="right"/>
        <w:rPr>
          <w:rFonts w:eastAsia="Arial CYR" w:cs="Arial CYR"/>
        </w:rPr>
      </w:pPr>
      <w:r>
        <w:rPr>
          <w:rFonts w:eastAsia="Arial CYR" w:cs="Arial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E210D5" wp14:editId="1BBA4EDB">
                <wp:simplePos x="0" y="0"/>
                <wp:positionH relativeFrom="column">
                  <wp:posOffset>2654300</wp:posOffset>
                </wp:positionH>
                <wp:positionV relativeFrom="paragraph">
                  <wp:posOffset>154940</wp:posOffset>
                </wp:positionV>
                <wp:extent cx="0" cy="144780"/>
                <wp:effectExtent l="57150" t="10795" r="57150" b="1587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09pt;margin-top:12.2pt;width:0;height:1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rFonts w:eastAsia="Arial CYR" w:cs="Arial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AC9CB7" wp14:editId="73C2FD02">
                <wp:simplePos x="0" y="0"/>
                <wp:positionH relativeFrom="column">
                  <wp:posOffset>1038225</wp:posOffset>
                </wp:positionH>
                <wp:positionV relativeFrom="paragraph">
                  <wp:posOffset>147320</wp:posOffset>
                </wp:positionV>
                <wp:extent cx="0" cy="152400"/>
                <wp:effectExtent l="60325" t="12700" r="53975" b="1587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81.75pt;margin-top:11.6pt;width:0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3W+YgIAAHc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14:paraId="61D88509" w14:textId="0DD035CA" w:rsidR="0060357A" w:rsidRDefault="00D4320C" w:rsidP="0060357A">
      <w:pPr>
        <w:autoSpaceDE w:val="0"/>
        <w:spacing w:after="0" w:line="240" w:lineRule="auto"/>
        <w:jc w:val="right"/>
        <w:rPr>
          <w:rFonts w:eastAsia="Arial CYR" w:cs="Arial CYR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67C96AE8" wp14:editId="7A0C5174">
                <wp:simplePos x="0" y="0"/>
                <wp:positionH relativeFrom="column">
                  <wp:posOffset>177800</wp:posOffset>
                </wp:positionH>
                <wp:positionV relativeFrom="paragraph">
                  <wp:posOffset>138430</wp:posOffset>
                </wp:positionV>
                <wp:extent cx="1778000" cy="409575"/>
                <wp:effectExtent l="0" t="0" r="12700" b="28575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8A50E" w14:textId="77777777" w:rsidR="0041676C" w:rsidRPr="00DA023A" w:rsidRDefault="0041676C" w:rsidP="0060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023A">
                              <w:rPr>
                                <w:sz w:val="18"/>
                                <w:szCs w:val="18"/>
                              </w:rPr>
                              <w:t>Заявление об изменении ре</w:t>
                            </w:r>
                            <w:r w:rsidRPr="00DA023A">
                              <w:rPr>
                                <w:sz w:val="18"/>
                                <w:szCs w:val="18"/>
                              </w:rPr>
                              <w:t>к</w:t>
                            </w:r>
                            <w:r w:rsidRPr="00DA023A">
                              <w:rPr>
                                <w:sz w:val="18"/>
                                <w:szCs w:val="18"/>
                              </w:rPr>
                              <w:t>визитов</w:t>
                            </w:r>
                          </w:p>
                          <w:p w14:paraId="31F0E86C" w14:textId="77777777" w:rsidR="0041676C" w:rsidRDefault="0041676C" w:rsidP="0060357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42" type="#_x0000_t202" style="position:absolute;left:0;text-align:left;margin-left:14pt;margin-top:10.9pt;width:140pt;height:32.2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" strokeweight=".5pt">
                <v:textbox inset="7.45pt,3.85pt,7.45pt,3.85pt">
                  <w:txbxContent>
                    <w:p w14:paraId="4448A50E" w14:textId="77777777" w:rsidR="0041676C" w:rsidRPr="00DA023A" w:rsidRDefault="0041676C" w:rsidP="0060357A">
                      <w:pPr>
                        <w:rPr>
                          <w:sz w:val="18"/>
                          <w:szCs w:val="18"/>
                        </w:rPr>
                      </w:pPr>
                      <w:r w:rsidRPr="00DA023A">
                        <w:rPr>
                          <w:sz w:val="18"/>
                          <w:szCs w:val="18"/>
                        </w:rPr>
                        <w:t>Заявление об изменении ре</w:t>
                      </w:r>
                      <w:r w:rsidRPr="00DA023A">
                        <w:rPr>
                          <w:sz w:val="18"/>
                          <w:szCs w:val="18"/>
                        </w:rPr>
                        <w:t>к</w:t>
                      </w:r>
                      <w:r w:rsidRPr="00DA023A">
                        <w:rPr>
                          <w:sz w:val="18"/>
                          <w:szCs w:val="18"/>
                        </w:rPr>
                        <w:t>визитов</w:t>
                      </w:r>
                    </w:p>
                    <w:p w14:paraId="31F0E86C" w14:textId="77777777" w:rsidR="0041676C" w:rsidRDefault="0041676C" w:rsidP="0060357A"/>
                  </w:txbxContent>
                </v:textbox>
              </v:shape>
            </w:pict>
          </mc:Fallback>
        </mc:AlternateContent>
      </w:r>
      <w:r w:rsidR="0060357A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1904CA16" wp14:editId="07AC46E6">
                <wp:simplePos x="0" y="0"/>
                <wp:positionH relativeFrom="column">
                  <wp:posOffset>2099945</wp:posOffset>
                </wp:positionH>
                <wp:positionV relativeFrom="paragraph">
                  <wp:posOffset>147955</wp:posOffset>
                </wp:positionV>
                <wp:extent cx="1447800" cy="400050"/>
                <wp:effectExtent l="0" t="0" r="19050" b="1905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2288" w14:textId="77777777" w:rsidR="0041676C" w:rsidRPr="00DA023A" w:rsidRDefault="0041676C" w:rsidP="0060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023A">
                              <w:rPr>
                                <w:sz w:val="18"/>
                                <w:szCs w:val="18"/>
                              </w:rPr>
                              <w:t>Прекращение выплаты 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43" type="#_x0000_t202" style="position:absolute;left:0;text-align:left;margin-left:165.35pt;margin-top:11.65pt;width:114pt;height:31.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" strokeweight=".5pt">
                <v:textbox inset="7.45pt,3.85pt,7.45pt,3.85pt">
                  <w:txbxContent>
                    <w:p w14:paraId="755B2288" w14:textId="77777777" w:rsidR="0041676C" w:rsidRPr="00DA023A" w:rsidRDefault="0041676C" w:rsidP="0060357A">
                      <w:pPr>
                        <w:rPr>
                          <w:sz w:val="18"/>
                          <w:szCs w:val="18"/>
                        </w:rPr>
                      </w:pPr>
                      <w:r w:rsidRPr="00DA023A">
                        <w:rPr>
                          <w:sz w:val="18"/>
                          <w:szCs w:val="18"/>
                        </w:rPr>
                        <w:t>Прекращение выплаты ЕДВ</w:t>
                      </w:r>
                    </w:p>
                  </w:txbxContent>
                </v:textbox>
              </v:shape>
            </w:pict>
          </mc:Fallback>
        </mc:AlternateContent>
      </w:r>
    </w:p>
    <w:p w14:paraId="4A749EDC" w14:textId="77777777" w:rsidR="0060357A" w:rsidRDefault="0060357A" w:rsidP="0060357A">
      <w:pPr>
        <w:autoSpaceDE w:val="0"/>
        <w:spacing w:after="0" w:line="240" w:lineRule="auto"/>
        <w:jc w:val="right"/>
        <w:rPr>
          <w:rFonts w:eastAsia="Arial CYR" w:cs="Arial CYR"/>
        </w:rPr>
      </w:pPr>
    </w:p>
    <w:p w14:paraId="76FF29AC" w14:textId="77777777" w:rsidR="0060357A" w:rsidRDefault="0060357A" w:rsidP="0060357A">
      <w:pPr>
        <w:autoSpaceDE w:val="0"/>
        <w:spacing w:after="0" w:line="240" w:lineRule="auto"/>
        <w:jc w:val="right"/>
        <w:rPr>
          <w:rFonts w:eastAsia="Arial CYR" w:cs="Arial CYR"/>
        </w:rPr>
      </w:pPr>
    </w:p>
    <w:p w14:paraId="35EE9DD3" w14:textId="3D9966EC" w:rsidR="0060357A" w:rsidRDefault="0060357A" w:rsidP="0060357A">
      <w:pPr>
        <w:autoSpaceDE w:val="0"/>
        <w:spacing w:after="0" w:line="240" w:lineRule="auto"/>
        <w:jc w:val="right"/>
        <w:rPr>
          <w:rFonts w:eastAsia="Arial CYR" w:cs="Arial CYR"/>
        </w:rPr>
      </w:pPr>
      <w:r>
        <w:rPr>
          <w:rFonts w:eastAsia="Arial CYR" w:cs="Arial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1739F9" wp14:editId="79BC085A">
                <wp:simplePos x="0" y="0"/>
                <wp:positionH relativeFrom="column">
                  <wp:posOffset>1038225</wp:posOffset>
                </wp:positionH>
                <wp:positionV relativeFrom="paragraph">
                  <wp:posOffset>0</wp:posOffset>
                </wp:positionV>
                <wp:extent cx="0" cy="168275"/>
                <wp:effectExtent l="60325" t="12700" r="53975" b="1905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81.75pt;margin-top:0;width:0;height:1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WOYAIAAHcEAAAOAAAAZHJzL2Uyb0RvYy54bWysVEtu2zAQ3RfoHQjuHVmu7Dh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">
                <v:stroke endarrow="block"/>
              </v:shape>
            </w:pict>
          </mc:Fallback>
        </mc:AlternateContent>
      </w:r>
    </w:p>
    <w:p w14:paraId="1E2988B0" w14:textId="1DFC10C7" w:rsidR="0060357A" w:rsidRPr="0005125B" w:rsidRDefault="0060357A" w:rsidP="0060357A">
      <w:pPr>
        <w:autoSpaceDE w:val="0"/>
        <w:snapToGrid w:val="0"/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 wp14:anchorId="5717CA51" wp14:editId="6AAA2FE3">
                <wp:simplePos x="0" y="0"/>
                <wp:positionH relativeFrom="column">
                  <wp:posOffset>180975</wp:posOffset>
                </wp:positionH>
                <wp:positionV relativeFrom="paragraph">
                  <wp:posOffset>17145</wp:posOffset>
                </wp:positionV>
                <wp:extent cx="1828800" cy="324485"/>
                <wp:effectExtent l="0" t="0" r="19050" b="18415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14504" w14:textId="77777777" w:rsidR="0041676C" w:rsidRPr="00DA023A" w:rsidRDefault="0041676C" w:rsidP="0060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023A">
                              <w:rPr>
                                <w:sz w:val="18"/>
                                <w:szCs w:val="18"/>
                              </w:rPr>
                              <w:t xml:space="preserve">Ввод в базы измененных данных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44" type="#_x0000_t202" style="position:absolute;margin-left:14.25pt;margin-top:1.35pt;width:2in;height:25.55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" strokeweight=".5pt">
                <v:textbox inset="7.45pt,3.85pt,7.45pt,3.85pt">
                  <w:txbxContent>
                    <w:p w14:paraId="02114504" w14:textId="77777777" w:rsidR="0041676C" w:rsidRPr="00DA023A" w:rsidRDefault="0041676C" w:rsidP="0060357A">
                      <w:pPr>
                        <w:rPr>
                          <w:sz w:val="18"/>
                          <w:szCs w:val="18"/>
                        </w:rPr>
                      </w:pPr>
                      <w:r w:rsidRPr="00DA023A">
                        <w:rPr>
                          <w:sz w:val="18"/>
                          <w:szCs w:val="18"/>
                        </w:rPr>
                        <w:t xml:space="preserve">Ввод в базы измененных данных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46B95C7E" wp14:editId="2AE276BB">
                <wp:simplePos x="0" y="0"/>
                <wp:positionH relativeFrom="column">
                  <wp:posOffset>2030730</wp:posOffset>
                </wp:positionH>
                <wp:positionV relativeFrom="paragraph">
                  <wp:posOffset>160019</wp:posOffset>
                </wp:positionV>
                <wp:extent cx="207645" cy="0"/>
                <wp:effectExtent l="0" t="76200" r="20955" b="952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6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y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9pt,12.6pt" to="176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 wp14:anchorId="501E2A29" wp14:editId="2E617BFD">
                <wp:simplePos x="0" y="0"/>
                <wp:positionH relativeFrom="column">
                  <wp:posOffset>2238375</wp:posOffset>
                </wp:positionH>
                <wp:positionV relativeFrom="paragraph">
                  <wp:posOffset>7620</wp:posOffset>
                </wp:positionV>
                <wp:extent cx="1257300" cy="266700"/>
                <wp:effectExtent l="0" t="0" r="19050" b="1905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14C65" w14:textId="77777777" w:rsidR="0041676C" w:rsidRPr="00DA023A" w:rsidRDefault="0041676C" w:rsidP="0060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023A">
                              <w:rPr>
                                <w:sz w:val="18"/>
                                <w:szCs w:val="18"/>
                              </w:rPr>
                              <w:t>Получение ЕДВ</w:t>
                            </w:r>
                          </w:p>
                          <w:p w14:paraId="402CA366" w14:textId="77777777" w:rsidR="0041676C" w:rsidRDefault="0041676C" w:rsidP="0060357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45" type="#_x0000_t202" style="position:absolute;margin-left:176.25pt;margin-top:.6pt;width:99pt;height:21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" strokeweight=".5pt">
                <v:textbox inset="7.45pt,3.85pt,7.45pt,3.85pt">
                  <w:txbxContent>
                    <w:p w14:paraId="6B914C65" w14:textId="77777777" w:rsidR="0041676C" w:rsidRPr="00DA023A" w:rsidRDefault="0041676C" w:rsidP="0060357A">
                      <w:pPr>
                        <w:rPr>
                          <w:sz w:val="18"/>
                          <w:szCs w:val="18"/>
                        </w:rPr>
                      </w:pPr>
                      <w:r w:rsidRPr="00DA023A">
                        <w:rPr>
                          <w:sz w:val="18"/>
                          <w:szCs w:val="18"/>
                        </w:rPr>
                        <w:t>Получение ЕДВ</w:t>
                      </w:r>
                    </w:p>
                    <w:p w14:paraId="402CA366" w14:textId="77777777" w:rsidR="0041676C" w:rsidRDefault="0041676C" w:rsidP="0060357A"/>
                  </w:txbxContent>
                </v:textbox>
              </v:shape>
            </w:pict>
          </mc:Fallback>
        </mc:AlternateContent>
      </w:r>
    </w:p>
    <w:p w14:paraId="588D8206" w14:textId="77777777" w:rsidR="007C2B1B" w:rsidRDefault="007C2B1B" w:rsidP="0060357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C2B1B" w:rsidSect="00593070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2A292C88" w14:textId="0A12639F" w:rsidR="007C2B1B" w:rsidRDefault="00D4320C" w:rsidP="00D4320C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84783D" wp14:editId="1EDBEE0A">
                <wp:simplePos x="0" y="0"/>
                <wp:positionH relativeFrom="column">
                  <wp:posOffset>5673725</wp:posOffset>
                </wp:positionH>
                <wp:positionV relativeFrom="paragraph">
                  <wp:posOffset>-643255</wp:posOffset>
                </wp:positionV>
                <wp:extent cx="552450" cy="6096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446.75pt;margin-top:-50.65pt;width:43.5pt;height:4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" fillcolor="white [3212]" strokecolor="white [3212]" strokeweight="1pt">
                <v:stroke joinstyle="miter"/>
              </v:oval>
            </w:pict>
          </mc:Fallback>
        </mc:AlternateContent>
      </w:r>
      <w:r w:rsidR="007C2B1B" w:rsidRPr="00D7037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иложение 4</w:t>
      </w:r>
    </w:p>
    <w:p w14:paraId="089E36CD" w14:textId="77777777" w:rsidR="007C2B1B" w:rsidRDefault="007C2B1B" w:rsidP="007C2B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C2B1B" w:rsidRPr="00804D60" w14:paraId="1BE24843" w14:textId="77777777" w:rsidTr="0041676C">
        <w:tc>
          <w:tcPr>
            <w:tcW w:w="4785" w:type="dxa"/>
          </w:tcPr>
          <w:p w14:paraId="38A8FE56" w14:textId="77777777" w:rsidR="007C2B1B" w:rsidRPr="00804D60" w:rsidRDefault="007C2B1B" w:rsidP="004167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14:paraId="15681C79" w14:textId="0CD728EA" w:rsidR="007C2B1B" w:rsidRPr="00D4320C" w:rsidRDefault="007C2B1B" w:rsidP="00D4320C">
            <w:pPr>
              <w:spacing w:line="240" w:lineRule="exact"/>
              <w:ind w:left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2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 административному регламенту</w:t>
            </w:r>
            <w:r w:rsidR="00D43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32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оставления управлением труда и</w:t>
            </w:r>
            <w:r w:rsidR="00D43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32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альной защиты населения администрации</w:t>
            </w:r>
            <w:r w:rsidRPr="00D43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32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оргиевского м</w:t>
            </w:r>
            <w:r w:rsidRPr="00D432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D432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ципального округа Ставропол</w:t>
            </w:r>
            <w:r w:rsidRPr="00D432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  <w:r w:rsidRPr="00D432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го края</w:t>
            </w:r>
            <w:r w:rsidRPr="00D43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32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ударственной услуги «Назначение и осуществление</w:t>
            </w:r>
            <w:r w:rsidRPr="00D43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32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ж</w:t>
            </w:r>
            <w:r w:rsidRPr="00D432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D432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сячной денежной выплаты вет</w:t>
            </w:r>
            <w:r w:rsidRPr="00D432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D432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нам труда</w:t>
            </w:r>
            <w:r w:rsidR="00D43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32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вропольского края в соответствии с Законом</w:t>
            </w:r>
            <w:r w:rsidRPr="00D43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32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вр</w:t>
            </w:r>
            <w:r w:rsidRPr="00D432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D432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льского края </w:t>
            </w:r>
            <w:hyperlink r:id="rId52" w:tgtFrame="_blank" w:history="1">
              <w:r w:rsidR="00D4320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от </w:t>
              </w:r>
              <w:r w:rsidRPr="00D4320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11 февраля </w:t>
              </w:r>
              <w:r w:rsidR="00D4320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      </w:t>
              </w:r>
              <w:r w:rsidRPr="00D4320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2014 г</w:t>
              </w:r>
              <w:r w:rsidR="00D4320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Pr="00D4320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 № 8-кз</w:t>
              </w:r>
            </w:hyperlink>
            <w:r w:rsidRPr="00D432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О</w:t>
            </w:r>
            <w:r w:rsidRPr="00D43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32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теранах труда Ставропольского края»</w:t>
            </w:r>
          </w:p>
          <w:p w14:paraId="56191909" w14:textId="77777777" w:rsidR="007C2B1B" w:rsidRPr="00804D60" w:rsidRDefault="007C2B1B" w:rsidP="004167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52FAEB96" w14:textId="77777777" w:rsidR="007C2B1B" w:rsidRPr="00D70377" w:rsidRDefault="007C2B1B" w:rsidP="007C2B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F2CAAA3" w14:textId="77777777" w:rsidR="007C2B1B" w:rsidRPr="00D70377" w:rsidRDefault="007C2B1B" w:rsidP="007C2B1B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703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__________________________________</w:t>
      </w:r>
    </w:p>
    <w:p w14:paraId="6F9B248D" w14:textId="77777777" w:rsidR="007C2B1B" w:rsidRPr="00D70377" w:rsidRDefault="007C2B1B" w:rsidP="007C2B1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70377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наименование управления или МФЦ)</w:t>
      </w:r>
    </w:p>
    <w:p w14:paraId="2DD62072" w14:textId="77777777" w:rsidR="007C2B1B" w:rsidRPr="00D70377" w:rsidRDefault="007C2B1B" w:rsidP="007C2B1B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703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</w:t>
      </w:r>
    </w:p>
    <w:p w14:paraId="0AA78C8F" w14:textId="5EB1D775" w:rsidR="007C2B1B" w:rsidRPr="00D4320C" w:rsidRDefault="007C2B1B" w:rsidP="00D43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</w:pPr>
    </w:p>
    <w:p w14:paraId="58C806F1" w14:textId="67A37F97" w:rsidR="007C2B1B" w:rsidRPr="00D4320C" w:rsidRDefault="007C2B1B" w:rsidP="00D43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</w:pPr>
    </w:p>
    <w:p w14:paraId="0CBF1FD9" w14:textId="0662A6C4" w:rsidR="007C2B1B" w:rsidRPr="00D4320C" w:rsidRDefault="007C2B1B" w:rsidP="00D43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</w:pPr>
    </w:p>
    <w:p w14:paraId="1B358893" w14:textId="11A457B1" w:rsidR="007C2B1B" w:rsidRPr="00D4320C" w:rsidRDefault="007C2B1B" w:rsidP="00D43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</w:pPr>
    </w:p>
    <w:p w14:paraId="6FC5207A" w14:textId="77777777" w:rsidR="007C2B1B" w:rsidRPr="00D4320C" w:rsidRDefault="007C2B1B" w:rsidP="00D432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</w:p>
    <w:p w14:paraId="787BE78C" w14:textId="77777777" w:rsidR="007C2B1B" w:rsidRPr="00D4320C" w:rsidRDefault="007C2B1B" w:rsidP="00D432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 назначении ежемесячной денежной выплаты</w:t>
      </w:r>
    </w:p>
    <w:p w14:paraId="446ED02F" w14:textId="77777777" w:rsidR="007C2B1B" w:rsidRPr="00D4320C" w:rsidRDefault="007C2B1B" w:rsidP="00D4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A356B52" w14:textId="77777777" w:rsidR="007C2B1B" w:rsidRPr="00D4320C" w:rsidRDefault="007C2B1B" w:rsidP="00D4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. ______________________________________________________</w:t>
      </w:r>
    </w:p>
    <w:p w14:paraId="1E63173C" w14:textId="77777777" w:rsidR="007C2B1B" w:rsidRPr="000B758A" w:rsidRDefault="007C2B1B" w:rsidP="00D432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18"/>
          <w:szCs w:val="28"/>
          <w:lang w:eastAsia="ru-RU"/>
          <w14:ligatures w14:val="none"/>
        </w:rPr>
      </w:pPr>
      <w:r w:rsidRPr="00984C50">
        <w:rPr>
          <w:rFonts w:ascii="Times New Roman" w:eastAsia="Times New Roman" w:hAnsi="Times New Roman" w:cs="Times New Roman"/>
          <w:color w:val="000000"/>
          <w:kern w:val="0"/>
          <w:sz w:val="20"/>
          <w:szCs w:val="28"/>
          <w:lang w:eastAsia="ru-RU"/>
          <w14:ligatures w14:val="none"/>
        </w:rPr>
        <w:t>(фамилия, имя, отчество полностью)</w:t>
      </w:r>
    </w:p>
    <w:p w14:paraId="5A7F2898" w14:textId="77777777" w:rsidR="007C2B1B" w:rsidRPr="00D4320C" w:rsidRDefault="007C2B1B" w:rsidP="00D43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а рождения: __. __. ____</w:t>
      </w:r>
    </w:p>
    <w:p w14:paraId="5B453A37" w14:textId="77777777" w:rsidR="007C2B1B" w:rsidRPr="00D4320C" w:rsidRDefault="007C2B1B" w:rsidP="00D43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 страхового свидетельства государственного пенсионного стр</w:t>
      </w: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вания:</w:t>
      </w:r>
    </w:p>
    <w:p w14:paraId="09D73882" w14:textId="77777777" w:rsidR="007C2B1B" w:rsidRPr="00D4320C" w:rsidRDefault="007C2B1B" w:rsidP="00D4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5"/>
        <w:gridCol w:w="386"/>
        <w:gridCol w:w="385"/>
        <w:gridCol w:w="385"/>
        <w:gridCol w:w="385"/>
        <w:gridCol w:w="385"/>
        <w:gridCol w:w="386"/>
        <w:gridCol w:w="385"/>
        <w:gridCol w:w="385"/>
        <w:gridCol w:w="385"/>
        <w:gridCol w:w="385"/>
        <w:gridCol w:w="386"/>
      </w:tblGrid>
      <w:tr w:rsidR="007C2B1B" w:rsidRPr="00D4320C" w14:paraId="52057DA3" w14:textId="77777777" w:rsidTr="0041676C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F959E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B7F54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08471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85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5D578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B1E28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0BBE6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53873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85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38212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1D4C4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C3014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D570B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85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10A6C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9D1BC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006EA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86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6353F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</w:p>
        </w:tc>
      </w:tr>
    </w:tbl>
    <w:p w14:paraId="37B1C88E" w14:textId="77777777" w:rsidR="007C2B1B" w:rsidRPr="00D4320C" w:rsidRDefault="007C2B1B" w:rsidP="00D4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A67D078" w14:textId="77777777" w:rsidR="007C2B1B" w:rsidRPr="00D4320C" w:rsidRDefault="007C2B1B" w:rsidP="00D43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 регистрации по месту жительства: ______________________</w:t>
      </w:r>
    </w:p>
    <w:p w14:paraId="3BB5601D" w14:textId="77777777" w:rsidR="007C2B1B" w:rsidRPr="00D4320C" w:rsidRDefault="007C2B1B" w:rsidP="00D43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________________________________</w:t>
      </w:r>
    </w:p>
    <w:p w14:paraId="38350E2E" w14:textId="77777777" w:rsidR="007C2B1B" w:rsidRPr="00D4320C" w:rsidRDefault="007C2B1B" w:rsidP="00D43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 регистрации по месту пребывания (если есть): _____________</w:t>
      </w:r>
    </w:p>
    <w:p w14:paraId="666DC5C9" w14:textId="77777777" w:rsidR="007C2B1B" w:rsidRPr="00D4320C" w:rsidRDefault="007C2B1B" w:rsidP="00D43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________________________________</w:t>
      </w:r>
    </w:p>
    <w:p w14:paraId="1C49B060" w14:textId="77777777" w:rsidR="007C2B1B" w:rsidRPr="00D4320C" w:rsidRDefault="007C2B1B" w:rsidP="00D43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актный телефон _____________, e-mail: ____________ (если есть).</w:t>
      </w:r>
    </w:p>
    <w:p w14:paraId="52000C1F" w14:textId="77777777" w:rsidR="007C2B1B" w:rsidRPr="00D4320C" w:rsidRDefault="007C2B1B" w:rsidP="00D43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шу установить мне ежемесячную денежную выплату (далее - ЕДВ) как</w:t>
      </w:r>
    </w:p>
    <w:p w14:paraId="66DDD268" w14:textId="48D55A85" w:rsidR="007C2B1B" w:rsidRPr="00D4320C" w:rsidRDefault="007C2B1B" w:rsidP="00D43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_______________________________</w:t>
      </w:r>
    </w:p>
    <w:p w14:paraId="66DDD51E" w14:textId="77777777" w:rsidR="007C2B1B" w:rsidRPr="00984C50" w:rsidRDefault="007C2B1B" w:rsidP="00D432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28"/>
          <w:lang w:eastAsia="ru-RU"/>
          <w14:ligatures w14:val="none"/>
        </w:rPr>
      </w:pPr>
      <w:r w:rsidRPr="00984C50">
        <w:rPr>
          <w:rFonts w:ascii="Times New Roman" w:eastAsia="Times New Roman" w:hAnsi="Times New Roman" w:cs="Times New Roman"/>
          <w:color w:val="000000"/>
          <w:kern w:val="0"/>
          <w:sz w:val="20"/>
          <w:szCs w:val="28"/>
          <w:lang w:eastAsia="ru-RU"/>
          <w14:ligatures w14:val="none"/>
        </w:rPr>
        <w:t>(указать категорию)</w:t>
      </w:r>
    </w:p>
    <w:p w14:paraId="6745CAF8" w14:textId="77777777" w:rsidR="007C2B1B" w:rsidRPr="00D4320C" w:rsidRDefault="007C2B1B" w:rsidP="00D43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шу выплачивать установленную мне ЕДВ через:</w:t>
      </w:r>
    </w:p>
    <w:p w14:paraId="7B887B95" w14:textId="77777777" w:rsidR="007C2B1B" w:rsidRPr="00D4320C" w:rsidRDefault="007C2B1B" w:rsidP="00D4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59"/>
        <w:gridCol w:w="227"/>
        <w:gridCol w:w="123"/>
        <w:gridCol w:w="163"/>
        <w:gridCol w:w="193"/>
        <w:gridCol w:w="93"/>
        <w:gridCol w:w="268"/>
        <w:gridCol w:w="18"/>
        <w:gridCol w:w="286"/>
        <w:gridCol w:w="48"/>
        <w:gridCol w:w="238"/>
        <w:gridCol w:w="127"/>
        <w:gridCol w:w="159"/>
        <w:gridCol w:w="203"/>
        <w:gridCol w:w="83"/>
        <w:gridCol w:w="277"/>
        <w:gridCol w:w="9"/>
        <w:gridCol w:w="286"/>
        <w:gridCol w:w="76"/>
        <w:gridCol w:w="211"/>
        <w:gridCol w:w="201"/>
        <w:gridCol w:w="85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133"/>
        <w:gridCol w:w="153"/>
        <w:gridCol w:w="1916"/>
      </w:tblGrid>
      <w:tr w:rsidR="007C2B1B" w:rsidRPr="00D4320C" w14:paraId="4DFA446F" w14:textId="77777777" w:rsidTr="0041676C">
        <w:tc>
          <w:tcPr>
            <w:tcW w:w="6375" w:type="dxa"/>
            <w:gridSpan w:val="3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A0E1F" w14:textId="77777777" w:rsidR="007C2B1B" w:rsidRPr="00D4320C" w:rsidRDefault="007C2B1B" w:rsidP="00D4320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редитная организация (наименование)</w:t>
            </w:r>
          </w:p>
          <w:p w14:paraId="3CFC9301" w14:textId="77777777" w:rsidR="007C2B1B" w:rsidRPr="00D4320C" w:rsidRDefault="007C2B1B" w:rsidP="00D4320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_____________, номер отделения</w:t>
            </w:r>
          </w:p>
          <w:p w14:paraId="40A05BBD" w14:textId="77777777" w:rsidR="007C2B1B" w:rsidRPr="00D4320C" w:rsidRDefault="007C2B1B" w:rsidP="00D4320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_________________________________________</w:t>
            </w:r>
          </w:p>
          <w:p w14:paraId="62EC3B59" w14:textId="77777777" w:rsidR="007C2B1B" w:rsidRPr="00D4320C" w:rsidRDefault="007C2B1B" w:rsidP="00D4320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 его структурного подразделения</w:t>
            </w:r>
          </w:p>
        </w:tc>
        <w:tc>
          <w:tcPr>
            <w:tcW w:w="3264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DAF6F" w14:textId="77777777" w:rsidR="007C2B1B" w:rsidRPr="00D4320C" w:rsidRDefault="007C2B1B" w:rsidP="00D4320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очтовое о</w:t>
            </w: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еление</w:t>
            </w:r>
          </w:p>
          <w:p w14:paraId="712FF097" w14:textId="77777777" w:rsidR="007C2B1B" w:rsidRPr="00D4320C" w:rsidRDefault="007C2B1B" w:rsidP="00D4320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№ ______ по адресу</w:t>
            </w:r>
          </w:p>
          <w:p w14:paraId="572DC4B2" w14:textId="77777777" w:rsidR="007C2B1B" w:rsidRPr="00D4320C" w:rsidRDefault="007C2B1B" w:rsidP="00D4320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гистрации по месту ж</w:t>
            </w: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льства</w:t>
            </w:r>
          </w:p>
          <w:p w14:paraId="11DFB39D" w14:textId="77777777" w:rsidR="007C2B1B" w:rsidRPr="00D4320C" w:rsidRDefault="007C2B1B" w:rsidP="00D4320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ли регистр</w:t>
            </w: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ции по месту пребывания (нужное обв</w:t>
            </w: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и)</w:t>
            </w:r>
          </w:p>
        </w:tc>
      </w:tr>
      <w:tr w:rsidR="007C2B1B" w:rsidRPr="00D4320C" w14:paraId="2B053FEF" w14:textId="77777777" w:rsidTr="0041676C">
        <w:tc>
          <w:tcPr>
            <w:tcW w:w="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02B39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6D578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81312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04F0A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92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500A3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/</w:t>
            </w:r>
          </w:p>
        </w:tc>
        <w:tc>
          <w:tcPr>
            <w:tcW w:w="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63B11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4CA74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77E5C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76E6E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45816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270" w:type="dxa"/>
            <w:gridSpan w:val="15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433EF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4FA93FE6" w14:textId="77777777" w:rsidR="007C2B1B" w:rsidRPr="00D4320C" w:rsidRDefault="007C2B1B" w:rsidP="00D432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7C2B1B" w:rsidRPr="00D4320C" w14:paraId="255D68CD" w14:textId="77777777" w:rsidTr="0041676C">
        <w:tc>
          <w:tcPr>
            <w:tcW w:w="6375" w:type="dxa"/>
            <w:gridSpan w:val="3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28473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ицевой счет: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B4FF456" w14:textId="77777777" w:rsidR="007C2B1B" w:rsidRPr="00D4320C" w:rsidRDefault="007C2B1B" w:rsidP="00D432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7C2B1B" w:rsidRPr="00D4320C" w14:paraId="394E926E" w14:textId="77777777" w:rsidTr="0041676C"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A46FC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1E219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BCDE5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6AADA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52CCE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4E334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D3235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BFFCF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178E5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7DB15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C9211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69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C5D0E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ADBD8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0CDAD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F4861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885AF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D5940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5BB74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50465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65375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C9541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6D214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61FA9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95A6E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F051A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399CC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021EB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2031E" w14:textId="77777777" w:rsidR="007C2B1B" w:rsidRPr="00D4320C" w:rsidRDefault="007C2B1B" w:rsidP="00D432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</w:tbl>
    <w:p w14:paraId="16545B75" w14:textId="77777777" w:rsidR="007C2B1B" w:rsidRPr="00D4320C" w:rsidRDefault="007C2B1B" w:rsidP="00D4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D4554A5" w14:textId="77777777" w:rsidR="007C2B1B" w:rsidRPr="00D4320C" w:rsidRDefault="007C2B1B" w:rsidP="00D43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___________________________________</w:t>
      </w:r>
    </w:p>
    <w:p w14:paraId="27CD202D" w14:textId="77777777" w:rsidR="007C2B1B" w:rsidRPr="00D4320C" w:rsidRDefault="007C2B1B" w:rsidP="00D432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линия отреза)</w:t>
      </w:r>
    </w:p>
    <w:p w14:paraId="035816D9" w14:textId="77777777" w:rsidR="007C2B1B" w:rsidRPr="00D4320C" w:rsidRDefault="007C2B1B" w:rsidP="00D4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57134A8" w14:textId="77777777" w:rsidR="007C2B1B" w:rsidRPr="00D4320C" w:rsidRDefault="007C2B1B" w:rsidP="009F5A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иска о приеме заявления и документов</w:t>
      </w:r>
    </w:p>
    <w:p w14:paraId="42FE0937" w14:textId="77777777" w:rsidR="007C2B1B" w:rsidRPr="00D4320C" w:rsidRDefault="007C2B1B" w:rsidP="00D4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6B46A4F" w14:textId="77777777" w:rsidR="007C2B1B" w:rsidRPr="00D4320C" w:rsidRDefault="007C2B1B" w:rsidP="00D70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 о назначении ежемесячной денежной выплаты и другие д</w:t>
      </w: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менты</w:t>
      </w:r>
    </w:p>
    <w:p w14:paraId="725F1EAE" w14:textId="77777777" w:rsidR="007C2B1B" w:rsidRPr="00D4320C" w:rsidRDefault="007C2B1B" w:rsidP="00D43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____________________________________</w:t>
      </w:r>
    </w:p>
    <w:p w14:paraId="4628EC13" w14:textId="77777777" w:rsidR="007C2B1B" w:rsidRPr="00984C50" w:rsidRDefault="007C2B1B" w:rsidP="000B75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28"/>
          <w:lang w:eastAsia="ru-RU"/>
          <w14:ligatures w14:val="none"/>
        </w:rPr>
      </w:pPr>
      <w:r w:rsidRPr="00984C50">
        <w:rPr>
          <w:rFonts w:ascii="Times New Roman" w:eastAsia="Times New Roman" w:hAnsi="Times New Roman" w:cs="Times New Roman"/>
          <w:color w:val="000000"/>
          <w:kern w:val="0"/>
          <w:sz w:val="20"/>
          <w:szCs w:val="28"/>
          <w:lang w:eastAsia="ru-RU"/>
          <w14:ligatures w14:val="none"/>
        </w:rPr>
        <w:t>(фамилия, имя, отчество заявителя в родительном падеже)</w:t>
      </w:r>
    </w:p>
    <w:p w14:paraId="2AF58047" w14:textId="77777777" w:rsidR="007C2B1B" w:rsidRPr="00D4320C" w:rsidRDefault="007C2B1B" w:rsidP="00D43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ы специалистом _______________________________________________ __.__.20__ г.</w:t>
      </w:r>
    </w:p>
    <w:p w14:paraId="2746E26F" w14:textId="77777777" w:rsidR="007C2B1B" w:rsidRPr="00D4320C" w:rsidRDefault="007C2B1B" w:rsidP="00390A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84C50">
        <w:rPr>
          <w:rFonts w:ascii="Times New Roman" w:eastAsia="Times New Roman" w:hAnsi="Times New Roman" w:cs="Times New Roman"/>
          <w:color w:val="000000"/>
          <w:kern w:val="0"/>
          <w:sz w:val="18"/>
          <w:szCs w:val="28"/>
          <w:lang w:eastAsia="ru-RU"/>
          <w14:ligatures w14:val="none"/>
        </w:rPr>
        <w:t>(фамилия, отчество специалиста управления или МФЦ, ответственного за прием документов)</w:t>
      </w:r>
    </w:p>
    <w:p w14:paraId="65699077" w14:textId="77777777" w:rsidR="007C2B1B" w:rsidRPr="00D4320C" w:rsidRDefault="007C2B1B" w:rsidP="009F5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 в программном комплексе ________________________.</w:t>
      </w:r>
    </w:p>
    <w:p w14:paraId="1DD824C3" w14:textId="77777777" w:rsidR="007C2B1B" w:rsidRPr="00D4320C" w:rsidRDefault="007C2B1B" w:rsidP="009F5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ы копии документов:</w:t>
      </w:r>
    </w:p>
    <w:p w14:paraId="0807062A" w14:textId="7C3EDCBB" w:rsidR="007C2B1B" w:rsidRPr="00D4320C" w:rsidRDefault="00A07356" w:rsidP="00A073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</w:t>
      </w:r>
      <w:r w:rsidR="007C2B1B"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 о праве на льготы серии ____ номер _________,</w:t>
      </w:r>
    </w:p>
    <w:p w14:paraId="10842B03" w14:textId="77777777" w:rsidR="007C2B1B" w:rsidRPr="00D4320C" w:rsidRDefault="007C2B1B" w:rsidP="009F5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нного __.__.20__.</w:t>
      </w:r>
    </w:p>
    <w:p w14:paraId="3972DCF2" w14:textId="77777777" w:rsidR="007C2B1B" w:rsidRPr="00D4320C" w:rsidRDefault="007C2B1B" w:rsidP="009F5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 Документа, удостоверяющего личность, __________ серии ____ №_______, выданного__.__.20__.</w:t>
      </w:r>
    </w:p>
    <w:p w14:paraId="0692F500" w14:textId="77777777" w:rsidR="007C2B1B" w:rsidRPr="00D4320C" w:rsidRDefault="007C2B1B" w:rsidP="009F5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 ________________________________________________________</w:t>
      </w:r>
    </w:p>
    <w:p w14:paraId="4ECDC69C" w14:textId="77777777" w:rsidR="007C2B1B" w:rsidRPr="00D4320C" w:rsidRDefault="007C2B1B" w:rsidP="009F5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 ________________________________________________________</w:t>
      </w:r>
    </w:p>
    <w:p w14:paraId="47491EB2" w14:textId="77777777" w:rsidR="007C2B1B" w:rsidRPr="00D4320C" w:rsidRDefault="007C2B1B" w:rsidP="009F5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 для справок: ____________________.</w:t>
      </w:r>
    </w:p>
    <w:p w14:paraId="5B2B6C34" w14:textId="77777777" w:rsidR="007C2B1B" w:rsidRPr="00D4320C" w:rsidRDefault="007C2B1B" w:rsidP="009F5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 будет принято в течение __ рабочих дней со дня подачи зая</w:t>
      </w: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.</w:t>
      </w:r>
    </w:p>
    <w:p w14:paraId="2BE2E30E" w14:textId="77777777" w:rsidR="007C2B1B" w:rsidRPr="00D4320C" w:rsidRDefault="007C2B1B" w:rsidP="00D4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A2D5399" w14:textId="77777777" w:rsidR="007C2B1B" w:rsidRPr="00D4320C" w:rsidRDefault="007C2B1B" w:rsidP="00A073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рот страницы 1 Приложения 4</w:t>
      </w:r>
    </w:p>
    <w:p w14:paraId="77ECE14E" w14:textId="77777777" w:rsidR="007C2B1B" w:rsidRPr="00D4320C" w:rsidRDefault="007C2B1B" w:rsidP="00D4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58C6D8A" w14:textId="77777777" w:rsidR="007C2B1B" w:rsidRPr="00D4320C" w:rsidRDefault="007C2B1B" w:rsidP="00D43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не известно, что в соответствии с действующим законодательством, гражданин, имеющий право на получение мер социальной поддержки по н</w:t>
      </w: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ольким основаниям, может получать меры социальной поддержки только по одному из них.</w:t>
      </w:r>
    </w:p>
    <w:p w14:paraId="075318E2" w14:textId="77777777" w:rsidR="007C2B1B" w:rsidRPr="00D4320C" w:rsidRDefault="007C2B1B" w:rsidP="00A07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уюсь в десятидневный срок информировать управление труда и социальной защиты населения администрации Георгиевского муниципальн</w:t>
      </w: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го округа Ставропольского края об изменении статуса, дающего право на п</w:t>
      </w: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учение ежемесячной денежной выплаты, перемене места жительства и др</w:t>
      </w: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х обстоятельствах, влияющих на прекращение ЕДВ. Я предупрежден об ответственности за предоставление неполных или недостоверных сведений и документов. Согласен на обработку предоставленных мною персональных данных в целях предоставления государственной услуги.</w:t>
      </w:r>
    </w:p>
    <w:p w14:paraId="19EE5019" w14:textId="77777777" w:rsidR="007C2B1B" w:rsidRPr="00D4320C" w:rsidRDefault="007C2B1B" w:rsidP="00A07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нее меры социальной поддержки получал в органе социальной защ</w:t>
      </w: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ы населения, расположенном в ___________ районе (городе) _______________________________________________________________.</w:t>
      </w:r>
    </w:p>
    <w:p w14:paraId="6683992F" w14:textId="77777777" w:rsidR="007C2B1B" w:rsidRPr="008228E5" w:rsidRDefault="007C2B1B" w:rsidP="00A073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8"/>
          <w:lang w:eastAsia="ru-RU"/>
          <w14:ligatures w14:val="none"/>
        </w:rPr>
      </w:pPr>
      <w:r w:rsidRPr="008228E5">
        <w:rPr>
          <w:rFonts w:ascii="Times New Roman" w:eastAsia="Times New Roman" w:hAnsi="Times New Roman" w:cs="Times New Roman"/>
          <w:color w:val="000000"/>
          <w:kern w:val="0"/>
          <w:sz w:val="20"/>
          <w:szCs w:val="28"/>
          <w:lang w:eastAsia="ru-RU"/>
          <w14:ligatures w14:val="none"/>
        </w:rPr>
        <w:t>(указать район (город)) (указать субъект Российской Федерации)</w:t>
      </w:r>
    </w:p>
    <w:p w14:paraId="61989290" w14:textId="77777777" w:rsidR="007C2B1B" w:rsidRPr="00D4320C" w:rsidRDefault="007C2B1B" w:rsidP="00A07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 о праве на меры социальной поддержки _________________________________ получал (ранее представлял) в органе социальной защиты населения, расположенный в ___________________ ра</w:t>
      </w: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е (городе) Ставропольского края</w:t>
      </w:r>
    </w:p>
    <w:p w14:paraId="353B8D22" w14:textId="77777777" w:rsidR="007C2B1B" w:rsidRPr="00D4320C" w:rsidRDefault="007C2B1B" w:rsidP="00822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ю пенсию в территориальном органе Фонда пенсионного и с</w:t>
      </w: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ального страхования Российской Федерации в __________________ Ста</w:t>
      </w: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польского края, ином органе: ___________________________________</w:t>
      </w:r>
    </w:p>
    <w:p w14:paraId="48A21DA1" w14:textId="77777777" w:rsidR="007C2B1B" w:rsidRPr="00D4320C" w:rsidRDefault="007C2B1B" w:rsidP="00D4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E577FE2" w14:textId="77777777" w:rsidR="007C2B1B" w:rsidRPr="00D4320C" w:rsidRDefault="007C2B1B" w:rsidP="00D43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шу сообщить о принятом решении:</w:t>
      </w:r>
    </w:p>
    <w:tbl>
      <w:tblPr>
        <w:tblW w:w="9464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4"/>
        <w:gridCol w:w="3360"/>
        <w:gridCol w:w="2610"/>
      </w:tblGrid>
      <w:tr w:rsidR="007C2B1B" w:rsidRPr="00D4320C" w14:paraId="4F369F4D" w14:textId="77777777" w:rsidTr="0041676C"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1C523" w14:textId="77777777" w:rsidR="007C2B1B" w:rsidRPr="00D4320C" w:rsidRDefault="007C2B1B" w:rsidP="00D4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чтой на адрес регистр</w:t>
            </w: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ции по месту жительства (пребывания)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4A6DC" w14:textId="77777777" w:rsidR="007C2B1B" w:rsidRPr="00D4320C" w:rsidRDefault="007C2B1B" w:rsidP="00D4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Электронной почтой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202EB" w14:textId="77777777" w:rsidR="007C2B1B" w:rsidRPr="00D4320C" w:rsidRDefault="007C2B1B" w:rsidP="00D4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 телефону</w:t>
            </w:r>
          </w:p>
        </w:tc>
      </w:tr>
      <w:tr w:rsidR="007C2B1B" w:rsidRPr="00D4320C" w14:paraId="3D68D16C" w14:textId="77777777" w:rsidTr="0041676C"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A3412" w14:textId="77777777" w:rsidR="007C2B1B" w:rsidRPr="00D4320C" w:rsidRDefault="007C2B1B" w:rsidP="00D4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C9458" w14:textId="77777777" w:rsidR="007C2B1B" w:rsidRPr="00D4320C" w:rsidRDefault="007C2B1B" w:rsidP="00D4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3CCE9" w14:textId="77777777" w:rsidR="007C2B1B" w:rsidRPr="00D4320C" w:rsidRDefault="007C2B1B" w:rsidP="00D43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93700B6" w14:textId="77777777" w:rsidR="007C2B1B" w:rsidRPr="00D4320C" w:rsidRDefault="007C2B1B" w:rsidP="00D4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E233636" w14:textId="77777777" w:rsidR="007C2B1B" w:rsidRPr="00D4320C" w:rsidRDefault="007C2B1B" w:rsidP="00D4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7E38544" w14:textId="77777777" w:rsidR="007C2B1B" w:rsidRPr="00D4320C" w:rsidRDefault="007C2B1B" w:rsidP="00822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а подачи заявления: __.___.20__ г.</w:t>
      </w:r>
    </w:p>
    <w:p w14:paraId="2E7C5EC4" w14:textId="77777777" w:rsidR="007C2B1B" w:rsidRPr="00D4320C" w:rsidRDefault="007C2B1B" w:rsidP="00822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 получателя __________________</w:t>
      </w:r>
    </w:p>
    <w:p w14:paraId="744C4F9B" w14:textId="77777777" w:rsidR="007C2B1B" w:rsidRPr="00D4320C" w:rsidRDefault="007C2B1B" w:rsidP="00822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E96D54F" w14:textId="77777777" w:rsidR="007C2B1B" w:rsidRPr="00D4320C" w:rsidRDefault="007C2B1B" w:rsidP="00822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 зарегистрировано __.__.20__ г. № ___________.</w:t>
      </w:r>
    </w:p>
    <w:p w14:paraId="6B821608" w14:textId="77777777" w:rsidR="007C2B1B" w:rsidRPr="00D4320C" w:rsidRDefault="007C2B1B" w:rsidP="00D43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894250B" w14:textId="77777777" w:rsidR="007C2B1B" w:rsidRPr="00D4320C" w:rsidRDefault="007C2B1B" w:rsidP="00822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л заявление и документы: документ о праве на льготы, документ, удостоверяющий личность, ________________, ________________</w:t>
      </w:r>
    </w:p>
    <w:p w14:paraId="665E05D0" w14:textId="77777777" w:rsidR="007C2B1B" w:rsidRPr="00D4320C" w:rsidRDefault="007C2B1B" w:rsidP="00D4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8"/>
        <w:gridCol w:w="2135"/>
        <w:gridCol w:w="3027"/>
      </w:tblGrid>
      <w:tr w:rsidR="007C2B1B" w:rsidRPr="00D4320C" w14:paraId="0230DB97" w14:textId="77777777" w:rsidTr="0041676C"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1EF47" w14:textId="77777777" w:rsidR="007C2B1B" w:rsidRPr="00D4320C" w:rsidRDefault="007C2B1B" w:rsidP="00D4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_______________</w:t>
            </w:r>
          </w:p>
          <w:p w14:paraId="0B155428" w14:textId="77777777" w:rsidR="007C2B1B" w:rsidRPr="00D4320C" w:rsidRDefault="007C2B1B" w:rsidP="00D4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8E5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(наименование должности специалиста, отве</w:t>
            </w:r>
            <w:r w:rsidRPr="008228E5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т</w:t>
            </w:r>
            <w:r w:rsidRPr="008228E5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ственного за прием документов)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A4272" w14:textId="77777777" w:rsidR="007C2B1B" w:rsidRPr="00D4320C" w:rsidRDefault="007C2B1B" w:rsidP="00D4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</w:t>
            </w:r>
          </w:p>
          <w:p w14:paraId="57E3E6EE" w14:textId="77777777" w:rsidR="007C2B1B" w:rsidRPr="00D4320C" w:rsidRDefault="007C2B1B" w:rsidP="00D4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8E5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(подпись)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F184B" w14:textId="77777777" w:rsidR="007C2B1B" w:rsidRPr="00D4320C" w:rsidRDefault="007C2B1B" w:rsidP="00D4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_____</w:t>
            </w:r>
          </w:p>
          <w:p w14:paraId="0CF3DB4D" w14:textId="77777777" w:rsidR="007C2B1B" w:rsidRPr="00D4320C" w:rsidRDefault="007C2B1B" w:rsidP="00D4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8E5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(инициалы, фамилия)</w:t>
            </w:r>
          </w:p>
        </w:tc>
      </w:tr>
    </w:tbl>
    <w:p w14:paraId="2764CF54" w14:textId="77777777" w:rsidR="007C2B1B" w:rsidRPr="00D4320C" w:rsidRDefault="007C2B1B" w:rsidP="00D43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1728815" w14:textId="0F5326DB" w:rsidR="007C2B1B" w:rsidRPr="00D4320C" w:rsidRDefault="007C2B1B" w:rsidP="00D43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____________________________________</w:t>
      </w:r>
    </w:p>
    <w:p w14:paraId="01DB71D0" w14:textId="77777777" w:rsidR="007C2B1B" w:rsidRPr="00D4320C" w:rsidRDefault="007C2B1B" w:rsidP="00D432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линия отреза)</w:t>
      </w:r>
    </w:p>
    <w:p w14:paraId="5AA9E66B" w14:textId="77777777" w:rsidR="007C2B1B" w:rsidRPr="00D4320C" w:rsidRDefault="007C2B1B" w:rsidP="00D4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0"/>
        <w:gridCol w:w="2218"/>
      </w:tblGrid>
      <w:tr w:rsidR="007C2B1B" w:rsidRPr="00D4320C" w14:paraId="4697EC9F" w14:textId="77777777" w:rsidTr="0041676C">
        <w:tc>
          <w:tcPr>
            <w:tcW w:w="7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97702" w14:textId="77777777" w:rsidR="007C2B1B" w:rsidRPr="00D4320C" w:rsidRDefault="007C2B1B" w:rsidP="00D4320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ам будет сообщено о принятом решении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753ED" w14:textId="77777777" w:rsidR="007C2B1B" w:rsidRPr="00D4320C" w:rsidRDefault="007C2B1B" w:rsidP="00D4320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есто для</w:t>
            </w:r>
          </w:p>
          <w:p w14:paraId="6C3BA0E2" w14:textId="77777777" w:rsidR="007C2B1B" w:rsidRPr="00D4320C" w:rsidRDefault="007C2B1B" w:rsidP="00D4320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тметки:</w:t>
            </w:r>
          </w:p>
        </w:tc>
      </w:tr>
      <w:tr w:rsidR="007C2B1B" w:rsidRPr="00D4320C" w14:paraId="1C089D2A" w14:textId="77777777" w:rsidTr="0041676C">
        <w:tc>
          <w:tcPr>
            <w:tcW w:w="7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D669A" w14:textId="77777777" w:rsidR="007C2B1B" w:rsidRPr="00D4320C" w:rsidRDefault="007C2B1B" w:rsidP="00D4320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чтой на адрес регистрации по месту жительства (пр</w:t>
            </w: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ывания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60FCB" w14:textId="77777777" w:rsidR="007C2B1B" w:rsidRPr="00D4320C" w:rsidRDefault="007C2B1B" w:rsidP="00D4320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7C2B1B" w:rsidRPr="00D4320C" w14:paraId="27155C52" w14:textId="77777777" w:rsidTr="0041676C">
        <w:tc>
          <w:tcPr>
            <w:tcW w:w="7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21380" w14:textId="77777777" w:rsidR="007C2B1B" w:rsidRPr="00D4320C" w:rsidRDefault="007C2B1B" w:rsidP="00D4320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электронной почтой, указанной в заявлен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2D4AA" w14:textId="77777777" w:rsidR="007C2B1B" w:rsidRPr="00D4320C" w:rsidRDefault="007C2B1B" w:rsidP="00D4320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7C2B1B" w:rsidRPr="00D4320C" w14:paraId="74EA365C" w14:textId="77777777" w:rsidTr="0041676C">
        <w:tc>
          <w:tcPr>
            <w:tcW w:w="7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3721A" w14:textId="77777777" w:rsidR="007C2B1B" w:rsidRPr="00D4320C" w:rsidRDefault="007C2B1B" w:rsidP="00D4320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о телефону, указанному в заявлен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D581D" w14:textId="77777777" w:rsidR="007C2B1B" w:rsidRPr="00D4320C" w:rsidRDefault="007C2B1B" w:rsidP="00D4320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432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</w:tbl>
    <w:p w14:paraId="583461DB" w14:textId="77777777" w:rsidR="007C2B1B" w:rsidRPr="00D4320C" w:rsidRDefault="007C2B1B" w:rsidP="00D43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C9AE0E7" w14:textId="77777777" w:rsidR="007C2B1B" w:rsidRPr="00D4320C" w:rsidRDefault="007C2B1B" w:rsidP="00822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оминаем Вам, что Вы обязаны в десятидневный срок информир</w:t>
      </w: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ть орган социальной защиты населения об изменении статуса, дающего право на получение государственной услуги, продлении инвалидности, пер</w:t>
      </w: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е места жительства и других обстоятельствах, влияющих на прекращение выплаты. При непредставлении указанных сведений или их несвоевременно предоставлении Вы обязаны возвратить излишне выплаченные Вам суммы.</w:t>
      </w:r>
    </w:p>
    <w:p w14:paraId="0CB2EFAA" w14:textId="77777777" w:rsidR="007C2B1B" w:rsidRPr="00D4320C" w:rsidRDefault="007C2B1B" w:rsidP="00D43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7A0F60B" w14:textId="77777777" w:rsidR="007C2B1B" w:rsidRPr="00D4320C" w:rsidRDefault="007C2B1B" w:rsidP="00822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а выдачи расписки __.__.20__.</w:t>
      </w:r>
    </w:p>
    <w:p w14:paraId="050BE110" w14:textId="77777777" w:rsidR="007C2B1B" w:rsidRPr="00D4320C" w:rsidRDefault="007C2B1B" w:rsidP="00822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4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 специалиста, ответственного за прием документов __________________.</w:t>
      </w:r>
    </w:p>
    <w:p w14:paraId="0002A9EE" w14:textId="77777777" w:rsidR="00DC6BD6" w:rsidRPr="00D4320C" w:rsidRDefault="00E50E4A" w:rsidP="00D4320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C6BD6" w:rsidRPr="00D4320C" w:rsidSect="00D4320C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D4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0EB323" w14:textId="499940F4" w:rsidR="00DC6BD6" w:rsidRPr="00D70377" w:rsidRDefault="004D34BF" w:rsidP="004D34BF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5DAFF4" wp14:editId="3C698FEF">
                <wp:simplePos x="0" y="0"/>
                <wp:positionH relativeFrom="column">
                  <wp:posOffset>5607050</wp:posOffset>
                </wp:positionH>
                <wp:positionV relativeFrom="paragraph">
                  <wp:posOffset>-700405</wp:posOffset>
                </wp:positionV>
                <wp:extent cx="628650" cy="62865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6" style="position:absolute;margin-left:441.5pt;margin-top:-55.15pt;width:49.5pt;height:49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" fillcolor="white [3212]" strokecolor="white [3212]" strokeweight="1pt">
                <v:stroke joinstyle="miter"/>
              </v:oval>
            </w:pict>
          </mc:Fallback>
        </mc:AlternateContent>
      </w:r>
      <w:r w:rsidR="00DC6BD6" w:rsidRPr="00D7037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иложение 5</w:t>
      </w:r>
    </w:p>
    <w:p w14:paraId="66FB36EE" w14:textId="77777777" w:rsidR="00DC6BD6" w:rsidRDefault="00DC6BD6" w:rsidP="00DC6B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C6BD6" w14:paraId="01512724" w14:textId="77777777" w:rsidTr="0041676C">
        <w:tc>
          <w:tcPr>
            <w:tcW w:w="4785" w:type="dxa"/>
          </w:tcPr>
          <w:p w14:paraId="4E7733FC" w14:textId="77777777" w:rsidR="00DC6BD6" w:rsidRDefault="00DC6BD6" w:rsidP="0041676C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785" w:type="dxa"/>
          </w:tcPr>
          <w:p w14:paraId="46761638" w14:textId="23616D4C" w:rsidR="00DC6BD6" w:rsidRPr="00D70377" w:rsidRDefault="00DC6BD6" w:rsidP="004D34BF">
            <w:pPr>
              <w:spacing w:line="240" w:lineRule="exact"/>
              <w:ind w:left="17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703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 административному регламенту</w:t>
            </w:r>
            <w:r w:rsidR="004D34B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703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едоставления управлением труда и социально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703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ащиты населения администрации Георгиевского</w:t>
            </w:r>
            <w:r w:rsidR="004D34B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иципального</w:t>
            </w:r>
            <w:r w:rsidRPr="00D703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округа Ставропол</w:t>
            </w:r>
            <w:r w:rsidRPr="00D703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D703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кого края</w:t>
            </w:r>
            <w:r w:rsidR="004D34B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703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осударственной услуги «Назначение и 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703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ж</w:t>
            </w:r>
            <w:r w:rsidRPr="00D703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D703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есячной денежной выплаты вет</w:t>
            </w:r>
            <w:r w:rsidRPr="00D703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D703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нам труда</w:t>
            </w:r>
            <w:r w:rsidR="004D34B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703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авропольского края в соответствии с Законо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703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авр</w:t>
            </w:r>
            <w:r w:rsidRPr="00D703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</w:t>
            </w:r>
            <w:r w:rsidRPr="00D703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льского </w:t>
            </w:r>
            <w:r w:rsidRPr="00D7037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края </w:t>
            </w:r>
            <w:hyperlink r:id="rId53" w:tgtFrame="_blank" w:history="1">
              <w:r w:rsidRPr="00D70377"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 xml:space="preserve">от 11 февраля </w:t>
              </w:r>
              <w:r w:rsidR="00D55CAA"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 xml:space="preserve">      </w:t>
              </w:r>
              <w:r w:rsidRPr="00D70377"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>2014 г</w:t>
              </w:r>
              <w:r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>.</w:t>
              </w:r>
              <w:r w:rsidRPr="00D70377"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 xml:space="preserve"> № 8-кз</w:t>
              </w:r>
            </w:hyperlink>
            <w:r w:rsidRPr="00D7037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«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7037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ветеранах труда Ставропольского края</w:t>
            </w:r>
            <w:r w:rsidRPr="00D703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  <w:p w14:paraId="3B3F2A93" w14:textId="77777777" w:rsidR="00DC6BD6" w:rsidRDefault="00DC6BD6" w:rsidP="0041676C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21574C79" w14:textId="77777777" w:rsidR="00DC6BD6" w:rsidRPr="00D70377" w:rsidRDefault="00DC6BD6" w:rsidP="00DC6B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D1D80DF" w14:textId="77777777" w:rsidR="00DC6BD6" w:rsidRPr="0062755D" w:rsidRDefault="00DC6BD6" w:rsidP="00DC6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FE5B1DB" w14:textId="77777777" w:rsidR="00DC6BD6" w:rsidRPr="00B561A7" w:rsidRDefault="00DC6BD6" w:rsidP="00DC6B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561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 труда и социальной защиты населения администрации Георгие</w:t>
      </w:r>
      <w:r w:rsidRPr="00B561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B561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го</w:t>
      </w:r>
      <w:r w:rsidRPr="00B561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круга Ставропольского края</w:t>
      </w:r>
    </w:p>
    <w:p w14:paraId="09E501A8" w14:textId="77777777" w:rsidR="00DC6BD6" w:rsidRPr="00B561A7" w:rsidRDefault="00DC6BD6" w:rsidP="00DC6B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561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</w:p>
    <w:p w14:paraId="317D32CB" w14:textId="77777777" w:rsidR="00DC6BD6" w:rsidRPr="00B561A7" w:rsidRDefault="00DC6BD6" w:rsidP="00DC6B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561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 назначении ежемесячной денежной выплаты (ЕДВ) от «___»___20__ № ___</w:t>
      </w:r>
    </w:p>
    <w:p w14:paraId="2B126865" w14:textId="77777777" w:rsidR="00DC6BD6" w:rsidRPr="00B561A7" w:rsidRDefault="00DC6BD6" w:rsidP="00DC6B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561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снование: Закон Ставропольского края </w:t>
      </w:r>
      <w:hyperlink r:id="rId54" w:tgtFrame="_blank" w:history="1">
        <w:r w:rsidRPr="00B561A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11 февраля 2014 г. № 8-кз</w:t>
        </w:r>
      </w:hyperlink>
    </w:p>
    <w:p w14:paraId="7C3BAB93" w14:textId="77777777" w:rsidR="00DC6BD6" w:rsidRPr="00B561A7" w:rsidRDefault="00DC6BD6" w:rsidP="00DC6B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561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 ветеранах труда Ставропольского края»</w:t>
      </w:r>
    </w:p>
    <w:p w14:paraId="18323225" w14:textId="77777777" w:rsidR="00DC6BD6" w:rsidRPr="00B561A7" w:rsidRDefault="00DC6BD6" w:rsidP="00DC6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561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ить________________________________ , дата рождения __________</w:t>
      </w:r>
    </w:p>
    <w:p w14:paraId="58BA8623" w14:textId="77777777" w:rsidR="00DC6BD6" w:rsidRPr="00D149EA" w:rsidRDefault="00DC6BD6" w:rsidP="00DC6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D149E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 xml:space="preserve">              </w:t>
      </w:r>
      <w:r w:rsidRPr="00D149E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фамилия, имя, отчество (при наличии) заявителя)</w:t>
      </w:r>
    </w:p>
    <w:p w14:paraId="06B8DE9C" w14:textId="77777777" w:rsidR="00DC6BD6" w:rsidRPr="00B561A7" w:rsidRDefault="00DC6BD6" w:rsidP="00DC6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561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спорт серии____ номер______ выдан _______________________ _____, д</w:t>
      </w:r>
      <w:r w:rsidRPr="00B561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B561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 выдачи ___.___.______</w:t>
      </w:r>
    </w:p>
    <w:p w14:paraId="7D40BDBE" w14:textId="77777777" w:rsidR="00DC6BD6" w:rsidRPr="00B561A7" w:rsidRDefault="00DC6BD6" w:rsidP="00DC6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561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живающему по адресу: ___________________________________________</w:t>
      </w:r>
    </w:p>
    <w:p w14:paraId="37BC0F45" w14:textId="77777777" w:rsidR="00DC6BD6" w:rsidRPr="00B561A7" w:rsidRDefault="00DC6BD6" w:rsidP="00DC6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561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 ПКУ ___________________, СНИЛС ____________________________</w:t>
      </w:r>
    </w:p>
    <w:p w14:paraId="44A29D9D" w14:textId="77777777" w:rsidR="00DC6BD6" w:rsidRPr="00B561A7" w:rsidRDefault="00DC6BD6" w:rsidP="00DC6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561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, на основании которого назначена ЕДВ: _________________________________________________________________</w:t>
      </w:r>
    </w:p>
    <w:p w14:paraId="2D8557D1" w14:textId="77777777" w:rsidR="00DC6BD6" w:rsidRPr="00B561A7" w:rsidRDefault="00DC6BD6" w:rsidP="00DC6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561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 выплаты согласно заявлению: _________________________________</w:t>
      </w:r>
    </w:p>
    <w:p w14:paraId="6F86C736" w14:textId="77777777" w:rsidR="00DC6BD6" w:rsidRPr="00B561A7" w:rsidRDefault="00DC6BD6" w:rsidP="00DC6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561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 xml:space="preserve">              (способ выплаты, выплатные реквизиты)</w:t>
      </w:r>
    </w:p>
    <w:p w14:paraId="20955E1A" w14:textId="77777777" w:rsidR="00DC6BD6" w:rsidRPr="00B561A7" w:rsidRDefault="00DC6BD6" w:rsidP="00DC6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561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а подачи заявления на ЕДВ «____» __________________ ________</w:t>
      </w:r>
    </w:p>
    <w:p w14:paraId="1D47CC1C" w14:textId="77777777" w:rsidR="00DC6BD6" w:rsidRPr="00B561A7" w:rsidRDefault="00DC6BD6" w:rsidP="00DC6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561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 в размере _____________ рублей, на период с ___.__________.20___    пожизненно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C6BD6" w:rsidRPr="00B561A7" w14:paraId="67CC3250" w14:textId="77777777" w:rsidTr="0041676C">
        <w:tc>
          <w:tcPr>
            <w:tcW w:w="3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E1EA5" w14:textId="77777777" w:rsidR="00DC6BD6" w:rsidRPr="00B561A7" w:rsidRDefault="00DC6BD6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561A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иод ЕДВ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A7CEE" w14:textId="77777777" w:rsidR="00DC6BD6" w:rsidRPr="00B561A7" w:rsidRDefault="00DC6BD6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561A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жемесячный размер ЕДВ (руб.)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779E6" w14:textId="77777777" w:rsidR="00DC6BD6" w:rsidRPr="00B561A7" w:rsidRDefault="00DC6BD6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561A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щая сумма ЕДВ (руб.)</w:t>
            </w:r>
          </w:p>
        </w:tc>
      </w:tr>
      <w:tr w:rsidR="00DC6BD6" w:rsidRPr="00B561A7" w14:paraId="152AF344" w14:textId="77777777" w:rsidTr="0041676C">
        <w:tc>
          <w:tcPr>
            <w:tcW w:w="319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30506" w14:textId="77777777" w:rsidR="00DC6BD6" w:rsidRPr="00B561A7" w:rsidRDefault="00DC6BD6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561A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4887A" w14:textId="77777777" w:rsidR="00DC6BD6" w:rsidRPr="00B561A7" w:rsidRDefault="00DC6BD6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561A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48D3B" w14:textId="77777777" w:rsidR="00DC6BD6" w:rsidRPr="00B561A7" w:rsidRDefault="00DC6BD6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561A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</w:tc>
      </w:tr>
    </w:tbl>
    <w:p w14:paraId="2BC34195" w14:textId="77777777" w:rsidR="00DC6BD6" w:rsidRPr="00D149EA" w:rsidRDefault="00DC6BD6" w:rsidP="00DC6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561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________________    _______________   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D149E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должность лица, принимающего решение</w:t>
      </w: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         </w:t>
      </w:r>
      <w:r w:rsidRPr="00D149E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                                                         </w:t>
      </w:r>
      <w:r w:rsidRPr="00D149E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инициалы, фамилия)</w:t>
      </w:r>
    </w:p>
    <w:p w14:paraId="7CB7CEB6" w14:textId="77777777" w:rsidR="00DC6BD6" w:rsidRPr="00B561A7" w:rsidRDefault="00DC6BD6" w:rsidP="00DC6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561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 назначении (отказе в назначении) ЕДВ)</w:t>
      </w:r>
    </w:p>
    <w:p w14:paraId="3282174D" w14:textId="77777777" w:rsidR="00DC6BD6" w:rsidRPr="00B561A7" w:rsidRDefault="00DC6BD6" w:rsidP="00DC6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561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(М.П.)</w:t>
      </w:r>
    </w:p>
    <w:p w14:paraId="43C4B020" w14:textId="77777777" w:rsidR="00DC6BD6" w:rsidRPr="00B561A7" w:rsidRDefault="00DC6BD6" w:rsidP="00DC6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561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 проверил ______________________ ________ __________________</w:t>
      </w:r>
    </w:p>
    <w:p w14:paraId="6BA59C94" w14:textId="77777777" w:rsidR="00DC6BD6" w:rsidRPr="00B561A7" w:rsidRDefault="00DC6BD6" w:rsidP="00DC6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561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 xml:space="preserve">              (должность)              (подпись)              (ФИО)</w:t>
      </w:r>
    </w:p>
    <w:p w14:paraId="4B74DB9E" w14:textId="77777777" w:rsidR="00DC6BD6" w:rsidRPr="00B561A7" w:rsidRDefault="00DC6BD6" w:rsidP="00DC6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561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 подготовил ______________________ _______ __________________</w:t>
      </w:r>
    </w:p>
    <w:p w14:paraId="5D1A0DFE" w14:textId="77777777" w:rsidR="00DC6BD6" w:rsidRPr="0062755D" w:rsidRDefault="00DC6BD6" w:rsidP="00DC6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149E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 xml:space="preserve">              </w:t>
      </w:r>
      <w:r w:rsidRPr="00D149E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должность)              (подпись)              (ФИО)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FFC8C2A" w14:textId="77777777" w:rsidR="00DC6BD6" w:rsidRDefault="00DC6BD6" w:rsidP="0060357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C6BD6" w:rsidSect="004D34BF">
          <w:headerReference w:type="default" r:id="rId55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111D790C" w14:textId="1625B112" w:rsidR="00DC6BD6" w:rsidRDefault="00F82E5B" w:rsidP="00F82E5B">
      <w:pPr>
        <w:spacing w:after="0" w:line="240" w:lineRule="auto"/>
        <w:ind w:left="637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06B377" wp14:editId="4FC2556F">
                <wp:simplePos x="0" y="0"/>
                <wp:positionH relativeFrom="column">
                  <wp:posOffset>5778500</wp:posOffset>
                </wp:positionH>
                <wp:positionV relativeFrom="paragraph">
                  <wp:posOffset>-586105</wp:posOffset>
                </wp:positionV>
                <wp:extent cx="352425" cy="49530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455pt;margin-top:-46.15pt;width:27.75pt;height:3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" fillcolor="white [3212]" strokecolor="white [3212]" strokeweight="1pt">
                <v:stroke joinstyle="miter"/>
              </v:oval>
            </w:pict>
          </mc:Fallback>
        </mc:AlternateContent>
      </w:r>
      <w:r w:rsidR="00DC6BD6" w:rsidRPr="00C900F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иложение 6</w:t>
      </w:r>
    </w:p>
    <w:p w14:paraId="32B96F11" w14:textId="77777777" w:rsidR="00DC6BD6" w:rsidRDefault="00DC6BD6" w:rsidP="00DC6B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C6BD6" w14:paraId="12A0F091" w14:textId="77777777" w:rsidTr="0041676C">
        <w:tc>
          <w:tcPr>
            <w:tcW w:w="4785" w:type="dxa"/>
          </w:tcPr>
          <w:p w14:paraId="0EE6B160" w14:textId="77777777" w:rsidR="00DC6BD6" w:rsidRDefault="00DC6BD6" w:rsidP="0041676C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785" w:type="dxa"/>
          </w:tcPr>
          <w:p w14:paraId="5B7DC9E1" w14:textId="15A9AA8D" w:rsidR="00DC6BD6" w:rsidRPr="00C900F8" w:rsidRDefault="00DC6BD6" w:rsidP="00D55CAA">
            <w:pPr>
              <w:spacing w:line="240" w:lineRule="exact"/>
              <w:ind w:left="46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00F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 административному регламенту</w:t>
            </w:r>
            <w:r w:rsidR="00F82E5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C900F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едоставления управлением тру</w:t>
            </w:r>
            <w:r w:rsidR="00D55CA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Pr="00C900F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а и социально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C900F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ащиты насел</w:t>
            </w:r>
            <w:r w:rsidRPr="00C900F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C900F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ия администрации Георгиевск</w:t>
            </w:r>
            <w:r w:rsidRPr="00C900F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</w:t>
            </w:r>
            <w:r w:rsidRPr="00C900F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о</w:t>
            </w:r>
            <w:r w:rsidR="00F82E5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униципального</w:t>
            </w:r>
            <w:r w:rsidRPr="00C900F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округа Ста</w:t>
            </w:r>
            <w:r w:rsidRPr="00C900F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</w:t>
            </w:r>
            <w:r w:rsidRPr="00C900F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опольского края</w:t>
            </w:r>
            <w:r w:rsidR="00F82E5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C900F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осударстве</w:t>
            </w:r>
            <w:r w:rsidRPr="00C900F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  <w:r w:rsidRPr="00C900F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ой услуги «Назначение и ос</w:t>
            </w:r>
            <w:r w:rsidRPr="00C900F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  <w:r w:rsidRPr="00C900F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ществл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C900F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жемесячной дене</w:t>
            </w:r>
            <w:r w:rsidRPr="00C900F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ж</w:t>
            </w:r>
            <w:r w:rsidRPr="00C900F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ой выплаты ветеранам труда</w:t>
            </w:r>
            <w:r w:rsidR="00F82E5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C900F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авропольского края в соотве</w:t>
            </w:r>
            <w:r w:rsidRPr="00C900F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Pr="00C900F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вии с Законо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C900F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Ставропольского </w:t>
            </w:r>
            <w:r w:rsidRPr="00C900F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края </w:t>
            </w:r>
            <w:hyperlink r:id="rId56" w:tgtFrame="_blank" w:history="1">
              <w:r w:rsidRPr="00C900F8"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>от 11 февраля 2014 г</w:t>
              </w:r>
              <w:r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>.</w:t>
              </w:r>
              <w:r w:rsidRPr="00C900F8"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 xml:space="preserve"> № 8-кз</w:t>
              </w:r>
            </w:hyperlink>
            <w:r w:rsidRPr="00C900F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«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C900F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етеранах труда Ставропол</w:t>
            </w:r>
            <w:r w:rsidRPr="00C900F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C900F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кого края»</w:t>
            </w:r>
          </w:p>
          <w:p w14:paraId="03B6B095" w14:textId="77777777" w:rsidR="00DC6BD6" w:rsidRDefault="00DC6BD6" w:rsidP="0041676C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43399323" w14:textId="77777777" w:rsidR="00DC6BD6" w:rsidRPr="00C900F8" w:rsidRDefault="00DC6BD6" w:rsidP="00DC6B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2CE82DB" w14:textId="03DE475A" w:rsidR="00DC6BD6" w:rsidRPr="00E33D83" w:rsidRDefault="00DC6BD6" w:rsidP="00DC6B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</w:pPr>
    </w:p>
    <w:p w14:paraId="177EB692" w14:textId="77777777" w:rsidR="00DC6BD6" w:rsidRPr="00EE167D" w:rsidRDefault="00DC6BD6" w:rsidP="00DC6B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E1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 труда и социальной защиты населения администрации Георгие</w:t>
      </w:r>
      <w:r w:rsidRPr="00EE1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EE1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го</w:t>
      </w:r>
      <w:r w:rsidRPr="00EE1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круга Ставропольского края</w:t>
      </w:r>
    </w:p>
    <w:p w14:paraId="732EBC8D" w14:textId="0D08EF5B" w:rsidR="00DC6BD6" w:rsidRPr="00EE167D" w:rsidRDefault="00DC6BD6" w:rsidP="00DC6B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304724B" w14:textId="77777777" w:rsidR="00DC6BD6" w:rsidRPr="00EE167D" w:rsidRDefault="00DC6BD6" w:rsidP="00DC6B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E1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е</w:t>
      </w:r>
    </w:p>
    <w:p w14:paraId="3CA197DD" w14:textId="77777777" w:rsidR="00DC6BD6" w:rsidRPr="00EE167D" w:rsidRDefault="00DC6BD6" w:rsidP="00DC6B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E1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 назначении ежемесячной денежной выплаты (ЕДВ) от «___»____20__ № __</w:t>
      </w:r>
    </w:p>
    <w:p w14:paraId="1E4BD35A" w14:textId="77777777" w:rsidR="00DC6BD6" w:rsidRPr="00EE167D" w:rsidRDefault="00DC6BD6" w:rsidP="00DC6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E1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DF7E3E8" w14:textId="77777777" w:rsidR="00DC6BD6" w:rsidRPr="00EE167D" w:rsidRDefault="00DC6BD6" w:rsidP="00DC6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E1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ажаемый (ая) _____________________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</w:t>
      </w:r>
      <w:r w:rsidRPr="00EE1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</w:p>
    <w:p w14:paraId="09EF2EAD" w14:textId="77777777" w:rsidR="00DC6BD6" w:rsidRPr="00A32AE8" w:rsidRDefault="00DC6BD6" w:rsidP="00DC6B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фамилия, имя, отчеством (при наличии) заявителя)</w:t>
      </w:r>
    </w:p>
    <w:p w14:paraId="37DE4BD6" w14:textId="77777777" w:rsidR="00DC6BD6" w:rsidRPr="00EE167D" w:rsidRDefault="00DC6BD6" w:rsidP="00DC6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E1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живающая (ий) по адресу: ___________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</w:t>
      </w:r>
    </w:p>
    <w:p w14:paraId="661011EE" w14:textId="31CED499" w:rsidR="00DC6BD6" w:rsidRPr="00EE167D" w:rsidRDefault="00DC6BD6" w:rsidP="00DC6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E1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 труда и социальной защиты населения администрации Георгие</w:t>
      </w:r>
      <w:r w:rsidRPr="00EE1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EE1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го</w:t>
      </w:r>
      <w:r w:rsidRPr="00EE1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круга Ставропольского края (далее – управление) приняло решение от «___»___________20___ №_____ назначить Вам ежем</w:t>
      </w:r>
      <w:r w:rsidRPr="00EE1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EE1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ячную денежную выплату в соответствии Законом Ставропольского края </w:t>
      </w:r>
      <w:r w:rsidR="00C16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</w:t>
      </w:r>
      <w:r w:rsidRPr="00EE1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 ветеранах труда Ставропольского края» (далее – ЕДВ) в размере __________ рублей, на период с «___»____________20___ г. пожизненно.</w:t>
      </w:r>
    </w:p>
    <w:p w14:paraId="118CB25A" w14:textId="77777777" w:rsidR="00DC6BD6" w:rsidRPr="00EE167D" w:rsidRDefault="00DC6BD6" w:rsidP="00DC6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E1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C6BD6" w:rsidRPr="00EE167D" w14:paraId="7472D0B9" w14:textId="77777777" w:rsidTr="0041676C">
        <w:tc>
          <w:tcPr>
            <w:tcW w:w="3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2E6D5" w14:textId="77777777" w:rsidR="00DC6BD6" w:rsidRPr="00EE167D" w:rsidRDefault="00DC6BD6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167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иод ЕДВ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E65CD" w14:textId="77777777" w:rsidR="00DC6BD6" w:rsidRPr="00EE167D" w:rsidRDefault="00DC6BD6" w:rsidP="004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167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жемесячный размер ЕДВ (руб.)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43CF2" w14:textId="77777777" w:rsidR="00DC6BD6" w:rsidRPr="00EE167D" w:rsidRDefault="00DC6BD6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167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щая сумма ЕДВ (руб.)</w:t>
            </w:r>
          </w:p>
        </w:tc>
      </w:tr>
      <w:tr w:rsidR="00DC6BD6" w:rsidRPr="00EE167D" w14:paraId="78FBAEE3" w14:textId="77777777" w:rsidTr="0041676C">
        <w:tc>
          <w:tcPr>
            <w:tcW w:w="319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E4DFA" w14:textId="77777777" w:rsidR="00DC6BD6" w:rsidRPr="00EE167D" w:rsidRDefault="00DC6BD6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167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26AED" w14:textId="77777777" w:rsidR="00DC6BD6" w:rsidRPr="00EE167D" w:rsidRDefault="00DC6BD6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167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CF0B8" w14:textId="77777777" w:rsidR="00DC6BD6" w:rsidRPr="00EE167D" w:rsidRDefault="00DC6BD6" w:rsidP="004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167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</w:tc>
      </w:tr>
    </w:tbl>
    <w:p w14:paraId="6A7137D1" w14:textId="77777777" w:rsidR="00DC6BD6" w:rsidRPr="00EE167D" w:rsidRDefault="00DC6BD6" w:rsidP="00DC6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E1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 выплаты согласно заявлению:</w:t>
      </w:r>
    </w:p>
    <w:p w14:paraId="147748C9" w14:textId="77777777" w:rsidR="00DC6BD6" w:rsidRPr="00EE167D" w:rsidRDefault="00DC6BD6" w:rsidP="00DC6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E1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___________________________________ .</w:t>
      </w:r>
    </w:p>
    <w:p w14:paraId="3F300429" w14:textId="77777777" w:rsidR="00DC6BD6" w:rsidRPr="00A32AE8" w:rsidRDefault="00DC6BD6" w:rsidP="00DC6B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указать способ выплаты)</w:t>
      </w:r>
    </w:p>
    <w:p w14:paraId="301C7B20" w14:textId="77777777" w:rsidR="00DC6BD6" w:rsidRPr="00EE167D" w:rsidRDefault="00DC6BD6" w:rsidP="00DC6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E1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 для справок: ______________________.</w:t>
      </w:r>
    </w:p>
    <w:p w14:paraId="4FAC597C" w14:textId="77777777" w:rsidR="00DC6BD6" w:rsidRPr="00EE167D" w:rsidRDefault="00DC6BD6" w:rsidP="00DC6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E1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оминаем, что Вы должны известить управление о наступлении обсто</w:t>
      </w:r>
      <w:r w:rsidRPr="00EE1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Pr="00EE1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ств, влекущих прекращение выплаты не позднее, чем в десятидневный срок.</w:t>
      </w:r>
    </w:p>
    <w:p w14:paraId="21F1C23D" w14:textId="77777777" w:rsidR="00DC6BD6" w:rsidRPr="00EE167D" w:rsidRDefault="00DC6BD6" w:rsidP="00DC6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E1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                      __________     _________________</w:t>
      </w:r>
    </w:p>
    <w:p w14:paraId="52B56FFB" w14:textId="77777777" w:rsidR="00DC6BD6" w:rsidRPr="00A32AE8" w:rsidRDefault="00DC6BD6" w:rsidP="00DC6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(должность лица, принимающего решение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    </w:t>
      </w: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(подпись)                     </w:t>
      </w: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         </w:t>
      </w: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(инициалы, фамилия)</w:t>
      </w:r>
    </w:p>
    <w:p w14:paraId="1595D783" w14:textId="77777777" w:rsidR="00DC6BD6" w:rsidRPr="00A32AE8" w:rsidRDefault="00DC6BD6" w:rsidP="00DC6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о назначении (отказе в назначении) ЕДВ)</w:t>
      </w:r>
    </w:p>
    <w:p w14:paraId="30798293" w14:textId="77777777" w:rsidR="00DC6BD6" w:rsidRPr="0062755D" w:rsidRDefault="00DC6BD6" w:rsidP="00DC6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E1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(М.П.)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A9184DD" w14:textId="77777777" w:rsidR="0013033E" w:rsidRDefault="0013033E" w:rsidP="0060357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13033E" w:rsidSect="00F82E5B">
          <w:pgSz w:w="11906" w:h="16838"/>
          <w:pgMar w:top="1418" w:right="567" w:bottom="709" w:left="1985" w:header="709" w:footer="709" w:gutter="0"/>
          <w:pgNumType w:start="1"/>
          <w:cols w:space="708"/>
          <w:docGrid w:linePitch="360"/>
        </w:sectPr>
      </w:pPr>
    </w:p>
    <w:p w14:paraId="750D076F" w14:textId="6D4B5448" w:rsidR="0013033E" w:rsidRDefault="00C16714" w:rsidP="00C16714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ED2DD6" wp14:editId="157EA7B1">
                <wp:simplePos x="0" y="0"/>
                <wp:positionH relativeFrom="column">
                  <wp:posOffset>5645150</wp:posOffset>
                </wp:positionH>
                <wp:positionV relativeFrom="paragraph">
                  <wp:posOffset>-586105</wp:posOffset>
                </wp:positionV>
                <wp:extent cx="495300" cy="5334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444.5pt;margin-top:-46.15pt;width:39pt;height:4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" fillcolor="white [3212]" strokecolor="white [3212]" strokeweight="1pt">
                <v:stroke joinstyle="miter"/>
              </v:oval>
            </w:pict>
          </mc:Fallback>
        </mc:AlternateContent>
      </w:r>
      <w:r w:rsidR="0013033E" w:rsidRPr="00BA585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иложение 7</w:t>
      </w:r>
    </w:p>
    <w:p w14:paraId="0FE32750" w14:textId="77777777" w:rsidR="0013033E" w:rsidRDefault="0013033E" w:rsidP="001303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3033E" w14:paraId="5F29BC56" w14:textId="77777777" w:rsidTr="0041676C">
        <w:tc>
          <w:tcPr>
            <w:tcW w:w="4785" w:type="dxa"/>
          </w:tcPr>
          <w:p w14:paraId="1867D074" w14:textId="77777777" w:rsidR="0013033E" w:rsidRDefault="0013033E" w:rsidP="0041676C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785" w:type="dxa"/>
          </w:tcPr>
          <w:p w14:paraId="4F0D61BC" w14:textId="33927B80" w:rsidR="0013033E" w:rsidRPr="00BA585B" w:rsidRDefault="0013033E" w:rsidP="00C16714">
            <w:pPr>
              <w:spacing w:line="240" w:lineRule="exact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585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 административному регламенту</w:t>
            </w:r>
            <w:r w:rsidR="00C1671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BA585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едоставления управлением тр</w:t>
            </w:r>
            <w:r w:rsidRPr="00BA585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  <w:r w:rsidRPr="00BA585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а и социально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BA585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ащиты населения администрации Георгиевского</w:t>
            </w:r>
            <w:r w:rsidR="00C1671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иципального</w:t>
            </w:r>
            <w:r w:rsidRPr="00BA585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округа Ставропол</w:t>
            </w:r>
            <w:r w:rsidRPr="00BA585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BA585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кого края</w:t>
            </w:r>
            <w:r w:rsidR="00C1671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BA585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осударственной услуги «Назначение и 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BA585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жемесячной денежной выплаты ветеранам труда</w:t>
            </w:r>
            <w:r w:rsidR="00C1671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BA585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авропольского края в соответствии с Законо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BA585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Ставропольского края </w:t>
            </w:r>
            <w:hyperlink r:id="rId57" w:tgtFrame="_blank" w:history="1">
              <w:r w:rsidRPr="00BA585B"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>от 11 фе</w:t>
              </w:r>
              <w:r w:rsidRPr="00BA585B"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>в</w:t>
              </w:r>
              <w:r w:rsidRPr="00BA585B"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>раля 2014 г</w:t>
              </w:r>
              <w:r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>.</w:t>
              </w:r>
              <w:r w:rsidRPr="00BA585B"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 xml:space="preserve"> № 8-кз</w:t>
              </w:r>
            </w:hyperlink>
            <w:r w:rsidRPr="00BA585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«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BA585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ветеранах труда Ставропольског</w:t>
            </w:r>
            <w:r w:rsidRPr="00BA585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 края»</w:t>
            </w:r>
          </w:p>
          <w:p w14:paraId="4F6B36FF" w14:textId="77777777" w:rsidR="0013033E" w:rsidRDefault="0013033E" w:rsidP="0041676C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5F2B1811" w14:textId="77777777" w:rsidR="0013033E" w:rsidRPr="00BA585B" w:rsidRDefault="0013033E" w:rsidP="001303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3472270" w14:textId="77777777" w:rsidR="0013033E" w:rsidRPr="0062755D" w:rsidRDefault="0013033E" w:rsidP="0013033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B00E97F" w14:textId="77777777" w:rsidR="0013033E" w:rsidRPr="00BA585B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5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 труда и социальной защиты населения администрации</w:t>
      </w:r>
    </w:p>
    <w:p w14:paraId="5D0A7990" w14:textId="77777777" w:rsidR="0013033E" w:rsidRPr="00BA585B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5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ого муниципального округа Ставропольского края</w:t>
      </w:r>
    </w:p>
    <w:p w14:paraId="75E66DA3" w14:textId="77777777" w:rsidR="0013033E" w:rsidRPr="00BA585B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5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4090EBC" w14:textId="77777777" w:rsidR="0013033E" w:rsidRPr="00BA585B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5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</w:p>
    <w:p w14:paraId="0A871A57" w14:textId="77777777" w:rsidR="0013033E" w:rsidRPr="00BA585B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5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 отказе в назначении ежемесячной денежной выплаты (ЕДВ) от «__»____20___ №___</w:t>
      </w:r>
    </w:p>
    <w:p w14:paraId="7C0A3F7D" w14:textId="77777777" w:rsidR="0013033E" w:rsidRPr="00BA585B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5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0328DFB" w14:textId="77777777" w:rsidR="0013033E" w:rsidRPr="00BA585B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5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ину ______________________________, дата рождения __________,</w:t>
      </w:r>
    </w:p>
    <w:p w14:paraId="1E7D9B7F" w14:textId="77777777" w:rsidR="0013033E" w:rsidRPr="00A32AE8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BA5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 xml:space="preserve">              </w:t>
      </w: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фамилия, имя, отчество (при наличии) заявителя)</w:t>
      </w:r>
    </w:p>
    <w:p w14:paraId="53C30B49" w14:textId="77777777" w:rsidR="0013033E" w:rsidRPr="00BA585B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5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спорт серии ______ номер ______ выдан _____________________________ ___________________________, дата выдачи «___» _____________ _______,</w:t>
      </w:r>
    </w:p>
    <w:p w14:paraId="7C94D98A" w14:textId="77777777" w:rsidR="0013033E" w:rsidRPr="00BA585B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5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живающему по адресу: ________________________________________,</w:t>
      </w:r>
    </w:p>
    <w:p w14:paraId="756A8428" w14:textId="77777777" w:rsidR="0013033E" w:rsidRPr="00BA585B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5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 ПКУ ______________________, СНИЛС _____________________,</w:t>
      </w:r>
    </w:p>
    <w:p w14:paraId="125CEAA5" w14:textId="77777777" w:rsidR="0013033E" w:rsidRPr="00BA585B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5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а подачи заявления на ЕДВ ______________________,</w:t>
      </w:r>
    </w:p>
    <w:p w14:paraId="11A27604" w14:textId="77777777" w:rsidR="0013033E" w:rsidRPr="00BA585B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5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ть в назначении ежемесячной денежной выплаты в соответствии Зак</w:t>
      </w:r>
      <w:r w:rsidRPr="00BA5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BA5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 Ставропольского края «О ветеранах труда Ставропольского края» (далее – ЕДВ), на основании того, что ______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</w:t>
      </w:r>
      <w:r w:rsidRPr="00BA5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__________________________________________________________________</w:t>
      </w:r>
    </w:p>
    <w:p w14:paraId="2096222A" w14:textId="77777777" w:rsidR="0013033E" w:rsidRPr="00A32AE8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перечислить основания для отказа)</w:t>
      </w:r>
    </w:p>
    <w:p w14:paraId="3AA96D44" w14:textId="77777777" w:rsidR="0013033E" w:rsidRPr="00BA585B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5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0D19289" w14:textId="77777777" w:rsidR="0013033E" w:rsidRPr="00BA585B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5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    ___________     _______________________</w:t>
      </w:r>
    </w:p>
    <w:p w14:paraId="52EF5A86" w14:textId="77777777" w:rsidR="0013033E" w:rsidRPr="00A32AE8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(должность лица, принимающего решение          </w:t>
      </w: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                </w:t>
      </w: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(подпись)                       </w:t>
      </w: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         </w:t>
      </w: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       (инициалы, фамилия)</w:t>
      </w:r>
    </w:p>
    <w:p w14:paraId="4370AED5" w14:textId="77777777" w:rsidR="0013033E" w:rsidRPr="00A32AE8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о назначении (отказе в назначении) ЕДВ)</w:t>
      </w:r>
    </w:p>
    <w:p w14:paraId="54EFE749" w14:textId="77777777" w:rsidR="0013033E" w:rsidRPr="00BA585B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5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(М.П.)</w:t>
      </w:r>
    </w:p>
    <w:p w14:paraId="1288C76B" w14:textId="77777777" w:rsidR="0013033E" w:rsidRPr="00BA585B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5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4571CEE" w14:textId="77777777" w:rsidR="0013033E" w:rsidRPr="00BA585B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5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 проверил ______________________ ________ __________________</w:t>
      </w:r>
    </w:p>
    <w:p w14:paraId="3CFD8DC2" w14:textId="77777777" w:rsidR="0013033E" w:rsidRPr="00A32AE8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 xml:space="preserve">              </w:t>
      </w: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должность)              (подпись)              (инициалы, фамилия)</w:t>
      </w:r>
    </w:p>
    <w:p w14:paraId="66342743" w14:textId="77777777" w:rsidR="0013033E" w:rsidRPr="00BA585B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5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9D322BB" w14:textId="77777777" w:rsidR="0013033E" w:rsidRPr="00BA585B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5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 подготовил ______________________ _______ _________________</w:t>
      </w:r>
    </w:p>
    <w:p w14:paraId="33E867A1" w14:textId="77777777" w:rsidR="0013033E" w:rsidRPr="00A32AE8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BA5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 xml:space="preserve">              </w:t>
      </w: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должность)              (подпись)              (инициалы, фамилия)</w:t>
      </w:r>
    </w:p>
    <w:p w14:paraId="75DC6387" w14:textId="77777777" w:rsidR="0013033E" w:rsidRPr="0062755D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DC13299" w14:textId="77777777" w:rsidR="0013033E" w:rsidRDefault="0013033E" w:rsidP="0060357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13033E" w:rsidSect="00C16714">
          <w:pgSz w:w="11906" w:h="16838"/>
          <w:pgMar w:top="1418" w:right="567" w:bottom="1134" w:left="1985" w:header="709" w:footer="709" w:gutter="0"/>
          <w:pgNumType w:start="1"/>
          <w:cols w:space="708"/>
          <w:docGrid w:linePitch="360"/>
        </w:sectPr>
      </w:pPr>
    </w:p>
    <w:p w14:paraId="7A8C4D8C" w14:textId="2867A0EB" w:rsidR="0013033E" w:rsidRPr="00762BA0" w:rsidRDefault="00ED76CD" w:rsidP="00ED76CD">
      <w:pPr>
        <w:tabs>
          <w:tab w:val="left" w:pos="6379"/>
        </w:tabs>
        <w:spacing w:after="0" w:line="240" w:lineRule="auto"/>
        <w:ind w:left="637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95328F" wp14:editId="3042527D">
                <wp:simplePos x="0" y="0"/>
                <wp:positionH relativeFrom="column">
                  <wp:posOffset>5559425</wp:posOffset>
                </wp:positionH>
                <wp:positionV relativeFrom="paragraph">
                  <wp:posOffset>-586105</wp:posOffset>
                </wp:positionV>
                <wp:extent cx="571500" cy="5238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437.75pt;margin-top:-46.15pt;width:45pt;height:4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" fillcolor="white [3212]" strokecolor="white [3212]" strokeweight="1pt"/>
            </w:pict>
          </mc:Fallback>
        </mc:AlternateContent>
      </w:r>
      <w:r w:rsidR="0013033E" w:rsidRPr="00762BA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иложение 8</w:t>
      </w:r>
    </w:p>
    <w:p w14:paraId="7387E7EC" w14:textId="77777777" w:rsidR="0013033E" w:rsidRDefault="0013033E" w:rsidP="001303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3033E" w14:paraId="2207CE9A" w14:textId="77777777" w:rsidTr="0041676C">
        <w:tc>
          <w:tcPr>
            <w:tcW w:w="4785" w:type="dxa"/>
          </w:tcPr>
          <w:p w14:paraId="3FD93083" w14:textId="77777777" w:rsidR="0013033E" w:rsidRDefault="0013033E" w:rsidP="0041676C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785" w:type="dxa"/>
          </w:tcPr>
          <w:p w14:paraId="23FD77FB" w14:textId="2F63361A" w:rsidR="0013033E" w:rsidRPr="00762BA0" w:rsidRDefault="0013033E" w:rsidP="00ED76CD">
            <w:pPr>
              <w:spacing w:line="240" w:lineRule="exact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62BA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 административному регламенту</w:t>
            </w:r>
            <w:r w:rsidR="00ED76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762BA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едоставления управлением тр</w:t>
            </w:r>
            <w:r w:rsidRPr="00762BA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  <w:r w:rsidRPr="00762BA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а и социально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762BA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ащиты населения администрации Георгиевского</w:t>
            </w:r>
            <w:r w:rsidR="00ED76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762BA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</w:t>
            </w:r>
            <w:r w:rsidRPr="00762BA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  <w:r w:rsidRPr="00762BA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иципального округа Ставропол</w:t>
            </w:r>
            <w:r w:rsidRPr="00762BA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762BA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кого края</w:t>
            </w:r>
            <w:r w:rsidR="00ED76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762BA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осударственной услуги «Назначение и 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762BA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жемесячной денежной выплаты ветеранам труда</w:t>
            </w:r>
            <w:r w:rsidR="00ED76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762BA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авропольского края в соответствии с Законо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762BA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Ставропольского края </w:t>
            </w:r>
            <w:hyperlink r:id="rId58" w:tgtFrame="_blank" w:history="1">
              <w:r w:rsidRPr="00762BA0"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>от 11 фе</w:t>
              </w:r>
              <w:r w:rsidRPr="00762BA0"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>в</w:t>
              </w:r>
              <w:r w:rsidRPr="00762BA0"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>раля 2014 г</w:t>
              </w:r>
              <w:r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>.</w:t>
              </w:r>
              <w:r w:rsidRPr="00762BA0"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 xml:space="preserve"> № 8-кз</w:t>
              </w:r>
            </w:hyperlink>
            <w:r w:rsidRPr="00762BA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762BA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«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762BA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етеранах труда Ставропольского края»</w:t>
            </w:r>
          </w:p>
          <w:p w14:paraId="4DF09819" w14:textId="77777777" w:rsidR="0013033E" w:rsidRDefault="0013033E" w:rsidP="0041676C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208DA36B" w14:textId="77777777" w:rsidR="0013033E" w:rsidRPr="00762BA0" w:rsidRDefault="0013033E" w:rsidP="001303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4C2FF8F" w14:textId="77777777" w:rsidR="0013033E" w:rsidRPr="0062755D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7D2F9EC" w14:textId="77777777" w:rsidR="0013033E" w:rsidRPr="0062755D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3CABF01" w14:textId="77777777" w:rsidR="0013033E" w:rsidRPr="00762BA0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62B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 труда и социальной защиты населения администрации</w:t>
      </w:r>
    </w:p>
    <w:p w14:paraId="440E7556" w14:textId="77777777" w:rsidR="0013033E" w:rsidRPr="00762BA0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62B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ого муниципального округа Ставропольского края</w:t>
      </w:r>
    </w:p>
    <w:p w14:paraId="79B83456" w14:textId="77777777" w:rsidR="0013033E" w:rsidRPr="00762BA0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62B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ABCCE1D" w14:textId="77777777" w:rsidR="0013033E" w:rsidRPr="00762BA0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62B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е</w:t>
      </w:r>
    </w:p>
    <w:p w14:paraId="283C0694" w14:textId="77777777" w:rsidR="0013033E" w:rsidRPr="00762BA0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62B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 отказе в назначении ЕДВ от «___»_____________20___ № ____</w:t>
      </w:r>
    </w:p>
    <w:p w14:paraId="21D51FA7" w14:textId="77777777" w:rsidR="0013033E" w:rsidRPr="00762BA0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62B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82C12E0" w14:textId="77777777" w:rsidR="0013033E" w:rsidRPr="00762BA0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62B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ажаемый (ая) __________________________________________________,</w:t>
      </w:r>
    </w:p>
    <w:p w14:paraId="1DDCE09C" w14:textId="77777777" w:rsidR="0013033E" w:rsidRPr="00A32AE8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фамилия, имя, отчество (при наличии) заявителя)</w:t>
      </w:r>
    </w:p>
    <w:p w14:paraId="3DA19438" w14:textId="77777777" w:rsidR="0013033E" w:rsidRPr="00762BA0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62B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живающая (ий) по адресу: ________________________________________</w:t>
      </w:r>
    </w:p>
    <w:p w14:paraId="7ABFF01F" w14:textId="77777777" w:rsidR="0013033E" w:rsidRPr="00762BA0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62B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 труда и социальной защиты населения администрации Георгие</w:t>
      </w:r>
      <w:r w:rsidRPr="00762B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762B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го</w:t>
      </w:r>
      <w:r w:rsidRPr="00762B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круга Ставропольского края (далее - управление) приняло решение от «__»___________20___ № __ отказать Вам в назначении ежемесячной денежной выплаты в соответствии Законом Ставропольского края «О ветеранах труда Ставропольского края» (далее – ЕДВ) на основании того, чт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__________________________</w:t>
      </w:r>
      <w:r w:rsidRPr="00762B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__________________________________________________________________</w:t>
      </w:r>
    </w:p>
    <w:p w14:paraId="306BD5EA" w14:textId="77777777" w:rsidR="0013033E" w:rsidRPr="00762BA0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62B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_________________________________</w:t>
      </w:r>
    </w:p>
    <w:p w14:paraId="33FA4734" w14:textId="77777777" w:rsidR="0013033E" w:rsidRPr="00A32AE8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перечислить основания для отказа)</w:t>
      </w:r>
    </w:p>
    <w:p w14:paraId="238A5D86" w14:textId="77777777" w:rsidR="0013033E" w:rsidRPr="00762BA0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62B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_________________________     _________________   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</w:t>
      </w:r>
    </w:p>
    <w:p w14:paraId="0E32AA09" w14:textId="77777777" w:rsidR="0013033E" w:rsidRPr="00A32AE8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(должность лица, принимающего решение                    </w:t>
      </w: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                </w:t>
      </w: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       (подпись)                      </w:t>
      </w: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          </w:t>
      </w: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                    (инициалы, фамилия)</w:t>
      </w:r>
    </w:p>
    <w:p w14:paraId="48B1D244" w14:textId="77777777" w:rsidR="0013033E" w:rsidRPr="00A32AE8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</w:t>
      </w: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о назначении (отказе в назначении) ЕДВ)</w:t>
      </w:r>
    </w:p>
    <w:p w14:paraId="68DC60FA" w14:textId="77777777" w:rsidR="0013033E" w:rsidRPr="00762BA0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62B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(М.П.)</w:t>
      </w:r>
    </w:p>
    <w:p w14:paraId="698154B3" w14:textId="77777777" w:rsidR="0013033E" w:rsidRPr="0062755D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19B36DD" w14:textId="77777777" w:rsidR="0013033E" w:rsidRPr="0062755D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D64E86F" w14:textId="77777777" w:rsidR="0013033E" w:rsidRDefault="0013033E" w:rsidP="0060357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13033E" w:rsidSect="0013033E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22F0C73F" w14:textId="380DC5ED" w:rsidR="0013033E" w:rsidRDefault="003205DC" w:rsidP="003205DC">
      <w:pPr>
        <w:spacing w:after="0" w:line="240" w:lineRule="auto"/>
        <w:ind w:left="652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6EEEDE" wp14:editId="6AA8B188">
                <wp:simplePos x="0" y="0"/>
                <wp:positionH relativeFrom="column">
                  <wp:posOffset>5673725</wp:posOffset>
                </wp:positionH>
                <wp:positionV relativeFrom="paragraph">
                  <wp:posOffset>-614680</wp:posOffset>
                </wp:positionV>
                <wp:extent cx="419100" cy="4857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446.75pt;margin-top:-48.4pt;width:33pt;height:38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="0013033E" w:rsidRPr="00F65D9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иложение 9</w:t>
      </w:r>
    </w:p>
    <w:p w14:paraId="0A18889E" w14:textId="77777777" w:rsidR="0013033E" w:rsidRDefault="0013033E" w:rsidP="001303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3033E" w14:paraId="564327AF" w14:textId="77777777" w:rsidTr="0041676C">
        <w:tc>
          <w:tcPr>
            <w:tcW w:w="4785" w:type="dxa"/>
          </w:tcPr>
          <w:p w14:paraId="6A3DC8DF" w14:textId="77777777" w:rsidR="0013033E" w:rsidRDefault="0013033E" w:rsidP="0041676C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785" w:type="dxa"/>
          </w:tcPr>
          <w:p w14:paraId="1B71A620" w14:textId="7F53CD49" w:rsidR="0013033E" w:rsidRPr="00CB54DD" w:rsidRDefault="0013033E" w:rsidP="003205DC">
            <w:pPr>
              <w:spacing w:line="240" w:lineRule="exact"/>
              <w:ind w:left="46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 административному регламенту</w:t>
            </w:r>
            <w:r w:rsidR="00320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едоставления управлением труда и социально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ащиты нас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ения администрации Георгие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кого</w:t>
            </w:r>
            <w:r w:rsidR="00320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униципального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округа Ставропольского края</w:t>
            </w:r>
            <w:r w:rsidR="00320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осуда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венной услуги «Назначение и 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жемесячной д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ежной выплаты ветеранам труда</w:t>
            </w:r>
            <w:r w:rsidR="00320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авропольского края в соотве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вии с Зак</w:t>
            </w:r>
            <w:r w:rsidRPr="00F65D9A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оно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65D9A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Ставропольского края </w:t>
            </w:r>
            <w:hyperlink r:id="rId59" w:tgtFrame="_blank" w:history="1">
              <w:r w:rsidRPr="00F65D9A"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>от 11 февраля 2014 г</w:t>
              </w:r>
              <w:r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>.</w:t>
              </w:r>
              <w:r w:rsidRPr="00F65D9A"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 xml:space="preserve"> № 8-кз</w:t>
              </w:r>
            </w:hyperlink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«О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етеранах труда Ставропол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кого края»</w:t>
            </w:r>
          </w:p>
          <w:p w14:paraId="71FEC7C8" w14:textId="77777777" w:rsidR="0013033E" w:rsidRDefault="0013033E" w:rsidP="0041676C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6956514B" w14:textId="77777777" w:rsidR="0013033E" w:rsidRPr="00F65D9A" w:rsidRDefault="0013033E" w:rsidP="001303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F799997" w14:textId="77777777" w:rsidR="0013033E" w:rsidRPr="00F65D9A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7060C8C" w14:textId="77777777" w:rsidR="0013033E" w:rsidRPr="0062755D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E1C36C4" w14:textId="77777777" w:rsidR="0013033E" w:rsidRPr="0062755D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B6DEA39" w14:textId="77777777" w:rsidR="0013033E" w:rsidRPr="00F65D9A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</w:p>
    <w:p w14:paraId="52BF71A2" w14:textId="77777777" w:rsidR="0013033E" w:rsidRPr="00F65D9A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5774765" w14:textId="77777777" w:rsidR="0013033E" w:rsidRPr="00F65D9A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 изменении Ф.И.О., адреса, л/счета в с/б</w:t>
      </w:r>
    </w:p>
    <w:p w14:paraId="1BFAA49E" w14:textId="77777777" w:rsidR="0013033E" w:rsidRPr="00F65D9A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989FA57" w14:textId="77777777" w:rsidR="0013033E" w:rsidRPr="00F65D9A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D55DD9B" w14:textId="77777777" w:rsidR="0013033E" w:rsidRPr="00F65D9A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.________________________________________________________________</w:t>
      </w:r>
    </w:p>
    <w:p w14:paraId="222362D8" w14:textId="77777777" w:rsidR="0013033E" w:rsidRPr="00F65D9A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спорт гражданина России: серия _________ № _____________</w:t>
      </w:r>
    </w:p>
    <w:p w14:paraId="4293C2A6" w14:textId="77777777" w:rsidR="0013033E" w:rsidRPr="00F65D9A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а выдачи: ___.___._______, дата рождения: ___.___._______</w:t>
      </w:r>
    </w:p>
    <w:p w14:paraId="399F2D67" w14:textId="77777777" w:rsidR="0013033E" w:rsidRPr="00F65D9A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ем выдан:________________________________________________</w:t>
      </w:r>
    </w:p>
    <w:p w14:paraId="2A9D8CC1" w14:textId="77777777" w:rsidR="0013033E" w:rsidRPr="00F65D9A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spacing w:val="-8"/>
          <w:kern w:val="0"/>
          <w:sz w:val="28"/>
          <w:szCs w:val="28"/>
          <w:lang w:eastAsia="ru-RU"/>
          <w14:ligatures w14:val="none"/>
        </w:rPr>
        <w:t>Номер страхового свидетельства о государственном пенсионном страховании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________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-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-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-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</w:t>
      </w:r>
    </w:p>
    <w:p w14:paraId="792D94C3" w14:textId="77777777" w:rsidR="0013033E" w:rsidRPr="00F65D9A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шу изменить: Ф.И.О., адрес, л/счет в с/б или способ выплаты</w:t>
      </w:r>
      <w:r w:rsidRPr="00F65D9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одчер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уть)</w:t>
      </w:r>
    </w:p>
    <w:p w14:paraId="64B0F612" w14:textId="77777777" w:rsidR="0013033E" w:rsidRPr="00F65D9A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шу выплачивать установленную мне ежемесячную денежную выплату через: Сбербанк, банк (наименование отделения) ____________ номер ОСБ и его структурного подразделения</w:t>
      </w:r>
    </w:p>
    <w:p w14:paraId="73DD0CD8" w14:textId="77777777" w:rsidR="0013033E" w:rsidRPr="00F65D9A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</w:p>
    <w:p w14:paraId="0242A16D" w14:textId="77777777" w:rsidR="0013033E" w:rsidRPr="00F65D9A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лицевой счет 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</w:p>
    <w:p w14:paraId="513775E3" w14:textId="77777777" w:rsidR="0013033E" w:rsidRPr="00F65D9A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</w:p>
    <w:p w14:paraId="57B27483" w14:textId="77777777" w:rsidR="0013033E" w:rsidRPr="00F65D9A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ое отделение _______</w:t>
      </w:r>
    </w:p>
    <w:p w14:paraId="742C9769" w14:textId="77777777" w:rsidR="0013033E" w:rsidRPr="00F65D9A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 регистрации: _________________________________________________</w:t>
      </w:r>
    </w:p>
    <w:p w14:paraId="6DB97E78" w14:textId="77777777" w:rsidR="0013033E" w:rsidRPr="00F65D9A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 проживания (если отличается от адреса регистрации):</w:t>
      </w:r>
    </w:p>
    <w:p w14:paraId="0035AE05" w14:textId="77777777" w:rsidR="0013033E" w:rsidRPr="00F65D9A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____________________________________</w:t>
      </w:r>
    </w:p>
    <w:p w14:paraId="2661A300" w14:textId="77777777" w:rsidR="0013033E" w:rsidRPr="00F65D9A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актный телефон _______________</w:t>
      </w:r>
    </w:p>
    <w:p w14:paraId="0AB6FEC9" w14:textId="77777777" w:rsidR="0013033E" w:rsidRPr="00F65D9A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spacing w:val="-2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9592755" w14:textId="77777777" w:rsidR="0013033E" w:rsidRPr="00F65D9A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не известно, что в соответствии с действующим законодательством, гра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ин, имеющий право на получение мер социальной поддержки по нескол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ким основаниям, может получать меры социальной поддержки только по о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у из них.</w:t>
      </w:r>
    </w:p>
    <w:p w14:paraId="5C46B833" w14:textId="77777777" w:rsidR="0013033E" w:rsidRPr="00F65D9A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уюсь в десятидневный срок информировать органы социальной защиты населения об изменении статуса, дающего право на получение ежемесячной денежной выплаты, перемене места жительства и других обстоятельств.</w:t>
      </w:r>
    </w:p>
    <w:p w14:paraId="201571F1" w14:textId="77777777" w:rsidR="0013033E" w:rsidRPr="00F65D9A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 предупреждён об ответственности за предоставление неполных или зав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мо недостоверных сведений и документов.</w:t>
      </w:r>
    </w:p>
    <w:p w14:paraId="71C0F63A" w14:textId="77777777" w:rsidR="0013033E" w:rsidRPr="00F65D9A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spacing w:val="-8"/>
          <w:kern w:val="0"/>
          <w:sz w:val="28"/>
          <w:szCs w:val="28"/>
          <w:lang w:eastAsia="ru-RU"/>
          <w14:ligatures w14:val="none"/>
        </w:rPr>
        <w:t>Согласен на обработку предоставленных мною персональных данных для назн</w:t>
      </w:r>
      <w:r w:rsidRPr="00F65D9A">
        <w:rPr>
          <w:rFonts w:ascii="Times New Roman" w:eastAsia="Times New Roman" w:hAnsi="Times New Roman" w:cs="Times New Roman"/>
          <w:color w:val="000000"/>
          <w:spacing w:val="-8"/>
          <w:kern w:val="0"/>
          <w:sz w:val="28"/>
          <w:szCs w:val="28"/>
          <w:lang w:eastAsia="ru-RU"/>
          <w14:ligatures w14:val="none"/>
        </w:rPr>
        <w:t>а</w:t>
      </w:r>
      <w:r w:rsidRPr="00F65D9A">
        <w:rPr>
          <w:rFonts w:ascii="Times New Roman" w:eastAsia="Times New Roman" w:hAnsi="Times New Roman" w:cs="Times New Roman"/>
          <w:color w:val="000000"/>
          <w:spacing w:val="-8"/>
          <w:kern w:val="0"/>
          <w:sz w:val="28"/>
          <w:szCs w:val="28"/>
          <w:lang w:eastAsia="ru-RU"/>
          <w14:ligatures w14:val="none"/>
        </w:rPr>
        <w:t>чения ЕДВ.</w:t>
      </w:r>
    </w:p>
    <w:p w14:paraId="12B2FA72" w14:textId="77777777" w:rsidR="0013033E" w:rsidRPr="00F65D9A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а подачи заявления:___.___.________ Подпись получателя________</w:t>
      </w:r>
    </w:p>
    <w:p w14:paraId="773EA620" w14:textId="77777777" w:rsidR="0013033E" w:rsidRPr="00F65D9A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9781B1A" w14:textId="77777777" w:rsidR="0013033E" w:rsidRPr="00F65D9A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- - - - - - - - - - - - - - -- - - - - - - - - - - - - - - - -  -- - - - - - - - - - - - - - - - - - - - - - - - - - - - - -</w:t>
      </w:r>
    </w:p>
    <w:p w14:paraId="4FB4897D" w14:textId="77777777" w:rsidR="0013033E" w:rsidRPr="00F65D9A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линия отреза)</w:t>
      </w:r>
    </w:p>
    <w:p w14:paraId="5C0B6078" w14:textId="77777777" w:rsidR="0013033E" w:rsidRPr="00F65D9A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B80B030" w14:textId="77777777" w:rsidR="0013033E" w:rsidRPr="00F65D9A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иска-уведомление</w:t>
      </w:r>
    </w:p>
    <w:p w14:paraId="52F3FE0C" w14:textId="77777777" w:rsidR="0013033E" w:rsidRPr="00F65D9A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____________________________________</w:t>
      </w:r>
    </w:p>
    <w:p w14:paraId="7565FFAD" w14:textId="77777777" w:rsidR="0013033E" w:rsidRPr="00F65D9A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наименование органа соцзащиты)</w:t>
      </w:r>
    </w:p>
    <w:p w14:paraId="650E9093" w14:textId="77777777" w:rsidR="0013033E" w:rsidRPr="00F65D9A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spacing w:val="-8"/>
          <w:kern w:val="0"/>
          <w:sz w:val="28"/>
          <w:szCs w:val="28"/>
          <w:lang w:eastAsia="ru-RU"/>
          <w14:ligatures w14:val="none"/>
        </w:rPr>
        <w:t>Заявление и другие документы гр.: _________</w:t>
      </w:r>
      <w:r>
        <w:rPr>
          <w:rFonts w:ascii="Times New Roman" w:eastAsia="Times New Roman" w:hAnsi="Times New Roman" w:cs="Times New Roman"/>
          <w:color w:val="000000"/>
          <w:spacing w:val="-8"/>
          <w:kern w:val="0"/>
          <w:sz w:val="28"/>
          <w:szCs w:val="28"/>
          <w:lang w:eastAsia="ru-RU"/>
          <w14:ligatures w14:val="none"/>
        </w:rPr>
        <w:t>_______________________________</w:t>
      </w:r>
    </w:p>
    <w:p w14:paraId="7ACD33A3" w14:textId="77777777" w:rsidR="0013033E" w:rsidRPr="00F65D9A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spacing w:val="-8"/>
          <w:kern w:val="0"/>
          <w:sz w:val="28"/>
          <w:szCs w:val="28"/>
          <w:lang w:eastAsia="ru-RU"/>
          <w14:ligatures w14:val="none"/>
        </w:rPr>
        <w:t>принято специал</w:t>
      </w:r>
      <w:r w:rsidRPr="00F65D9A">
        <w:rPr>
          <w:rFonts w:ascii="Times New Roman" w:eastAsia="Times New Roman" w:hAnsi="Times New Roman" w:cs="Times New Roman"/>
          <w:color w:val="000000"/>
          <w:spacing w:val="-8"/>
          <w:kern w:val="0"/>
          <w:sz w:val="28"/>
          <w:szCs w:val="28"/>
          <w:lang w:eastAsia="ru-RU"/>
          <w14:ligatures w14:val="none"/>
        </w:rPr>
        <w:t>и</w:t>
      </w:r>
      <w:r w:rsidRPr="00F65D9A">
        <w:rPr>
          <w:rFonts w:ascii="Times New Roman" w:eastAsia="Times New Roman" w:hAnsi="Times New Roman" w:cs="Times New Roman"/>
          <w:color w:val="000000"/>
          <w:spacing w:val="-8"/>
          <w:kern w:val="0"/>
          <w:sz w:val="28"/>
          <w:szCs w:val="28"/>
          <w:lang w:eastAsia="ru-RU"/>
          <w14:ligatures w14:val="none"/>
        </w:rPr>
        <w:t>стом____________________________________________________</w:t>
      </w:r>
    </w:p>
    <w:p w14:paraId="2D42E50F" w14:textId="77777777" w:rsidR="0013033E" w:rsidRPr="00F65D9A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spacing w:val="-8"/>
          <w:kern w:val="0"/>
          <w:sz w:val="28"/>
          <w:szCs w:val="28"/>
          <w:lang w:eastAsia="ru-RU"/>
          <w14:ligatures w14:val="none"/>
        </w:rPr>
        <w:t>«_____»______________г. Регистрационный номер №_______________</w:t>
      </w:r>
    </w:p>
    <w:p w14:paraId="7A5A3934" w14:textId="77777777" w:rsidR="0013033E" w:rsidRPr="00F65D9A" w:rsidRDefault="0013033E" w:rsidP="0013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spacing w:val="-8"/>
          <w:kern w:val="0"/>
          <w:sz w:val="28"/>
          <w:szCs w:val="28"/>
          <w:lang w:eastAsia="ru-RU"/>
          <w14:ligatures w14:val="none"/>
        </w:rPr>
        <w:t>Подпись специалиста__________</w:t>
      </w:r>
    </w:p>
    <w:p w14:paraId="7251680A" w14:textId="77777777" w:rsidR="0013033E" w:rsidRPr="00F65D9A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811340E" w14:textId="77777777" w:rsidR="0013033E" w:rsidRPr="00F65D9A" w:rsidRDefault="0013033E" w:rsidP="001303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C7A2D38" w14:textId="77777777" w:rsidR="003D4698" w:rsidRDefault="003D4698" w:rsidP="0060357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3D4698" w:rsidSect="003205DC">
          <w:headerReference w:type="default" r:id="rId6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21B84E98" w14:textId="64B37F53" w:rsidR="003D4698" w:rsidRDefault="003205DC" w:rsidP="003205DC">
      <w:pPr>
        <w:spacing w:after="0" w:line="240" w:lineRule="auto"/>
        <w:ind w:left="637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28711D" wp14:editId="73354AD8">
                <wp:simplePos x="0" y="0"/>
                <wp:positionH relativeFrom="column">
                  <wp:posOffset>5578475</wp:posOffset>
                </wp:positionH>
                <wp:positionV relativeFrom="paragraph">
                  <wp:posOffset>-681355</wp:posOffset>
                </wp:positionV>
                <wp:extent cx="533400" cy="5524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439.25pt;margin-top:-53.65pt;width:42pt;height:4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" fillcolor="white [3212]" strokecolor="white [3212]" strokeweight="1pt"/>
            </w:pict>
          </mc:Fallback>
        </mc:AlternateContent>
      </w:r>
      <w:r w:rsidR="003D4698" w:rsidRPr="00F65D9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иложение 10</w:t>
      </w:r>
    </w:p>
    <w:p w14:paraId="36ABE274" w14:textId="77777777" w:rsidR="003D4698" w:rsidRDefault="003D4698" w:rsidP="003D46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D4698" w14:paraId="2BB8B893" w14:textId="77777777" w:rsidTr="0041676C">
        <w:tc>
          <w:tcPr>
            <w:tcW w:w="4785" w:type="dxa"/>
          </w:tcPr>
          <w:p w14:paraId="7B1B4FAF" w14:textId="77777777" w:rsidR="003D4698" w:rsidRDefault="003D4698" w:rsidP="0041676C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785" w:type="dxa"/>
          </w:tcPr>
          <w:p w14:paraId="4133FF85" w14:textId="153AA759" w:rsidR="003D4698" w:rsidRPr="00F65D9A" w:rsidRDefault="003D4698" w:rsidP="003205DC">
            <w:pPr>
              <w:spacing w:line="240" w:lineRule="exact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 административному регламенту</w:t>
            </w:r>
            <w:r w:rsidR="00320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едоставления управлением тр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а и социально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ащиты населения администрации Георгиевского</w:t>
            </w:r>
            <w:r w:rsidR="00320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иципального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округа Ставропол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кого края</w:t>
            </w:r>
            <w:r w:rsidR="00320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осударственной услуги «Назначение и 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жемесячной денежной выплаты ветеранам труда</w:t>
            </w:r>
            <w:r w:rsidR="00320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авропольского края в соответствии с Законо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Ставропольского </w:t>
            </w:r>
            <w:r w:rsidRPr="00F65D9A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края </w:t>
            </w:r>
            <w:hyperlink r:id="rId61" w:tgtFrame="_blank" w:history="1">
              <w:r w:rsidRPr="00F65D9A"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>от 11 фе</w:t>
              </w:r>
              <w:r w:rsidRPr="00F65D9A"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>в</w:t>
              </w:r>
              <w:r w:rsidRPr="00F65D9A"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>раля 2014 г</w:t>
              </w:r>
              <w:r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>.</w:t>
              </w:r>
              <w:r w:rsidRPr="00F65D9A"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 xml:space="preserve"> № 8-кз</w:t>
              </w:r>
            </w:hyperlink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«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етеранах труда Ставропольского края»</w:t>
            </w:r>
          </w:p>
          <w:p w14:paraId="02DE7846" w14:textId="77777777" w:rsidR="003D4698" w:rsidRDefault="003D4698" w:rsidP="0041676C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688D9A25" w14:textId="77777777" w:rsidR="003D4698" w:rsidRPr="00F65D9A" w:rsidRDefault="003D4698" w:rsidP="003D46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B5F7DDF" w14:textId="77777777" w:rsidR="003D4698" w:rsidRPr="00F65D9A" w:rsidRDefault="003D4698" w:rsidP="003D4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96C943A" w14:textId="77777777" w:rsidR="003D4698" w:rsidRPr="00F65D9A" w:rsidRDefault="003D4698" w:rsidP="003D46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 труда и социальной защиты населения администрации</w:t>
      </w:r>
    </w:p>
    <w:p w14:paraId="157F4219" w14:textId="77777777" w:rsidR="003D4698" w:rsidRPr="00F65D9A" w:rsidRDefault="003D4698" w:rsidP="003D46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Георгиевског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униципального 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руга Ставропольского края</w:t>
      </w:r>
    </w:p>
    <w:p w14:paraId="4E17886E" w14:textId="77777777" w:rsidR="003D4698" w:rsidRPr="00F65D9A" w:rsidRDefault="003D4698" w:rsidP="003D46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7D9CB82" w14:textId="77777777" w:rsidR="003D4698" w:rsidRPr="00F65D9A" w:rsidRDefault="003D4698" w:rsidP="003D46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</w:p>
    <w:p w14:paraId="79613B7A" w14:textId="77777777" w:rsidR="003D4698" w:rsidRPr="00F65D9A" w:rsidRDefault="003D4698" w:rsidP="003D46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 прекращении выплаты ежемесячной денежной выплаты (ЕДВ)</w:t>
      </w:r>
    </w:p>
    <w:p w14:paraId="22339DE6" w14:textId="77777777" w:rsidR="003D4698" w:rsidRPr="00F65D9A" w:rsidRDefault="003D4698" w:rsidP="003D46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 «___»_________________20___ № _____</w:t>
      </w:r>
    </w:p>
    <w:p w14:paraId="313D4DA8" w14:textId="77777777" w:rsidR="003D4698" w:rsidRPr="00F65D9A" w:rsidRDefault="003D4698" w:rsidP="003D46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7D8FC5A" w14:textId="77777777" w:rsidR="003D4698" w:rsidRPr="00F65D9A" w:rsidRDefault="003D4698" w:rsidP="003D469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снование: Закон Ставропольского </w:t>
      </w:r>
      <w:r w:rsidRPr="00F65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рая </w:t>
      </w:r>
      <w:hyperlink r:id="rId62" w:tgtFrame="_blank" w:history="1">
        <w:r w:rsidRPr="00F65D9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11 февраля 2014 г. № 8-кз</w:t>
        </w:r>
      </w:hyperlink>
    </w:p>
    <w:p w14:paraId="7A55C5C2" w14:textId="77777777" w:rsidR="003D4698" w:rsidRPr="00F65D9A" w:rsidRDefault="003D4698" w:rsidP="003D46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 ветеранах труда Ставропольского края»</w:t>
      </w:r>
    </w:p>
    <w:p w14:paraId="4790A51A" w14:textId="77777777" w:rsidR="003D4698" w:rsidRPr="00F65D9A" w:rsidRDefault="003D4698" w:rsidP="003D46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31AB994" w14:textId="77777777" w:rsidR="003D4698" w:rsidRPr="00F65D9A" w:rsidRDefault="003D4698" w:rsidP="003D4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ину _____________________________________________________,</w:t>
      </w:r>
    </w:p>
    <w:p w14:paraId="034E2229" w14:textId="77777777" w:rsidR="003D4698" w:rsidRPr="00A32AE8" w:rsidRDefault="003D4698" w:rsidP="003D46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фамилия, имя, отчество (при наличии) заявителя)</w:t>
      </w:r>
    </w:p>
    <w:p w14:paraId="678125A1" w14:textId="77777777" w:rsidR="003D4698" w:rsidRPr="00F65D9A" w:rsidRDefault="003D4698" w:rsidP="003D4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живающему по адресу: __________________________________________</w:t>
      </w:r>
    </w:p>
    <w:p w14:paraId="608D8E2B" w14:textId="77777777" w:rsidR="003D4698" w:rsidRPr="00F65D9A" w:rsidRDefault="003D4698" w:rsidP="003D4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 ПКУ ________________________, прекратить осуществление ЕДВ.</w:t>
      </w:r>
    </w:p>
    <w:p w14:paraId="3194020E" w14:textId="77777777" w:rsidR="003D4698" w:rsidRPr="00F65D9A" w:rsidRDefault="003D4698" w:rsidP="003D4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 прекращения _____________________________________________</w:t>
      </w:r>
    </w:p>
    <w:p w14:paraId="161FA549" w14:textId="77777777" w:rsidR="003D4698" w:rsidRPr="00F65D9A" w:rsidRDefault="003D4698" w:rsidP="003D4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___________________________________ .</w:t>
      </w:r>
    </w:p>
    <w:p w14:paraId="57149EF6" w14:textId="77777777" w:rsidR="003D4698" w:rsidRPr="00A32AE8" w:rsidRDefault="003D4698" w:rsidP="003D46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перечислить основания для прекращения)</w:t>
      </w:r>
    </w:p>
    <w:p w14:paraId="4D231B1C" w14:textId="77777777" w:rsidR="003D4698" w:rsidRPr="00F65D9A" w:rsidRDefault="003D4698" w:rsidP="003D4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 _________________ _______________________</w:t>
      </w:r>
    </w:p>
    <w:p w14:paraId="56D3CF8C" w14:textId="77777777" w:rsidR="003D4698" w:rsidRPr="00A32AE8" w:rsidRDefault="003D4698" w:rsidP="003D4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 xml:space="preserve"> </w:t>
      </w: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(должность лица, принимающего решение                </w:t>
      </w: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             </w:t>
      </w: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   (подпись)          </w:t>
      </w: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                                                      </w:t>
      </w: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   (ФИО)</w:t>
      </w:r>
    </w:p>
    <w:p w14:paraId="16CE078D" w14:textId="77777777" w:rsidR="003D4698" w:rsidRPr="00A32AE8" w:rsidRDefault="003D4698" w:rsidP="003D4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о назначении (отказе в назначении) ЕДВ)</w:t>
      </w:r>
    </w:p>
    <w:p w14:paraId="79046FF4" w14:textId="77777777" w:rsidR="003D4698" w:rsidRPr="00F65D9A" w:rsidRDefault="003D4698" w:rsidP="003D4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(М.П.)</w:t>
      </w:r>
    </w:p>
    <w:p w14:paraId="3A47EBA3" w14:textId="77777777" w:rsidR="003D4698" w:rsidRPr="00F65D9A" w:rsidRDefault="003D4698" w:rsidP="003D4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42799C3" w14:textId="77777777" w:rsidR="003D4698" w:rsidRPr="00F65D9A" w:rsidRDefault="003D4698" w:rsidP="003D4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 _________________ _______________________</w:t>
      </w:r>
    </w:p>
    <w:p w14:paraId="2E42CDF8" w14:textId="77777777" w:rsidR="003D4698" w:rsidRPr="00F65D9A" w:rsidRDefault="003D4698" w:rsidP="003D4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3E46DF2" w14:textId="77777777" w:rsidR="003D4698" w:rsidRPr="00F65D9A" w:rsidRDefault="003D4698" w:rsidP="003D4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 проверил ______________________ __________ ____________</w:t>
      </w:r>
    </w:p>
    <w:p w14:paraId="7D5AC85C" w14:textId="77777777" w:rsidR="003D4698" w:rsidRPr="00A32AE8" w:rsidRDefault="003D4698" w:rsidP="003D4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 xml:space="preserve">              </w:t>
      </w: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(должность)              </w:t>
      </w: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                                                                                                     </w:t>
      </w: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(подпись)            </w:t>
      </w: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         </w:t>
      </w: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 (ФИО)             </w:t>
      </w:r>
    </w:p>
    <w:p w14:paraId="1EC55D65" w14:textId="77777777" w:rsidR="003D4698" w:rsidRPr="00F65D9A" w:rsidRDefault="003D4698" w:rsidP="003D4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49CBBCB" w14:textId="77777777" w:rsidR="003D4698" w:rsidRPr="00F65D9A" w:rsidRDefault="003D4698" w:rsidP="003D4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BDD14E4" w14:textId="77777777" w:rsidR="003D4698" w:rsidRPr="00F65D9A" w:rsidRDefault="003D4698" w:rsidP="003D4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 подготовил ______________________ _______ _____________</w:t>
      </w: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 xml:space="preserve">                              </w:t>
      </w: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(должность)              </w:t>
      </w: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                                                                                                                            </w:t>
      </w: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(подпись)           </w:t>
      </w: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          </w:t>
      </w: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  (ФИО)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9E69CE6" w14:textId="77777777" w:rsidR="003D4698" w:rsidRDefault="003D4698" w:rsidP="0060357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3D4698" w:rsidSect="003D4698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1A396E48" w14:textId="27006934" w:rsidR="003D4698" w:rsidRDefault="00EC44DB" w:rsidP="00FD118B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D0C4DC" wp14:editId="79C76CFD">
                <wp:simplePos x="0" y="0"/>
                <wp:positionH relativeFrom="column">
                  <wp:posOffset>5730875</wp:posOffset>
                </wp:positionH>
                <wp:positionV relativeFrom="paragraph">
                  <wp:posOffset>-662305</wp:posOffset>
                </wp:positionV>
                <wp:extent cx="371475" cy="619125"/>
                <wp:effectExtent l="0" t="0" r="28575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19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451.25pt;margin-top:-52.15pt;width:29.25pt;height:48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" fillcolor="white [3212]" strokecolor="white [3212]" strokeweight="1pt">
                <v:stroke joinstyle="miter"/>
              </v:oval>
            </w:pict>
          </mc:Fallback>
        </mc:AlternateContent>
      </w:r>
      <w:r w:rsidR="003D4698" w:rsidRPr="00F65D9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иложение 11</w:t>
      </w:r>
    </w:p>
    <w:p w14:paraId="28486D57" w14:textId="77777777" w:rsidR="003D4698" w:rsidRDefault="003D4698" w:rsidP="003D46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D4698" w14:paraId="5BDEF333" w14:textId="77777777" w:rsidTr="0041676C">
        <w:tc>
          <w:tcPr>
            <w:tcW w:w="4785" w:type="dxa"/>
          </w:tcPr>
          <w:p w14:paraId="7D976A62" w14:textId="77777777" w:rsidR="003D4698" w:rsidRDefault="003D4698" w:rsidP="0041676C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785" w:type="dxa"/>
          </w:tcPr>
          <w:p w14:paraId="2C0FA165" w14:textId="33303C14" w:rsidR="003D4698" w:rsidRPr="00F65D9A" w:rsidRDefault="003D4698" w:rsidP="00FD118B">
            <w:pPr>
              <w:spacing w:line="240" w:lineRule="exact"/>
              <w:ind w:left="46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 административному регламенту</w:t>
            </w:r>
            <w:r w:rsidR="00FD118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едоставления управлением труда и социально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ащиты нас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ения администрации Георгие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кого</w:t>
            </w:r>
            <w:r w:rsidR="00FD118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униципального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округа Ставропольского края</w:t>
            </w:r>
            <w:r w:rsidR="00FD118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осуда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венной услуги «Назначение и 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жемесячной д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ежной выплаты ветеранам труда</w:t>
            </w:r>
            <w:r w:rsidR="00FD118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авропольского края в соотве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вии с Законо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Ставропольского края </w:t>
            </w:r>
            <w:hyperlink r:id="rId63" w:tgtFrame="_blank" w:history="1">
              <w:r w:rsidRPr="002A5DFB"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>от 11 февраля 2014 г</w:t>
              </w:r>
              <w:r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>.</w:t>
              </w:r>
              <w:r w:rsidRPr="002A5DFB">
                <w:rPr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 xml:space="preserve"> № 8-кз</w:t>
              </w:r>
            </w:hyperlink>
            <w:r w:rsidRPr="002A5DF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«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етеранах труда Ставропол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F65D9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кого края»</w:t>
            </w:r>
          </w:p>
          <w:p w14:paraId="6EAF7316" w14:textId="77777777" w:rsidR="003D4698" w:rsidRDefault="003D4698" w:rsidP="0041676C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1324CE10" w14:textId="77777777" w:rsidR="003D4698" w:rsidRPr="00F65D9A" w:rsidRDefault="003D4698" w:rsidP="003D46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601E9D3" w14:textId="77777777" w:rsidR="003D4698" w:rsidRPr="00F65D9A" w:rsidRDefault="003D4698" w:rsidP="003D46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273E500" w14:textId="77777777" w:rsidR="003D4698" w:rsidRPr="00F65D9A" w:rsidRDefault="003D4698" w:rsidP="003D46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324DDF6" w14:textId="77777777" w:rsidR="003D4698" w:rsidRPr="00F65D9A" w:rsidRDefault="003D4698" w:rsidP="003D46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 труда и социальной защиты населения администрации</w:t>
      </w:r>
    </w:p>
    <w:p w14:paraId="3863D93F" w14:textId="77777777" w:rsidR="003D4698" w:rsidRPr="00F65D9A" w:rsidRDefault="003D4698" w:rsidP="003D46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Георгиевског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униципального 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руга Ставропольского края</w:t>
      </w:r>
    </w:p>
    <w:p w14:paraId="6992062D" w14:textId="77777777" w:rsidR="003D4698" w:rsidRPr="00F65D9A" w:rsidRDefault="003D4698" w:rsidP="003D46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203D759" w14:textId="77777777" w:rsidR="003D4698" w:rsidRPr="00F65D9A" w:rsidRDefault="003D4698" w:rsidP="003D46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е</w:t>
      </w:r>
    </w:p>
    <w:p w14:paraId="0869337F" w14:textId="77777777" w:rsidR="003D4698" w:rsidRPr="00F65D9A" w:rsidRDefault="003D4698" w:rsidP="003D46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 прекращении ежемесячной денежной выплаты (ЕДВ)</w:t>
      </w:r>
    </w:p>
    <w:p w14:paraId="46E95186" w14:textId="77777777" w:rsidR="003D4698" w:rsidRPr="00F65D9A" w:rsidRDefault="003D4698" w:rsidP="003D46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 «___»_____________20___ № ___</w:t>
      </w:r>
    </w:p>
    <w:p w14:paraId="7FE958F8" w14:textId="77777777" w:rsidR="003D4698" w:rsidRPr="00F65D9A" w:rsidRDefault="003D4698" w:rsidP="003D46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6071363" w14:textId="77777777" w:rsidR="003D4698" w:rsidRPr="00F65D9A" w:rsidRDefault="003D4698" w:rsidP="003D4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ажаемый (ая) __________________________________________________ ,</w:t>
      </w:r>
    </w:p>
    <w:p w14:paraId="487F8904" w14:textId="77777777" w:rsidR="003D4698" w:rsidRPr="00F65D9A" w:rsidRDefault="003D4698" w:rsidP="003D46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фамилия, имя, отчество (при наличии) заявителя)</w:t>
      </w:r>
    </w:p>
    <w:p w14:paraId="5FB8464D" w14:textId="77777777" w:rsidR="003D4698" w:rsidRPr="00F65D9A" w:rsidRDefault="003D4698" w:rsidP="003D4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живающая (ий) по адресу: ________________________________________,</w:t>
      </w:r>
    </w:p>
    <w:p w14:paraId="3B6DEEBC" w14:textId="77777777" w:rsidR="003D4698" w:rsidRPr="00F65D9A" w:rsidRDefault="003D4698" w:rsidP="003D4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 труда и социальной защиты населения администрации Георгие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го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круга Ставропольского края (далее - управление) приняло решение от «___»_________20___ № ________ прекратить Вам в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у ЕДВ в соответствии с Законом Ставропольского края «О ветеранах труда Ставропольского края» с «___»____________, категория, в связи со следующим:______________________________________________________ .</w:t>
      </w:r>
    </w:p>
    <w:p w14:paraId="036C7852" w14:textId="77777777" w:rsidR="003D4698" w:rsidRPr="00A32AE8" w:rsidRDefault="003D4698" w:rsidP="003D46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перечислить основания прекращения)</w:t>
      </w:r>
    </w:p>
    <w:p w14:paraId="735082FB" w14:textId="77777777" w:rsidR="003D4698" w:rsidRPr="00F65D9A" w:rsidRDefault="003D4698" w:rsidP="003D46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>_______________________________________________________________________________________________________</w:t>
      </w:r>
    </w:p>
    <w:p w14:paraId="72BDC2ED" w14:textId="77777777" w:rsidR="003D4698" w:rsidRPr="00F65D9A" w:rsidRDefault="003D4698" w:rsidP="003D4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 восстановления ЕДВ Вы вправе представить ______________________.</w:t>
      </w:r>
    </w:p>
    <w:p w14:paraId="74EC0617" w14:textId="77777777" w:rsidR="003D4698" w:rsidRPr="00F65D9A" w:rsidRDefault="003D4698" w:rsidP="003D4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________________________________</w:t>
      </w:r>
    </w:p>
    <w:p w14:paraId="1DB29446" w14:textId="77777777" w:rsidR="003D4698" w:rsidRPr="00F65D9A" w:rsidRDefault="003D4698" w:rsidP="003D4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 для справок: ___________________ .</w:t>
      </w:r>
    </w:p>
    <w:p w14:paraId="66EEF4E7" w14:textId="77777777" w:rsidR="003D4698" w:rsidRPr="00F65D9A" w:rsidRDefault="003D4698" w:rsidP="003D4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83639F3" w14:textId="77777777" w:rsidR="003D4698" w:rsidRPr="00F65D9A" w:rsidRDefault="003D4698" w:rsidP="003D4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 ______________ _______________________</w:t>
      </w:r>
    </w:p>
    <w:p w14:paraId="535A1F07" w14:textId="77777777" w:rsidR="003D4698" w:rsidRPr="00A32AE8" w:rsidRDefault="003D4698" w:rsidP="003D4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(должность лица, принимающего                           </w:t>
      </w: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                            </w:t>
      </w: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    (подпись)          </w:t>
      </w: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                                 </w:t>
      </w: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   (инициалы, фамилия)</w:t>
      </w:r>
    </w:p>
    <w:p w14:paraId="43654435" w14:textId="77777777" w:rsidR="003D4698" w:rsidRPr="00A32AE8" w:rsidRDefault="003D4698" w:rsidP="003D4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решение о назначении</w:t>
      </w:r>
    </w:p>
    <w:p w14:paraId="1EF677FA" w14:textId="77777777" w:rsidR="003D4698" w:rsidRPr="00A32AE8" w:rsidRDefault="003D4698" w:rsidP="003D4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A32AE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отказе в назначении) ЕДВ)</w:t>
      </w:r>
    </w:p>
    <w:p w14:paraId="706579AD" w14:textId="77777777" w:rsidR="003D4698" w:rsidRPr="00F65D9A" w:rsidRDefault="003D4698" w:rsidP="003D4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(М.П.)</w:t>
      </w:r>
    </w:p>
    <w:p w14:paraId="7FF9C31A" w14:textId="77777777" w:rsidR="003D4698" w:rsidRPr="00F65D9A" w:rsidRDefault="003D4698" w:rsidP="003D4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A596AB5" w14:textId="4B7746DE" w:rsidR="000E3C4C" w:rsidRPr="005F6B87" w:rsidRDefault="000E3C4C" w:rsidP="0060357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0E3C4C" w:rsidRPr="005F6B87" w:rsidSect="003D469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E52F2" w14:textId="77777777" w:rsidR="003C22E5" w:rsidRDefault="003C22E5" w:rsidP="002E314B">
      <w:pPr>
        <w:spacing w:after="0" w:line="240" w:lineRule="auto"/>
      </w:pPr>
      <w:r>
        <w:separator/>
      </w:r>
    </w:p>
  </w:endnote>
  <w:endnote w:type="continuationSeparator" w:id="0">
    <w:p w14:paraId="13A36EBD" w14:textId="77777777" w:rsidR="003C22E5" w:rsidRDefault="003C22E5" w:rsidP="002E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29823" w14:textId="77777777" w:rsidR="003C22E5" w:rsidRDefault="003C22E5" w:rsidP="002E314B">
      <w:pPr>
        <w:spacing w:after="0" w:line="240" w:lineRule="auto"/>
      </w:pPr>
      <w:r>
        <w:separator/>
      </w:r>
    </w:p>
  </w:footnote>
  <w:footnote w:type="continuationSeparator" w:id="0">
    <w:p w14:paraId="2B2E71DA" w14:textId="77777777" w:rsidR="003C22E5" w:rsidRDefault="003C22E5" w:rsidP="002E3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81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01AC8968" w14:textId="48EFD945" w:rsidR="0041676C" w:rsidRPr="00221592" w:rsidRDefault="0041676C" w:rsidP="00221592">
        <w:pPr>
          <w:pStyle w:val="a9"/>
          <w:jc w:val="right"/>
          <w:rPr>
            <w:rFonts w:ascii="Times New Roman" w:hAnsi="Times New Roman" w:cs="Times New Roman"/>
            <w:sz w:val="28"/>
          </w:rPr>
        </w:pPr>
        <w:r w:rsidRPr="00221592">
          <w:rPr>
            <w:rFonts w:ascii="Times New Roman" w:hAnsi="Times New Roman" w:cs="Times New Roman"/>
            <w:sz w:val="28"/>
          </w:rPr>
          <w:fldChar w:fldCharType="begin"/>
        </w:r>
        <w:r w:rsidRPr="00221592">
          <w:rPr>
            <w:rFonts w:ascii="Times New Roman" w:hAnsi="Times New Roman" w:cs="Times New Roman"/>
            <w:sz w:val="28"/>
          </w:rPr>
          <w:instrText>PAGE   \* MERGEFORMAT</w:instrText>
        </w:r>
        <w:r w:rsidRPr="00221592">
          <w:rPr>
            <w:rFonts w:ascii="Times New Roman" w:hAnsi="Times New Roman" w:cs="Times New Roman"/>
            <w:sz w:val="28"/>
          </w:rPr>
          <w:fldChar w:fldCharType="separate"/>
        </w:r>
        <w:r w:rsidR="0012380D">
          <w:rPr>
            <w:rFonts w:ascii="Times New Roman" w:hAnsi="Times New Roman" w:cs="Times New Roman"/>
            <w:noProof/>
            <w:sz w:val="28"/>
          </w:rPr>
          <w:t>37</w:t>
        </w:r>
        <w:r w:rsidRPr="00221592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547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F4467FC" w14:textId="08D8031D" w:rsidR="0041676C" w:rsidRPr="00593070" w:rsidRDefault="0041676C" w:rsidP="00593070">
        <w:pPr>
          <w:pStyle w:val="a9"/>
          <w:jc w:val="right"/>
          <w:rPr>
            <w:rFonts w:ascii="Times New Roman" w:hAnsi="Times New Roman" w:cs="Times New Roman"/>
            <w:sz w:val="28"/>
          </w:rPr>
        </w:pPr>
        <w:r w:rsidRPr="00633083">
          <w:rPr>
            <w:rFonts w:ascii="Times New Roman" w:hAnsi="Times New Roman" w:cs="Times New Roman"/>
            <w:sz w:val="28"/>
          </w:rPr>
          <w:fldChar w:fldCharType="begin"/>
        </w:r>
        <w:r w:rsidRPr="00633083">
          <w:rPr>
            <w:rFonts w:ascii="Times New Roman" w:hAnsi="Times New Roman" w:cs="Times New Roman"/>
            <w:sz w:val="28"/>
          </w:rPr>
          <w:instrText>PAGE   \* MERGEFORMAT</w:instrText>
        </w:r>
        <w:r w:rsidRPr="00633083">
          <w:rPr>
            <w:rFonts w:ascii="Times New Roman" w:hAnsi="Times New Roman" w:cs="Times New Roman"/>
            <w:sz w:val="28"/>
          </w:rPr>
          <w:fldChar w:fldCharType="separate"/>
        </w:r>
        <w:r w:rsidR="0012380D">
          <w:rPr>
            <w:rFonts w:ascii="Times New Roman" w:hAnsi="Times New Roman" w:cs="Times New Roman"/>
            <w:noProof/>
            <w:sz w:val="28"/>
          </w:rPr>
          <w:t>1</w:t>
        </w:r>
        <w:r w:rsidRPr="00633083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5873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2326D7A" w14:textId="4C98CBD9" w:rsidR="0041676C" w:rsidRPr="007E2008" w:rsidRDefault="0041676C" w:rsidP="007E2008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448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448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448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380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448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64172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FC8BCC" w14:textId="6C988820" w:rsidR="0041676C" w:rsidRPr="00247C3B" w:rsidRDefault="0041676C" w:rsidP="00F82E5B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47C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7C3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7C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38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47C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1725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06D0A3" w14:textId="77777777" w:rsidR="0041676C" w:rsidRPr="00260AD9" w:rsidRDefault="0041676C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60A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0A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0A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380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60A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7E9EA2" w14:textId="77777777" w:rsidR="0041676C" w:rsidRDefault="004167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CB5"/>
    <w:multiLevelType w:val="multilevel"/>
    <w:tmpl w:val="DF94E3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773BF"/>
    <w:multiLevelType w:val="hybridMultilevel"/>
    <w:tmpl w:val="E266FFEA"/>
    <w:lvl w:ilvl="0" w:tplc="0D06E466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592858"/>
    <w:multiLevelType w:val="hybridMultilevel"/>
    <w:tmpl w:val="1CEAA8BC"/>
    <w:lvl w:ilvl="0" w:tplc="1A1E6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7A3DB9"/>
    <w:multiLevelType w:val="multilevel"/>
    <w:tmpl w:val="690A2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36CC9"/>
    <w:multiLevelType w:val="multilevel"/>
    <w:tmpl w:val="6200FB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F030B"/>
    <w:multiLevelType w:val="multilevel"/>
    <w:tmpl w:val="C23AE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847CE"/>
    <w:multiLevelType w:val="multilevel"/>
    <w:tmpl w:val="FB847C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22C96"/>
    <w:multiLevelType w:val="multilevel"/>
    <w:tmpl w:val="54106A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E775E"/>
    <w:multiLevelType w:val="multilevel"/>
    <w:tmpl w:val="25B643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E48AC"/>
    <w:multiLevelType w:val="multilevel"/>
    <w:tmpl w:val="521EB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1257F"/>
    <w:multiLevelType w:val="multilevel"/>
    <w:tmpl w:val="857C6B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60259A"/>
    <w:multiLevelType w:val="hybridMultilevel"/>
    <w:tmpl w:val="46BE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30FFA"/>
    <w:multiLevelType w:val="multilevel"/>
    <w:tmpl w:val="22046F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91686"/>
    <w:multiLevelType w:val="multilevel"/>
    <w:tmpl w:val="78B405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584B68"/>
    <w:multiLevelType w:val="multilevel"/>
    <w:tmpl w:val="5630CD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494E34"/>
    <w:multiLevelType w:val="multilevel"/>
    <w:tmpl w:val="AEAE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E742CA"/>
    <w:multiLevelType w:val="multilevel"/>
    <w:tmpl w:val="131C71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DC1768"/>
    <w:multiLevelType w:val="multilevel"/>
    <w:tmpl w:val="66FC3B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BD567F"/>
    <w:multiLevelType w:val="multilevel"/>
    <w:tmpl w:val="1A64CCF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EC0440"/>
    <w:multiLevelType w:val="hybridMultilevel"/>
    <w:tmpl w:val="D0C0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85ADA"/>
    <w:multiLevelType w:val="multilevel"/>
    <w:tmpl w:val="278A40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405AE9"/>
    <w:multiLevelType w:val="multilevel"/>
    <w:tmpl w:val="CCFA12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D00E3B"/>
    <w:multiLevelType w:val="multilevel"/>
    <w:tmpl w:val="240405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FB0A44"/>
    <w:multiLevelType w:val="multilevel"/>
    <w:tmpl w:val="ED4AD2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7E2D05"/>
    <w:multiLevelType w:val="multilevel"/>
    <w:tmpl w:val="A9EEC3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F85797"/>
    <w:multiLevelType w:val="multilevel"/>
    <w:tmpl w:val="12FCB28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B1794"/>
    <w:multiLevelType w:val="multilevel"/>
    <w:tmpl w:val="7A00E6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AF37B0"/>
    <w:multiLevelType w:val="multilevel"/>
    <w:tmpl w:val="4B80E7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040552"/>
    <w:multiLevelType w:val="multilevel"/>
    <w:tmpl w:val="A84294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ED02A2"/>
    <w:multiLevelType w:val="multilevel"/>
    <w:tmpl w:val="4F4EC8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27"/>
  </w:num>
  <w:num w:numId="4">
    <w:abstractNumId w:val="4"/>
  </w:num>
  <w:num w:numId="5">
    <w:abstractNumId w:val="29"/>
  </w:num>
  <w:num w:numId="6">
    <w:abstractNumId w:val="10"/>
  </w:num>
  <w:num w:numId="7">
    <w:abstractNumId w:val="16"/>
  </w:num>
  <w:num w:numId="8">
    <w:abstractNumId w:val="0"/>
  </w:num>
  <w:num w:numId="9">
    <w:abstractNumId w:val="17"/>
  </w:num>
  <w:num w:numId="10">
    <w:abstractNumId w:val="26"/>
  </w:num>
  <w:num w:numId="11">
    <w:abstractNumId w:val="23"/>
  </w:num>
  <w:num w:numId="12">
    <w:abstractNumId w:val="24"/>
  </w:num>
  <w:num w:numId="13">
    <w:abstractNumId w:val="12"/>
  </w:num>
  <w:num w:numId="14">
    <w:abstractNumId w:val="1"/>
  </w:num>
  <w:num w:numId="15">
    <w:abstractNumId w:val="11"/>
  </w:num>
  <w:num w:numId="16">
    <w:abstractNumId w:val="19"/>
  </w:num>
  <w:num w:numId="17">
    <w:abstractNumId w:val="15"/>
  </w:num>
  <w:num w:numId="18">
    <w:abstractNumId w:val="5"/>
  </w:num>
  <w:num w:numId="19">
    <w:abstractNumId w:val="20"/>
  </w:num>
  <w:num w:numId="20">
    <w:abstractNumId w:val="28"/>
  </w:num>
  <w:num w:numId="21">
    <w:abstractNumId w:val="7"/>
  </w:num>
  <w:num w:numId="22">
    <w:abstractNumId w:val="22"/>
  </w:num>
  <w:num w:numId="23">
    <w:abstractNumId w:val="14"/>
  </w:num>
  <w:num w:numId="24">
    <w:abstractNumId w:val="8"/>
  </w:num>
  <w:num w:numId="25">
    <w:abstractNumId w:val="21"/>
  </w:num>
  <w:num w:numId="26">
    <w:abstractNumId w:val="6"/>
  </w:num>
  <w:num w:numId="27">
    <w:abstractNumId w:val="13"/>
  </w:num>
  <w:num w:numId="28">
    <w:abstractNumId w:val="18"/>
  </w:num>
  <w:num w:numId="29">
    <w:abstractNumId w:val="2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4C"/>
    <w:rsid w:val="00077CA3"/>
    <w:rsid w:val="000A655D"/>
    <w:rsid w:val="000B758A"/>
    <w:rsid w:val="000C7315"/>
    <w:rsid w:val="000D5328"/>
    <w:rsid w:val="000E3C4C"/>
    <w:rsid w:val="0012380D"/>
    <w:rsid w:val="0013033E"/>
    <w:rsid w:val="00140A7D"/>
    <w:rsid w:val="001A37EB"/>
    <w:rsid w:val="001B630B"/>
    <w:rsid w:val="001D0698"/>
    <w:rsid w:val="001E184A"/>
    <w:rsid w:val="00206456"/>
    <w:rsid w:val="00214147"/>
    <w:rsid w:val="00221592"/>
    <w:rsid w:val="002270AF"/>
    <w:rsid w:val="00234A70"/>
    <w:rsid w:val="0025087B"/>
    <w:rsid w:val="00287E06"/>
    <w:rsid w:val="002E0789"/>
    <w:rsid w:val="002E314B"/>
    <w:rsid w:val="003205DC"/>
    <w:rsid w:val="00323FEB"/>
    <w:rsid w:val="003627DB"/>
    <w:rsid w:val="00386E66"/>
    <w:rsid w:val="00390A60"/>
    <w:rsid w:val="0039357F"/>
    <w:rsid w:val="003C22E5"/>
    <w:rsid w:val="003D4698"/>
    <w:rsid w:val="003E0CEF"/>
    <w:rsid w:val="0041049F"/>
    <w:rsid w:val="0041676C"/>
    <w:rsid w:val="0048086F"/>
    <w:rsid w:val="0049623F"/>
    <w:rsid w:val="004D34BF"/>
    <w:rsid w:val="004F2713"/>
    <w:rsid w:val="00513D01"/>
    <w:rsid w:val="0051579F"/>
    <w:rsid w:val="00571BC6"/>
    <w:rsid w:val="00591AA2"/>
    <w:rsid w:val="00593070"/>
    <w:rsid w:val="005A4E4C"/>
    <w:rsid w:val="005A7887"/>
    <w:rsid w:val="005C68F9"/>
    <w:rsid w:val="005F6B87"/>
    <w:rsid w:val="0060357A"/>
    <w:rsid w:val="00625683"/>
    <w:rsid w:val="00633083"/>
    <w:rsid w:val="00642459"/>
    <w:rsid w:val="00660BE6"/>
    <w:rsid w:val="0066767D"/>
    <w:rsid w:val="0069652E"/>
    <w:rsid w:val="006C1B11"/>
    <w:rsid w:val="006C6172"/>
    <w:rsid w:val="006F480F"/>
    <w:rsid w:val="006F494F"/>
    <w:rsid w:val="007124B0"/>
    <w:rsid w:val="00757F39"/>
    <w:rsid w:val="007658A2"/>
    <w:rsid w:val="007B66AC"/>
    <w:rsid w:val="007C2B1B"/>
    <w:rsid w:val="007C6518"/>
    <w:rsid w:val="007C6EA1"/>
    <w:rsid w:val="007E2008"/>
    <w:rsid w:val="007F6112"/>
    <w:rsid w:val="00805138"/>
    <w:rsid w:val="008228E5"/>
    <w:rsid w:val="00864E01"/>
    <w:rsid w:val="00871626"/>
    <w:rsid w:val="00884C9A"/>
    <w:rsid w:val="008939E3"/>
    <w:rsid w:val="008C15E2"/>
    <w:rsid w:val="008D161E"/>
    <w:rsid w:val="008D686A"/>
    <w:rsid w:val="00984C50"/>
    <w:rsid w:val="009A440B"/>
    <w:rsid w:val="009B184F"/>
    <w:rsid w:val="009B68E0"/>
    <w:rsid w:val="009E6997"/>
    <w:rsid w:val="009F5AB8"/>
    <w:rsid w:val="00A07356"/>
    <w:rsid w:val="00A12B59"/>
    <w:rsid w:val="00A12FB4"/>
    <w:rsid w:val="00A26F5E"/>
    <w:rsid w:val="00A4368E"/>
    <w:rsid w:val="00A4698B"/>
    <w:rsid w:val="00A57B3C"/>
    <w:rsid w:val="00A72014"/>
    <w:rsid w:val="00A73A07"/>
    <w:rsid w:val="00A8560E"/>
    <w:rsid w:val="00A947EC"/>
    <w:rsid w:val="00A95112"/>
    <w:rsid w:val="00AA340A"/>
    <w:rsid w:val="00AB182A"/>
    <w:rsid w:val="00AF4671"/>
    <w:rsid w:val="00B3555B"/>
    <w:rsid w:val="00B42044"/>
    <w:rsid w:val="00B47CBD"/>
    <w:rsid w:val="00B53ED4"/>
    <w:rsid w:val="00B674FC"/>
    <w:rsid w:val="00B67C21"/>
    <w:rsid w:val="00B735E2"/>
    <w:rsid w:val="00B8591C"/>
    <w:rsid w:val="00BA52A7"/>
    <w:rsid w:val="00BC00EA"/>
    <w:rsid w:val="00C16714"/>
    <w:rsid w:val="00C422EB"/>
    <w:rsid w:val="00C568C8"/>
    <w:rsid w:val="00CB45C7"/>
    <w:rsid w:val="00D240BF"/>
    <w:rsid w:val="00D31D86"/>
    <w:rsid w:val="00D4320C"/>
    <w:rsid w:val="00D55CAA"/>
    <w:rsid w:val="00D7035C"/>
    <w:rsid w:val="00D75468"/>
    <w:rsid w:val="00DA6E96"/>
    <w:rsid w:val="00DC6BD6"/>
    <w:rsid w:val="00DE53F7"/>
    <w:rsid w:val="00DE78C7"/>
    <w:rsid w:val="00DF5EB9"/>
    <w:rsid w:val="00E178B2"/>
    <w:rsid w:val="00E24B48"/>
    <w:rsid w:val="00E33D83"/>
    <w:rsid w:val="00E50E4A"/>
    <w:rsid w:val="00E80F8B"/>
    <w:rsid w:val="00E910EC"/>
    <w:rsid w:val="00EA3D83"/>
    <w:rsid w:val="00EB0E76"/>
    <w:rsid w:val="00EC44DB"/>
    <w:rsid w:val="00ED4E81"/>
    <w:rsid w:val="00ED76CD"/>
    <w:rsid w:val="00F46FDE"/>
    <w:rsid w:val="00F82E5B"/>
    <w:rsid w:val="00F9274B"/>
    <w:rsid w:val="00FC03B0"/>
    <w:rsid w:val="00FC36CC"/>
    <w:rsid w:val="00FD118B"/>
    <w:rsid w:val="00FE160F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38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0E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0E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semiHidden/>
    <w:unhideWhenUsed/>
    <w:rsid w:val="000E3C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E3C4C"/>
    <w:rPr>
      <w:color w:val="800080"/>
      <w:u w:val="single"/>
    </w:rPr>
  </w:style>
  <w:style w:type="character" w:customStyle="1" w:styleId="1">
    <w:name w:val="Гиперссылка1"/>
    <w:basedOn w:val="a0"/>
    <w:rsid w:val="000E3C4C"/>
  </w:style>
  <w:style w:type="paragraph" w:customStyle="1" w:styleId="consplusnormal">
    <w:name w:val="consplusnormal"/>
    <w:basedOn w:val="a"/>
    <w:rsid w:val="000E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title">
    <w:name w:val="consplustitle"/>
    <w:basedOn w:val="a"/>
    <w:rsid w:val="000E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bodytext">
    <w:name w:val="bodytext"/>
    <w:basedOn w:val="a"/>
    <w:rsid w:val="000E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textbody">
    <w:name w:val="textbody"/>
    <w:basedOn w:val="a"/>
    <w:rsid w:val="000E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20"/>
    <w:basedOn w:val="a0"/>
    <w:rsid w:val="000E3C4C"/>
  </w:style>
  <w:style w:type="paragraph" w:customStyle="1" w:styleId="2">
    <w:name w:val="2"/>
    <w:basedOn w:val="a"/>
    <w:rsid w:val="000E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andard">
    <w:name w:val="standard"/>
    <w:basedOn w:val="a"/>
    <w:rsid w:val="000E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basedOn w:val="a"/>
    <w:rsid w:val="000E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ind-button">
    <w:name w:val="find-button"/>
    <w:basedOn w:val="a0"/>
    <w:rsid w:val="000E3C4C"/>
  </w:style>
  <w:style w:type="paragraph" w:styleId="a6">
    <w:name w:val="Balloon Text"/>
    <w:basedOn w:val="a"/>
    <w:link w:val="a7"/>
    <w:uiPriority w:val="99"/>
    <w:semiHidden/>
    <w:unhideWhenUsed/>
    <w:rsid w:val="00C5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B66AC"/>
    <w:pPr>
      <w:ind w:left="720"/>
      <w:contextualSpacing/>
    </w:pPr>
  </w:style>
  <w:style w:type="paragraph" w:customStyle="1" w:styleId="ConsPlusTitle0">
    <w:name w:val="ConsPlusTitle"/>
    <w:basedOn w:val="standard"/>
    <w:next w:val="consplusnormal"/>
    <w:rsid w:val="007B66AC"/>
    <w:pPr>
      <w:suppressAutoHyphens/>
      <w:autoSpaceDE w:val="0"/>
      <w:spacing w:before="0" w:beforeAutospacing="0" w:after="0" w:afterAutospacing="0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2E3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314B"/>
  </w:style>
  <w:style w:type="paragraph" w:styleId="ab">
    <w:name w:val="footer"/>
    <w:basedOn w:val="a"/>
    <w:link w:val="ac"/>
    <w:uiPriority w:val="99"/>
    <w:unhideWhenUsed/>
    <w:rsid w:val="002E3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314B"/>
  </w:style>
  <w:style w:type="table" w:styleId="ad">
    <w:name w:val="Table Grid"/>
    <w:basedOn w:val="a1"/>
    <w:uiPriority w:val="39"/>
    <w:rsid w:val="00AA3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60357A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0E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0E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semiHidden/>
    <w:unhideWhenUsed/>
    <w:rsid w:val="000E3C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E3C4C"/>
    <w:rPr>
      <w:color w:val="800080"/>
      <w:u w:val="single"/>
    </w:rPr>
  </w:style>
  <w:style w:type="character" w:customStyle="1" w:styleId="1">
    <w:name w:val="Гиперссылка1"/>
    <w:basedOn w:val="a0"/>
    <w:rsid w:val="000E3C4C"/>
  </w:style>
  <w:style w:type="paragraph" w:customStyle="1" w:styleId="consplusnormal">
    <w:name w:val="consplusnormal"/>
    <w:basedOn w:val="a"/>
    <w:rsid w:val="000E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title">
    <w:name w:val="consplustitle"/>
    <w:basedOn w:val="a"/>
    <w:rsid w:val="000E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bodytext">
    <w:name w:val="bodytext"/>
    <w:basedOn w:val="a"/>
    <w:rsid w:val="000E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textbody">
    <w:name w:val="textbody"/>
    <w:basedOn w:val="a"/>
    <w:rsid w:val="000E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20"/>
    <w:basedOn w:val="a0"/>
    <w:rsid w:val="000E3C4C"/>
  </w:style>
  <w:style w:type="paragraph" w:customStyle="1" w:styleId="2">
    <w:name w:val="2"/>
    <w:basedOn w:val="a"/>
    <w:rsid w:val="000E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andard">
    <w:name w:val="standard"/>
    <w:basedOn w:val="a"/>
    <w:rsid w:val="000E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basedOn w:val="a"/>
    <w:rsid w:val="000E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ind-button">
    <w:name w:val="find-button"/>
    <w:basedOn w:val="a0"/>
    <w:rsid w:val="000E3C4C"/>
  </w:style>
  <w:style w:type="paragraph" w:styleId="a6">
    <w:name w:val="Balloon Text"/>
    <w:basedOn w:val="a"/>
    <w:link w:val="a7"/>
    <w:uiPriority w:val="99"/>
    <w:semiHidden/>
    <w:unhideWhenUsed/>
    <w:rsid w:val="00C5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B66AC"/>
    <w:pPr>
      <w:ind w:left="720"/>
      <w:contextualSpacing/>
    </w:pPr>
  </w:style>
  <w:style w:type="paragraph" w:customStyle="1" w:styleId="ConsPlusTitle0">
    <w:name w:val="ConsPlusTitle"/>
    <w:basedOn w:val="standard"/>
    <w:next w:val="consplusnormal"/>
    <w:rsid w:val="007B66AC"/>
    <w:pPr>
      <w:suppressAutoHyphens/>
      <w:autoSpaceDE w:val="0"/>
      <w:spacing w:before="0" w:beforeAutospacing="0" w:after="0" w:afterAutospacing="0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2E3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314B"/>
  </w:style>
  <w:style w:type="paragraph" w:styleId="ab">
    <w:name w:val="footer"/>
    <w:basedOn w:val="a"/>
    <w:link w:val="ac"/>
    <w:uiPriority w:val="99"/>
    <w:unhideWhenUsed/>
    <w:rsid w:val="002E3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314B"/>
  </w:style>
  <w:style w:type="table" w:styleId="ad">
    <w:name w:val="Table Grid"/>
    <w:basedOn w:val="a1"/>
    <w:uiPriority w:val="39"/>
    <w:rsid w:val="00AA3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60357A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utszn@georgievsk.stavregion.ru." TargetMode="External"/><Relationship Id="rId26" Type="http://schemas.openxmlformats.org/officeDocument/2006/relationships/hyperlink" Target="https://pravo-search.minjust.ru/bigs/showDocument.html?id=330C045F-6942-4332-9C9C-C8E6367EE273" TargetMode="External"/><Relationship Id="rId39" Type="http://schemas.openxmlformats.org/officeDocument/2006/relationships/hyperlink" Target="http://pravo.minjust.ru/" TargetMode="External"/><Relationship Id="rId21" Type="http://schemas.openxmlformats.org/officeDocument/2006/relationships/hyperlink" Target="https://pravo-search.minjust.ru/bigs/showDocument.html?id=67297E9A-8E9F-49BB-AFA2-4B258B1D36DA" TargetMode="External"/><Relationship Id="rId34" Type="http://schemas.openxmlformats.org/officeDocument/2006/relationships/hyperlink" Target="https://pravo-search.minjust.ru/bigs/showDocument.html?id=51B63B05-8784-4188-9A3F-BC83213E710D" TargetMode="External"/><Relationship Id="rId42" Type="http://schemas.openxmlformats.org/officeDocument/2006/relationships/hyperlink" Target="https://pravo-search.minjust.ru/bigs/showDocument.html?id=BBA0BFB1-06C7-4E50-A8D3-FE1045784BF1" TargetMode="External"/><Relationship Id="rId47" Type="http://schemas.openxmlformats.org/officeDocument/2006/relationships/hyperlink" Target="https://pravo-search.minjust.ru/bigs/showDocument.html?id=75F2025F-FDBC-4B56-8D30-C3215C011FA1" TargetMode="External"/><Relationship Id="rId50" Type="http://schemas.openxmlformats.org/officeDocument/2006/relationships/hyperlink" Target="mailto:mftc_geo@mail.ru" TargetMode="External"/><Relationship Id="rId55" Type="http://schemas.openxmlformats.org/officeDocument/2006/relationships/header" Target="header4.xml"/><Relationship Id="rId63" Type="http://schemas.openxmlformats.org/officeDocument/2006/relationships/hyperlink" Target="https://pravo-search.minjust.ru/bigs/showDocument.html?id=75F2025F-FDBC-4B56-8D30-C3215C011FA1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75F2025F-FDBC-4B56-8D30-C3215C011FA1" TargetMode="External"/><Relationship Id="rId20" Type="http://schemas.openxmlformats.org/officeDocument/2006/relationships/hyperlink" Target="https://pravo-search.minjust.ru/bigs/showDocument.html?id=4324DE84-AC4B-47EC-B837-DA4F449B1049" TargetMode="External"/><Relationship Id="rId29" Type="http://schemas.openxmlformats.org/officeDocument/2006/relationships/hyperlink" Target="https://pravo-search.minjust.ru/bigs/showDocument.html?id=5A28EF9A-C70F-47C8-8BAD-75028D35AC7E" TargetMode="External"/><Relationship Id="rId41" Type="http://schemas.openxmlformats.org/officeDocument/2006/relationships/hyperlink" Target="http://pravo.minjust.ru/" TargetMode="External"/><Relationship Id="rId54" Type="http://schemas.openxmlformats.org/officeDocument/2006/relationships/hyperlink" Target="https://pravo-search.minjust.ru/bigs/showDocument.html?id=75F2025F-FDBC-4B56-8D30-C3215C011FA1" TargetMode="External"/><Relationship Id="rId62" Type="http://schemas.openxmlformats.org/officeDocument/2006/relationships/hyperlink" Target="https://pravo-search.minjust.ru/bigs/showDocument.html?id=75F2025F-FDBC-4B56-8D30-C3215C011FA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7DD90511-686F-4B3D-986C-D8FA60853870" TargetMode="External"/><Relationship Id="rId24" Type="http://schemas.openxmlformats.org/officeDocument/2006/relationships/hyperlink" Target="https://pravo-search.minjust.ru/bigs/showDocument.html?id=60FEC214-96B6-4B0E-A9F4-96AC5251A64B" TargetMode="External"/><Relationship Id="rId32" Type="http://schemas.openxmlformats.org/officeDocument/2006/relationships/hyperlink" Target="https://pravo-search.minjust.ru/bigs/showDocument.html?id=763E6884-F27F-4A02-8BB3-CFA12DC10585" TargetMode="External"/><Relationship Id="rId37" Type="http://schemas.openxmlformats.org/officeDocument/2006/relationships/hyperlink" Target="http://pravo.minjust.ru/" TargetMode="External"/><Relationship Id="rId40" Type="http://schemas.openxmlformats.org/officeDocument/2006/relationships/hyperlink" Target="https://pravo-search.minjust.ru/bigs/showDocument.html?id=BBA0BFB1-06C7-4E50-A8D3-FE1045784BF1" TargetMode="External"/><Relationship Id="rId45" Type="http://schemas.openxmlformats.org/officeDocument/2006/relationships/hyperlink" Target="https://pravo-search.minjust.ru/bigs/showDocument.html?id=87C3F35D-5B8D-4458-AC0D-1BCA5546A9E8" TargetMode="External"/><Relationship Id="rId53" Type="http://schemas.openxmlformats.org/officeDocument/2006/relationships/hyperlink" Target="https://pravo-search.minjust.ru/bigs/showDocument.html?id=75F2025F-FDBC-4B56-8D30-C3215C011FA1" TargetMode="External"/><Relationship Id="rId58" Type="http://schemas.openxmlformats.org/officeDocument/2006/relationships/hyperlink" Target="https://pravo-search.minjust.ru/bigs/showDocument.html?id=75F2025F-FDBC-4B56-8D30-C3215C011FA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s://pravo-search.minjust.ru/bigs/showDocument.html?id=E999DCF9-926B-4FA1-9B51-8FD631C66B00" TargetMode="External"/><Relationship Id="rId28" Type="http://schemas.openxmlformats.org/officeDocument/2006/relationships/hyperlink" Target="https://pravo-search.minjust.ru/bigs/showDocument.html?id=5E85196E-7487-451F-B0A3-95C756EDC8B4" TargetMode="External"/><Relationship Id="rId36" Type="http://schemas.openxmlformats.org/officeDocument/2006/relationships/hyperlink" Target="https://pravo-search.minjust.ru/bigs/showDocument.html?id=67297E9A-8E9F-49BB-AFA2-4B258B1D36DA" TargetMode="External"/><Relationship Id="rId49" Type="http://schemas.openxmlformats.org/officeDocument/2006/relationships/hyperlink" Target="https://pravo-search.minjust.ru/bigs/showDocument.html?id=75F2025F-FDBC-4B56-8D30-C3215C011FA1" TargetMode="External"/><Relationship Id="rId57" Type="http://schemas.openxmlformats.org/officeDocument/2006/relationships/hyperlink" Target="https://pravo-search.minjust.ru/bigs/showDocument.html?id=75F2025F-FDBC-4B56-8D30-C3215C011FA1" TargetMode="External"/><Relationship Id="rId61" Type="http://schemas.openxmlformats.org/officeDocument/2006/relationships/hyperlink" Target="https://pravo-search.minjust.ru/bigs/showDocument.html?id=75F2025F-FDBC-4B56-8D30-C3215C011FA1" TargetMode="External"/><Relationship Id="rId10" Type="http://schemas.openxmlformats.org/officeDocument/2006/relationships/hyperlink" Target="https://pravo-search.minjust.ru/bigs/showDocument.html?id=75F2025F-FDBC-4B56-8D30-C3215C011FA1" TargetMode="External"/><Relationship Id="rId19" Type="http://schemas.openxmlformats.org/officeDocument/2006/relationships/hyperlink" Target="https://pravo-search.minjust.ru/bigs/showDocument.html?id=75F2025F-FDBC-4B56-8D30-C3215C011FA1" TargetMode="External"/><Relationship Id="rId31" Type="http://schemas.openxmlformats.org/officeDocument/2006/relationships/hyperlink" Target="https://pravo-search.minjust.ru/bigs/showDocument.html?id=E992AD2B-DE94-40E4-A42C-E18902BA0A6C" TargetMode="External"/><Relationship Id="rId44" Type="http://schemas.openxmlformats.org/officeDocument/2006/relationships/hyperlink" Target="https://pravo-search.minjust.ru/bigs/showDocument.html?id=BBA0BFB1-06C7-4E50-A8D3-FE1045784BF1" TargetMode="External"/><Relationship Id="rId52" Type="http://schemas.openxmlformats.org/officeDocument/2006/relationships/hyperlink" Target="https://pravo-search.minjust.ru/bigs/showDocument.html?id=75F2025F-FDBC-4B56-8D30-C3215C011FA1" TargetMode="External"/><Relationship Id="rId60" Type="http://schemas.openxmlformats.org/officeDocument/2006/relationships/header" Target="header5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75F2025F-FDBC-4B56-8D30-C3215C011FA1" TargetMode="External"/><Relationship Id="rId14" Type="http://schemas.openxmlformats.org/officeDocument/2006/relationships/hyperlink" Target="https://pravo-search.minjust.ru/bigs/showDocument.html?id=75F2025F-FDBC-4B56-8D30-C3215C011FA1" TargetMode="External"/><Relationship Id="rId22" Type="http://schemas.openxmlformats.org/officeDocument/2006/relationships/hyperlink" Target="https://pravo-search.minjust.ru/bigs/showDocument.html?id=FBD412F2-903A-460E-9D61-01F9BD66ABF0" TargetMode="External"/><Relationship Id="rId27" Type="http://schemas.openxmlformats.org/officeDocument/2006/relationships/hyperlink" Target="https://pravo-search.minjust.ru/bigs/showDocument.html?id=13227FB8-86A6-408F-A57D-65020C2E7420" TargetMode="External"/><Relationship Id="rId30" Type="http://schemas.openxmlformats.org/officeDocument/2006/relationships/hyperlink" Target="https://pravo-search.minjust.ru/bigs/showDocument.html?id=5FEDAC85-6ABD-4131-A736-F45ACD193FC7" TargetMode="External"/><Relationship Id="rId35" Type="http://schemas.openxmlformats.org/officeDocument/2006/relationships/hyperlink" Target="https://pravo-search.minjust.ru/bigs/portal.html" TargetMode="External"/><Relationship Id="rId43" Type="http://schemas.openxmlformats.org/officeDocument/2006/relationships/hyperlink" Target="http://pravo.minjust.ru/" TargetMode="External"/><Relationship Id="rId48" Type="http://schemas.openxmlformats.org/officeDocument/2006/relationships/header" Target="header3.xml"/><Relationship Id="rId56" Type="http://schemas.openxmlformats.org/officeDocument/2006/relationships/hyperlink" Target="https://pravo-search.minjust.ru/bigs/showDocument.html?id=75F2025F-FDBC-4B56-8D30-C3215C011FA1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pravo-search.minjust.ru/bigs/showDocument.html?id=75F2025F-FDBC-4B56-8D30-C3215C011FA1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utszn.ru/" TargetMode="External"/><Relationship Id="rId25" Type="http://schemas.openxmlformats.org/officeDocument/2006/relationships/hyperlink" Target="https://pravo-search.minjust.ru/bigs/showDocument.html?id=E63A43A6-374E-468D-8091-51C645B84EA4" TargetMode="External"/><Relationship Id="rId33" Type="http://schemas.openxmlformats.org/officeDocument/2006/relationships/hyperlink" Target="https://pravo-search.minjust.ru/bigs/showDocument.html?id=92F93F5E-9CB3-4011-86A0-00EB6D8C131F" TargetMode="External"/><Relationship Id="rId38" Type="http://schemas.openxmlformats.org/officeDocument/2006/relationships/hyperlink" Target="https://pravo-search.minjust.ru/bigs/showDocument.html?id=4B713A73-14DE-4295-929D-9283DCC04E68" TargetMode="External"/><Relationship Id="rId46" Type="http://schemas.openxmlformats.org/officeDocument/2006/relationships/hyperlink" Target="https://pravo-search.minjust.ru/bigs/showDocument.html?id=BBA0BFB1-06C7-4E50-A8D3-FE1045784BF1" TargetMode="External"/><Relationship Id="rId59" Type="http://schemas.openxmlformats.org/officeDocument/2006/relationships/hyperlink" Target="https://pravo-search.minjust.ru/bigs/showDocument.html?id=75F2025F-FDBC-4B56-8D30-C3215C011FA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473D-E160-40CD-B0BE-2BF0C9AD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9322</Words>
  <Characters>110141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</cp:revision>
  <cp:lastPrinted>2024-04-22T06:49:00Z</cp:lastPrinted>
  <dcterms:created xsi:type="dcterms:W3CDTF">2024-04-24T13:43:00Z</dcterms:created>
  <dcterms:modified xsi:type="dcterms:W3CDTF">2024-04-24T13:43:00Z</dcterms:modified>
</cp:coreProperties>
</file>